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C13507" w:rsidRDefault="00FD3FF6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лгоградской </w:t>
      </w:r>
      <w:r w:rsidR="00D24777" w:rsidRPr="00C13507">
        <w:rPr>
          <w:rFonts w:ascii="Times New Roman" w:hAnsi="Times New Roman"/>
          <w:sz w:val="28"/>
          <w:szCs w:val="28"/>
          <w:lang w:eastAsia="ru-RU"/>
        </w:rPr>
        <w:t>городской Думы</w:t>
      </w:r>
    </w:p>
    <w:p w:rsidR="000277D6" w:rsidRDefault="00D24777" w:rsidP="000D4A35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от  ___________  № ___________</w:t>
      </w:r>
    </w:p>
    <w:p w:rsidR="00F91A16" w:rsidRDefault="00F91A16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97322A" w:rsidRPr="00C13507">
        <w:rPr>
          <w:rFonts w:ascii="Times New Roman" w:hAnsi="Times New Roman"/>
          <w:sz w:val="28"/>
          <w:szCs w:val="28"/>
          <w:lang w:eastAsia="ru-RU"/>
        </w:rPr>
        <w:t>доход</w:t>
      </w:r>
      <w:r w:rsidR="0097322A">
        <w:rPr>
          <w:rFonts w:ascii="Times New Roman" w:hAnsi="Times New Roman"/>
          <w:sz w:val="28"/>
          <w:szCs w:val="28"/>
          <w:lang w:eastAsia="ru-RU"/>
        </w:rPr>
        <w:t>ов</w:t>
      </w:r>
      <w:r w:rsidR="0097322A" w:rsidRPr="00C135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3507">
        <w:rPr>
          <w:rFonts w:ascii="Times New Roman" w:hAnsi="Times New Roman"/>
          <w:sz w:val="28"/>
          <w:szCs w:val="28"/>
          <w:lang w:eastAsia="ru-RU"/>
        </w:rPr>
        <w:t>бюджета Волгограда за 201</w:t>
      </w:r>
      <w:r w:rsidR="00020A02">
        <w:rPr>
          <w:rFonts w:ascii="Times New Roman" w:hAnsi="Times New Roman"/>
          <w:sz w:val="28"/>
          <w:szCs w:val="28"/>
          <w:lang w:eastAsia="ru-RU"/>
        </w:rPr>
        <w:t>8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Default="00D24777" w:rsidP="000277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0277D6" w:rsidRPr="00C13507" w:rsidRDefault="000277D6" w:rsidP="000277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693"/>
        <w:gridCol w:w="4253"/>
        <w:gridCol w:w="1901"/>
      </w:tblGrid>
      <w:tr w:rsidR="00C13507" w:rsidRPr="00D84E29" w:rsidTr="000277D6">
        <w:trPr>
          <w:trHeight w:val="272"/>
        </w:trPr>
        <w:tc>
          <w:tcPr>
            <w:tcW w:w="3559" w:type="dxa"/>
            <w:gridSpan w:val="2"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  <w:noWrap/>
          </w:tcPr>
          <w:p w:rsidR="00D24777" w:rsidRPr="00D84E29" w:rsidRDefault="00D24777" w:rsidP="00252E6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B71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1" w:type="dxa"/>
            <w:vMerge w:val="restart"/>
          </w:tcPr>
          <w:p w:rsid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поступление 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507" w:rsidRPr="00D84E29" w:rsidTr="000277D6">
        <w:trPr>
          <w:trHeight w:val="1250"/>
        </w:trPr>
        <w:tc>
          <w:tcPr>
            <w:tcW w:w="866" w:type="dxa"/>
          </w:tcPr>
          <w:p w:rsidR="00D24777" w:rsidRPr="00D84E29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-нистра-тора поступ-лений</w:t>
            </w:r>
          </w:p>
        </w:tc>
        <w:tc>
          <w:tcPr>
            <w:tcW w:w="2693" w:type="dxa"/>
          </w:tcPr>
          <w:p w:rsidR="000277D6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ов бюджета 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4253" w:type="dxa"/>
            <w:vMerge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noWrap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3507" w:rsidRPr="00D84E29" w:rsidTr="000277D6">
        <w:trPr>
          <w:trHeight w:val="226"/>
        </w:trPr>
        <w:tc>
          <w:tcPr>
            <w:tcW w:w="866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D24777" w:rsidRPr="00184F5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24777" w:rsidRPr="00184F55" w:rsidRDefault="00F91A1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бюджета, </w:t>
            </w:r>
            <w:r w:rsidR="00D24777" w:rsidRPr="00184F5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1" w:type="dxa"/>
            <w:noWrap/>
          </w:tcPr>
          <w:p w:rsidR="00D24777" w:rsidRPr="00184F55" w:rsidRDefault="00184F55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F55">
              <w:rPr>
                <w:rFonts w:ascii="Times New Roman" w:hAnsi="Times New Roman"/>
                <w:sz w:val="24"/>
                <w:szCs w:val="24"/>
                <w:lang w:eastAsia="ru-RU"/>
              </w:rPr>
              <w:t>20178785,15116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24777" w:rsidRPr="00020A02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noWrap/>
          </w:tcPr>
          <w:p w:rsidR="00D24777" w:rsidRPr="009D3C81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C81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D24777" w:rsidRPr="009D3C81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3C81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D24777" w:rsidRPr="009D3C81" w:rsidRDefault="00B4133F" w:rsidP="00D2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44</w:t>
            </w:r>
            <w:r w:rsidRPr="008B69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3,90780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24777" w:rsidRPr="00B677E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7E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D24777" w:rsidRPr="00B677E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D24777" w:rsidRPr="00B677E9" w:rsidRDefault="000A3E66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7E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</w:t>
            </w:r>
            <w:bookmarkStart w:id="0" w:name="_GoBack"/>
            <w:bookmarkEnd w:id="0"/>
            <w:r w:rsidRPr="00B677E9">
              <w:rPr>
                <w:rFonts w:ascii="Times New Roman" w:eastAsiaTheme="minorHAnsi" w:hAnsi="Times New Roman"/>
                <w:sz w:val="24"/>
                <w:szCs w:val="24"/>
              </w:rPr>
              <w:t>ору в сфере природопользования по Волгоградской области</w:t>
            </w:r>
          </w:p>
        </w:tc>
        <w:tc>
          <w:tcPr>
            <w:tcW w:w="1901" w:type="dxa"/>
            <w:noWrap/>
          </w:tcPr>
          <w:p w:rsidR="00531A3B" w:rsidRPr="00B677E9" w:rsidRDefault="00531A3B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67,03761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24777" w:rsidRPr="00F21D67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D24777" w:rsidRPr="00F21D67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D24777" w:rsidRPr="00F21D67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D24777" w:rsidRPr="000D4A35" w:rsidRDefault="00531A3B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67,03761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81023" w:rsidRPr="00F21D67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D81023" w:rsidRPr="00F21D67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1 12 0000</w:t>
            </w:r>
            <w:r w:rsidR="00CC139F"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00 000</w:t>
            </w:r>
          </w:p>
        </w:tc>
        <w:tc>
          <w:tcPr>
            <w:tcW w:w="4253" w:type="dxa"/>
          </w:tcPr>
          <w:p w:rsidR="00D81023" w:rsidRPr="00F21D67" w:rsidRDefault="00D8102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иродн</w:t>
            </w: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ми ресурсами</w:t>
            </w:r>
          </w:p>
        </w:tc>
        <w:tc>
          <w:tcPr>
            <w:tcW w:w="1901" w:type="dxa"/>
            <w:noWrap/>
          </w:tcPr>
          <w:p w:rsidR="00D81023" w:rsidRPr="00F21D67" w:rsidRDefault="00F21D67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1D67">
              <w:rPr>
                <w:rFonts w:ascii="Times New Roman" w:hAnsi="Times New Roman"/>
                <w:sz w:val="24"/>
                <w:szCs w:val="24"/>
                <w:lang w:eastAsia="ru-RU"/>
              </w:rPr>
              <w:t>39418,14113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24777" w:rsidRPr="005F6AD5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AD5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D24777" w:rsidRPr="005F6AD5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A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00 01 0000 </w:t>
            </w:r>
            <w:r w:rsidR="00C70063" w:rsidRPr="005F6AD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5F6AD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24777" w:rsidRPr="005F6AD5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AD5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01" w:type="dxa"/>
            <w:noWrap/>
          </w:tcPr>
          <w:p w:rsidR="005F6AD5" w:rsidRPr="005F6AD5" w:rsidRDefault="005F6AD5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6AD5">
              <w:rPr>
                <w:rFonts w:ascii="Times New Roman" w:hAnsi="Times New Roman"/>
                <w:sz w:val="24"/>
                <w:szCs w:val="24"/>
                <w:lang w:eastAsia="ru-RU"/>
              </w:rPr>
              <w:t>39418,14113</w:t>
            </w:r>
          </w:p>
        </w:tc>
      </w:tr>
      <w:tr w:rsidR="00C13507" w:rsidRPr="00020A02" w:rsidTr="000277D6">
        <w:trPr>
          <w:trHeight w:val="20"/>
        </w:trPr>
        <w:tc>
          <w:tcPr>
            <w:tcW w:w="866" w:type="dxa"/>
            <w:noWrap/>
          </w:tcPr>
          <w:p w:rsidR="00D81023" w:rsidRPr="00B162D2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2D2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D81023" w:rsidRPr="00B162D2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10 01 0000 </w:t>
            </w:r>
            <w:r w:rsidR="00C70063" w:rsidRPr="00B162D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B162D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3" w:type="dxa"/>
          </w:tcPr>
          <w:p w:rsidR="00D81023" w:rsidRPr="00B162D2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2D2">
              <w:rPr>
                <w:rFonts w:ascii="Times New Roman" w:hAnsi="Times New Roman"/>
                <w:sz w:val="24"/>
                <w:szCs w:val="24"/>
              </w:rPr>
              <w:t>Плата за выбросы загрязняющих в</w:t>
            </w:r>
            <w:r w:rsidRPr="00B162D2">
              <w:rPr>
                <w:rFonts w:ascii="Times New Roman" w:hAnsi="Times New Roman"/>
                <w:sz w:val="24"/>
                <w:szCs w:val="24"/>
              </w:rPr>
              <w:t>е</w:t>
            </w:r>
            <w:r w:rsidRPr="00B162D2">
              <w:rPr>
                <w:rFonts w:ascii="Times New Roman" w:hAnsi="Times New Roman"/>
                <w:sz w:val="24"/>
                <w:szCs w:val="24"/>
              </w:rPr>
              <w:t>ществ в атмосферный воздух стаци</w:t>
            </w:r>
            <w:r w:rsidRPr="00B162D2">
              <w:rPr>
                <w:rFonts w:ascii="Times New Roman" w:hAnsi="Times New Roman"/>
                <w:sz w:val="24"/>
                <w:szCs w:val="24"/>
              </w:rPr>
              <w:t>о</w:t>
            </w:r>
            <w:r w:rsidRPr="00B162D2">
              <w:rPr>
                <w:rFonts w:ascii="Times New Roman" w:hAnsi="Times New Roman"/>
                <w:sz w:val="24"/>
                <w:szCs w:val="24"/>
              </w:rPr>
              <w:t>нарными объектами</w:t>
            </w:r>
          </w:p>
        </w:tc>
        <w:tc>
          <w:tcPr>
            <w:tcW w:w="1901" w:type="dxa"/>
            <w:noWrap/>
          </w:tcPr>
          <w:p w:rsidR="00B162D2" w:rsidRPr="00B162D2" w:rsidRDefault="00B162D2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2D2">
              <w:rPr>
                <w:rFonts w:ascii="Times New Roman" w:hAnsi="Times New Roman"/>
                <w:sz w:val="24"/>
                <w:szCs w:val="24"/>
                <w:lang w:eastAsia="ru-RU"/>
              </w:rPr>
              <w:t>2269,73492</w:t>
            </w:r>
          </w:p>
        </w:tc>
      </w:tr>
      <w:tr w:rsidR="006E24C3" w:rsidRPr="00020A02" w:rsidTr="000277D6">
        <w:trPr>
          <w:trHeight w:val="553"/>
        </w:trPr>
        <w:tc>
          <w:tcPr>
            <w:tcW w:w="866" w:type="dxa"/>
            <w:noWrap/>
          </w:tcPr>
          <w:p w:rsidR="006E24C3" w:rsidRPr="00540F2F" w:rsidRDefault="006E24C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733A70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6E24C3" w:rsidRPr="00540F2F" w:rsidRDefault="006E24C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733A70">
              <w:rPr>
                <w:rFonts w:ascii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253" w:type="dxa"/>
          </w:tcPr>
          <w:p w:rsidR="006E24C3" w:rsidRPr="00540F2F" w:rsidRDefault="006E24C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733A70">
              <w:rPr>
                <w:rFonts w:ascii="Times New Roman" w:hAnsi="Times New Roman"/>
                <w:sz w:val="24"/>
                <w:szCs w:val="24"/>
              </w:rPr>
              <w:t>Плата за сбросы загрязняющих в</w:t>
            </w:r>
            <w:r w:rsidRPr="00733A70">
              <w:rPr>
                <w:rFonts w:ascii="Times New Roman" w:hAnsi="Times New Roman"/>
                <w:sz w:val="24"/>
                <w:szCs w:val="24"/>
              </w:rPr>
              <w:t>е</w:t>
            </w:r>
            <w:r w:rsidRPr="00733A70">
              <w:rPr>
                <w:rFonts w:ascii="Times New Roman" w:hAnsi="Times New Roman"/>
                <w:sz w:val="24"/>
                <w:szCs w:val="24"/>
              </w:rPr>
              <w:t>ществ в водные объекты</w:t>
            </w:r>
          </w:p>
        </w:tc>
        <w:tc>
          <w:tcPr>
            <w:tcW w:w="1901" w:type="dxa"/>
            <w:noWrap/>
          </w:tcPr>
          <w:p w:rsidR="006E24C3" w:rsidRPr="000277D6" w:rsidRDefault="006E24C3" w:rsidP="00027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A70">
              <w:rPr>
                <w:rFonts w:ascii="Times New Roman" w:hAnsi="Times New Roman"/>
                <w:sz w:val="24"/>
                <w:szCs w:val="24"/>
                <w:lang w:eastAsia="ru-RU"/>
              </w:rPr>
              <w:t>23399,15066</w:t>
            </w:r>
          </w:p>
        </w:tc>
      </w:tr>
      <w:tr w:rsidR="00BB4C33" w:rsidRPr="00020A02" w:rsidTr="000277D6">
        <w:trPr>
          <w:trHeight w:val="20"/>
        </w:trPr>
        <w:tc>
          <w:tcPr>
            <w:tcW w:w="866" w:type="dxa"/>
            <w:noWrap/>
          </w:tcPr>
          <w:p w:rsidR="00BB4C33" w:rsidRPr="00F9176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76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BB4C33" w:rsidRPr="00F9176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769">
              <w:rPr>
                <w:rFonts w:ascii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4253" w:type="dxa"/>
          </w:tcPr>
          <w:p w:rsidR="00BB4C33" w:rsidRPr="00F9176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769">
              <w:rPr>
                <w:rFonts w:ascii="Times New Roman" w:hAnsi="Times New Roman"/>
                <w:sz w:val="24"/>
                <w:szCs w:val="24"/>
              </w:rPr>
              <w:t>Плата за выбросы загрязняющих в</w:t>
            </w:r>
            <w:r w:rsidRPr="00F91769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769">
              <w:rPr>
                <w:rFonts w:ascii="Times New Roman" w:hAnsi="Times New Roman"/>
                <w:sz w:val="24"/>
                <w:szCs w:val="24"/>
              </w:rPr>
              <w:t>ществ, образующихся при сжигании на факельных установках и (или) рассе</w:t>
            </w:r>
            <w:r w:rsidRPr="00F91769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769">
              <w:rPr>
                <w:rFonts w:ascii="Times New Roman" w:hAnsi="Times New Roman"/>
                <w:sz w:val="24"/>
                <w:szCs w:val="24"/>
              </w:rPr>
              <w:t>вании попутного нефтяного газа</w:t>
            </w:r>
          </w:p>
        </w:tc>
        <w:tc>
          <w:tcPr>
            <w:tcW w:w="1901" w:type="dxa"/>
            <w:noWrap/>
          </w:tcPr>
          <w:p w:rsidR="00BB4C33" w:rsidRPr="00F91769" w:rsidRDefault="00F9176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769">
              <w:rPr>
                <w:rFonts w:ascii="Times New Roman" w:hAnsi="Times New Roman"/>
                <w:sz w:val="24"/>
                <w:szCs w:val="24"/>
                <w:lang w:eastAsia="ru-RU"/>
              </w:rPr>
              <w:t>0,91665</w:t>
            </w:r>
          </w:p>
        </w:tc>
      </w:tr>
      <w:tr w:rsidR="00BB4C33" w:rsidRPr="00020A02" w:rsidTr="000277D6">
        <w:trPr>
          <w:trHeight w:val="20"/>
        </w:trPr>
        <w:tc>
          <w:tcPr>
            <w:tcW w:w="866" w:type="dxa"/>
            <w:noWrap/>
          </w:tcPr>
          <w:p w:rsidR="00BB4C33" w:rsidRPr="002872AD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2AD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BB4C33" w:rsidRPr="002872AD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2A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BB4C33" w:rsidRPr="002872AD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2AD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2872AD" w:rsidRPr="002872AD" w:rsidRDefault="002872AD" w:rsidP="00F91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2AD">
              <w:rPr>
                <w:rFonts w:ascii="Times New Roman" w:hAnsi="Times New Roman"/>
                <w:sz w:val="24"/>
                <w:szCs w:val="24"/>
                <w:lang w:eastAsia="ru-RU"/>
              </w:rPr>
              <w:t>4148,89648</w:t>
            </w:r>
          </w:p>
        </w:tc>
      </w:tr>
      <w:tr w:rsidR="000277D6" w:rsidRPr="00020A02" w:rsidTr="000277D6">
        <w:trPr>
          <w:trHeight w:val="20"/>
        </w:trPr>
        <w:tc>
          <w:tcPr>
            <w:tcW w:w="866" w:type="dxa"/>
            <w:noWrap/>
          </w:tcPr>
          <w:p w:rsidR="000277D6" w:rsidRPr="00315C96" w:rsidRDefault="000277D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C96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0277D6" w:rsidRPr="00315C96" w:rsidRDefault="000277D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C96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  <w:shd w:val="clear" w:color="auto" w:fill="auto"/>
          </w:tcPr>
          <w:p w:rsidR="000277D6" w:rsidRPr="00315C96" w:rsidRDefault="000277D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C9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315C96">
              <w:rPr>
                <w:rFonts w:ascii="Times New Roman" w:hAnsi="Times New Roman"/>
                <w:sz w:val="24"/>
                <w:szCs w:val="24"/>
              </w:rPr>
              <w:t>й</w:t>
            </w:r>
            <w:r w:rsidRPr="00315C96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315C96">
              <w:rPr>
                <w:rFonts w:ascii="Times New Roman" w:hAnsi="Times New Roman"/>
                <w:sz w:val="24"/>
                <w:szCs w:val="24"/>
              </w:rPr>
              <w:t>а</w:t>
            </w:r>
            <w:r w:rsidRPr="00315C96">
              <w:rPr>
                <w:rFonts w:ascii="Times New Roman" w:hAnsi="Times New Roman"/>
                <w:sz w:val="24"/>
                <w:szCs w:val="24"/>
              </w:rPr>
              <w:t>тельства, водного законодательства</w:t>
            </w:r>
          </w:p>
        </w:tc>
        <w:tc>
          <w:tcPr>
            <w:tcW w:w="1901" w:type="dxa"/>
            <w:noWrap/>
          </w:tcPr>
          <w:p w:rsidR="000277D6" w:rsidRPr="00315C96" w:rsidRDefault="000277D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C96">
              <w:rPr>
                <w:rFonts w:ascii="Times New Roman" w:hAnsi="Times New Roman"/>
                <w:sz w:val="24"/>
                <w:szCs w:val="24"/>
                <w:lang w:eastAsia="ru-RU"/>
              </w:rPr>
              <w:t>4119,00000</w:t>
            </w:r>
          </w:p>
          <w:p w:rsidR="000277D6" w:rsidRPr="00315C96" w:rsidRDefault="000277D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77D6" w:rsidRPr="00020A02" w:rsidTr="000277D6">
        <w:trPr>
          <w:trHeight w:val="20"/>
        </w:trPr>
        <w:tc>
          <w:tcPr>
            <w:tcW w:w="866" w:type="dxa"/>
            <w:noWrap/>
          </w:tcPr>
          <w:p w:rsidR="000277D6" w:rsidRPr="00933478" w:rsidRDefault="000277D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47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0277D6" w:rsidRPr="00933478" w:rsidRDefault="000277D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478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4253" w:type="dxa"/>
          </w:tcPr>
          <w:p w:rsidR="000277D6" w:rsidRPr="00933478" w:rsidRDefault="000277D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47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933478">
              <w:rPr>
                <w:rFonts w:ascii="Times New Roman" w:hAnsi="Times New Roman"/>
                <w:sz w:val="24"/>
                <w:szCs w:val="24"/>
              </w:rPr>
              <w:t>й</w:t>
            </w:r>
            <w:r w:rsidRPr="00933478">
              <w:rPr>
                <w:rFonts w:ascii="Times New Roman" w:hAnsi="Times New Roman"/>
                <w:sz w:val="24"/>
                <w:szCs w:val="24"/>
              </w:rPr>
              <w:t>ской Федерации о недрах</w:t>
            </w:r>
          </w:p>
        </w:tc>
        <w:tc>
          <w:tcPr>
            <w:tcW w:w="1901" w:type="dxa"/>
            <w:noWrap/>
          </w:tcPr>
          <w:p w:rsidR="000277D6" w:rsidRPr="00933478" w:rsidRDefault="000277D6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478">
              <w:rPr>
                <w:rFonts w:ascii="Times New Roman" w:hAnsi="Times New Roman"/>
                <w:sz w:val="24"/>
                <w:szCs w:val="24"/>
                <w:lang w:eastAsia="ru-RU"/>
              </w:rPr>
              <w:t>2119,00000</w:t>
            </w:r>
          </w:p>
        </w:tc>
      </w:tr>
    </w:tbl>
    <w:p w:rsidR="000D4A35" w:rsidRDefault="000D4A35">
      <w:r>
        <w:br w:type="page"/>
      </w:r>
    </w:p>
    <w:tbl>
      <w:tblPr>
        <w:tblW w:w="97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66"/>
        <w:gridCol w:w="2693"/>
        <w:gridCol w:w="4253"/>
        <w:gridCol w:w="1901"/>
      </w:tblGrid>
      <w:tr w:rsidR="000D4A35" w:rsidRPr="00020A02" w:rsidTr="000D4A35">
        <w:trPr>
          <w:trHeight w:val="20"/>
          <w:tblHeader/>
        </w:trPr>
        <w:tc>
          <w:tcPr>
            <w:tcW w:w="866" w:type="dxa"/>
            <w:noWrap/>
          </w:tcPr>
          <w:p w:rsidR="000D4A35" w:rsidRPr="00D84E29" w:rsidRDefault="000D4A35" w:rsidP="0097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noWrap/>
          </w:tcPr>
          <w:p w:rsidR="000D4A35" w:rsidRPr="00D84E29" w:rsidRDefault="000D4A35" w:rsidP="0097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0D4A35" w:rsidRPr="00D84E29" w:rsidRDefault="000D4A35" w:rsidP="0097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noWrap/>
          </w:tcPr>
          <w:p w:rsidR="000D4A35" w:rsidRPr="00D84E29" w:rsidRDefault="000D4A35" w:rsidP="00973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45F8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F81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0D4A35" w:rsidRPr="00745F8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F81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4253" w:type="dxa"/>
          </w:tcPr>
          <w:p w:rsidR="000D4A35" w:rsidRPr="00745F8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F8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01" w:type="dxa"/>
            <w:noWrap/>
          </w:tcPr>
          <w:p w:rsidR="000D4A35" w:rsidRPr="00745F8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F81">
              <w:rPr>
                <w:rFonts w:ascii="Times New Roman" w:hAnsi="Times New Roman"/>
                <w:sz w:val="24"/>
                <w:szCs w:val="24"/>
                <w:lang w:eastAsia="ru-RU"/>
              </w:rPr>
              <w:t>183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817D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7D2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0D4A35" w:rsidRPr="00A817D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7D2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4253" w:type="dxa"/>
          </w:tcPr>
          <w:p w:rsidR="000D4A35" w:rsidRPr="00A817D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7D2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онодател</w:t>
            </w:r>
            <w:r w:rsidRPr="00A817D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817D2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A817D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7D2">
              <w:rPr>
                <w:rFonts w:ascii="Times New Roman" w:hAnsi="Times New Roman"/>
                <w:sz w:val="24"/>
                <w:szCs w:val="24"/>
                <w:lang w:eastAsia="ru-RU"/>
              </w:rPr>
              <w:t>161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278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782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0D4A35" w:rsidRPr="00EB278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78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B278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78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EB278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782">
              <w:rPr>
                <w:rFonts w:ascii="Times New Roman" w:hAnsi="Times New Roman"/>
                <w:sz w:val="24"/>
                <w:szCs w:val="24"/>
                <w:lang w:eastAsia="ru-RU"/>
              </w:rPr>
              <w:t>29,896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817D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7D2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noWrap/>
          </w:tcPr>
          <w:p w:rsidR="000D4A35" w:rsidRPr="00A817D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7D2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A817D2" w:rsidRDefault="000D4A35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A817D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817D2" w:rsidRDefault="000D4A35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896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0A46D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0A46D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0A46D4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еральной службы по надзору в сфере здрав</w:t>
            </w:r>
            <w:r w:rsidRPr="000A46D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A46D4">
              <w:rPr>
                <w:rFonts w:ascii="Times New Roman" w:eastAsiaTheme="minorHAnsi" w:hAnsi="Times New Roman"/>
                <w:sz w:val="24"/>
                <w:szCs w:val="24"/>
              </w:rPr>
              <w:t>охранения по Волгоградской области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0A46D4" w:rsidRDefault="000D4A35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0A46D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0A46D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0A46D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0A46D4" w:rsidRDefault="000D4A3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0A46D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0A46D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0A46D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0A46D4" w:rsidRDefault="000D4A3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0A46D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0A46D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0A46D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0A46D4" w:rsidRDefault="000D4A3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0A46D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0A46D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0A46D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0A46D4" w:rsidRDefault="000D4A3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6D4">
              <w:rPr>
                <w:rFonts w:ascii="Times New Roman" w:hAnsi="Times New Roman"/>
                <w:sz w:val="24"/>
                <w:szCs w:val="24"/>
                <w:lang w:eastAsia="ru-RU"/>
              </w:rPr>
              <w:t>1123,277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A12C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6A12C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6A12C4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eastAsiaTheme="minorHAnsi" w:hAnsi="Times New Roman"/>
                <w:sz w:val="24"/>
                <w:szCs w:val="24"/>
              </w:rPr>
              <w:t>Волго-Каспийское территориальное управление Федерального агентства по рыболовству</w:t>
            </w:r>
          </w:p>
        </w:tc>
        <w:tc>
          <w:tcPr>
            <w:tcW w:w="1901" w:type="dxa"/>
            <w:noWrap/>
          </w:tcPr>
          <w:p w:rsidR="000D4A35" w:rsidRPr="006A12C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972,915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A12C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6A12C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6A12C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6A12C4" w:rsidRDefault="000D4A35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972,915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A12C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6A12C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6A12C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6A12C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2C4">
              <w:rPr>
                <w:rFonts w:ascii="Times New Roman" w:hAnsi="Times New Roman"/>
                <w:sz w:val="24"/>
                <w:szCs w:val="24"/>
                <w:lang w:eastAsia="ru-RU"/>
              </w:rPr>
              <w:t>972,915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86EF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A86EF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A86EF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й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тельства, водного законодательства</w:t>
            </w:r>
          </w:p>
        </w:tc>
        <w:tc>
          <w:tcPr>
            <w:tcW w:w="1901" w:type="dxa"/>
            <w:noWrap/>
          </w:tcPr>
          <w:p w:rsidR="000D4A35" w:rsidRPr="00A86EF1" w:rsidRDefault="000D4A35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84,511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86EF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A86EF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4253" w:type="dxa"/>
          </w:tcPr>
          <w:p w:rsidR="000D4A35" w:rsidRPr="00A86EF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й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ской Федерации об охране и использ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вании животного мира</w:t>
            </w:r>
          </w:p>
        </w:tc>
        <w:tc>
          <w:tcPr>
            <w:tcW w:w="1901" w:type="dxa"/>
            <w:noWrap/>
          </w:tcPr>
          <w:p w:rsidR="000D4A35" w:rsidRPr="00A86EF1" w:rsidRDefault="000D4A35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84,51133</w:t>
            </w:r>
          </w:p>
        </w:tc>
      </w:tr>
      <w:tr w:rsidR="000D4A35" w:rsidRPr="00020A02" w:rsidTr="00F91A16">
        <w:trPr>
          <w:trHeight w:val="546"/>
        </w:trPr>
        <w:tc>
          <w:tcPr>
            <w:tcW w:w="866" w:type="dxa"/>
            <w:noWrap/>
          </w:tcPr>
          <w:p w:rsidR="000D4A35" w:rsidRPr="00A86EF1" w:rsidRDefault="000D4A35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A86EF1" w:rsidRDefault="000D4A35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35000 00 0000 140</w:t>
            </w:r>
          </w:p>
        </w:tc>
        <w:tc>
          <w:tcPr>
            <w:tcW w:w="4253" w:type="dxa"/>
          </w:tcPr>
          <w:p w:rsidR="000D4A35" w:rsidRPr="00F91A16" w:rsidRDefault="000D4A35" w:rsidP="00F9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901" w:type="dxa"/>
            <w:noWrap/>
          </w:tcPr>
          <w:p w:rsidR="000D4A35" w:rsidRDefault="000D4A35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7500</w:t>
            </w:r>
          </w:p>
        </w:tc>
      </w:tr>
      <w:tr w:rsidR="000D4A35" w:rsidRPr="00020A02" w:rsidTr="000D4A35">
        <w:trPr>
          <w:trHeight w:val="262"/>
        </w:trPr>
        <w:tc>
          <w:tcPr>
            <w:tcW w:w="866" w:type="dxa"/>
            <w:noWrap/>
          </w:tcPr>
          <w:p w:rsidR="000D4A35" w:rsidRPr="00A86EF1" w:rsidRDefault="000D4A35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noWrap/>
          </w:tcPr>
          <w:p w:rsidR="000D4A35" w:rsidRPr="00A86EF1" w:rsidRDefault="000D4A35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35020 04 0000 140</w:t>
            </w:r>
          </w:p>
        </w:tc>
        <w:tc>
          <w:tcPr>
            <w:tcW w:w="4253" w:type="dxa"/>
          </w:tcPr>
          <w:p w:rsidR="000D4A35" w:rsidRPr="00F91A16" w:rsidRDefault="000D4A35" w:rsidP="00F91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86EF1" w:rsidRDefault="000D4A35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75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86EF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693" w:type="dxa"/>
            <w:noWrap/>
          </w:tcPr>
          <w:p w:rsidR="000D4A35" w:rsidRPr="00A86EF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A86EF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й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8" w:history="1">
              <w:r w:rsidRPr="00A86EF1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A86EF1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е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о</w:t>
            </w:r>
            <w:r w:rsidRPr="00A86EF1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A86EF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EF1">
              <w:rPr>
                <w:rFonts w:ascii="Times New Roman" w:hAnsi="Times New Roman"/>
                <w:sz w:val="24"/>
                <w:szCs w:val="24"/>
                <w:lang w:eastAsia="ru-RU"/>
              </w:rPr>
              <w:t>427,7052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2C58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05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2C580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0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2C580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0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2C58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05">
              <w:rPr>
                <w:rFonts w:ascii="Times New Roman" w:hAnsi="Times New Roman"/>
                <w:sz w:val="24"/>
                <w:szCs w:val="24"/>
                <w:lang w:eastAsia="ru-RU"/>
              </w:rPr>
              <w:t>460,523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0D4A35" w:rsidRPr="00A2215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15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A2215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15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A2215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15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A2215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159">
              <w:rPr>
                <w:rFonts w:ascii="Times New Roman" w:hAnsi="Times New Roman"/>
                <w:sz w:val="24"/>
                <w:szCs w:val="24"/>
                <w:lang w:eastAsia="ru-RU"/>
              </w:rPr>
              <w:t>460,523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34D0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D34D0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D34D0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</w:t>
            </w:r>
            <w:r w:rsidRPr="00D34D0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34D03">
              <w:rPr>
                <w:rFonts w:ascii="Times New Roman" w:eastAsiaTheme="minorHAnsi" w:hAnsi="Times New Roman"/>
                <w:sz w:val="24"/>
                <w:szCs w:val="24"/>
              </w:rPr>
              <w:t>ке Калмыкия</w:t>
            </w:r>
          </w:p>
        </w:tc>
        <w:tc>
          <w:tcPr>
            <w:tcW w:w="1901" w:type="dxa"/>
            <w:noWrap/>
          </w:tcPr>
          <w:p w:rsidR="000D4A35" w:rsidRPr="00D34D03" w:rsidRDefault="000D4A35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9159,287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34D0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D34D0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D34D0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D34D03" w:rsidRDefault="000D4A35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9159,287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34D0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D34D0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D34D0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D34D03" w:rsidRDefault="000D4A35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D03">
              <w:rPr>
                <w:rFonts w:ascii="Times New Roman" w:hAnsi="Times New Roman"/>
                <w:sz w:val="24"/>
                <w:szCs w:val="24"/>
                <w:lang w:eastAsia="ru-RU"/>
              </w:rPr>
              <w:t>9159,287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D1A6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ED1A6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ED1A6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D1A65">
              <w:rPr>
                <w:rFonts w:ascii="Times New Roman" w:hAnsi="Times New Roman"/>
                <w:sz w:val="24"/>
                <w:szCs w:val="24"/>
              </w:rPr>
              <w:t>й</w:t>
            </w:r>
            <w:r w:rsidRPr="00ED1A65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ED1A65">
              <w:rPr>
                <w:rFonts w:ascii="Times New Roman" w:hAnsi="Times New Roman"/>
                <w:sz w:val="24"/>
                <w:szCs w:val="24"/>
              </w:rPr>
              <w:t>а</w:t>
            </w:r>
            <w:r w:rsidRPr="00ED1A65">
              <w:rPr>
                <w:rFonts w:ascii="Times New Roman" w:hAnsi="Times New Roman"/>
                <w:sz w:val="24"/>
                <w:szCs w:val="24"/>
              </w:rPr>
              <w:t>тельства, водного законодательства</w:t>
            </w:r>
          </w:p>
        </w:tc>
        <w:tc>
          <w:tcPr>
            <w:tcW w:w="1901" w:type="dxa"/>
            <w:noWrap/>
          </w:tcPr>
          <w:p w:rsidR="000D4A35" w:rsidRPr="00ED1A65" w:rsidRDefault="000D4A35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  <w:lang w:eastAsia="ru-RU"/>
              </w:rPr>
              <w:t>3644,3867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D1A6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ED1A6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4253" w:type="dxa"/>
          </w:tcPr>
          <w:p w:rsidR="000D4A35" w:rsidRPr="00ED1A6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онодател</w:t>
            </w:r>
            <w:r w:rsidRPr="00ED1A6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ED1A65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ED1A65" w:rsidRDefault="000D4A35" w:rsidP="000D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1A65">
              <w:rPr>
                <w:rFonts w:ascii="Times New Roman" w:hAnsi="Times New Roman"/>
                <w:sz w:val="24"/>
                <w:szCs w:val="24"/>
                <w:lang w:eastAsia="ru-RU"/>
              </w:rPr>
              <w:t>3644,3867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C3FD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FDF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3C3FD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FDF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3C3FD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FD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й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9" w:history="1">
              <w:r w:rsidRPr="003C3FDF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3C3FDF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3C3FDF" w:rsidRDefault="000D4A35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FDF">
              <w:rPr>
                <w:rFonts w:ascii="Times New Roman" w:hAnsi="Times New Roman"/>
                <w:sz w:val="24"/>
                <w:szCs w:val="24"/>
                <w:lang w:eastAsia="ru-RU"/>
              </w:rPr>
              <w:t>775,584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52A1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952A1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952A1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952A1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  <w:lang w:eastAsia="ru-RU"/>
              </w:rPr>
              <w:t>4739,316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52A1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93" w:type="dxa"/>
            <w:noWrap/>
          </w:tcPr>
          <w:p w:rsidR="000D4A35" w:rsidRPr="00952A1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952A1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952A1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2A1F">
              <w:rPr>
                <w:rFonts w:ascii="Times New Roman" w:hAnsi="Times New Roman"/>
                <w:sz w:val="24"/>
                <w:szCs w:val="24"/>
                <w:lang w:eastAsia="ru-RU"/>
              </w:rPr>
              <w:t>4739,316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180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noWrap/>
          </w:tcPr>
          <w:p w:rsidR="000D4A35" w:rsidRPr="0096180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96180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связи, информацио</w:t>
            </w:r>
            <w:r w:rsidRPr="00961809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6180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ых технологий и массовых коммун</w:t>
            </w:r>
            <w:r w:rsidRPr="0096180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61809">
              <w:rPr>
                <w:rFonts w:ascii="Times New Roman" w:eastAsiaTheme="minorHAnsi" w:hAnsi="Times New Roman"/>
                <w:sz w:val="24"/>
                <w:szCs w:val="24"/>
              </w:rPr>
              <w:t>каций по Волгоградской области и Республике Калмыкия</w:t>
            </w:r>
          </w:p>
        </w:tc>
        <w:tc>
          <w:tcPr>
            <w:tcW w:w="1901" w:type="dxa"/>
            <w:noWrap/>
          </w:tcPr>
          <w:p w:rsidR="000D4A35" w:rsidRPr="0096180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772,731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180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6</w:t>
            </w:r>
          </w:p>
        </w:tc>
        <w:tc>
          <w:tcPr>
            <w:tcW w:w="2693" w:type="dxa"/>
            <w:noWrap/>
          </w:tcPr>
          <w:p w:rsidR="000D4A35" w:rsidRPr="0096180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96180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96180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5772,731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180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noWrap/>
          </w:tcPr>
          <w:p w:rsidR="000D4A35" w:rsidRPr="0096180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96180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96180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809">
              <w:rPr>
                <w:rFonts w:ascii="Times New Roman" w:hAnsi="Times New Roman"/>
                <w:sz w:val="24"/>
                <w:szCs w:val="24"/>
                <w:lang w:eastAsia="ru-RU"/>
              </w:rPr>
              <w:t>5772,73179</w:t>
            </w:r>
          </w:p>
        </w:tc>
      </w:tr>
      <w:tr w:rsidR="000D4A35" w:rsidRPr="00020A02" w:rsidTr="00F91A16">
        <w:trPr>
          <w:trHeight w:val="1875"/>
        </w:trPr>
        <w:tc>
          <w:tcPr>
            <w:tcW w:w="866" w:type="dxa"/>
            <w:noWrap/>
          </w:tcPr>
          <w:p w:rsidR="000D4A35" w:rsidRPr="003C3FDF" w:rsidRDefault="000D4A35" w:rsidP="007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noWrap/>
          </w:tcPr>
          <w:p w:rsidR="000D4A35" w:rsidRPr="003C3FDF" w:rsidRDefault="000D4A35" w:rsidP="00783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FDF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3C3FDF" w:rsidRDefault="000D4A35" w:rsidP="00783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3FD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й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0" w:history="1">
              <w:r w:rsidRPr="003C3FDF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3C3FDF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3FDF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3C3FDF" w:rsidRDefault="000D4A35" w:rsidP="007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83BE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BE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noWrap/>
          </w:tcPr>
          <w:p w:rsidR="000D4A35" w:rsidRPr="00483BE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BE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483BE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BE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83BE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BE9">
              <w:rPr>
                <w:rFonts w:ascii="Times New Roman" w:hAnsi="Times New Roman"/>
                <w:sz w:val="24"/>
                <w:szCs w:val="24"/>
                <w:lang w:eastAsia="ru-RU"/>
              </w:rPr>
              <w:t>5770,731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689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95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693" w:type="dxa"/>
            <w:noWrap/>
          </w:tcPr>
          <w:p w:rsidR="000D4A35" w:rsidRPr="00CA689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9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CA689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9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CA689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895">
              <w:rPr>
                <w:rFonts w:ascii="Times New Roman" w:hAnsi="Times New Roman"/>
                <w:sz w:val="24"/>
                <w:szCs w:val="24"/>
                <w:lang w:eastAsia="ru-RU"/>
              </w:rPr>
              <w:t>5770,731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24598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4598F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го казначе</w:t>
            </w:r>
            <w:r w:rsidRPr="0024598F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24598F">
              <w:rPr>
                <w:rFonts w:ascii="Times New Roman" w:eastAsiaTheme="minorHAnsi" w:hAnsi="Times New Roman"/>
                <w:sz w:val="24"/>
                <w:szCs w:val="24"/>
              </w:rPr>
              <w:t>ства по Волгоградской области</w:t>
            </w:r>
          </w:p>
        </w:tc>
        <w:tc>
          <w:tcPr>
            <w:tcW w:w="1901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68364,927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24598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4598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24598F" w:rsidRDefault="000D4A35" w:rsidP="0083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68364,927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24598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4253" w:type="dxa"/>
          </w:tcPr>
          <w:p w:rsidR="000D4A35" w:rsidRPr="0024598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</w:rPr>
              <w:t>Налоги на товары  (работы, услуги), реализуемые на территории Росси</w:t>
            </w:r>
            <w:r w:rsidRPr="0024598F">
              <w:rPr>
                <w:rFonts w:ascii="Times New Roman" w:hAnsi="Times New Roman"/>
                <w:sz w:val="24"/>
                <w:szCs w:val="24"/>
              </w:rPr>
              <w:t>й</w:t>
            </w:r>
            <w:r w:rsidRPr="0024598F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01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68364,927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24598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4253" w:type="dxa"/>
          </w:tcPr>
          <w:p w:rsidR="000D4A35" w:rsidRPr="0024598F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арам (продукции), производимым на терр</w:t>
            </w:r>
            <w:r w:rsidRPr="0024598F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4598F">
              <w:rPr>
                <w:rFonts w:ascii="Times New Roman" w:eastAsiaTheme="minorHAnsi" w:hAnsi="Times New Roman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1901" w:type="dxa"/>
            <w:noWrap/>
          </w:tcPr>
          <w:p w:rsidR="000D4A35" w:rsidRPr="0024598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98F">
              <w:rPr>
                <w:rFonts w:ascii="Times New Roman" w:hAnsi="Times New Roman"/>
                <w:sz w:val="24"/>
                <w:szCs w:val="24"/>
                <w:lang w:eastAsia="ru-RU"/>
              </w:rPr>
              <w:t>68364,927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76B9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B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176B90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B90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253" w:type="dxa"/>
          </w:tcPr>
          <w:p w:rsidR="000D4A35" w:rsidRPr="00176B9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B90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ь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ное топливо, подлежащие распредел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е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нию между бюджетами субъектов Ро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сийской Федерации и местными бю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д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жетами с учетом установленных ди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ф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ференцированных нормативов отчи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B90">
              <w:rPr>
                <w:rFonts w:ascii="Times New Roman" w:hAnsi="Times New Roman"/>
                <w:sz w:val="24"/>
                <w:szCs w:val="24"/>
              </w:rPr>
              <w:t>лений в местные бюджеты</w:t>
            </w:r>
          </w:p>
        </w:tc>
        <w:tc>
          <w:tcPr>
            <w:tcW w:w="1901" w:type="dxa"/>
            <w:noWrap/>
          </w:tcPr>
          <w:p w:rsidR="000D4A35" w:rsidRPr="00176B9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B90">
              <w:rPr>
                <w:rFonts w:ascii="Times New Roman" w:hAnsi="Times New Roman"/>
                <w:sz w:val="24"/>
                <w:szCs w:val="24"/>
                <w:lang w:eastAsia="ru-RU"/>
              </w:rPr>
              <w:t>30461,04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4163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63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64163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63B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253" w:type="dxa"/>
          </w:tcPr>
          <w:p w:rsidR="000D4A35" w:rsidRPr="0064163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63B">
              <w:rPr>
                <w:rFonts w:ascii="Times New Roman" w:hAnsi="Times New Roman"/>
                <w:sz w:val="24"/>
                <w:szCs w:val="24"/>
              </w:rPr>
              <w:t>Доходы от уплаты акцизов на мото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р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ные масла для дизельных и (или) ка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р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бюраторных (инжекторных) двигат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е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лей, подлежащие распределению ме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ж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ду бюджетами субъектов Российской Федерации и местными бюджетами с учетом установленных дифференц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4163B">
              <w:rPr>
                <w:rFonts w:ascii="Times New Roman" w:hAnsi="Times New Roman"/>
                <w:sz w:val="24"/>
                <w:szCs w:val="24"/>
              </w:rPr>
              <w:t>рованных нормативов отчислений в местные бюджеты</w:t>
            </w:r>
          </w:p>
        </w:tc>
        <w:tc>
          <w:tcPr>
            <w:tcW w:w="1901" w:type="dxa"/>
            <w:noWrap/>
          </w:tcPr>
          <w:p w:rsidR="000D4A35" w:rsidRPr="0064163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63B">
              <w:rPr>
                <w:rFonts w:ascii="Times New Roman" w:hAnsi="Times New Roman"/>
                <w:sz w:val="24"/>
                <w:szCs w:val="24"/>
                <w:lang w:eastAsia="ru-RU"/>
              </w:rPr>
              <w:t>293,3599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13B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noWrap/>
          </w:tcPr>
          <w:p w:rsidR="000D4A35" w:rsidRPr="00913B0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4253" w:type="dxa"/>
          </w:tcPr>
          <w:p w:rsidR="000D4A35" w:rsidRPr="00913B0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о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бильный бензин, подлежащие распр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е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т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1901" w:type="dxa"/>
            <w:noWrap/>
          </w:tcPr>
          <w:p w:rsidR="000D4A35" w:rsidRPr="00913B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  <w:lang w:eastAsia="ru-RU"/>
              </w:rPr>
              <w:t>44435,527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13B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693" w:type="dxa"/>
            <w:noWrap/>
          </w:tcPr>
          <w:p w:rsidR="000D4A35" w:rsidRPr="00913B05" w:rsidRDefault="000D4A35" w:rsidP="00AF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B05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4253" w:type="dxa"/>
          </w:tcPr>
          <w:p w:rsidR="000D4A35" w:rsidRPr="00913B0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</w:rPr>
              <w:t>Доходы от уплаты акцизов на прям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о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гонный бензин, подлежащие распр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е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т</w:t>
            </w:r>
            <w:r w:rsidRPr="00913B05">
              <w:rPr>
                <w:rFonts w:ascii="Times New Roman" w:hAnsi="Times New Roman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1901" w:type="dxa"/>
            <w:noWrap/>
          </w:tcPr>
          <w:p w:rsidR="000D4A35" w:rsidRPr="00913B05" w:rsidRDefault="000D4A35" w:rsidP="00913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B05">
              <w:rPr>
                <w:rFonts w:ascii="Times New Roman" w:hAnsi="Times New Roman"/>
                <w:sz w:val="24"/>
                <w:szCs w:val="24"/>
                <w:lang w:eastAsia="ru-RU"/>
              </w:rPr>
              <w:t>-6825,001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73F6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noWrap/>
          </w:tcPr>
          <w:p w:rsidR="000D4A35" w:rsidRPr="00173F6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173F6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eastAsiaTheme="minorHAnsi" w:hAnsi="Times New Roman"/>
                <w:sz w:val="24"/>
                <w:szCs w:val="24"/>
              </w:rPr>
              <w:t>Волжское межрегиональное управл</w:t>
            </w:r>
            <w:r w:rsidRPr="00173F6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73F66">
              <w:rPr>
                <w:rFonts w:ascii="Times New Roman" w:eastAsiaTheme="minorHAnsi" w:hAnsi="Times New Roman"/>
                <w:sz w:val="24"/>
                <w:szCs w:val="24"/>
              </w:rPr>
              <w:t>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901" w:type="dxa"/>
            <w:noWrap/>
          </w:tcPr>
          <w:p w:rsidR="000D4A35" w:rsidRPr="00173F6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750,655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73F6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173F6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173F6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173F6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750,655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73F6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173F6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173F6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173F6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F66">
              <w:rPr>
                <w:rFonts w:ascii="Times New Roman" w:hAnsi="Times New Roman"/>
                <w:sz w:val="24"/>
                <w:szCs w:val="24"/>
                <w:lang w:eastAsia="ru-RU"/>
              </w:rPr>
              <w:t>750,655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F76B8" w:rsidRDefault="000D4A35" w:rsidP="006F76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6F76B8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4253" w:type="dxa"/>
            <w:shd w:val="clear" w:color="auto" w:fill="auto"/>
          </w:tcPr>
          <w:p w:rsidR="000D4A35" w:rsidRPr="006F76B8" w:rsidRDefault="000D4A35" w:rsidP="006E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ежные взыскания (штрафы) за пр</w:t>
            </w: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нарушения в области дорожного движения</w:t>
            </w:r>
          </w:p>
        </w:tc>
        <w:tc>
          <w:tcPr>
            <w:tcW w:w="1901" w:type="dxa"/>
            <w:noWrap/>
          </w:tcPr>
          <w:p w:rsidR="000D4A35" w:rsidRPr="006F76B8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F76B8" w:rsidRDefault="000D4A35" w:rsidP="006F76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6F76B8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16 30013 01 0000 140</w:t>
            </w:r>
          </w:p>
        </w:tc>
        <w:tc>
          <w:tcPr>
            <w:tcW w:w="4253" w:type="dxa"/>
            <w:shd w:val="clear" w:color="auto" w:fill="auto"/>
          </w:tcPr>
          <w:p w:rsidR="000D4A35" w:rsidRPr="006F76B8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6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нежные взыскания (штрафы) за нарушение правил перевозки крупн</w:t>
            </w:r>
            <w:r w:rsidRPr="006F76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</w:t>
            </w:r>
            <w:r w:rsidRPr="006F76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абаритных и тяжеловесных грузов по автомобильным дорогам общего пол</w:t>
            </w:r>
            <w:r w:rsidRPr="006F76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ь</w:t>
            </w:r>
            <w:r w:rsidRPr="006F76B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ования местного значения городских округов</w:t>
            </w:r>
          </w:p>
        </w:tc>
        <w:tc>
          <w:tcPr>
            <w:tcW w:w="1901" w:type="dxa"/>
            <w:noWrap/>
          </w:tcPr>
          <w:p w:rsidR="000D4A35" w:rsidRPr="006F76B8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76B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3033D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E3033D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  <w:shd w:val="clear" w:color="auto" w:fill="auto"/>
          </w:tcPr>
          <w:p w:rsidR="000D4A35" w:rsidRPr="00E3033D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1" w:history="1">
              <w:r w:rsidRPr="00E3033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20.25</w:t>
              </w:r>
            </w:hyperlink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декса Российской Ф</w:t>
            </w: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ации об административных прав</w:t>
            </w: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E3033D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03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16AD7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A16AD7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A16AD7" w:rsidRDefault="000D4A35" w:rsidP="006E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16AD7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A16AD7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  <w:lang w:eastAsia="ru-RU"/>
              </w:rPr>
              <w:t>744,155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16AD7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A16AD7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A16AD7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16AD7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D7">
              <w:rPr>
                <w:rFonts w:ascii="Times New Roman" w:hAnsi="Times New Roman"/>
                <w:sz w:val="24"/>
                <w:szCs w:val="24"/>
                <w:lang w:eastAsia="ru-RU"/>
              </w:rPr>
              <w:t>744,155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8210B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210B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B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защиты прав потреб</w:t>
            </w:r>
            <w:r w:rsidRPr="008210B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210B9">
              <w:rPr>
                <w:rFonts w:ascii="Times New Roman" w:eastAsiaTheme="minorHAnsi" w:hAnsi="Times New Roman"/>
                <w:sz w:val="24"/>
                <w:szCs w:val="24"/>
              </w:rPr>
              <w:t>телей и благополучия человека по Волгоградской области</w:t>
            </w:r>
          </w:p>
        </w:tc>
        <w:tc>
          <w:tcPr>
            <w:tcW w:w="1901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1222,4449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8210B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8210B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1222,4449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8210B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8210B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1222,4449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3292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26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C3292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26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4253" w:type="dxa"/>
          </w:tcPr>
          <w:p w:rsidR="000D4A35" w:rsidRPr="00C3292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2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C32926">
              <w:rPr>
                <w:rFonts w:ascii="Times New Roman" w:hAnsi="Times New Roman"/>
                <w:sz w:val="24"/>
                <w:szCs w:val="24"/>
              </w:rPr>
              <w:t>д</w:t>
            </w:r>
            <w:r w:rsidRPr="00C3292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C329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926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C329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926">
              <w:rPr>
                <w:rFonts w:ascii="Times New Roman" w:hAnsi="Times New Roman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901" w:type="dxa"/>
            <w:noWrap/>
          </w:tcPr>
          <w:p w:rsidR="000D4A35" w:rsidRPr="00C3292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2926">
              <w:rPr>
                <w:rFonts w:ascii="Times New Roman" w:hAnsi="Times New Roman"/>
                <w:sz w:val="24"/>
                <w:szCs w:val="24"/>
                <w:lang w:eastAsia="ru-RU"/>
              </w:rPr>
              <w:t>439,134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A515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4A515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4253" w:type="dxa"/>
          </w:tcPr>
          <w:p w:rsidR="000D4A35" w:rsidRPr="004A515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</w:t>
            </w: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тивные правонарушения в области государственного регулиров</w:t>
            </w: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я производства и оборота этилового спирта, алкогольной, спиртосодерж</w:t>
            </w: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t>щей продукции</w:t>
            </w:r>
          </w:p>
        </w:tc>
        <w:tc>
          <w:tcPr>
            <w:tcW w:w="1901" w:type="dxa"/>
            <w:noWrap/>
          </w:tcPr>
          <w:p w:rsidR="000D4A35" w:rsidRPr="004A515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,604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4067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693" w:type="dxa"/>
            <w:noWrap/>
          </w:tcPr>
          <w:p w:rsidR="000D4A35" w:rsidRPr="0004067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674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4253" w:type="dxa"/>
          </w:tcPr>
          <w:p w:rsidR="000D4A35" w:rsidRPr="0004067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674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040674">
              <w:rPr>
                <w:rFonts w:ascii="Times New Roman" w:hAnsi="Times New Roman"/>
                <w:sz w:val="24"/>
                <w:szCs w:val="24"/>
              </w:rPr>
              <w:t>д</w:t>
            </w:r>
            <w:r w:rsidRPr="00040674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040674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674">
              <w:rPr>
                <w:rFonts w:ascii="Times New Roman" w:hAnsi="Times New Roman"/>
                <w:sz w:val="24"/>
                <w:szCs w:val="24"/>
              </w:rPr>
              <w:t>ния производства и оборота табачной продукции</w:t>
            </w:r>
          </w:p>
        </w:tc>
        <w:tc>
          <w:tcPr>
            <w:tcW w:w="1901" w:type="dxa"/>
            <w:noWrap/>
          </w:tcPr>
          <w:p w:rsidR="000D4A35" w:rsidRPr="00040674" w:rsidRDefault="000D4A35" w:rsidP="0089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674">
              <w:rPr>
                <w:rFonts w:ascii="Times New Roman" w:hAnsi="Times New Roman"/>
                <w:sz w:val="24"/>
                <w:szCs w:val="24"/>
                <w:lang w:eastAsia="ru-RU"/>
              </w:rPr>
              <w:t>388,529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A2DF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7A2DF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7A2DF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</w:t>
            </w: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, водного законодательства</w:t>
            </w:r>
          </w:p>
        </w:tc>
        <w:tc>
          <w:tcPr>
            <w:tcW w:w="1901" w:type="dxa"/>
            <w:noWrap/>
          </w:tcPr>
          <w:p w:rsidR="000D4A35" w:rsidRPr="007A2DF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DF1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C0BA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A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2C0BA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A9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4253" w:type="dxa"/>
          </w:tcPr>
          <w:p w:rsidR="000D4A35" w:rsidRPr="002C0BA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A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01" w:type="dxa"/>
            <w:noWrap/>
          </w:tcPr>
          <w:p w:rsidR="000D4A35" w:rsidRPr="002C0BA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BA9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461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61C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01461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61C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4253" w:type="dxa"/>
          </w:tcPr>
          <w:p w:rsidR="000D4A35" w:rsidRPr="0001461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61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01" w:type="dxa"/>
            <w:noWrap/>
          </w:tcPr>
          <w:p w:rsidR="000D4A35" w:rsidRPr="0001461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61C">
              <w:rPr>
                <w:rFonts w:ascii="Times New Roman" w:hAnsi="Times New Roman"/>
                <w:sz w:val="24"/>
                <w:szCs w:val="24"/>
                <w:lang w:eastAsia="ru-RU"/>
              </w:rPr>
              <w:t>9403,729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C1BF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BF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4C1BF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BF9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4253" w:type="dxa"/>
          </w:tcPr>
          <w:p w:rsidR="000D4A35" w:rsidRPr="004C1BF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BF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4C1BF9">
              <w:rPr>
                <w:rFonts w:ascii="Times New Roman" w:hAnsi="Times New Roman"/>
                <w:sz w:val="24"/>
                <w:szCs w:val="24"/>
              </w:rPr>
              <w:t>й</w:t>
            </w:r>
            <w:r w:rsidRPr="004C1BF9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2" w:history="1">
              <w:r w:rsidRPr="004C1BF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C1BF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4C1BF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1BF9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4C1BF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1BF9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4C1BF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BF9">
              <w:rPr>
                <w:rFonts w:ascii="Times New Roman" w:hAnsi="Times New Roman"/>
                <w:sz w:val="24"/>
                <w:szCs w:val="24"/>
                <w:lang w:eastAsia="ru-RU"/>
              </w:rPr>
              <w:t>880,693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8210B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8210B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428,8874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93" w:type="dxa"/>
            <w:noWrap/>
          </w:tcPr>
          <w:p w:rsidR="000D4A35" w:rsidRPr="008210B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8210B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210B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0B9">
              <w:rPr>
                <w:rFonts w:ascii="Times New Roman" w:hAnsi="Times New Roman"/>
                <w:sz w:val="24"/>
                <w:szCs w:val="24"/>
                <w:lang w:eastAsia="ru-RU"/>
              </w:rPr>
              <w:t>428,8874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  <w:noWrap/>
          </w:tcPr>
          <w:p w:rsidR="000D4A35" w:rsidRPr="00751AC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751AC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ACE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1901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  <w:noWrap/>
          </w:tcPr>
          <w:p w:rsidR="000D4A35" w:rsidRPr="00751AC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751AC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  <w:noWrap/>
          </w:tcPr>
          <w:p w:rsidR="000D4A35" w:rsidRPr="00751AC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751AC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  <w:noWrap/>
          </w:tcPr>
          <w:p w:rsidR="000D4A35" w:rsidRPr="00751AC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751AC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818,162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  <w:noWrap/>
          </w:tcPr>
          <w:p w:rsidR="000D4A35" w:rsidRPr="00751AC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751AC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751ACE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751AC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AC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8,162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267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693" w:type="dxa"/>
            <w:noWrap/>
          </w:tcPr>
          <w:p w:rsidR="000D4A35" w:rsidRPr="00C0267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C0267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1901" w:type="dxa"/>
            <w:noWrap/>
          </w:tcPr>
          <w:p w:rsidR="000D4A35" w:rsidRPr="00C0267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595,850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267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3" w:type="dxa"/>
            <w:noWrap/>
          </w:tcPr>
          <w:p w:rsidR="000D4A35" w:rsidRPr="00C0267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C0267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C0267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595,850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267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3" w:type="dxa"/>
            <w:noWrap/>
          </w:tcPr>
          <w:p w:rsidR="000D4A35" w:rsidRPr="00C0267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C0267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C0267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673">
              <w:rPr>
                <w:rFonts w:ascii="Times New Roman" w:hAnsi="Times New Roman"/>
                <w:sz w:val="24"/>
                <w:szCs w:val="24"/>
                <w:lang w:eastAsia="ru-RU"/>
              </w:rPr>
              <w:t>595,850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54F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3" w:type="dxa"/>
            <w:noWrap/>
          </w:tcPr>
          <w:p w:rsidR="000D4A35" w:rsidRPr="008954F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8954F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Федерации об административных правонарушениях, предусмотренные </w:t>
            </w:r>
            <w:hyperlink r:id="rId13" w:history="1">
              <w:r w:rsidRPr="008954F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дерации об административных прав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8954F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50,0000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54F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3" w:type="dxa"/>
            <w:noWrap/>
          </w:tcPr>
          <w:p w:rsidR="000D4A35" w:rsidRPr="008954F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8954F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8954F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545,8500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54F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93" w:type="dxa"/>
            <w:noWrap/>
          </w:tcPr>
          <w:p w:rsidR="000D4A35" w:rsidRPr="008954F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8954F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954F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545,8500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476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noWrap/>
          </w:tcPr>
          <w:p w:rsidR="000D4A35" w:rsidRPr="00214760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1476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 управление Фед</w:t>
            </w: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ральной службы по регулированию алкогольного рынка по Южному ф</w:t>
            </w: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деральному округу</w:t>
            </w:r>
          </w:p>
        </w:tc>
        <w:tc>
          <w:tcPr>
            <w:tcW w:w="1901" w:type="dxa"/>
            <w:noWrap/>
          </w:tcPr>
          <w:p w:rsidR="000D4A35" w:rsidRPr="0021476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476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noWrap/>
          </w:tcPr>
          <w:p w:rsidR="000D4A35" w:rsidRPr="00214760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14760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21476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476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noWrap/>
          </w:tcPr>
          <w:p w:rsidR="000D4A35" w:rsidRPr="00214760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21476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21476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760">
              <w:rPr>
                <w:rFonts w:ascii="Times New Roman" w:hAnsi="Times New Roman"/>
                <w:sz w:val="24"/>
                <w:szCs w:val="24"/>
                <w:lang w:eastAsia="ru-RU"/>
              </w:rPr>
              <w:t>30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D321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noWrap/>
          </w:tcPr>
          <w:p w:rsidR="000D4A35" w:rsidRPr="00ED321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4253" w:type="dxa"/>
          </w:tcPr>
          <w:p w:rsidR="000D4A35" w:rsidRPr="00ED321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д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901" w:type="dxa"/>
            <w:noWrap/>
          </w:tcPr>
          <w:p w:rsidR="000D4A35" w:rsidRPr="00ED321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D321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noWrap/>
          </w:tcPr>
          <w:p w:rsidR="000D4A35" w:rsidRPr="00ED321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4253" w:type="dxa"/>
          </w:tcPr>
          <w:p w:rsidR="000D4A35" w:rsidRPr="00ED321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д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D321C">
              <w:rPr>
                <w:rFonts w:ascii="Times New Roman" w:hAnsi="Times New Roman"/>
                <w:sz w:val="24"/>
                <w:szCs w:val="24"/>
              </w:rPr>
              <w:t>щей продукции</w:t>
            </w:r>
          </w:p>
        </w:tc>
        <w:tc>
          <w:tcPr>
            <w:tcW w:w="1901" w:type="dxa"/>
            <w:noWrap/>
          </w:tcPr>
          <w:p w:rsidR="000D4A35" w:rsidRPr="00ED321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21C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54FB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93" w:type="dxa"/>
            <w:noWrap/>
          </w:tcPr>
          <w:p w:rsidR="000D4A35" w:rsidRPr="008954FB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8954FB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Федерации об административных правонарушениях, предусмотренные </w:t>
            </w:r>
            <w:hyperlink r:id="rId14" w:history="1">
              <w:r w:rsidRPr="008954F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дерации об административных прав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954FB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8954FB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noWrap/>
          </w:tcPr>
          <w:p w:rsidR="000D4A35" w:rsidRPr="00E46EA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46EA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антимон</w:t>
            </w:r>
            <w:r w:rsidRPr="00E46EA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E46EA1">
              <w:rPr>
                <w:rFonts w:ascii="Times New Roman" w:eastAsiaTheme="minorHAnsi" w:hAnsi="Times New Roman"/>
                <w:sz w:val="24"/>
                <w:szCs w:val="24"/>
              </w:rPr>
              <w:t>польной службы по Волгоградской области</w:t>
            </w:r>
          </w:p>
        </w:tc>
        <w:tc>
          <w:tcPr>
            <w:tcW w:w="1901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noWrap/>
          </w:tcPr>
          <w:p w:rsidR="000D4A35" w:rsidRPr="00E46EA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46EA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noWrap/>
          </w:tcPr>
          <w:p w:rsidR="000D4A35" w:rsidRPr="00E46EA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46EA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693" w:type="dxa"/>
            <w:noWrap/>
          </w:tcPr>
          <w:p w:rsidR="000D4A35" w:rsidRPr="00E46EA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4253" w:type="dxa"/>
          </w:tcPr>
          <w:p w:rsidR="000D4A35" w:rsidRPr="00E46EA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</w:t>
            </w: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о контрактной сист</w:t>
            </w: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ме в сфере закупок товаров, работ, услуг для обеспечения государстве</w:t>
            </w: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ных и муниципальных нужд</w:t>
            </w:r>
          </w:p>
        </w:tc>
        <w:tc>
          <w:tcPr>
            <w:tcW w:w="1901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93" w:type="dxa"/>
            <w:noWrap/>
          </w:tcPr>
          <w:p w:rsidR="000D4A35" w:rsidRPr="00E46EA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4253" w:type="dxa"/>
          </w:tcPr>
          <w:p w:rsidR="000D4A35" w:rsidRPr="00E46EA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46EA1">
              <w:rPr>
                <w:rFonts w:ascii="Times New Roman" w:hAnsi="Times New Roman"/>
                <w:sz w:val="24"/>
                <w:szCs w:val="24"/>
              </w:rPr>
              <w:t>й</w:t>
            </w:r>
            <w:r w:rsidRPr="00E46EA1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E46EA1">
              <w:rPr>
                <w:rFonts w:ascii="Times New Roman" w:hAnsi="Times New Roman"/>
                <w:sz w:val="24"/>
                <w:szCs w:val="24"/>
              </w:rPr>
              <w:t>е</w:t>
            </w:r>
            <w:r w:rsidRPr="00E46EA1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E46EA1">
              <w:rPr>
                <w:rFonts w:ascii="Times New Roman" w:hAnsi="Times New Roman"/>
                <w:sz w:val="24"/>
                <w:szCs w:val="24"/>
              </w:rPr>
              <w:t>н</w:t>
            </w:r>
            <w:r w:rsidRPr="00E46EA1">
              <w:rPr>
                <w:rFonts w:ascii="Times New Roman" w:hAnsi="Times New Roman"/>
                <w:sz w:val="24"/>
                <w:szCs w:val="24"/>
              </w:rPr>
              <w:t>ных и муниципальных нужд для нужд городских округов</w:t>
            </w:r>
          </w:p>
        </w:tc>
        <w:tc>
          <w:tcPr>
            <w:tcW w:w="1901" w:type="dxa"/>
            <w:noWrap/>
          </w:tcPr>
          <w:p w:rsidR="000D4A35" w:rsidRPr="00E46E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EA1">
              <w:rPr>
                <w:rFonts w:ascii="Times New Roman" w:hAnsi="Times New Roman"/>
                <w:sz w:val="24"/>
                <w:szCs w:val="24"/>
                <w:lang w:eastAsia="ru-RU"/>
              </w:rPr>
              <w:t>122,307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9268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689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93" w:type="dxa"/>
            <w:noWrap/>
          </w:tcPr>
          <w:p w:rsidR="000D4A35" w:rsidRPr="0019268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020A02" w:rsidRDefault="000D4A35" w:rsidP="00D84E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A43193">
              <w:rPr>
                <w:rFonts w:ascii="Times New Roman" w:eastAsiaTheme="minorHAnsi" w:hAnsi="Times New Roman"/>
                <w:sz w:val="24"/>
                <w:szCs w:val="24"/>
              </w:rPr>
              <w:t>Южное межрегиональное территор</w:t>
            </w:r>
            <w:r w:rsidRPr="00A4319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43193">
              <w:rPr>
                <w:rFonts w:ascii="Times New Roman" w:eastAsiaTheme="minorHAnsi" w:hAnsi="Times New Roman"/>
                <w:sz w:val="24"/>
                <w:szCs w:val="24"/>
              </w:rPr>
              <w:t>альное управление Федерального агентства по техническому регулир</w:t>
            </w:r>
            <w:r w:rsidRPr="00A4319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43193">
              <w:rPr>
                <w:rFonts w:ascii="Times New Roman" w:eastAsiaTheme="minorHAnsi" w:hAnsi="Times New Roman"/>
                <w:sz w:val="24"/>
                <w:szCs w:val="24"/>
              </w:rPr>
              <w:t>ванию и метрологии</w:t>
            </w:r>
          </w:p>
        </w:tc>
        <w:tc>
          <w:tcPr>
            <w:tcW w:w="1901" w:type="dxa"/>
            <w:noWrap/>
          </w:tcPr>
          <w:p w:rsidR="000D4A35" w:rsidRPr="00020A0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872BE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93" w:type="dxa"/>
            <w:noWrap/>
          </w:tcPr>
          <w:p w:rsidR="000D4A35" w:rsidRPr="00F872BE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F872BE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F872BE" w:rsidRDefault="000D4A35" w:rsidP="00BF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872BE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93" w:type="dxa"/>
            <w:noWrap/>
          </w:tcPr>
          <w:p w:rsidR="000D4A35" w:rsidRPr="00F872BE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F872BE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F872BE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872BE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93" w:type="dxa"/>
            <w:noWrap/>
          </w:tcPr>
          <w:p w:rsidR="000D4A35" w:rsidRPr="00F872BE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F872BE" w:rsidRDefault="000D4A35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2B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F872BE">
              <w:rPr>
                <w:rFonts w:ascii="Times New Roman" w:hAnsi="Times New Roman"/>
                <w:sz w:val="24"/>
                <w:szCs w:val="24"/>
              </w:rPr>
              <w:t>й</w:t>
            </w:r>
            <w:r w:rsidRPr="00F872BE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5" w:history="1">
              <w:r w:rsidRPr="00F872BE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F872B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F872BE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2BE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F872BE">
              <w:rPr>
                <w:rFonts w:ascii="Times New Roman" w:hAnsi="Times New Roman"/>
                <w:sz w:val="24"/>
                <w:szCs w:val="24"/>
              </w:rPr>
              <w:t>о</w:t>
            </w:r>
            <w:r w:rsidRPr="00F872BE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F872BE" w:rsidRDefault="000D4A35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2BE">
              <w:rPr>
                <w:rFonts w:ascii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1DA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noWrap/>
          </w:tcPr>
          <w:p w:rsidR="000D4A35" w:rsidRPr="00521DA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521DA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  <w:tc>
          <w:tcPr>
            <w:tcW w:w="1901" w:type="dxa"/>
            <w:noWrap/>
          </w:tcPr>
          <w:p w:rsidR="000D4A35" w:rsidRPr="00521DA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306,1750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1DA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noWrap/>
          </w:tcPr>
          <w:p w:rsidR="000D4A35" w:rsidRPr="00521DA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521DA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521DA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306,1750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1DA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noWrap/>
          </w:tcPr>
          <w:p w:rsidR="000D4A35" w:rsidRPr="00521DA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521DA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521DA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DA4">
              <w:rPr>
                <w:rFonts w:ascii="Times New Roman" w:hAnsi="Times New Roman"/>
                <w:sz w:val="24"/>
                <w:szCs w:val="24"/>
                <w:lang w:eastAsia="ru-RU"/>
              </w:rPr>
              <w:t>306,1750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442D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DC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noWrap/>
          </w:tcPr>
          <w:p w:rsidR="000D4A35" w:rsidRPr="006442D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DC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6442D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2D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6442DC">
              <w:rPr>
                <w:rFonts w:ascii="Times New Roman" w:hAnsi="Times New Roman"/>
                <w:sz w:val="24"/>
                <w:szCs w:val="24"/>
              </w:rPr>
              <w:t>й</w:t>
            </w:r>
            <w:r w:rsidRPr="006442DC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16" w:history="1">
              <w:r w:rsidRPr="006442DC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6442DC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6442DC">
              <w:rPr>
                <w:rFonts w:ascii="Times New Roman" w:hAnsi="Times New Roman"/>
                <w:sz w:val="24"/>
                <w:szCs w:val="24"/>
              </w:rPr>
              <w:t>е</w:t>
            </w:r>
            <w:r w:rsidRPr="006442DC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6442DC">
              <w:rPr>
                <w:rFonts w:ascii="Times New Roman" w:hAnsi="Times New Roman"/>
                <w:sz w:val="24"/>
                <w:szCs w:val="24"/>
              </w:rPr>
              <w:t>о</w:t>
            </w:r>
            <w:r w:rsidRPr="006442DC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6442D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DC">
              <w:rPr>
                <w:rFonts w:ascii="Times New Roman" w:hAnsi="Times New Roman"/>
                <w:sz w:val="24"/>
                <w:szCs w:val="24"/>
                <w:lang w:eastAsia="ru-RU"/>
              </w:rPr>
              <w:t>41,780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D764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noWrap/>
          </w:tcPr>
          <w:p w:rsidR="000D4A35" w:rsidRPr="006D764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6D764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6D764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  <w:lang w:eastAsia="ru-RU"/>
              </w:rPr>
              <w:t>264,3949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D764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93" w:type="dxa"/>
            <w:noWrap/>
          </w:tcPr>
          <w:p w:rsidR="000D4A35" w:rsidRPr="006D764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6D764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6D764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649">
              <w:rPr>
                <w:rFonts w:ascii="Times New Roman" w:hAnsi="Times New Roman"/>
                <w:sz w:val="24"/>
                <w:szCs w:val="24"/>
                <w:lang w:eastAsia="ru-RU"/>
              </w:rPr>
              <w:t>264,3949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noWrap/>
          </w:tcPr>
          <w:p w:rsidR="000D4A35" w:rsidRPr="00BE136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BE136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войск национальной гвардии Росси</w:t>
            </w:r>
            <w:r w:rsidRPr="00BE1368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BE1368">
              <w:rPr>
                <w:rFonts w:ascii="Times New Roman" w:eastAsiaTheme="minorHAnsi" w:hAnsi="Times New Roman"/>
                <w:sz w:val="24"/>
                <w:szCs w:val="24"/>
              </w:rPr>
              <w:t>ской Федерации по Волгоградской о</w:t>
            </w:r>
            <w:r w:rsidRPr="00BE136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BE136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1901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21,316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2693" w:type="dxa"/>
            <w:noWrap/>
          </w:tcPr>
          <w:p w:rsidR="000D4A35" w:rsidRPr="00BE136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BE136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noWrap/>
          </w:tcPr>
          <w:p w:rsidR="000D4A35" w:rsidRPr="00BE136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BE136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noWrap/>
          </w:tcPr>
          <w:p w:rsidR="000D4A35" w:rsidRPr="00BE136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BE136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3" w:type="dxa"/>
            <w:noWrap/>
          </w:tcPr>
          <w:p w:rsidR="000D4A35" w:rsidRPr="00BE136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BE1368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136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BE136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368">
              <w:rPr>
                <w:rFonts w:ascii="Times New Roman" w:hAnsi="Times New Roman"/>
                <w:sz w:val="24"/>
                <w:szCs w:val="24"/>
                <w:lang w:eastAsia="ru-RU"/>
              </w:rPr>
              <w:t>3421,316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64ED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364ED3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364ED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1901" w:type="dxa"/>
            <w:noWrap/>
          </w:tcPr>
          <w:p w:rsidR="000D4A35" w:rsidRPr="00364ED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hAnsi="Times New Roman"/>
                <w:sz w:val="24"/>
                <w:szCs w:val="24"/>
                <w:lang w:eastAsia="ru-RU"/>
              </w:rPr>
              <w:t>5536684,8594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64ED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364ED3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364ED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364ED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ED3">
              <w:rPr>
                <w:rFonts w:ascii="Times New Roman" w:hAnsi="Times New Roman"/>
                <w:sz w:val="24"/>
                <w:szCs w:val="24"/>
                <w:lang w:eastAsia="ru-RU"/>
              </w:rPr>
              <w:t>5536684,8594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4A35" w:rsidRPr="00427E6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E6F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4A35" w:rsidRPr="00427E6F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E6F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D4A35" w:rsidRPr="00427E6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E6F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4A35" w:rsidRPr="00427E6F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E6F">
              <w:rPr>
                <w:rFonts w:ascii="Times New Roman" w:hAnsi="Times New Roman"/>
                <w:sz w:val="24"/>
                <w:szCs w:val="24"/>
                <w:lang w:eastAsia="ru-RU"/>
              </w:rPr>
              <w:t>3141730,841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21837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837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421837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837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253" w:type="dxa"/>
          </w:tcPr>
          <w:p w:rsidR="000D4A35" w:rsidRPr="00421837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83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</w:t>
            </w:r>
            <w:r w:rsidRPr="00421837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837">
              <w:rPr>
                <w:rFonts w:ascii="Times New Roman" w:hAnsi="Times New Roman"/>
                <w:sz w:val="24"/>
                <w:szCs w:val="24"/>
              </w:rPr>
              <w:t>ходов, источником которых является налоговый агент, за исключением д</w:t>
            </w:r>
            <w:r w:rsidRPr="00421837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837">
              <w:rPr>
                <w:rFonts w:ascii="Times New Roman" w:hAnsi="Times New Roman"/>
                <w:sz w:val="24"/>
                <w:szCs w:val="24"/>
              </w:rPr>
              <w:t>ходов, в отношении которых исчисл</w:t>
            </w:r>
            <w:r w:rsidRPr="00421837">
              <w:rPr>
                <w:rFonts w:ascii="Times New Roman" w:hAnsi="Times New Roman"/>
                <w:sz w:val="24"/>
                <w:szCs w:val="24"/>
              </w:rPr>
              <w:t>е</w:t>
            </w:r>
            <w:r w:rsidRPr="00421837">
              <w:rPr>
                <w:rFonts w:ascii="Times New Roman" w:hAnsi="Times New Roman"/>
                <w:sz w:val="24"/>
                <w:szCs w:val="24"/>
              </w:rPr>
              <w:t xml:space="preserve">ние и уплата налога осуществляются в соответствии со </w:t>
            </w:r>
            <w:hyperlink r:id="rId17" w:history="1">
              <w:r w:rsidRPr="00421837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4218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Pr="00421837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42183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9" w:history="1">
              <w:r w:rsidRPr="00421837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421837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01" w:type="dxa"/>
            <w:noWrap/>
          </w:tcPr>
          <w:p w:rsidR="000D4A35" w:rsidRPr="00421837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63522,2172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9030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01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99030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01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253" w:type="dxa"/>
          </w:tcPr>
          <w:p w:rsidR="000D4A35" w:rsidRPr="0099030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0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ходов, полученных от осуществления деятельности физическими лицами, зарегистрированными в качестве и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н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дивидуальных предпринимателей, н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тариусов, занимающихся частной практикой, адвокатов, учредивших а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д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вокатские кабинеты и других лиц, з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а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нимающихся частной практикой в с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>о</w:t>
            </w:r>
            <w:r w:rsidRPr="00990301">
              <w:rPr>
                <w:rFonts w:ascii="Times New Roman" w:hAnsi="Times New Roman"/>
                <w:sz w:val="24"/>
                <w:szCs w:val="24"/>
              </w:rPr>
              <w:t xml:space="preserve">ответствии со </w:t>
            </w:r>
            <w:hyperlink r:id="rId20" w:history="1">
              <w:r w:rsidRPr="00990301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990301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901" w:type="dxa"/>
            <w:noWrap/>
          </w:tcPr>
          <w:p w:rsidR="000D4A35" w:rsidRPr="0099030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01">
              <w:rPr>
                <w:rFonts w:ascii="Times New Roman" w:hAnsi="Times New Roman"/>
                <w:sz w:val="24"/>
                <w:szCs w:val="24"/>
                <w:lang w:eastAsia="ru-RU"/>
              </w:rPr>
              <w:t>76711,500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0225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25D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40225D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25D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253" w:type="dxa"/>
          </w:tcPr>
          <w:p w:rsidR="000D4A35" w:rsidRPr="004022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25D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</w:t>
            </w:r>
            <w:r w:rsidRPr="0040225D">
              <w:rPr>
                <w:rFonts w:ascii="Times New Roman" w:hAnsi="Times New Roman"/>
                <w:sz w:val="24"/>
                <w:szCs w:val="24"/>
              </w:rPr>
              <w:t>о</w:t>
            </w:r>
            <w:r w:rsidRPr="0040225D">
              <w:rPr>
                <w:rFonts w:ascii="Times New Roman" w:hAnsi="Times New Roman"/>
                <w:sz w:val="24"/>
                <w:szCs w:val="24"/>
              </w:rPr>
              <w:t>ходов, полученных физическими л</w:t>
            </w:r>
            <w:r w:rsidRPr="0040225D">
              <w:rPr>
                <w:rFonts w:ascii="Times New Roman" w:hAnsi="Times New Roman"/>
                <w:sz w:val="24"/>
                <w:szCs w:val="24"/>
              </w:rPr>
              <w:t>и</w:t>
            </w:r>
            <w:r w:rsidRPr="0040225D">
              <w:rPr>
                <w:rFonts w:ascii="Times New Roman" w:hAnsi="Times New Roman"/>
                <w:sz w:val="24"/>
                <w:szCs w:val="24"/>
              </w:rPr>
              <w:t xml:space="preserve">цами в соответствии со </w:t>
            </w:r>
            <w:hyperlink r:id="rId21" w:history="1">
              <w:r w:rsidRPr="0040225D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40225D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</w:t>
            </w:r>
            <w:r w:rsidRPr="0040225D">
              <w:rPr>
                <w:rFonts w:ascii="Times New Roman" w:hAnsi="Times New Roman"/>
                <w:sz w:val="24"/>
                <w:szCs w:val="24"/>
              </w:rPr>
              <w:t>е</w:t>
            </w:r>
            <w:r w:rsidRPr="0040225D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901" w:type="dxa"/>
            <w:noWrap/>
          </w:tcPr>
          <w:p w:rsidR="000D4A35" w:rsidRPr="0040225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25D">
              <w:rPr>
                <w:rFonts w:ascii="Times New Roman" w:hAnsi="Times New Roman"/>
                <w:sz w:val="24"/>
                <w:szCs w:val="24"/>
                <w:lang w:eastAsia="ru-RU"/>
              </w:rPr>
              <w:t>33057,570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3481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81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F3481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816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253" w:type="dxa"/>
          </w:tcPr>
          <w:p w:rsidR="000D4A35" w:rsidRPr="00F3481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виде фиксированных авансовых пл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тежей с доходов, полученных физич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скими лицами, являющимися ин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странными гражданами, осуществл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ющими трудовую деятельность по найму на основании патента в соотве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 xml:space="preserve">ствии со </w:t>
            </w:r>
            <w:hyperlink r:id="rId22" w:history="1">
              <w:r w:rsidRPr="00F34816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34816">
              <w:rPr>
                <w:rFonts w:ascii="Times New Roman" w:eastAsiaTheme="minorHAnsi" w:hAnsi="Times New Roman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901" w:type="dxa"/>
            <w:noWrap/>
          </w:tcPr>
          <w:p w:rsidR="000D4A35" w:rsidRPr="00F34816" w:rsidRDefault="000D4A35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816">
              <w:rPr>
                <w:rFonts w:ascii="Times New Roman" w:hAnsi="Times New Roman"/>
                <w:sz w:val="24"/>
                <w:szCs w:val="24"/>
                <w:lang w:eastAsia="ru-RU"/>
              </w:rPr>
              <w:t>68439,5533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A6440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440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1A6440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440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253" w:type="dxa"/>
          </w:tcPr>
          <w:p w:rsidR="000D4A35" w:rsidRPr="001A644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440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01" w:type="dxa"/>
            <w:noWrap/>
          </w:tcPr>
          <w:p w:rsidR="000D4A35" w:rsidRPr="001A6440" w:rsidRDefault="000D4A35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6440">
              <w:rPr>
                <w:rFonts w:ascii="Times New Roman" w:hAnsi="Times New Roman"/>
                <w:sz w:val="24"/>
                <w:szCs w:val="24"/>
                <w:lang w:eastAsia="ru-RU"/>
              </w:rPr>
              <w:t>523631,409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2084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84C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22084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84C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4253" w:type="dxa"/>
          </w:tcPr>
          <w:p w:rsidR="000D4A35" w:rsidRPr="0022084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084C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01" w:type="dxa"/>
            <w:noWrap/>
          </w:tcPr>
          <w:p w:rsidR="000D4A35" w:rsidRPr="00020A02" w:rsidRDefault="000D4A3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D2A8B">
              <w:rPr>
                <w:rFonts w:ascii="Times New Roman" w:hAnsi="Times New Roman"/>
                <w:sz w:val="24"/>
                <w:szCs w:val="24"/>
                <w:lang w:eastAsia="ru-RU"/>
              </w:rPr>
              <w:t>502273,7404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8168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68D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38168D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68D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253" w:type="dxa"/>
            <w:shd w:val="clear" w:color="auto" w:fill="auto"/>
          </w:tcPr>
          <w:p w:rsidR="000D4A35" w:rsidRPr="0038168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168D">
              <w:rPr>
                <w:rFonts w:ascii="Times New Roman" w:hAnsi="Times New Roman"/>
                <w:sz w:val="24"/>
                <w:szCs w:val="24"/>
              </w:rPr>
              <w:t xml:space="preserve">Единый налог на вмененный доход для </w:t>
            </w:r>
            <w:r w:rsidRPr="0038168D">
              <w:rPr>
                <w:rFonts w:ascii="Times New Roman" w:hAnsi="Times New Roman"/>
                <w:sz w:val="24"/>
                <w:szCs w:val="24"/>
              </w:rPr>
              <w:lastRenderedPageBreak/>
              <w:t>отдельных видов деятельности</w:t>
            </w:r>
          </w:p>
        </w:tc>
        <w:tc>
          <w:tcPr>
            <w:tcW w:w="1901" w:type="dxa"/>
            <w:noWrap/>
          </w:tcPr>
          <w:p w:rsidR="000D4A35" w:rsidRPr="0038168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2142,9325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D2A8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A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noWrap/>
          </w:tcPr>
          <w:p w:rsidR="000D4A35" w:rsidRPr="00BD2A8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A8B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4253" w:type="dxa"/>
          </w:tcPr>
          <w:p w:rsidR="000D4A35" w:rsidRPr="00BD2A8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A8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</w:t>
            </w:r>
            <w:r w:rsidRPr="00BD2A8B">
              <w:rPr>
                <w:rFonts w:ascii="Times New Roman" w:hAnsi="Times New Roman"/>
                <w:sz w:val="24"/>
                <w:szCs w:val="24"/>
              </w:rPr>
              <w:t>н</w:t>
            </w:r>
            <w:r w:rsidRPr="00BD2A8B">
              <w:rPr>
                <w:rFonts w:ascii="Times New Roman" w:hAnsi="Times New Roman"/>
                <w:sz w:val="24"/>
                <w:szCs w:val="24"/>
              </w:rPr>
              <w:t>варя 2011 года)</w:t>
            </w:r>
          </w:p>
        </w:tc>
        <w:tc>
          <w:tcPr>
            <w:tcW w:w="1901" w:type="dxa"/>
            <w:noWrap/>
          </w:tcPr>
          <w:p w:rsidR="000D4A35" w:rsidRPr="00BD2A8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A8B">
              <w:rPr>
                <w:rFonts w:ascii="Times New Roman" w:hAnsi="Times New Roman"/>
                <w:sz w:val="24"/>
                <w:szCs w:val="24"/>
                <w:lang w:eastAsia="ru-RU"/>
              </w:rPr>
              <w:t>130,807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67B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F967BA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253" w:type="dxa"/>
          </w:tcPr>
          <w:p w:rsidR="000D4A35" w:rsidRPr="00F967B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1" w:type="dxa"/>
            <w:noWrap/>
          </w:tcPr>
          <w:p w:rsidR="000D4A35" w:rsidRPr="00F967BA" w:rsidRDefault="000D4A35" w:rsidP="004D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  <w:lang w:eastAsia="ru-RU"/>
              </w:rPr>
              <w:t>10343,930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67B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F967BA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253" w:type="dxa"/>
          </w:tcPr>
          <w:p w:rsidR="000D4A35" w:rsidRPr="00F967B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1" w:type="dxa"/>
            <w:noWrap/>
          </w:tcPr>
          <w:p w:rsidR="000D4A35" w:rsidRPr="00F967B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67BA">
              <w:rPr>
                <w:rFonts w:ascii="Times New Roman" w:hAnsi="Times New Roman"/>
                <w:sz w:val="24"/>
                <w:szCs w:val="24"/>
                <w:lang w:eastAsia="ru-RU"/>
              </w:rPr>
              <w:t>10343,930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50B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1150B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4253" w:type="dxa"/>
          </w:tcPr>
          <w:p w:rsidR="000D4A35" w:rsidRPr="001150B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</w:rPr>
              <w:t>Налог, взимаемый в связи с примен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нием патентной системы налогообл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901" w:type="dxa"/>
            <w:noWrap/>
          </w:tcPr>
          <w:p w:rsidR="000D4A35" w:rsidRPr="001150B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  <w:lang w:eastAsia="ru-RU"/>
              </w:rPr>
              <w:t>11013,738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50B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1150B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4253" w:type="dxa"/>
          </w:tcPr>
          <w:p w:rsidR="000D4A35" w:rsidRPr="001150B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</w:rPr>
              <w:t>Налог, взимаемый в связи с примен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нием патентной системы налогообл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жения, зачисляемый в бюджеты г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о</w:t>
            </w:r>
            <w:r w:rsidRPr="001150BE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901" w:type="dxa"/>
            <w:noWrap/>
          </w:tcPr>
          <w:p w:rsidR="000D4A35" w:rsidRPr="001150B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0BE">
              <w:rPr>
                <w:rFonts w:ascii="Times New Roman" w:hAnsi="Times New Roman"/>
                <w:sz w:val="24"/>
                <w:szCs w:val="24"/>
                <w:lang w:eastAsia="ru-RU"/>
              </w:rPr>
              <w:t>11013,738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719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693" w:type="dxa"/>
            <w:noWrap/>
          </w:tcPr>
          <w:p w:rsidR="000D4A35" w:rsidRPr="009D719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253" w:type="dxa"/>
          </w:tcPr>
          <w:p w:rsidR="000D4A35" w:rsidRPr="009D719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01" w:type="dxa"/>
            <w:noWrap/>
          </w:tcPr>
          <w:p w:rsidR="000D4A35" w:rsidRPr="009D7196" w:rsidRDefault="000D4A35" w:rsidP="00684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509056,0082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719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9D719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253" w:type="dxa"/>
          </w:tcPr>
          <w:p w:rsidR="000D4A35" w:rsidRPr="009D719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01" w:type="dxa"/>
            <w:noWrap/>
          </w:tcPr>
          <w:p w:rsidR="000D4A35" w:rsidRPr="009D719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509056,0082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719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9D719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4253" w:type="dxa"/>
          </w:tcPr>
          <w:p w:rsidR="000D4A35" w:rsidRPr="009D719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19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9D7196">
              <w:rPr>
                <w:rFonts w:ascii="Times New Roman" w:hAnsi="Times New Roman"/>
                <w:sz w:val="24"/>
                <w:szCs w:val="24"/>
              </w:rPr>
              <w:t>о</w:t>
            </w:r>
            <w:r w:rsidRPr="009D7196">
              <w:rPr>
                <w:rFonts w:ascii="Times New Roman" w:hAnsi="Times New Roman"/>
                <w:sz w:val="24"/>
                <w:szCs w:val="24"/>
              </w:rPr>
              <w:t>ложенным в границах городских окр</w:t>
            </w:r>
            <w:r w:rsidRPr="009D7196">
              <w:rPr>
                <w:rFonts w:ascii="Times New Roman" w:hAnsi="Times New Roman"/>
                <w:sz w:val="24"/>
                <w:szCs w:val="24"/>
              </w:rPr>
              <w:t>у</w:t>
            </w:r>
            <w:r w:rsidRPr="009D7196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901" w:type="dxa"/>
            <w:noWrap/>
          </w:tcPr>
          <w:p w:rsidR="000D4A35" w:rsidRPr="009D7196" w:rsidRDefault="000D4A35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196">
              <w:rPr>
                <w:rFonts w:ascii="Times New Roman" w:hAnsi="Times New Roman"/>
                <w:sz w:val="24"/>
                <w:szCs w:val="24"/>
                <w:lang w:eastAsia="ru-RU"/>
              </w:rPr>
              <w:t>509056,0082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C62D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CC62D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253" w:type="dxa"/>
          </w:tcPr>
          <w:p w:rsidR="000D4A35" w:rsidRPr="00CC62DE" w:rsidRDefault="000D4A35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AD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01" w:type="dxa"/>
            <w:noWrap/>
          </w:tcPr>
          <w:p w:rsidR="000D4A35" w:rsidRPr="00CC62DE" w:rsidRDefault="000D4A35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142511,9546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F4EF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1F4EF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253" w:type="dxa"/>
          </w:tcPr>
          <w:p w:rsidR="000D4A35" w:rsidRPr="001F4EF2" w:rsidRDefault="000D4A35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AD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01" w:type="dxa"/>
            <w:noWrap/>
          </w:tcPr>
          <w:p w:rsidR="000D4A35" w:rsidRPr="001F4EF2" w:rsidRDefault="000D4A3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hAnsi="Times New Roman"/>
                <w:sz w:val="24"/>
                <w:szCs w:val="24"/>
                <w:lang w:eastAsia="ru-RU"/>
              </w:rPr>
              <w:t>1022757,692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F4EF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1F4EF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hAnsi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4253" w:type="dxa"/>
          </w:tcPr>
          <w:p w:rsidR="000D4A35" w:rsidRPr="001F4EF2" w:rsidRDefault="000D4A35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AD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</w:t>
            </w:r>
            <w:r w:rsidRPr="00DF38AD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8AD">
              <w:rPr>
                <w:rFonts w:ascii="Times New Roman" w:hAnsi="Times New Roman"/>
                <w:sz w:val="24"/>
                <w:szCs w:val="24"/>
              </w:rPr>
              <w:t>дающих земельным участком, расп</w:t>
            </w:r>
            <w:r w:rsidRPr="00DF38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F38AD">
              <w:rPr>
                <w:rFonts w:ascii="Times New Roman" w:hAnsi="Times New Roman"/>
                <w:sz w:val="24"/>
                <w:szCs w:val="24"/>
              </w:rPr>
              <w:t>ложенным в границах городских окр</w:t>
            </w:r>
            <w:r w:rsidRPr="00DF38AD">
              <w:rPr>
                <w:rFonts w:ascii="Times New Roman" w:hAnsi="Times New Roman"/>
                <w:sz w:val="24"/>
                <w:szCs w:val="24"/>
              </w:rPr>
              <w:t>у</w:t>
            </w:r>
            <w:r w:rsidRPr="00DF38AD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901" w:type="dxa"/>
            <w:noWrap/>
          </w:tcPr>
          <w:p w:rsidR="000D4A35" w:rsidRPr="001F4EF2" w:rsidRDefault="000D4A35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EF2">
              <w:rPr>
                <w:rFonts w:ascii="Times New Roman" w:hAnsi="Times New Roman"/>
                <w:sz w:val="24"/>
                <w:szCs w:val="24"/>
                <w:lang w:eastAsia="ru-RU"/>
              </w:rPr>
              <w:t>1022757,692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C62D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CC62D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4253" w:type="dxa"/>
          </w:tcPr>
          <w:p w:rsidR="000D4A35" w:rsidRPr="00CC62D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8AD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01" w:type="dxa"/>
            <w:noWrap/>
          </w:tcPr>
          <w:p w:rsidR="000D4A35" w:rsidRPr="00CC62DE" w:rsidRDefault="000D4A3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19754,261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C62D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CC62D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4253" w:type="dxa"/>
          </w:tcPr>
          <w:p w:rsidR="000D4A35" w:rsidRPr="00CC62D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01" w:type="dxa"/>
            <w:noWrap/>
          </w:tcPr>
          <w:p w:rsidR="000D4A35" w:rsidRPr="00CC62DE" w:rsidRDefault="000D4A3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62DE">
              <w:rPr>
                <w:rFonts w:ascii="Times New Roman" w:hAnsi="Times New Roman"/>
                <w:sz w:val="24"/>
                <w:szCs w:val="24"/>
                <w:lang w:eastAsia="ru-RU"/>
              </w:rPr>
              <w:t>119757,261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5FF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525FF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253" w:type="dxa"/>
          </w:tcPr>
          <w:p w:rsidR="000D4A35" w:rsidRPr="00525FFC" w:rsidRDefault="000D4A35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525FFC">
              <w:rPr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01" w:type="dxa"/>
            <w:noWrap/>
          </w:tcPr>
          <w:p w:rsidR="000D4A35" w:rsidRPr="00525FFC" w:rsidRDefault="000D4A3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207636,038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5FFC" w:rsidRDefault="000D4A35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525FF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4253" w:type="dxa"/>
          </w:tcPr>
          <w:p w:rsidR="000D4A35" w:rsidRPr="00525FFC" w:rsidRDefault="000D4A35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525FFC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01" w:type="dxa"/>
            <w:noWrap/>
          </w:tcPr>
          <w:p w:rsidR="000D4A35" w:rsidRPr="00525FFC" w:rsidRDefault="000D4A3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207636,038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5FF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525FF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4253" w:type="dxa"/>
          </w:tcPr>
          <w:p w:rsidR="000D4A35" w:rsidRPr="00525FF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сийской Федерации)</w:t>
            </w:r>
          </w:p>
        </w:tc>
        <w:tc>
          <w:tcPr>
            <w:tcW w:w="1901" w:type="dxa"/>
            <w:noWrap/>
          </w:tcPr>
          <w:p w:rsidR="000D4A35" w:rsidRPr="00525FF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207636,038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8514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4D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A8514D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4D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4253" w:type="dxa"/>
          </w:tcPr>
          <w:p w:rsidR="000D4A35" w:rsidRPr="00A8514D" w:rsidRDefault="000D4A35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A8514D">
              <w:rPr>
                <w:sz w:val="24"/>
                <w:szCs w:val="24"/>
                <w:lang w:eastAsia="ru-RU"/>
              </w:rPr>
              <w:t>Задолженность и перерасчеты по о</w:t>
            </w:r>
            <w:r w:rsidRPr="00A8514D">
              <w:rPr>
                <w:sz w:val="24"/>
                <w:szCs w:val="24"/>
                <w:lang w:eastAsia="ru-RU"/>
              </w:rPr>
              <w:t>т</w:t>
            </w:r>
            <w:r w:rsidRPr="00A8514D">
              <w:rPr>
                <w:sz w:val="24"/>
                <w:szCs w:val="24"/>
                <w:lang w:eastAsia="ru-RU"/>
              </w:rPr>
              <w:t>мененным налогам, сборам и иным обязательным платежам</w:t>
            </w:r>
          </w:p>
        </w:tc>
        <w:tc>
          <w:tcPr>
            <w:tcW w:w="1901" w:type="dxa"/>
            <w:noWrap/>
          </w:tcPr>
          <w:p w:rsidR="000D4A35" w:rsidRPr="00A8514D" w:rsidRDefault="000D4A35" w:rsidP="004C5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14D">
              <w:rPr>
                <w:rFonts w:ascii="Times New Roman" w:hAnsi="Times New Roman"/>
                <w:sz w:val="24"/>
                <w:szCs w:val="24"/>
                <w:lang w:eastAsia="ru-RU"/>
              </w:rPr>
              <w:t>3,002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5FFC" w:rsidRDefault="000D4A35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525FF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4253" w:type="dxa"/>
          </w:tcPr>
          <w:p w:rsidR="000D4A35" w:rsidRPr="00525FF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FC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5FFC">
              <w:rPr>
                <w:rFonts w:ascii="Times New Roman" w:hAnsi="Times New Roman"/>
                <w:sz w:val="24"/>
                <w:szCs w:val="24"/>
              </w:rPr>
              <w:t>лявшийся до 1 января 2005 года в местные бюджеты</w:t>
            </w:r>
          </w:p>
        </w:tc>
        <w:tc>
          <w:tcPr>
            <w:tcW w:w="1901" w:type="dxa"/>
            <w:noWrap/>
          </w:tcPr>
          <w:p w:rsidR="000D4A35" w:rsidRPr="00525FFC" w:rsidRDefault="000D4A35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0,2745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25FF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525FF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09 03021 04 0000 </w:t>
            </w:r>
            <w:r w:rsidRPr="005D1908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</w:tcPr>
          <w:p w:rsidR="000D4A35" w:rsidRPr="0049318E" w:rsidRDefault="000D4A35" w:rsidP="0049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тежи за добычу общераспрост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нных полезных ископаемых, м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зуемые на территориях городск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ругов (сумма платежа (перерасчеты, недоимка и задолженность по соот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ующему платежу, в том числе по отмененному)</w:t>
            </w:r>
          </w:p>
        </w:tc>
        <w:tc>
          <w:tcPr>
            <w:tcW w:w="1901" w:type="dxa"/>
            <w:noWrap/>
          </w:tcPr>
          <w:p w:rsidR="000D4A35" w:rsidRPr="00525FFC" w:rsidRDefault="000D4A35" w:rsidP="00493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F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9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5263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6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noWrap/>
          </w:tcPr>
          <w:p w:rsidR="000D4A35" w:rsidRPr="00F5263D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63D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4253" w:type="dxa"/>
          </w:tcPr>
          <w:p w:rsidR="000D4A35" w:rsidRPr="00F5263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63D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901" w:type="dxa"/>
            <w:noWrap/>
          </w:tcPr>
          <w:p w:rsidR="000D4A35" w:rsidRPr="00F5263D" w:rsidRDefault="000D4A35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63D">
              <w:rPr>
                <w:rFonts w:ascii="Times New Roman" w:hAnsi="Times New Roman"/>
                <w:sz w:val="24"/>
                <w:szCs w:val="24"/>
                <w:lang w:eastAsia="ru-RU"/>
              </w:rPr>
              <w:t>0,1102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E7A3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A3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7E7A3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A39">
              <w:rPr>
                <w:rFonts w:ascii="Times New Roman" w:eastAsiaTheme="minorHAnsi" w:hAnsi="Times New Roman"/>
                <w:sz w:val="24"/>
                <w:szCs w:val="24"/>
              </w:rPr>
              <w:t>1 09 04010 02 0000 110</w:t>
            </w:r>
          </w:p>
        </w:tc>
        <w:tc>
          <w:tcPr>
            <w:tcW w:w="4253" w:type="dxa"/>
          </w:tcPr>
          <w:p w:rsidR="000D4A35" w:rsidRPr="007E7A3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A39">
              <w:rPr>
                <w:rFonts w:ascii="Times New Roman" w:eastAsiaTheme="minorHAnsi" w:hAnsi="Times New Roman"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1901" w:type="dxa"/>
            <w:noWrap/>
          </w:tcPr>
          <w:p w:rsidR="000D4A35" w:rsidRPr="007E7A39" w:rsidRDefault="000D4A35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A39">
              <w:rPr>
                <w:rFonts w:ascii="Times New Roman" w:hAnsi="Times New Roman"/>
                <w:sz w:val="24"/>
                <w:szCs w:val="24"/>
                <w:lang w:eastAsia="ru-RU"/>
              </w:rPr>
              <w:t>0,034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1730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61730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4253" w:type="dxa"/>
          </w:tcPr>
          <w:p w:rsidR="000D4A35" w:rsidRPr="00617304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01" w:type="dxa"/>
            <w:noWrap/>
          </w:tcPr>
          <w:p w:rsidR="000D4A35" w:rsidRPr="00617304" w:rsidRDefault="000D4A35" w:rsidP="0061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  <w:lang w:eastAsia="ru-RU"/>
              </w:rPr>
              <w:t>0,076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1730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61730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4253" w:type="dxa"/>
          </w:tcPr>
          <w:p w:rsidR="000D4A35" w:rsidRPr="00617304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</w:t>
            </w:r>
            <w:r w:rsidRPr="00617304">
              <w:rPr>
                <w:rFonts w:ascii="Times New Roman" w:hAnsi="Times New Roman"/>
                <w:sz w:val="24"/>
                <w:szCs w:val="24"/>
              </w:rPr>
              <w:t>д</w:t>
            </w:r>
            <w:r w:rsidRPr="00617304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617304" w:rsidRDefault="000D4A35" w:rsidP="00617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304">
              <w:rPr>
                <w:rFonts w:ascii="Times New Roman" w:hAnsi="Times New Roman"/>
                <w:sz w:val="24"/>
                <w:szCs w:val="24"/>
                <w:lang w:eastAsia="ru-RU"/>
              </w:rPr>
              <w:t>0,076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B518D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18D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9B518D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18D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4253" w:type="dxa"/>
          </w:tcPr>
          <w:p w:rsidR="000D4A35" w:rsidRPr="009B518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18D">
              <w:rPr>
                <w:rFonts w:ascii="Times New Roman" w:hAnsi="Times New Roman"/>
                <w:sz w:val="24"/>
                <w:szCs w:val="24"/>
              </w:rPr>
              <w:t>Прочие налоги и сборы (по отмене</w:t>
            </w:r>
            <w:r w:rsidRPr="009B518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518D">
              <w:rPr>
                <w:rFonts w:ascii="Times New Roman" w:hAnsi="Times New Roman"/>
                <w:sz w:val="24"/>
                <w:szCs w:val="24"/>
              </w:rPr>
              <w:t>ным налогам и сборам субъектов Ро</w:t>
            </w:r>
            <w:r w:rsidRPr="009B518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518D">
              <w:rPr>
                <w:rFonts w:ascii="Times New Roman" w:hAnsi="Times New Roman"/>
                <w:sz w:val="24"/>
                <w:szCs w:val="24"/>
              </w:rPr>
              <w:t>сийской Федерации)</w:t>
            </w:r>
          </w:p>
        </w:tc>
        <w:tc>
          <w:tcPr>
            <w:tcW w:w="1901" w:type="dxa"/>
            <w:noWrap/>
          </w:tcPr>
          <w:p w:rsidR="000D4A35" w:rsidRPr="00020A02" w:rsidRDefault="000D4A35" w:rsidP="00E92F5A">
            <w:pPr>
              <w:tabs>
                <w:tab w:val="left" w:pos="527"/>
                <w:tab w:val="center" w:pos="9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92F5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92F5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2,6079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9389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9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C93899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99">
              <w:rPr>
                <w:rFonts w:ascii="Times New Roman" w:hAnsi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4253" w:type="dxa"/>
          </w:tcPr>
          <w:p w:rsidR="000D4A35" w:rsidRPr="00C9389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899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1901" w:type="dxa"/>
            <w:noWrap/>
          </w:tcPr>
          <w:p w:rsidR="000D4A35" w:rsidRPr="00C93899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079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7637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37A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A7637A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37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A7637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37A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A7637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37A">
              <w:rPr>
                <w:rFonts w:ascii="Times New Roman" w:hAnsi="Times New Roman"/>
                <w:sz w:val="24"/>
                <w:szCs w:val="24"/>
                <w:lang w:eastAsia="ru-RU"/>
              </w:rPr>
              <w:t>12115,604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346A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6AE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4346A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6AE">
              <w:rPr>
                <w:rFonts w:ascii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4253" w:type="dxa"/>
          </w:tcPr>
          <w:p w:rsidR="000D4A35" w:rsidRPr="004346A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6A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01" w:type="dxa"/>
            <w:noWrap/>
          </w:tcPr>
          <w:p w:rsidR="000D4A35" w:rsidRPr="004346A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6AE">
              <w:rPr>
                <w:rFonts w:ascii="Times New Roman" w:hAnsi="Times New Roman"/>
                <w:sz w:val="24"/>
                <w:szCs w:val="24"/>
                <w:lang w:eastAsia="ru-RU"/>
              </w:rPr>
              <w:t>6332,1325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911B3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1B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A911B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1B3">
              <w:rPr>
                <w:rFonts w:ascii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4253" w:type="dxa"/>
          </w:tcPr>
          <w:p w:rsidR="000D4A35" w:rsidRPr="00A911B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1B3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23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статьями 116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19.1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19.2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7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2 ст</w:t>
              </w:r>
              <w:r w:rsidRPr="00A911B3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A911B3">
                <w:rPr>
                  <w:rFonts w:ascii="Times New Roman" w:hAnsi="Times New Roman"/>
                  <w:sz w:val="24"/>
                  <w:szCs w:val="24"/>
                </w:rPr>
                <w:t>тьи 120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статьями 125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26.1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29.4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8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" w:history="1">
              <w:r w:rsidRPr="00A911B3">
                <w:rPr>
                  <w:rFonts w:ascii="Times New Roman" w:hAnsi="Times New Roman"/>
                  <w:sz w:val="24"/>
                  <w:szCs w:val="24"/>
                </w:rPr>
                <w:t>135.2</w:t>
              </w:r>
            </w:hyperlink>
            <w:r w:rsidRPr="00A911B3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</w:t>
            </w:r>
            <w:r w:rsidRPr="00A911B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11B3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A911B3" w:rsidRDefault="000D4A35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1B3">
              <w:rPr>
                <w:rFonts w:ascii="Times New Roman" w:hAnsi="Times New Roman"/>
                <w:sz w:val="24"/>
                <w:szCs w:val="24"/>
                <w:lang w:eastAsia="ru-RU"/>
              </w:rPr>
              <w:t>5551,0493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C275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75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8C275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758">
              <w:rPr>
                <w:rFonts w:ascii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4253" w:type="dxa"/>
          </w:tcPr>
          <w:p w:rsidR="000D4A35" w:rsidRPr="008C2758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758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д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налогов и сборов, предусмо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 xml:space="preserve">ренные </w:t>
            </w:r>
            <w:hyperlink r:id="rId41" w:history="1">
              <w:r w:rsidRPr="008C2758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8C2758">
              <w:rPr>
                <w:rFonts w:ascii="Times New Roman" w:hAnsi="Times New Roman"/>
                <w:sz w:val="24"/>
                <w:szCs w:val="24"/>
              </w:rPr>
              <w:t xml:space="preserve"> Российской Федер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а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ции об административных правонар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8C2758">
              <w:rPr>
                <w:rFonts w:ascii="Times New Roman" w:hAnsi="Times New Roman"/>
                <w:sz w:val="24"/>
                <w:szCs w:val="24"/>
              </w:rPr>
              <w:t>шениях</w:t>
            </w:r>
          </w:p>
        </w:tc>
        <w:tc>
          <w:tcPr>
            <w:tcW w:w="1901" w:type="dxa"/>
            <w:noWrap/>
          </w:tcPr>
          <w:p w:rsidR="000D4A35" w:rsidRPr="008C2758" w:rsidRDefault="000D4A35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758">
              <w:rPr>
                <w:rFonts w:ascii="Times New Roman" w:hAnsi="Times New Roman"/>
                <w:sz w:val="24"/>
                <w:szCs w:val="24"/>
                <w:lang w:eastAsia="ru-RU"/>
              </w:rPr>
              <w:t>702,333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E6733" w:rsidRDefault="000D4A35" w:rsidP="005E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73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5E6733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733">
              <w:rPr>
                <w:rFonts w:ascii="Times New Roman" w:hAnsi="Times New Roman"/>
                <w:sz w:val="24"/>
                <w:szCs w:val="24"/>
                <w:lang w:eastAsia="ru-RU"/>
              </w:rPr>
              <w:t>1 16 03050 01 0000 140</w:t>
            </w:r>
          </w:p>
        </w:tc>
        <w:tc>
          <w:tcPr>
            <w:tcW w:w="4253" w:type="dxa"/>
          </w:tcPr>
          <w:p w:rsidR="000D4A35" w:rsidRPr="005E6733" w:rsidRDefault="000D4A35" w:rsidP="005E6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733">
              <w:rPr>
                <w:rFonts w:ascii="Times New Roman" w:eastAsiaTheme="minorHAnsi" w:hAnsi="Times New Roman"/>
                <w:sz w:val="24"/>
                <w:szCs w:val="24"/>
              </w:rPr>
              <w:t>Ден</w:t>
            </w:r>
            <w:r w:rsidRPr="005E6733">
              <w:rPr>
                <w:rFonts w:ascii="Times New Roman" w:hAnsi="Times New Roman"/>
                <w:sz w:val="24"/>
                <w:szCs w:val="24"/>
              </w:rPr>
              <w:t xml:space="preserve">ежные взыскания (штрафы) за нарушение законодательства о налогах и сборах, предусмотренные </w:t>
            </w:r>
            <w:hyperlink r:id="rId42" w:history="1">
              <w:r w:rsidRPr="005E6733">
                <w:rPr>
                  <w:rFonts w:ascii="Times New Roman" w:hAnsi="Times New Roman"/>
                  <w:sz w:val="24"/>
                  <w:szCs w:val="24"/>
                </w:rPr>
                <w:t>статьей 129.6</w:t>
              </w:r>
            </w:hyperlink>
            <w:r w:rsidRPr="005E6733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 (федеральные госуда</w:t>
            </w:r>
            <w:r w:rsidRPr="005E6733">
              <w:rPr>
                <w:rFonts w:ascii="Times New Roman" w:hAnsi="Times New Roman"/>
                <w:sz w:val="24"/>
                <w:szCs w:val="24"/>
              </w:rPr>
              <w:t>р</w:t>
            </w:r>
            <w:r w:rsidRPr="005E6733">
              <w:rPr>
                <w:rFonts w:ascii="Times New Roman" w:hAnsi="Times New Roman"/>
                <w:sz w:val="24"/>
                <w:szCs w:val="24"/>
              </w:rPr>
              <w:t>ственные органы, Банк России, органы управления государственными вн</w:t>
            </w:r>
            <w:r w:rsidRPr="005E67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E6733">
              <w:rPr>
                <w:rFonts w:ascii="Times New Roman" w:hAnsi="Times New Roman"/>
                <w:sz w:val="24"/>
                <w:szCs w:val="24"/>
              </w:rPr>
              <w:t>бюджетными фондами Российской Федерации)</w:t>
            </w:r>
          </w:p>
        </w:tc>
        <w:tc>
          <w:tcPr>
            <w:tcW w:w="1901" w:type="dxa"/>
            <w:noWrap/>
          </w:tcPr>
          <w:p w:rsidR="000D4A35" w:rsidRPr="005E6733" w:rsidRDefault="000D4A35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733">
              <w:rPr>
                <w:rFonts w:ascii="Times New Roman" w:hAnsi="Times New Roman"/>
                <w:sz w:val="24"/>
                <w:szCs w:val="24"/>
                <w:lang w:eastAsia="ru-RU"/>
              </w:rPr>
              <w:t>78,75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4219B" w:rsidRDefault="000D4A35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C4219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4253" w:type="dxa"/>
          </w:tcPr>
          <w:p w:rsidR="000D4A35" w:rsidRPr="00C4219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е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нении контрольно-кассовой техники при осуществлении наличных дене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ж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ных расчетов и (или) расчетов с и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с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пользованием платежных карт</w:t>
            </w:r>
          </w:p>
        </w:tc>
        <w:tc>
          <w:tcPr>
            <w:tcW w:w="1901" w:type="dxa"/>
            <w:noWrap/>
          </w:tcPr>
          <w:p w:rsidR="000D4A35" w:rsidRPr="00C4219B" w:rsidRDefault="000D4A35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  <w:lang w:eastAsia="ru-RU"/>
              </w:rPr>
              <w:t>311,227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4219B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693" w:type="dxa"/>
            <w:noWrap/>
          </w:tcPr>
          <w:p w:rsidR="000D4A35" w:rsidRPr="00C4219B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C4219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й</w:t>
            </w:r>
            <w:r w:rsidRPr="00C42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й Федерации об административных правонарушениях, предусмотренные </w:t>
            </w:r>
            <w:hyperlink r:id="rId43" w:history="1">
              <w:r w:rsidRPr="00C4219B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C4219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е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19B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020A0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421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,3211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B308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noWrap/>
          </w:tcPr>
          <w:p w:rsidR="000D4A35" w:rsidRPr="004B308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4B308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B308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  <w:lang w:eastAsia="ru-RU"/>
              </w:rPr>
              <w:t>5421,923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B3088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noWrap/>
          </w:tcPr>
          <w:p w:rsidR="000D4A35" w:rsidRPr="004B308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4B308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B3088" w:rsidRDefault="000D4A35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3088">
              <w:rPr>
                <w:rFonts w:ascii="Times New Roman" w:hAnsi="Times New Roman"/>
                <w:sz w:val="24"/>
                <w:szCs w:val="24"/>
                <w:lang w:eastAsia="ru-RU"/>
              </w:rPr>
              <w:t>5421,923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5A5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545A5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545A55" w:rsidRDefault="000D4A35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внутренних дел Российской Федер</w:t>
            </w:r>
            <w:r w:rsidRPr="00545A5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A55">
              <w:rPr>
                <w:rFonts w:ascii="Times New Roman" w:eastAsiaTheme="minorHAnsi" w:hAnsi="Times New Roman"/>
                <w:sz w:val="24"/>
                <w:szCs w:val="24"/>
              </w:rPr>
              <w:t>ции по Волгоградской области</w:t>
            </w:r>
          </w:p>
        </w:tc>
        <w:tc>
          <w:tcPr>
            <w:tcW w:w="1901" w:type="dxa"/>
            <w:noWrap/>
          </w:tcPr>
          <w:p w:rsidR="000D4A35" w:rsidRPr="00545A55" w:rsidRDefault="000D4A35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90265,4954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5A5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545A5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545A5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545A5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90265,4954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5A5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545A5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545A5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545A55" w:rsidRDefault="000D4A35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55">
              <w:rPr>
                <w:rFonts w:ascii="Times New Roman" w:hAnsi="Times New Roman"/>
                <w:sz w:val="24"/>
                <w:szCs w:val="24"/>
                <w:lang w:eastAsia="ru-RU"/>
              </w:rPr>
              <w:t>90265,4954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419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19A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2E419A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19A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4253" w:type="dxa"/>
          </w:tcPr>
          <w:p w:rsidR="000D4A35" w:rsidRPr="002E419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19A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2E419A">
              <w:rPr>
                <w:rFonts w:ascii="Times New Roman" w:hAnsi="Times New Roman"/>
                <w:sz w:val="24"/>
                <w:szCs w:val="24"/>
              </w:rPr>
              <w:t>д</w:t>
            </w:r>
            <w:r w:rsidRPr="002E419A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2E4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19A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2E419A">
              <w:rPr>
                <w:rFonts w:ascii="Times New Roman" w:hAnsi="Times New Roman"/>
                <w:sz w:val="24"/>
                <w:szCs w:val="24"/>
              </w:rPr>
              <w:t>а</w:t>
            </w:r>
            <w:r w:rsidRPr="002E419A">
              <w:rPr>
                <w:rFonts w:ascii="Times New Roman" w:hAnsi="Times New Roman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901" w:type="dxa"/>
            <w:noWrap/>
          </w:tcPr>
          <w:p w:rsidR="000D4A35" w:rsidRPr="002E419A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19A">
              <w:rPr>
                <w:rFonts w:ascii="Times New Roman" w:hAnsi="Times New Roman"/>
                <w:sz w:val="24"/>
                <w:szCs w:val="24"/>
                <w:lang w:eastAsia="ru-RU"/>
              </w:rPr>
              <w:t>1933,270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B75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5A1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2B75A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5A1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4253" w:type="dxa"/>
          </w:tcPr>
          <w:p w:rsidR="000D4A35" w:rsidRPr="002B75A1" w:rsidRDefault="000D4A35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5A1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2B75A1">
              <w:rPr>
                <w:rFonts w:ascii="Times New Roman" w:hAnsi="Times New Roman"/>
                <w:sz w:val="24"/>
                <w:szCs w:val="24"/>
              </w:rPr>
              <w:t>д</w:t>
            </w:r>
            <w:r w:rsidRPr="002B75A1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2B7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5A1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2B75A1">
              <w:rPr>
                <w:rFonts w:ascii="Times New Roman" w:hAnsi="Times New Roman"/>
                <w:sz w:val="24"/>
                <w:szCs w:val="24"/>
              </w:rPr>
              <w:t>а</w:t>
            </w:r>
            <w:r w:rsidRPr="002B75A1">
              <w:rPr>
                <w:rFonts w:ascii="Times New Roman" w:hAnsi="Times New Roman"/>
                <w:sz w:val="24"/>
                <w:szCs w:val="24"/>
              </w:rPr>
              <w:t>щей продукции</w:t>
            </w:r>
          </w:p>
        </w:tc>
        <w:tc>
          <w:tcPr>
            <w:tcW w:w="1901" w:type="dxa"/>
            <w:noWrap/>
          </w:tcPr>
          <w:p w:rsidR="000D4A35" w:rsidRPr="002B75A1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5A1">
              <w:rPr>
                <w:rFonts w:ascii="Times New Roman" w:hAnsi="Times New Roman"/>
                <w:sz w:val="24"/>
                <w:szCs w:val="24"/>
                <w:lang w:eastAsia="ru-RU"/>
              </w:rPr>
              <w:t>1780,9139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57E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E05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057E0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E05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4253" w:type="dxa"/>
          </w:tcPr>
          <w:p w:rsidR="000D4A35" w:rsidRPr="00057E0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E05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а</w:t>
            </w:r>
            <w:r w:rsidRPr="00057E05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057E05">
              <w:rPr>
                <w:rFonts w:ascii="Times New Roman" w:eastAsiaTheme="minorHAnsi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057E0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057E05">
              <w:rPr>
                <w:rFonts w:ascii="Times New Roman" w:eastAsiaTheme="minorHAnsi" w:hAnsi="Times New Roman"/>
                <w:sz w:val="24"/>
                <w:szCs w:val="24"/>
              </w:rPr>
              <w:t>ния производства и оборота табачной продукции</w:t>
            </w:r>
          </w:p>
        </w:tc>
        <w:tc>
          <w:tcPr>
            <w:tcW w:w="1901" w:type="dxa"/>
            <w:noWrap/>
          </w:tcPr>
          <w:p w:rsidR="000D4A35" w:rsidRPr="00057E0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E05">
              <w:rPr>
                <w:rFonts w:ascii="Times New Roman" w:hAnsi="Times New Roman"/>
                <w:sz w:val="24"/>
                <w:szCs w:val="24"/>
                <w:lang w:eastAsia="ru-RU"/>
              </w:rPr>
              <w:t>152,3565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0676E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76E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E0676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676E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4253" w:type="dxa"/>
          </w:tcPr>
          <w:p w:rsidR="000D4A35" w:rsidRPr="00E0676E" w:rsidRDefault="000D4A35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76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01" w:type="dxa"/>
            <w:noWrap/>
          </w:tcPr>
          <w:p w:rsidR="000D4A35" w:rsidRPr="00020A0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676E">
              <w:rPr>
                <w:rFonts w:ascii="Times New Roman" w:hAnsi="Times New Roman"/>
                <w:sz w:val="24"/>
                <w:szCs w:val="24"/>
                <w:lang w:eastAsia="ru-RU"/>
              </w:rPr>
              <w:t>36,7655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74A2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274A2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4253" w:type="dxa"/>
          </w:tcPr>
          <w:p w:rsidR="000D4A35" w:rsidRPr="00274A2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</w:rPr>
              <w:t>Денежные взыскания (штрафы) за пр</w:t>
            </w:r>
            <w:r w:rsidRPr="00274A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4A2C">
              <w:rPr>
                <w:rFonts w:ascii="Times New Roman" w:hAnsi="Times New Roman"/>
                <w:sz w:val="24"/>
                <w:szCs w:val="24"/>
              </w:rPr>
              <w:t>вонарушения в области дорожного движения</w:t>
            </w:r>
          </w:p>
        </w:tc>
        <w:tc>
          <w:tcPr>
            <w:tcW w:w="1901" w:type="dxa"/>
            <w:noWrap/>
          </w:tcPr>
          <w:p w:rsidR="000D4A35" w:rsidRPr="00274A2C" w:rsidRDefault="000D4A3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  <w:lang w:eastAsia="ru-RU"/>
              </w:rPr>
              <w:t>41747,132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74A2C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8</w:t>
            </w:r>
          </w:p>
        </w:tc>
        <w:tc>
          <w:tcPr>
            <w:tcW w:w="2693" w:type="dxa"/>
            <w:noWrap/>
          </w:tcPr>
          <w:p w:rsidR="000D4A35" w:rsidRPr="00274A2C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4253" w:type="dxa"/>
          </w:tcPr>
          <w:p w:rsidR="000D4A35" w:rsidRPr="00274A2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ения в области доро</w:t>
            </w:r>
            <w:r w:rsidRPr="00274A2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4A2C">
              <w:rPr>
                <w:rFonts w:ascii="Times New Roman" w:hAnsi="Times New Roman"/>
                <w:sz w:val="24"/>
                <w:szCs w:val="24"/>
              </w:rPr>
              <w:t>ного движения</w:t>
            </w:r>
          </w:p>
        </w:tc>
        <w:tc>
          <w:tcPr>
            <w:tcW w:w="1901" w:type="dxa"/>
            <w:noWrap/>
          </w:tcPr>
          <w:p w:rsidR="000D4A35" w:rsidRPr="00274A2C" w:rsidRDefault="000D4A3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A2C">
              <w:rPr>
                <w:rFonts w:ascii="Times New Roman" w:hAnsi="Times New Roman"/>
                <w:sz w:val="24"/>
                <w:szCs w:val="24"/>
                <w:lang w:eastAsia="ru-RU"/>
              </w:rPr>
              <w:t>41747,132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56EB5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EB5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B56EB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EB5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B56EB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EB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B56EB5">
              <w:rPr>
                <w:rFonts w:ascii="Times New Roman" w:hAnsi="Times New Roman"/>
                <w:sz w:val="24"/>
                <w:szCs w:val="24"/>
              </w:rPr>
              <w:t>й</w:t>
            </w:r>
            <w:r w:rsidRPr="00B56EB5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44" w:history="1">
              <w:r w:rsidRPr="00B56EB5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B56EB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B56EB5">
              <w:rPr>
                <w:rFonts w:ascii="Times New Roman" w:hAnsi="Times New Roman"/>
                <w:sz w:val="24"/>
                <w:szCs w:val="24"/>
              </w:rPr>
              <w:t>е</w:t>
            </w:r>
            <w:r w:rsidRPr="00B56EB5">
              <w:rPr>
                <w:rFonts w:ascii="Times New Roman" w:hAnsi="Times New Roman"/>
                <w:sz w:val="24"/>
                <w:szCs w:val="24"/>
              </w:rPr>
              <w:lastRenderedPageBreak/>
              <w:t>дерации об административных прав</w:t>
            </w:r>
            <w:r w:rsidRPr="00B56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56EB5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B56EB5" w:rsidRDefault="000D4A3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6E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064,0732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B6A1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693" w:type="dxa"/>
            <w:noWrap/>
          </w:tcPr>
          <w:p w:rsidR="000D4A35" w:rsidRPr="004B6A1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4B6A1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B6A1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  <w:lang w:eastAsia="ru-RU"/>
              </w:rPr>
              <w:t>35484,253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B6A1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noWrap/>
          </w:tcPr>
          <w:p w:rsidR="000D4A35" w:rsidRPr="004B6A1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4B6A1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B6A1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A14">
              <w:rPr>
                <w:rFonts w:ascii="Times New Roman" w:hAnsi="Times New Roman"/>
                <w:sz w:val="24"/>
                <w:szCs w:val="24"/>
                <w:lang w:eastAsia="ru-RU"/>
              </w:rPr>
              <w:t>35484,253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noWrap/>
          </w:tcPr>
          <w:p w:rsidR="000D4A35" w:rsidRPr="004528C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4528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C2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стиции Российской Федерации по Волгогра</w:t>
            </w:r>
            <w:r w:rsidRPr="004528C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528C2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901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noWrap/>
          </w:tcPr>
          <w:p w:rsidR="000D4A35" w:rsidRPr="004528C2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4528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noWrap/>
          </w:tcPr>
          <w:p w:rsidR="000D4A35" w:rsidRPr="004528C2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4528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noWrap/>
          </w:tcPr>
          <w:p w:rsidR="000D4A35" w:rsidRPr="004528C2" w:rsidRDefault="000D4A35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4528C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8C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28C2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693" w:type="dxa"/>
            <w:noWrap/>
          </w:tcPr>
          <w:p w:rsidR="000D4A35" w:rsidRPr="004528C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4528C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528C2" w:rsidRDefault="000D4A3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28C2">
              <w:rPr>
                <w:rFonts w:ascii="Times New Roman" w:hAnsi="Times New Roman"/>
                <w:sz w:val="24"/>
                <w:szCs w:val="24"/>
                <w:lang w:eastAsia="ru-RU"/>
              </w:rPr>
              <w:t>57,740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3A3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93" w:type="dxa"/>
            <w:noWrap/>
          </w:tcPr>
          <w:p w:rsidR="000D4A35" w:rsidRPr="00963A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963A34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34">
              <w:rPr>
                <w:rFonts w:ascii="Times New Roman" w:hAnsi="Times New Roman"/>
                <w:sz w:val="24"/>
                <w:szCs w:val="24"/>
              </w:rPr>
              <w:t>Управление Федеральной службы и</w:t>
            </w:r>
            <w:r w:rsidRPr="00963A34">
              <w:rPr>
                <w:rFonts w:ascii="Times New Roman" w:hAnsi="Times New Roman"/>
                <w:sz w:val="24"/>
                <w:szCs w:val="24"/>
              </w:rPr>
              <w:t>с</w:t>
            </w:r>
            <w:r w:rsidRPr="00963A34">
              <w:rPr>
                <w:rFonts w:ascii="Times New Roman" w:hAnsi="Times New Roman"/>
                <w:sz w:val="24"/>
                <w:szCs w:val="24"/>
              </w:rPr>
              <w:t>полнения наказаний по Волгоградской области</w:t>
            </w:r>
          </w:p>
        </w:tc>
        <w:tc>
          <w:tcPr>
            <w:tcW w:w="1901" w:type="dxa"/>
            <w:noWrap/>
          </w:tcPr>
          <w:p w:rsidR="000D4A35" w:rsidRPr="00963A34" w:rsidRDefault="000D4A3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4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3A3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93" w:type="dxa"/>
            <w:noWrap/>
          </w:tcPr>
          <w:p w:rsidR="000D4A35" w:rsidRPr="00963A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963A3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963A34" w:rsidRDefault="000D4A35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4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3A3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93" w:type="dxa"/>
            <w:noWrap/>
          </w:tcPr>
          <w:p w:rsidR="000D4A35" w:rsidRPr="00963A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963A3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963A3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4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3A3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93" w:type="dxa"/>
            <w:noWrap/>
          </w:tcPr>
          <w:p w:rsidR="000D4A35" w:rsidRPr="00963A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4253" w:type="dxa"/>
            <w:shd w:val="clear" w:color="auto" w:fill="auto"/>
          </w:tcPr>
          <w:p w:rsidR="000D4A35" w:rsidRPr="00963A3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01" w:type="dxa"/>
            <w:noWrap/>
          </w:tcPr>
          <w:p w:rsidR="000D4A35" w:rsidRPr="00963A34" w:rsidRDefault="000D4A35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A34">
              <w:rPr>
                <w:rFonts w:ascii="Times New Roman" w:hAnsi="Times New Roman"/>
                <w:sz w:val="24"/>
                <w:szCs w:val="24"/>
                <w:lang w:eastAsia="ru-RU"/>
              </w:rPr>
              <w:t>4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70A0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321</w:t>
            </w:r>
          </w:p>
        </w:tc>
        <w:tc>
          <w:tcPr>
            <w:tcW w:w="2693" w:type="dxa"/>
            <w:noWrap/>
          </w:tcPr>
          <w:p w:rsidR="000D4A35" w:rsidRPr="00B70A0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B70A0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го</w:t>
            </w:r>
            <w:r w:rsidRPr="00B70A06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B70A06">
              <w:rPr>
                <w:rFonts w:ascii="Times New Roman" w:eastAsiaTheme="minorHAnsi" w:hAnsi="Times New Roman"/>
                <w:sz w:val="24"/>
                <w:szCs w:val="24"/>
              </w:rPr>
              <w:t>ударственной регистрации, кадастра и картографии по Волгоградской обл</w:t>
            </w:r>
            <w:r w:rsidRPr="00B70A0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B70A06">
              <w:rPr>
                <w:rFonts w:ascii="Times New Roman" w:eastAsiaTheme="minorHAnsi" w:hAnsi="Times New Roman"/>
                <w:sz w:val="24"/>
                <w:szCs w:val="24"/>
              </w:rPr>
              <w:t>сти</w:t>
            </w:r>
          </w:p>
        </w:tc>
        <w:tc>
          <w:tcPr>
            <w:tcW w:w="1901" w:type="dxa"/>
            <w:noWrap/>
          </w:tcPr>
          <w:p w:rsidR="000D4A35" w:rsidRPr="00B70A06" w:rsidRDefault="000D4A35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70A0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noWrap/>
          </w:tcPr>
          <w:p w:rsidR="000D4A35" w:rsidRPr="00B70A06" w:rsidRDefault="000D4A35" w:rsidP="00DC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1 00  00000 00 0000 000</w:t>
            </w:r>
          </w:p>
        </w:tc>
        <w:tc>
          <w:tcPr>
            <w:tcW w:w="4253" w:type="dxa"/>
          </w:tcPr>
          <w:p w:rsidR="000D4A35" w:rsidRPr="00B70A0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B70A06" w:rsidRDefault="000D4A35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70A0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noWrap/>
          </w:tcPr>
          <w:p w:rsidR="000D4A35" w:rsidRPr="00B70A0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B70A0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B70A06" w:rsidRDefault="000D4A35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70A06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noWrap/>
          </w:tcPr>
          <w:p w:rsidR="000D4A35" w:rsidRPr="00B70A0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B70A0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B70A06">
              <w:rPr>
                <w:rFonts w:ascii="Times New Roman" w:hAnsi="Times New Roman"/>
                <w:sz w:val="24"/>
                <w:szCs w:val="24"/>
              </w:rPr>
              <w:t>й</w:t>
            </w:r>
            <w:r w:rsidRPr="00B70A06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B70A06">
              <w:rPr>
                <w:rFonts w:ascii="Times New Roman" w:hAnsi="Times New Roman"/>
                <w:sz w:val="24"/>
                <w:szCs w:val="24"/>
              </w:rPr>
              <w:t>а</w:t>
            </w:r>
            <w:r w:rsidRPr="00B70A06">
              <w:rPr>
                <w:rFonts w:ascii="Times New Roman" w:hAnsi="Times New Roman"/>
                <w:sz w:val="24"/>
                <w:szCs w:val="24"/>
              </w:rPr>
              <w:t>тельства, водного законодательства</w:t>
            </w:r>
          </w:p>
        </w:tc>
        <w:tc>
          <w:tcPr>
            <w:tcW w:w="1901" w:type="dxa"/>
            <w:noWrap/>
          </w:tcPr>
          <w:p w:rsidR="000D4A35" w:rsidRPr="00B70A06" w:rsidRDefault="000D4A35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75,559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70A06" w:rsidRDefault="000D4A35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693" w:type="dxa"/>
            <w:noWrap/>
          </w:tcPr>
          <w:p w:rsidR="000D4A35" w:rsidRPr="00B70A06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4253" w:type="dxa"/>
          </w:tcPr>
          <w:p w:rsidR="000D4A35" w:rsidRPr="00B70A0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</w:t>
            </w:r>
            <w:r w:rsidRPr="00B70A06">
              <w:rPr>
                <w:rFonts w:ascii="Times New Roman" w:hAnsi="Times New Roman"/>
                <w:sz w:val="24"/>
                <w:szCs w:val="24"/>
              </w:rPr>
              <w:t>ь</w:t>
            </w:r>
            <w:r w:rsidRPr="00B70A06"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901" w:type="dxa"/>
            <w:noWrap/>
          </w:tcPr>
          <w:p w:rsidR="000D4A35" w:rsidRPr="00B70A06" w:rsidRDefault="000D4A35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A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5,559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2693" w:type="dxa"/>
            <w:noWrap/>
          </w:tcPr>
          <w:p w:rsidR="000D4A35" w:rsidRPr="007478AE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7478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с</w:t>
            </w:r>
            <w:r w:rsidRPr="007478AE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478AE">
              <w:rPr>
                <w:rFonts w:ascii="Times New Roman" w:eastAsiaTheme="minorHAnsi" w:hAnsi="Times New Roman"/>
                <w:sz w:val="24"/>
                <w:szCs w:val="24"/>
              </w:rPr>
              <w:t>дебных приставов по Волгоградской области</w:t>
            </w:r>
          </w:p>
        </w:tc>
        <w:tc>
          <w:tcPr>
            <w:tcW w:w="1901" w:type="dxa"/>
            <w:noWrap/>
          </w:tcPr>
          <w:p w:rsidR="000D4A35" w:rsidRPr="007478AE" w:rsidRDefault="000D4A35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971,8582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noWrap/>
          </w:tcPr>
          <w:p w:rsidR="000D4A35" w:rsidRPr="007478A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7478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971,8582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noWrap/>
          </w:tcPr>
          <w:p w:rsidR="000D4A35" w:rsidRPr="007478AE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7478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971,8582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7478AE" w:rsidRDefault="000D4A35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7478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7478AE">
              <w:rPr>
                <w:rFonts w:ascii="Times New Roman" w:hAnsi="Times New Roman"/>
                <w:sz w:val="24"/>
                <w:szCs w:val="24"/>
              </w:rPr>
              <w:t>з</w:t>
            </w:r>
            <w:r w:rsidRPr="007478AE">
              <w:rPr>
                <w:rFonts w:ascii="Times New Roman" w:hAnsi="Times New Roman"/>
                <w:sz w:val="24"/>
                <w:szCs w:val="24"/>
              </w:rPr>
              <w:t>мещение ущерба имуществу</w:t>
            </w:r>
          </w:p>
        </w:tc>
        <w:tc>
          <w:tcPr>
            <w:tcW w:w="1901" w:type="dxa"/>
            <w:noWrap/>
          </w:tcPr>
          <w:p w:rsidR="000D4A35" w:rsidRPr="007478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8AE">
              <w:rPr>
                <w:rFonts w:ascii="Times New Roman" w:hAnsi="Times New Roman"/>
                <w:sz w:val="24"/>
                <w:szCs w:val="24"/>
                <w:lang w:eastAsia="ru-RU"/>
              </w:rPr>
              <w:t>3568,867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F4EF4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EF4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noWrap/>
          </w:tcPr>
          <w:p w:rsidR="000D4A35" w:rsidRPr="009F4EF4" w:rsidRDefault="000D4A35" w:rsidP="00DE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EF4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4253" w:type="dxa"/>
          </w:tcPr>
          <w:p w:rsidR="000D4A35" w:rsidRPr="009F4EF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EF4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9F4EF4">
              <w:rPr>
                <w:rFonts w:ascii="Times New Roman" w:hAnsi="Times New Roman"/>
                <w:sz w:val="24"/>
                <w:szCs w:val="24"/>
              </w:rPr>
              <w:t>з</w:t>
            </w:r>
            <w:r w:rsidRPr="009F4EF4">
              <w:rPr>
                <w:rFonts w:ascii="Times New Roman" w:hAnsi="Times New Roman"/>
                <w:sz w:val="24"/>
                <w:szCs w:val="24"/>
              </w:rPr>
              <w:t>мещение ущерба имуществу, зачисл</w:t>
            </w:r>
            <w:r w:rsidRPr="009F4EF4">
              <w:rPr>
                <w:rFonts w:ascii="Times New Roman" w:hAnsi="Times New Roman"/>
                <w:sz w:val="24"/>
                <w:szCs w:val="24"/>
              </w:rPr>
              <w:t>я</w:t>
            </w:r>
            <w:r w:rsidRPr="009F4EF4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9F4EF4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EF4">
              <w:rPr>
                <w:rFonts w:ascii="Times New Roman" w:hAnsi="Times New Roman"/>
                <w:sz w:val="24"/>
                <w:szCs w:val="24"/>
                <w:lang w:eastAsia="ru-RU"/>
              </w:rPr>
              <w:t>3568,867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6348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34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693" w:type="dxa"/>
            <w:noWrap/>
          </w:tcPr>
          <w:p w:rsidR="000D4A35" w:rsidRPr="00FC634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34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FC6348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34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FC6348">
              <w:rPr>
                <w:rFonts w:ascii="Times New Roman" w:hAnsi="Times New Roman"/>
                <w:sz w:val="24"/>
                <w:szCs w:val="24"/>
              </w:rPr>
              <w:t>й</w:t>
            </w:r>
            <w:r w:rsidRPr="00FC6348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45" w:history="1">
              <w:r w:rsidRPr="00FC634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FC634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FC6348">
              <w:rPr>
                <w:rFonts w:ascii="Times New Roman" w:hAnsi="Times New Roman"/>
                <w:sz w:val="24"/>
                <w:szCs w:val="24"/>
              </w:rPr>
              <w:t>е</w:t>
            </w:r>
            <w:r w:rsidRPr="00FC6348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FC6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348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FC6348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348">
              <w:rPr>
                <w:rFonts w:ascii="Times New Roman" w:hAnsi="Times New Roman"/>
                <w:sz w:val="24"/>
                <w:szCs w:val="24"/>
                <w:lang w:eastAsia="ru-RU"/>
              </w:rPr>
              <w:t>402,990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noWrap/>
          </w:tcPr>
          <w:p w:rsidR="000D4A35" w:rsidRPr="00F9298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F9298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1901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415</w:t>
            </w:r>
          </w:p>
        </w:tc>
        <w:tc>
          <w:tcPr>
            <w:tcW w:w="2693" w:type="dxa"/>
            <w:noWrap/>
          </w:tcPr>
          <w:p w:rsidR="000D4A35" w:rsidRPr="00F92985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F9298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noWrap/>
          </w:tcPr>
          <w:p w:rsidR="000D4A35" w:rsidRPr="00F9298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F9298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noWrap/>
          </w:tcPr>
          <w:p w:rsidR="000D4A35" w:rsidRPr="00F9298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F9298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noWrap/>
          </w:tcPr>
          <w:p w:rsidR="000D4A35" w:rsidRPr="00F9298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000000" w:fill="auto"/>
          </w:tcPr>
          <w:p w:rsidR="000D4A35" w:rsidRPr="00F9298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F9298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985">
              <w:rPr>
                <w:rFonts w:ascii="Times New Roman" w:hAnsi="Times New Roman"/>
                <w:sz w:val="24"/>
                <w:szCs w:val="24"/>
                <w:lang w:eastAsia="ru-RU"/>
              </w:rPr>
              <w:t>888,160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4934" w:rsidRDefault="000D4A35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BB49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BB493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ение Фед</w:t>
            </w:r>
            <w:r w:rsidRPr="00BB493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B4934">
              <w:rPr>
                <w:rFonts w:ascii="Times New Roman" w:eastAsiaTheme="minorHAnsi" w:hAnsi="Times New Roman"/>
                <w:sz w:val="24"/>
                <w:szCs w:val="24"/>
              </w:rPr>
              <w:t>ральной службы по экологическому, технологическому и атомному надзору</w:t>
            </w:r>
          </w:p>
        </w:tc>
        <w:tc>
          <w:tcPr>
            <w:tcW w:w="1901" w:type="dxa"/>
            <w:noWrap/>
          </w:tcPr>
          <w:p w:rsidR="000D4A35" w:rsidRPr="00BB4934" w:rsidRDefault="000D4A35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20642,8476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4934" w:rsidRDefault="000D4A35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BB49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BB493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BB4934" w:rsidRDefault="000D4A35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20642,8476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4934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BB49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BB493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BB4934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934">
              <w:rPr>
                <w:rFonts w:ascii="Times New Roman" w:hAnsi="Times New Roman"/>
                <w:sz w:val="24"/>
                <w:szCs w:val="24"/>
                <w:lang w:eastAsia="ru-RU"/>
              </w:rPr>
              <w:t>20642,8476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6F02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216F0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4253" w:type="dxa"/>
          </w:tcPr>
          <w:p w:rsidR="000D4A35" w:rsidRPr="00216F0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й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ской Федерации об электроэнергетике</w:t>
            </w:r>
          </w:p>
        </w:tc>
        <w:tc>
          <w:tcPr>
            <w:tcW w:w="1901" w:type="dxa"/>
            <w:noWrap/>
          </w:tcPr>
          <w:p w:rsidR="000D4A35" w:rsidRPr="00216F02" w:rsidRDefault="000D4A35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  <w:lang w:eastAsia="ru-RU"/>
              </w:rPr>
              <w:t>2797,5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6F02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216F02" w:rsidRDefault="000D4A35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216F0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й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46" w:history="1">
              <w:r w:rsidRPr="00216F02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216F02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о</w:t>
            </w:r>
            <w:r w:rsidRPr="00216F02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216F02" w:rsidRDefault="000D4A35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F02">
              <w:rPr>
                <w:rFonts w:ascii="Times New Roman" w:hAnsi="Times New Roman"/>
                <w:sz w:val="24"/>
                <w:szCs w:val="24"/>
                <w:lang w:eastAsia="ru-RU"/>
              </w:rPr>
              <w:t>1584,637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B66DD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DD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2B66D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DD">
              <w:rPr>
                <w:rFonts w:ascii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4253" w:type="dxa"/>
          </w:tcPr>
          <w:p w:rsidR="000D4A35" w:rsidRPr="002B66D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D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законодательства Росси</w:t>
            </w:r>
            <w:r w:rsidRPr="002B66DD">
              <w:rPr>
                <w:rFonts w:ascii="Times New Roman" w:hAnsi="Times New Roman"/>
                <w:sz w:val="24"/>
                <w:szCs w:val="24"/>
              </w:rPr>
              <w:t>й</w:t>
            </w:r>
            <w:r w:rsidRPr="002B66DD">
              <w:rPr>
                <w:rFonts w:ascii="Times New Roman" w:hAnsi="Times New Roman"/>
                <w:sz w:val="24"/>
                <w:szCs w:val="24"/>
              </w:rPr>
              <w:t>ской Федерации о промышленной бе</w:t>
            </w:r>
            <w:r w:rsidRPr="002B66DD">
              <w:rPr>
                <w:rFonts w:ascii="Times New Roman" w:hAnsi="Times New Roman"/>
                <w:sz w:val="24"/>
                <w:szCs w:val="24"/>
              </w:rPr>
              <w:t>з</w:t>
            </w:r>
            <w:r w:rsidRPr="002B66DD">
              <w:rPr>
                <w:rFonts w:ascii="Times New Roman" w:hAnsi="Times New Roman"/>
                <w:sz w:val="24"/>
                <w:szCs w:val="24"/>
              </w:rPr>
              <w:lastRenderedPageBreak/>
              <w:t>опасности</w:t>
            </w:r>
          </w:p>
        </w:tc>
        <w:tc>
          <w:tcPr>
            <w:tcW w:w="1901" w:type="dxa"/>
            <w:noWrap/>
          </w:tcPr>
          <w:p w:rsidR="000D4A35" w:rsidRPr="002B66DD" w:rsidRDefault="000D4A35" w:rsidP="006B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290,709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A5D68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693" w:type="dxa"/>
            <w:noWrap/>
          </w:tcPr>
          <w:p w:rsidR="000D4A35" w:rsidRPr="004A5D68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6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4A5D68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6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A5D68" w:rsidRDefault="000D4A35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D68">
              <w:rPr>
                <w:rFonts w:ascii="Times New Roman" w:hAnsi="Times New Roman"/>
                <w:sz w:val="24"/>
                <w:szCs w:val="24"/>
                <w:lang w:eastAsia="ru-RU"/>
              </w:rPr>
              <w:t>-3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C4B6F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93" w:type="dxa"/>
            <w:noWrap/>
          </w:tcPr>
          <w:p w:rsidR="000D4A35" w:rsidRPr="004C4B6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4C4B6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C4B6F" w:rsidRDefault="000D4A35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-3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C4B6F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4C4B6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4C4B6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901" w:type="dxa"/>
            <w:noWrap/>
          </w:tcPr>
          <w:p w:rsidR="000D4A35" w:rsidRPr="004C4B6F" w:rsidRDefault="000D4A35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1068,55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C4B6F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4C4B6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4C4B6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4C4B6F" w:rsidRDefault="000D4A35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B6F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39A7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4539A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4539A7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4539A7" w:rsidRDefault="000D4A35" w:rsidP="00D04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39A7" w:rsidRDefault="000D4A35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4539A7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4539A7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4539A7">
              <w:rPr>
                <w:rFonts w:ascii="Times New Roman" w:hAnsi="Times New Roman"/>
                <w:sz w:val="24"/>
                <w:szCs w:val="24"/>
              </w:rPr>
              <w:t>у</w:t>
            </w:r>
            <w:r w:rsidRPr="004539A7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4539A7" w:rsidRDefault="000D4A35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39A7" w:rsidRDefault="000D4A35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4539A7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4539A7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4539A7" w:rsidRDefault="000D4A35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39A7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4539A7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4539A7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4539A7" w:rsidRDefault="000D4A3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9A7">
              <w:rPr>
                <w:rFonts w:ascii="Times New Roman" w:hAnsi="Times New Roman"/>
                <w:sz w:val="24"/>
                <w:szCs w:val="24"/>
                <w:lang w:eastAsia="ru-RU"/>
              </w:rPr>
              <w:t>664,76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A06BF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6BF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5A06B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6BF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5A06B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6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01" w:type="dxa"/>
            <w:noWrap/>
          </w:tcPr>
          <w:p w:rsidR="000D4A35" w:rsidRPr="005A06BF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6BF">
              <w:rPr>
                <w:rFonts w:ascii="Times New Roman" w:hAnsi="Times New Roman"/>
                <w:sz w:val="24"/>
                <w:szCs w:val="24"/>
                <w:lang w:eastAsia="ru-RU"/>
              </w:rPr>
              <w:t>403,79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608FD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8FD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5608F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8FD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5608F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8F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5608F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608FD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5608FD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8FD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18C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B818C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B818C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</w:t>
            </w: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 (ме</w:t>
            </w: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B818C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18C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B818C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4253" w:type="dxa"/>
          </w:tcPr>
          <w:p w:rsidR="000D4A35" w:rsidRPr="00B818C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01" w:type="dxa"/>
            <w:noWrap/>
          </w:tcPr>
          <w:p w:rsidR="000D4A35" w:rsidRPr="00B818C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18C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B818C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4253" w:type="dxa"/>
          </w:tcPr>
          <w:p w:rsidR="000D4A35" w:rsidRPr="00B818C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01" w:type="dxa"/>
            <w:noWrap/>
          </w:tcPr>
          <w:p w:rsidR="000D4A35" w:rsidRPr="00B818C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8C5">
              <w:rPr>
                <w:rFonts w:ascii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1234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5412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2 04 04000 04 0000 180</w:t>
            </w:r>
          </w:p>
        </w:tc>
        <w:tc>
          <w:tcPr>
            <w:tcW w:w="4253" w:type="dxa"/>
          </w:tcPr>
          <w:p w:rsidR="000D4A35" w:rsidRPr="00541234" w:rsidRDefault="000D4A35" w:rsidP="00F8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</w:t>
            </w: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сударственных организаций в бюдж</w:t>
            </w: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901" w:type="dxa"/>
            <w:noWrap/>
          </w:tcPr>
          <w:p w:rsidR="000D4A35" w:rsidRPr="00541234" w:rsidRDefault="000D4A35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3,79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1234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693" w:type="dxa"/>
            <w:noWrap/>
          </w:tcPr>
          <w:p w:rsidR="000D4A35" w:rsidRPr="00541234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/>
                <w:sz w:val="24"/>
                <w:szCs w:val="24"/>
                <w:lang w:eastAsia="ru-RU"/>
              </w:rPr>
              <w:t>2 04 04099 04 0000 180</w:t>
            </w:r>
          </w:p>
        </w:tc>
        <w:tc>
          <w:tcPr>
            <w:tcW w:w="4253" w:type="dxa"/>
          </w:tcPr>
          <w:p w:rsidR="000D4A35" w:rsidRPr="00541234" w:rsidRDefault="000D4A35" w:rsidP="00F83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234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541234" w:rsidRDefault="000D4A35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234">
              <w:rPr>
                <w:rFonts w:ascii="Times New Roman" w:hAnsi="Times New Roman"/>
                <w:sz w:val="24"/>
                <w:szCs w:val="24"/>
                <w:lang w:eastAsia="ru-RU"/>
              </w:rPr>
              <w:t>333,79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377CF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CF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377CF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A377C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C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901" w:type="dxa"/>
            <w:noWrap/>
          </w:tcPr>
          <w:p w:rsidR="000D4A35" w:rsidRPr="00A377CF" w:rsidRDefault="000D4A35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7CF">
              <w:rPr>
                <w:rFonts w:ascii="Times New Roman" w:hAnsi="Times New Roman"/>
                <w:sz w:val="24"/>
                <w:szCs w:val="24"/>
                <w:lang w:eastAsia="ru-RU"/>
              </w:rPr>
              <w:t>404817,7760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C0772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72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C0772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7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AC077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72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AC0772" w:rsidRDefault="000D4A35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772">
              <w:rPr>
                <w:rFonts w:ascii="Times New Roman" w:hAnsi="Times New Roman"/>
                <w:sz w:val="24"/>
                <w:szCs w:val="24"/>
                <w:lang w:eastAsia="ru-RU"/>
              </w:rPr>
              <w:t>17445,905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CA0AA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0D4A35" w:rsidRPr="00CA0A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2776,25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CA0AA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4253" w:type="dxa"/>
          </w:tcPr>
          <w:p w:rsidR="000D4A35" w:rsidRPr="00CA0A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с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ударственной и муниципальной со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б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ственности (за исключением имущ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ства бюджетных и автономных учр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ждений, а также имущества госуда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ственных и муниципальных унита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ых предприятий, в том числе каз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1901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2776,25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  <w:noWrap/>
          </w:tcPr>
          <w:p w:rsidR="000D4A35" w:rsidRPr="00CA0AA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4253" w:type="dxa"/>
          </w:tcPr>
          <w:p w:rsidR="000D4A35" w:rsidRPr="00CA0AAE" w:rsidRDefault="000D4A35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ости (за исключением имущества бюджетных и автономных учрежд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ий, а также имущества государств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CA0AAE" w:rsidRDefault="000D4A35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2776,25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CA0AA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0D4A35" w:rsidRPr="00CA0AA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ости городских округов (за исключ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ием имущества муниципальных бюджетных и автономных учрежд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ий, а также имущества муниципал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ь</w:t>
            </w:r>
            <w:r w:rsidRPr="00CA0AAE">
              <w:rPr>
                <w:rFonts w:ascii="Times New Roman" w:hAnsi="Times New Roman"/>
                <w:sz w:val="24"/>
                <w:szCs w:val="24"/>
              </w:rPr>
              <w:t>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CA0AAE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AAE">
              <w:rPr>
                <w:rFonts w:ascii="Times New Roman" w:hAnsi="Times New Roman"/>
                <w:sz w:val="24"/>
                <w:szCs w:val="24"/>
                <w:lang w:eastAsia="ru-RU"/>
              </w:rPr>
              <w:t>2776,25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4672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672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BB467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67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BB467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67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BB467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BB4672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BB4672" w:rsidRDefault="000D4A35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4672">
              <w:rPr>
                <w:rFonts w:ascii="Times New Roman" w:hAnsi="Times New Roman"/>
                <w:sz w:val="24"/>
                <w:szCs w:val="24"/>
                <w:lang w:eastAsia="ru-RU"/>
              </w:rPr>
              <w:t>4104,3211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26D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0926D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0D4A35" w:rsidRPr="000926D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01" w:type="dxa"/>
            <w:noWrap/>
          </w:tcPr>
          <w:p w:rsidR="000D4A35" w:rsidRPr="000926D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2293,7200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26D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0926D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4253" w:type="dxa"/>
          </w:tcPr>
          <w:p w:rsidR="000D4A35" w:rsidRPr="000926D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01" w:type="dxa"/>
            <w:noWrap/>
          </w:tcPr>
          <w:p w:rsidR="000D4A35" w:rsidRPr="000926D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2293,7200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26D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0926D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253" w:type="dxa"/>
          </w:tcPr>
          <w:p w:rsidR="000D4A35" w:rsidRPr="000926D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0926D5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6D5">
              <w:rPr>
                <w:rFonts w:ascii="Times New Roman" w:hAnsi="Times New Roman"/>
                <w:sz w:val="24"/>
                <w:szCs w:val="24"/>
                <w:lang w:eastAsia="ru-RU"/>
              </w:rPr>
              <w:t>2293,7200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A0A38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A3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9A0A3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A3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9A0A38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A38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9A0A38">
              <w:rPr>
                <w:rFonts w:ascii="Times New Roman" w:hAnsi="Times New Roman"/>
                <w:sz w:val="24"/>
                <w:szCs w:val="24"/>
              </w:rPr>
              <w:t>у</w:t>
            </w:r>
            <w:r w:rsidRPr="009A0A38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9A0A38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A38">
              <w:rPr>
                <w:rFonts w:ascii="Times New Roman" w:hAnsi="Times New Roman"/>
                <w:sz w:val="24"/>
                <w:szCs w:val="24"/>
                <w:lang w:eastAsia="ru-RU"/>
              </w:rPr>
              <w:t>1810,6010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37C57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937C57" w:rsidRDefault="000D4A35" w:rsidP="00F535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D4A35" w:rsidRPr="00937C57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мещения расходов, понесенных в св</w:t>
            </w: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зи с эксплуатацией имущества</w:t>
            </w:r>
          </w:p>
        </w:tc>
        <w:tc>
          <w:tcPr>
            <w:tcW w:w="1901" w:type="dxa"/>
            <w:noWrap/>
          </w:tcPr>
          <w:p w:rsidR="000D4A35" w:rsidRPr="00937C57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7C57">
              <w:rPr>
                <w:rFonts w:ascii="Times New Roman" w:hAnsi="Times New Roman"/>
                <w:sz w:val="24"/>
                <w:szCs w:val="24"/>
                <w:lang w:eastAsia="ru-RU"/>
              </w:rPr>
              <w:t>1042,370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26A12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426A1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D4A35" w:rsidRPr="00426A1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мещения расходов, понесенных в св</w:t>
            </w: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зи с эксплуатацией имущества горо</w:t>
            </w: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426A12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A12">
              <w:rPr>
                <w:rFonts w:ascii="Times New Roman" w:hAnsi="Times New Roman"/>
                <w:sz w:val="24"/>
                <w:szCs w:val="24"/>
                <w:lang w:eastAsia="ru-RU"/>
              </w:rPr>
              <w:t>1042,370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954DC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B954D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B954D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B954DC" w:rsidRDefault="000D4A35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  <w:lang w:eastAsia="ru-RU"/>
              </w:rPr>
              <w:t>768,2302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954DC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B954D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B954D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B954DC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4DC">
              <w:rPr>
                <w:rFonts w:ascii="Times New Roman" w:hAnsi="Times New Roman"/>
                <w:sz w:val="24"/>
                <w:szCs w:val="24"/>
                <w:lang w:eastAsia="ru-RU"/>
              </w:rPr>
              <w:t>768,2302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373A5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3A5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6373A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3A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6373A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3A5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6373A5" w:rsidRDefault="000D4A35" w:rsidP="00E866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3A5">
              <w:rPr>
                <w:rFonts w:ascii="Times New Roman" w:hAnsi="Times New Roman"/>
                <w:sz w:val="24"/>
                <w:szCs w:val="24"/>
                <w:lang w:eastAsia="ru-RU"/>
              </w:rPr>
              <w:t>10533,491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028EB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028EB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4253" w:type="dxa"/>
          </w:tcPr>
          <w:p w:rsidR="000D4A35" w:rsidRPr="00A028E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901" w:type="dxa"/>
            <w:noWrap/>
          </w:tcPr>
          <w:p w:rsidR="000D4A35" w:rsidRPr="00A028EB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437,2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028EB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028EB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4253" w:type="dxa"/>
          </w:tcPr>
          <w:p w:rsidR="000D4A35" w:rsidRPr="00A028E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гда выгодоприобретателями выступ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ют получатели средств бюджетов г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901" w:type="dxa"/>
            <w:noWrap/>
          </w:tcPr>
          <w:p w:rsidR="000D4A35" w:rsidRPr="00A028EB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437,2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028EB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028EB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4253" w:type="dxa"/>
          </w:tcPr>
          <w:p w:rsidR="000D4A35" w:rsidRPr="00A028E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ской ответственности, когда выгод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обретателями выступают получ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028EB">
              <w:rPr>
                <w:rFonts w:ascii="Times New Roman" w:eastAsiaTheme="minorHAnsi" w:hAnsi="Times New Roman"/>
                <w:sz w:val="24"/>
                <w:szCs w:val="24"/>
              </w:rPr>
              <w:t>тели средств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A028EB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7,2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C417E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1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  <w:noWrap/>
          </w:tcPr>
          <w:p w:rsidR="000D4A35" w:rsidRPr="008C417E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17E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8C417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17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8C417E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417E">
              <w:rPr>
                <w:rFonts w:ascii="Times New Roman" w:hAnsi="Times New Roman"/>
                <w:sz w:val="24"/>
                <w:szCs w:val="24"/>
                <w:lang w:eastAsia="ru-RU"/>
              </w:rPr>
              <w:t>10096,208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00CB4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CB4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000CB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CB4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4253" w:type="dxa"/>
          </w:tcPr>
          <w:p w:rsidR="000D4A35" w:rsidRPr="00000CB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0CB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000CB4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96,2088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25B5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5B5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8225B5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5B5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8225B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5B5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8225B5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5B5">
              <w:rPr>
                <w:rFonts w:ascii="Times New Roman" w:hAnsi="Times New Roman"/>
                <w:sz w:val="24"/>
                <w:szCs w:val="24"/>
                <w:lang w:eastAsia="ru-RU"/>
              </w:rPr>
              <w:t>31,841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06509" w:rsidRDefault="000D4A35" w:rsidP="00DF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06509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A0650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A06509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-4,3193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06509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  <w:p w:rsidR="000D4A35" w:rsidRPr="00A06509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0D4A35" w:rsidRPr="00A06509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A0650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</w:t>
            </w: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06509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509">
              <w:rPr>
                <w:rFonts w:ascii="Times New Roman" w:hAnsi="Times New Roman"/>
                <w:sz w:val="24"/>
                <w:szCs w:val="24"/>
                <w:lang w:eastAsia="ru-RU"/>
              </w:rPr>
              <w:t>-4,3193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F33F1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DF33F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0D4A35" w:rsidRPr="00DF33F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DF33F1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36,161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F33F1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DF33F1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0D4A35" w:rsidRPr="00DF33F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</w:t>
            </w: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DF33F1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33F1">
              <w:rPr>
                <w:rFonts w:ascii="Times New Roman" w:hAnsi="Times New Roman"/>
                <w:sz w:val="24"/>
                <w:szCs w:val="24"/>
                <w:lang w:eastAsia="ru-RU"/>
              </w:rPr>
              <w:t>36,1611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90E72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E72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290E72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E72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290E7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E7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290E72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0E72">
              <w:rPr>
                <w:rFonts w:ascii="Times New Roman" w:hAnsi="Times New Roman"/>
                <w:sz w:val="24"/>
                <w:szCs w:val="24"/>
                <w:lang w:eastAsia="ru-RU"/>
              </w:rPr>
              <w:t>387371,87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63D4" w:rsidRDefault="000D4A35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3D4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8263D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3D4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8263D4" w:rsidRDefault="000D4A35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3D4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8263D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263D4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8263D4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3D4">
              <w:rPr>
                <w:rFonts w:ascii="Times New Roman" w:hAnsi="Times New Roman"/>
                <w:sz w:val="24"/>
                <w:szCs w:val="24"/>
                <w:lang w:eastAsia="ru-RU"/>
              </w:rPr>
              <w:t>386629,07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39D6" w:rsidRDefault="000D4A35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4253" w:type="dxa"/>
          </w:tcPr>
          <w:p w:rsidR="000D4A35" w:rsidRDefault="000D4A35" w:rsidP="00BF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бюджетной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 (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F439D6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D6">
              <w:rPr>
                <w:rFonts w:ascii="Times New Roman" w:hAnsi="Times New Roman"/>
                <w:sz w:val="24"/>
                <w:szCs w:val="24"/>
                <w:lang w:eastAsia="ru-RU"/>
              </w:rPr>
              <w:t>375620,07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39D6" w:rsidRDefault="000D4A35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5021 00 0000 151</w:t>
            </w:r>
          </w:p>
        </w:tc>
        <w:tc>
          <w:tcPr>
            <w:tcW w:w="4253" w:type="dxa"/>
          </w:tcPr>
          <w:p w:rsidR="000D4A35" w:rsidRDefault="000D4A35" w:rsidP="00BF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мероприятия по стимулированию программ раз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ия жилищного строительства субъ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901" w:type="dxa"/>
            <w:noWrap/>
          </w:tcPr>
          <w:p w:rsidR="000D4A35" w:rsidRPr="00F439D6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D6">
              <w:rPr>
                <w:rFonts w:ascii="Times New Roman" w:hAnsi="Times New Roman"/>
                <w:sz w:val="24"/>
                <w:szCs w:val="24"/>
                <w:lang w:eastAsia="ru-RU"/>
              </w:rPr>
              <w:t>375620,07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0A02" w:rsidRDefault="000D4A35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39D6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020A0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2 25021 04 0000 </w:t>
            </w:r>
            <w:r w:rsidRPr="00F439D6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</w:tcPr>
          <w:p w:rsidR="000D4A35" w:rsidRPr="00BF62FE" w:rsidRDefault="000D4A35" w:rsidP="00BF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в на мероприятия по стимулир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ю программ развития жилищного строительства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020A02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39D6">
              <w:rPr>
                <w:rFonts w:ascii="Times New Roman" w:hAnsi="Times New Roman"/>
                <w:sz w:val="24"/>
                <w:szCs w:val="24"/>
                <w:lang w:eastAsia="ru-RU"/>
              </w:rPr>
              <w:t>375620,07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74931" w:rsidRDefault="000D4A35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57493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57493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</w:t>
            </w:r>
            <w:r w:rsidRPr="0057493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74931"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574931" w:rsidRDefault="000D4A35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1100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74931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574931" w:rsidRDefault="000D4A3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57493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</w:rPr>
              <w:t>Субвенции местным бюджетам на в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ы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574931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1100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74931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574931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57493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у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гов на выполнение передаваемых по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л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номочий субъектов Российской Фед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е</w:t>
            </w:r>
            <w:r w:rsidRPr="00574931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901" w:type="dxa"/>
            <w:noWrap/>
          </w:tcPr>
          <w:p w:rsidR="000D4A35" w:rsidRPr="00574931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931">
              <w:rPr>
                <w:rFonts w:ascii="Times New Roman" w:hAnsi="Times New Roman"/>
                <w:sz w:val="24"/>
                <w:szCs w:val="24"/>
                <w:lang w:eastAsia="ru-RU"/>
              </w:rPr>
              <w:t>1100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Default="000D4A35" w:rsidP="00C65048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4 00000 00 0000 000</w:t>
            </w:r>
          </w:p>
        </w:tc>
        <w:tc>
          <w:tcPr>
            <w:tcW w:w="4253" w:type="dxa"/>
          </w:tcPr>
          <w:p w:rsidR="000D4A3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дарственных организаций </w:t>
            </w:r>
          </w:p>
        </w:tc>
        <w:tc>
          <w:tcPr>
            <w:tcW w:w="1901" w:type="dxa"/>
            <w:noWrap/>
          </w:tcPr>
          <w:p w:rsidR="000D4A35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2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42ED3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42ED3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4 04000 04 0000 180</w:t>
            </w:r>
          </w:p>
        </w:tc>
        <w:tc>
          <w:tcPr>
            <w:tcW w:w="4253" w:type="dxa"/>
          </w:tcPr>
          <w:p w:rsidR="000D4A35" w:rsidRPr="00A42ED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ударственных организаций в бюд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901" w:type="dxa"/>
            <w:noWrap/>
          </w:tcPr>
          <w:p w:rsidR="000D4A35" w:rsidRPr="00A42ED3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2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42ED3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ED3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42ED3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4 04099 04 0000 </w:t>
            </w:r>
            <w:r w:rsidRPr="00A42ED3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3" w:type="dxa"/>
          </w:tcPr>
          <w:p w:rsidR="000D4A35" w:rsidRPr="00A42ED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42ED3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ED3">
              <w:rPr>
                <w:rFonts w:ascii="Times New Roman" w:hAnsi="Times New Roman"/>
                <w:sz w:val="24"/>
                <w:szCs w:val="24"/>
                <w:lang w:eastAsia="ru-RU"/>
              </w:rPr>
              <w:t>682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42ED3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693" w:type="dxa"/>
            <w:noWrap/>
          </w:tcPr>
          <w:p w:rsidR="000D4A35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0000 00 0000 000</w:t>
            </w:r>
          </w:p>
        </w:tc>
        <w:tc>
          <w:tcPr>
            <w:tcW w:w="4253" w:type="dxa"/>
          </w:tcPr>
          <w:p w:rsidR="000D4A35" w:rsidRPr="00A42ED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01" w:type="dxa"/>
            <w:noWrap/>
          </w:tcPr>
          <w:p w:rsidR="000D4A35" w:rsidRPr="00A42ED3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42ED3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80</w:t>
            </w:r>
          </w:p>
        </w:tc>
        <w:tc>
          <w:tcPr>
            <w:tcW w:w="4253" w:type="dxa"/>
          </w:tcPr>
          <w:p w:rsidR="000D4A35" w:rsidRPr="00A42ED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42ED3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42ED3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ED3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693" w:type="dxa"/>
            <w:noWrap/>
          </w:tcPr>
          <w:p w:rsidR="000D4A35" w:rsidRPr="00A42ED3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4050 04 0000 </w:t>
            </w:r>
            <w:r w:rsidRPr="00A42ED3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3" w:type="dxa"/>
          </w:tcPr>
          <w:p w:rsidR="000D4A35" w:rsidRPr="00A42ED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42ED3" w:rsidRDefault="000D4A35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2ED3">
              <w:rPr>
                <w:rFonts w:ascii="Times New Roman" w:hAnsi="Times New Roman"/>
                <w:sz w:val="24"/>
                <w:szCs w:val="24"/>
                <w:lang w:eastAsia="ru-RU"/>
              </w:rPr>
              <w:t>6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C5AFE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2C5AFE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C5AF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</w:t>
            </w: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01" w:type="dxa"/>
            <w:noWrap/>
          </w:tcPr>
          <w:p w:rsidR="000D4A35" w:rsidRPr="002C5AFE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86660,4897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C5AFE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2C5AFE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C5AF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2C5AFE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AFE">
              <w:rPr>
                <w:rFonts w:ascii="Times New Roman" w:hAnsi="Times New Roman"/>
                <w:sz w:val="24"/>
                <w:szCs w:val="24"/>
                <w:lang w:eastAsia="ru-RU"/>
              </w:rPr>
              <w:t>86660,4897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4253" w:type="dxa"/>
          </w:tcPr>
          <w:p w:rsidR="000D4A35" w:rsidRDefault="000D4A35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01" w:type="dxa"/>
            <w:noWrap/>
          </w:tcPr>
          <w:p w:rsidR="000D4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8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7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9D7A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8 07000 01 0000 110</w:t>
            </w:r>
          </w:p>
        </w:tc>
        <w:tc>
          <w:tcPr>
            <w:tcW w:w="4253" w:type="dxa"/>
          </w:tcPr>
          <w:p w:rsidR="000D4A35" w:rsidRDefault="000D4A35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енную регистрацию, а также за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ершение прочих юридически зна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х действий</w:t>
            </w:r>
          </w:p>
        </w:tc>
        <w:tc>
          <w:tcPr>
            <w:tcW w:w="1901" w:type="dxa"/>
            <w:noWrap/>
          </w:tcPr>
          <w:p w:rsidR="000D4A35" w:rsidRPr="009D7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8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7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A35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9D7A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A35">
              <w:rPr>
                <w:rFonts w:ascii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4253" w:type="dxa"/>
          </w:tcPr>
          <w:p w:rsidR="000D4A35" w:rsidRPr="007F232B" w:rsidRDefault="000D4A35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01" w:type="dxa"/>
            <w:noWrap/>
          </w:tcPr>
          <w:p w:rsidR="000D4A35" w:rsidRPr="009D7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7A35">
              <w:rPr>
                <w:rFonts w:ascii="Times New Roman" w:hAnsi="Times New Roman"/>
                <w:sz w:val="24"/>
                <w:szCs w:val="24"/>
                <w:lang w:eastAsia="ru-RU"/>
              </w:rPr>
              <w:t>428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253" w:type="dxa"/>
          </w:tcPr>
          <w:p w:rsidR="000D4A35" w:rsidRDefault="000D4A35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1" w:type="dxa"/>
            <w:noWrap/>
          </w:tcPr>
          <w:p w:rsidR="000D4A35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877,328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70762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97076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4253" w:type="dxa"/>
          </w:tcPr>
          <w:p w:rsidR="000D4A35" w:rsidRDefault="000D4A35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дарственной и муниципальной с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енности (за исключением имущ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а бюджетных и автономных уч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дений, а также имущества госу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енных и муниципальных уни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ых)</w:t>
            </w:r>
          </w:p>
        </w:tc>
        <w:tc>
          <w:tcPr>
            <w:tcW w:w="1901" w:type="dxa"/>
            <w:noWrap/>
          </w:tcPr>
          <w:p w:rsidR="000D4A35" w:rsidRPr="00970762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877,328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70762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762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97076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762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0D4A35" w:rsidRPr="00A25088" w:rsidRDefault="000D4A35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ьных бюджетных и автономных учреж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й, а также имущества муницип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970762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762">
              <w:rPr>
                <w:rFonts w:ascii="Times New Roman" w:hAnsi="Times New Roman"/>
                <w:sz w:val="24"/>
                <w:szCs w:val="24"/>
                <w:lang w:eastAsia="ru-RU"/>
              </w:rPr>
              <w:t>78877,328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0536D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F0536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F0536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F0536D" w:rsidRDefault="000D4A35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20,258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0536D" w:rsidRDefault="000D4A35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F0536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F0536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F0536D">
              <w:rPr>
                <w:rFonts w:ascii="Times New Roman" w:hAnsi="Times New Roman"/>
                <w:sz w:val="24"/>
                <w:szCs w:val="24"/>
              </w:rPr>
              <w:t>у</w:t>
            </w:r>
            <w:r w:rsidRPr="00F0536D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F0536D" w:rsidRDefault="000D4A35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20,258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0536D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F0536D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F0536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F0536D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20,258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0536D" w:rsidRDefault="000D4A35" w:rsidP="00E26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Pr="00F0536D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F0536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F0536D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36D">
              <w:rPr>
                <w:rFonts w:ascii="Times New Roman" w:hAnsi="Times New Roman"/>
                <w:sz w:val="24"/>
                <w:szCs w:val="24"/>
                <w:lang w:eastAsia="ru-RU"/>
              </w:rPr>
              <w:t>120,258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Default="000D4A35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10,602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4A5A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Default="000D4A35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67A82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10,602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4A5A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693" w:type="dxa"/>
            <w:noWrap/>
          </w:tcPr>
          <w:p w:rsidR="000D4A35" w:rsidRPr="00020A02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6 90040 04 0000 </w:t>
            </w:r>
            <w:r w:rsidRPr="00C04A5A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53" w:type="dxa"/>
          </w:tcPr>
          <w:p w:rsidR="000D4A35" w:rsidRPr="00EA6AAA" w:rsidRDefault="000D4A35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67A82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A82">
              <w:rPr>
                <w:rFonts w:ascii="Times New Roman" w:hAnsi="Times New Roman"/>
                <w:sz w:val="24"/>
                <w:szCs w:val="24"/>
                <w:lang w:eastAsia="ru-RU"/>
              </w:rPr>
              <w:t>7210,602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Default="000D4A35" w:rsidP="00B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4253" w:type="dxa"/>
          </w:tcPr>
          <w:p w:rsidR="000D4A35" w:rsidRDefault="000D4A35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4A5A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A5A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693" w:type="dxa"/>
            <w:noWrap/>
          </w:tcPr>
          <w:p w:rsidR="000D4A35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7 01040 04 0000 </w:t>
            </w:r>
            <w:r w:rsidRPr="00C04A5A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3" w:type="dxa"/>
          </w:tcPr>
          <w:p w:rsidR="000D4A35" w:rsidRDefault="000D4A35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67A82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A82">
              <w:rPr>
                <w:rFonts w:ascii="Times New Roman" w:hAnsi="Times New Roman"/>
                <w:sz w:val="24"/>
                <w:szCs w:val="24"/>
                <w:lang w:eastAsia="ru-RU"/>
              </w:rPr>
              <w:t>24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E799C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0E799C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0E799C" w:rsidRDefault="000D4A35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гогр</w:t>
            </w: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01" w:type="dxa"/>
            <w:noWrap/>
          </w:tcPr>
          <w:p w:rsidR="000D4A35" w:rsidRPr="000E799C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46,1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E799C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0E799C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0E799C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0E799C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99C">
              <w:rPr>
                <w:rFonts w:ascii="Times New Roman" w:hAnsi="Times New Roman"/>
                <w:sz w:val="24"/>
                <w:szCs w:val="24"/>
                <w:lang w:eastAsia="ru-RU"/>
              </w:rPr>
              <w:t>46,1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5F34E5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5F34E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,1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5F34E5" w:rsidRDefault="000D4A35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5F34E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,1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5F34E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5F34E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,1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5F34E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5F34E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5F34E5" w:rsidRDefault="000D4A35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34E5">
              <w:rPr>
                <w:rFonts w:ascii="Times New Roman" w:hAnsi="Times New Roman"/>
                <w:sz w:val="24"/>
                <w:szCs w:val="24"/>
                <w:lang w:eastAsia="ru-RU"/>
              </w:rPr>
              <w:t>7,182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F4810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810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CF481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810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CF4810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F4810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CF4810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810">
              <w:rPr>
                <w:rFonts w:ascii="Times New Roman" w:hAnsi="Times New Roman"/>
                <w:sz w:val="24"/>
                <w:szCs w:val="24"/>
                <w:lang w:eastAsia="ru-RU"/>
              </w:rPr>
              <w:t>3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5CB1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115CB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hAnsi="Times New Roman"/>
                <w:sz w:val="24"/>
                <w:szCs w:val="24"/>
              </w:rPr>
              <w:t>1 16 32000 00 0000 140</w:t>
            </w:r>
          </w:p>
        </w:tc>
        <w:tc>
          <w:tcPr>
            <w:tcW w:w="4253" w:type="dxa"/>
          </w:tcPr>
          <w:p w:rsidR="000D4A35" w:rsidRPr="00115CB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</w:t>
            </w:r>
            <w:r w:rsidRPr="00115CB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15CB1">
              <w:rPr>
                <w:rFonts w:ascii="Times New Roman" w:eastAsiaTheme="minorHAnsi" w:hAnsi="Times New Roman"/>
                <w:sz w:val="24"/>
                <w:szCs w:val="24"/>
              </w:rPr>
              <w:t>го использования бюджетных средств</w:t>
            </w:r>
          </w:p>
        </w:tc>
        <w:tc>
          <w:tcPr>
            <w:tcW w:w="1901" w:type="dxa"/>
            <w:noWrap/>
          </w:tcPr>
          <w:p w:rsidR="000D4A35" w:rsidRPr="00115CB1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5CB1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115CB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hAnsi="Times New Roman"/>
                <w:sz w:val="24"/>
                <w:szCs w:val="24"/>
              </w:rPr>
              <w:t>1 16 32000 04 0000 140</w:t>
            </w:r>
          </w:p>
        </w:tc>
        <w:tc>
          <w:tcPr>
            <w:tcW w:w="4253" w:type="dxa"/>
          </w:tcPr>
          <w:p w:rsidR="000D4A35" w:rsidRPr="00115CB1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</w:t>
            </w:r>
            <w:r w:rsidRPr="00115CB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15CB1">
              <w:rPr>
                <w:rFonts w:ascii="Times New Roman" w:eastAsiaTheme="minorHAnsi" w:hAnsi="Times New Roman"/>
                <w:sz w:val="24"/>
                <w:szCs w:val="24"/>
              </w:rPr>
              <w:t>го использования бюджетных средств (в части бюджетов городских округов)</w:t>
            </w:r>
          </w:p>
        </w:tc>
        <w:tc>
          <w:tcPr>
            <w:tcW w:w="1901" w:type="dxa"/>
            <w:noWrap/>
          </w:tcPr>
          <w:p w:rsidR="000D4A35" w:rsidRPr="00115CB1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CB1">
              <w:rPr>
                <w:rFonts w:ascii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A37C3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FA37C3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FA37C3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A37C3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7C3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693" w:type="dxa"/>
            <w:noWrap/>
          </w:tcPr>
          <w:p w:rsidR="000D4A35" w:rsidRPr="00FA37C3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7C3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2C700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FA37C3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7C3"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71D42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D42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371D42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371D4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D4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901" w:type="dxa"/>
            <w:noWrap/>
          </w:tcPr>
          <w:p w:rsidR="000D4A35" w:rsidRPr="00371D42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D42">
              <w:rPr>
                <w:rFonts w:ascii="Times New Roman" w:hAnsi="Times New Roman"/>
                <w:sz w:val="24"/>
                <w:szCs w:val="24"/>
                <w:lang w:eastAsia="ru-RU"/>
              </w:rPr>
              <w:t>630703,414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77044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044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E77044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04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77044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04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E77044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044">
              <w:rPr>
                <w:rFonts w:ascii="Times New Roman" w:hAnsi="Times New Roman"/>
                <w:sz w:val="24"/>
                <w:szCs w:val="24"/>
                <w:lang w:eastAsia="ru-RU"/>
              </w:rPr>
              <w:t>1266,857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1C5D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C5D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601C5D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C5D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601C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C5D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601C5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01C5D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601C5D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C5D">
              <w:rPr>
                <w:rFonts w:ascii="Times New Roman" w:hAnsi="Times New Roman"/>
                <w:sz w:val="24"/>
                <w:szCs w:val="24"/>
                <w:lang w:eastAsia="ru-RU"/>
              </w:rPr>
              <w:t>1266,857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664DB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B664DB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0D4A35" w:rsidRPr="00B664D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01" w:type="dxa"/>
            <w:noWrap/>
          </w:tcPr>
          <w:p w:rsidR="000D4A35" w:rsidRPr="00B664DB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0,6155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664DB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B664D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4253" w:type="dxa"/>
          </w:tcPr>
          <w:p w:rsidR="000D4A35" w:rsidRPr="00B664D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01" w:type="dxa"/>
            <w:noWrap/>
          </w:tcPr>
          <w:p w:rsidR="000D4A35" w:rsidRPr="00B664DB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0,6155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664DB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B664D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253" w:type="dxa"/>
          </w:tcPr>
          <w:p w:rsidR="000D4A35" w:rsidRPr="00B664D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</w:t>
            </w: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ов городских округов</w:t>
            </w:r>
          </w:p>
        </w:tc>
        <w:tc>
          <w:tcPr>
            <w:tcW w:w="1901" w:type="dxa"/>
            <w:noWrap/>
          </w:tcPr>
          <w:p w:rsidR="000D4A35" w:rsidRPr="00B664DB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64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6155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1063E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693" w:type="dxa"/>
            <w:noWrap/>
          </w:tcPr>
          <w:p w:rsidR="000D4A35" w:rsidRPr="00B1063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B1063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B1063E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241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1063E" w:rsidRDefault="000D4A35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B1063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B1063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B1063E" w:rsidRDefault="000D4A35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241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1063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B1063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B1063E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B1063E" w:rsidRDefault="000D4A35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6,241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C10B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0B3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0C10B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0B3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0C10B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0B3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0C10B3" w:rsidRDefault="000D4A35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0B3">
              <w:rPr>
                <w:rFonts w:ascii="Times New Roman" w:hAnsi="Times New Roman"/>
                <w:sz w:val="24"/>
                <w:szCs w:val="24"/>
                <w:lang w:eastAsia="ru-RU"/>
              </w:rPr>
              <w:t>629436,557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2275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757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12275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757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122757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757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12275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22757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122757" w:rsidRDefault="000D4A35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757">
              <w:rPr>
                <w:rFonts w:ascii="Times New Roman" w:hAnsi="Times New Roman"/>
                <w:sz w:val="24"/>
                <w:szCs w:val="24"/>
                <w:lang w:eastAsia="ru-RU"/>
              </w:rPr>
              <w:t>630666,000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364A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3364A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3364A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 (ме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3364A4" w:rsidRDefault="000D4A35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356461,309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364A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3364A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2 02 25555 00 0000 151</w:t>
            </w:r>
          </w:p>
        </w:tc>
        <w:tc>
          <w:tcPr>
            <w:tcW w:w="4253" w:type="dxa"/>
          </w:tcPr>
          <w:p w:rsidR="000D4A35" w:rsidRPr="003364A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поддержку государственных программ субъектов Российской Федерации и муниципал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ных программ формирования совр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менной городской среды</w:t>
            </w:r>
          </w:p>
        </w:tc>
        <w:tc>
          <w:tcPr>
            <w:tcW w:w="1901" w:type="dxa"/>
            <w:noWrap/>
          </w:tcPr>
          <w:p w:rsidR="000D4A35" w:rsidRPr="003364A4" w:rsidRDefault="000D4A35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356461,309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364A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3364A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2 02 25555 04 0000 151</w:t>
            </w:r>
          </w:p>
        </w:tc>
        <w:tc>
          <w:tcPr>
            <w:tcW w:w="4253" w:type="dxa"/>
          </w:tcPr>
          <w:p w:rsidR="000D4A35" w:rsidRPr="003364A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гов на поддержку государственных программ субъектов Российской Ф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дерации и муниципальных программ формирования современной городской среды</w:t>
            </w:r>
          </w:p>
        </w:tc>
        <w:tc>
          <w:tcPr>
            <w:tcW w:w="1901" w:type="dxa"/>
            <w:noWrap/>
          </w:tcPr>
          <w:p w:rsidR="000D4A35" w:rsidRPr="003364A4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4A4">
              <w:rPr>
                <w:rFonts w:ascii="Times New Roman" w:hAnsi="Times New Roman"/>
                <w:sz w:val="24"/>
                <w:szCs w:val="24"/>
                <w:lang w:eastAsia="ru-RU"/>
              </w:rPr>
              <w:t>356461,309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855B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0855B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0855B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</w:t>
            </w:r>
            <w:r w:rsidRPr="000855B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0855BA"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0855BA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855B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0855B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0855B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0855BA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855B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0855B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0855B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гов на выполнение передаваемых по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номочий субъектов Российской Фед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01" w:type="dxa"/>
            <w:noWrap/>
          </w:tcPr>
          <w:p w:rsidR="000D4A35" w:rsidRPr="000855BA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5BA">
              <w:rPr>
                <w:rFonts w:ascii="Times New Roman" w:hAnsi="Times New Roman"/>
                <w:sz w:val="24"/>
                <w:szCs w:val="24"/>
                <w:lang w:eastAsia="ru-RU"/>
              </w:rPr>
              <w:t>274204,6910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75B9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975B9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4253" w:type="dxa"/>
          </w:tcPr>
          <w:p w:rsidR="000D4A35" w:rsidRPr="00975B9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975B9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75B90">
              <w:rPr>
                <w:rFonts w:ascii="Times New Roman" w:eastAsiaTheme="minorHAnsi" w:hAnsi="Times New Roman"/>
                <w:sz w:val="24"/>
                <w:szCs w:val="24"/>
              </w:rPr>
              <w:t>шлых лет</w:t>
            </w:r>
          </w:p>
        </w:tc>
        <w:tc>
          <w:tcPr>
            <w:tcW w:w="1901" w:type="dxa"/>
            <w:noWrap/>
          </w:tcPr>
          <w:p w:rsidR="000D4A35" w:rsidRPr="00975B90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-1229,443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75B9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975B9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975B9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шлых лет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975B90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B90">
              <w:rPr>
                <w:rFonts w:ascii="Times New Roman" w:hAnsi="Times New Roman"/>
                <w:sz w:val="24"/>
                <w:szCs w:val="24"/>
                <w:lang w:eastAsia="ru-RU"/>
              </w:rPr>
              <w:t>-1229,443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32E2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693" w:type="dxa"/>
            <w:noWrap/>
          </w:tcPr>
          <w:p w:rsidR="000D4A35" w:rsidRPr="00232E2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29">
              <w:rPr>
                <w:rFonts w:ascii="Times New Roman" w:hAnsi="Times New Roman"/>
                <w:sz w:val="24"/>
                <w:szCs w:val="24"/>
                <w:lang w:eastAsia="ru-RU"/>
              </w:rPr>
              <w:t>2 19 25555 04 0000 151</w:t>
            </w:r>
          </w:p>
        </w:tc>
        <w:tc>
          <w:tcPr>
            <w:tcW w:w="4253" w:type="dxa"/>
          </w:tcPr>
          <w:p w:rsidR="000D4A35" w:rsidRPr="00232E29" w:rsidRDefault="000D4A35" w:rsidP="005F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2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 на по</w:t>
            </w:r>
            <w:r w:rsidRPr="00232E29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232E29">
              <w:rPr>
                <w:rFonts w:ascii="Times New Roman" w:eastAsiaTheme="minorHAnsi" w:hAnsi="Times New Roman"/>
                <w:sz w:val="24"/>
                <w:szCs w:val="24"/>
              </w:rPr>
              <w:t>держку государственных программ субъектов Российской Федерации и муниципальных программ формир</w:t>
            </w:r>
            <w:r w:rsidRPr="00232E29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32E29">
              <w:rPr>
                <w:rFonts w:ascii="Times New Roman" w:eastAsiaTheme="minorHAnsi" w:hAnsi="Times New Roman"/>
                <w:sz w:val="24"/>
                <w:szCs w:val="24"/>
              </w:rPr>
              <w:t>вания современной городской среды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232E29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29">
              <w:rPr>
                <w:rFonts w:ascii="Times New Roman" w:hAnsi="Times New Roman"/>
                <w:sz w:val="24"/>
                <w:szCs w:val="24"/>
                <w:lang w:eastAsia="ru-RU"/>
              </w:rPr>
              <w:t>-1229,443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71E9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971E9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4A35" w:rsidRPr="00971E9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молодежной политики и т</w:t>
            </w: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изма администрации Волгограда</w:t>
            </w:r>
          </w:p>
        </w:tc>
        <w:tc>
          <w:tcPr>
            <w:tcW w:w="1901" w:type="dxa"/>
            <w:noWrap/>
          </w:tcPr>
          <w:p w:rsidR="000D4A35" w:rsidRPr="00971E9C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8,6225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71E9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693" w:type="dxa"/>
            <w:noWrap/>
          </w:tcPr>
          <w:p w:rsidR="000D4A35" w:rsidRPr="00971E9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971E9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971E9C" w:rsidRDefault="000D4A3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E9C">
              <w:rPr>
                <w:rFonts w:ascii="Times New Roman" w:hAnsi="Times New Roman"/>
                <w:sz w:val="24"/>
                <w:szCs w:val="24"/>
                <w:lang w:eastAsia="ru-RU"/>
              </w:rPr>
              <w:t>168,6225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1063E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B1063E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B1063E" w:rsidRDefault="000D4A35" w:rsidP="009D5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B1063E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483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1063E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B1063E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B1063E" w:rsidRDefault="000D4A35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B1063E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483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1063E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B1063E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B1063E" w:rsidRDefault="000D4A35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63E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B1063E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,483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9036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99036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99036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990369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140,2784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9036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  <w:p w:rsidR="000D4A35" w:rsidRPr="0099036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:rsidR="000D4A35" w:rsidRPr="0099036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99036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990369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140,2784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9036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99036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99036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990369" w:rsidRDefault="000D4A35" w:rsidP="003451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369">
              <w:rPr>
                <w:rFonts w:ascii="Times New Roman" w:hAnsi="Times New Roman"/>
                <w:sz w:val="24"/>
                <w:szCs w:val="24"/>
                <w:lang w:eastAsia="ru-RU"/>
              </w:rPr>
              <w:t>140,2784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77DC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877DC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877DC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877DC4" w:rsidRDefault="000D4A35" w:rsidP="00306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-9,139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77DC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877DC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877DC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877DC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-9,139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77DC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93" w:type="dxa"/>
            <w:noWrap/>
          </w:tcPr>
          <w:p w:rsidR="000D4A35" w:rsidRPr="00877DC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877DC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</w:t>
            </w:r>
            <w:r w:rsidRPr="00877DC4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877DC4">
              <w:rPr>
                <w:rFonts w:ascii="Times New Roman" w:eastAsiaTheme="minorHAnsi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77DC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DC4">
              <w:rPr>
                <w:rFonts w:ascii="Times New Roman" w:hAnsi="Times New Roman"/>
                <w:sz w:val="24"/>
                <w:szCs w:val="24"/>
                <w:lang w:eastAsia="ru-RU"/>
              </w:rPr>
              <w:t>-9,139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01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2283,6808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33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33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33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33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E7E67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E7E67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E7E67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E7E67">
              <w:rPr>
                <w:rFonts w:ascii="Times New Roman" w:hAnsi="Times New Roman"/>
                <w:sz w:val="24"/>
                <w:szCs w:val="24"/>
                <w:lang w:eastAsia="ru-RU"/>
              </w:rPr>
              <w:t>2250,6808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1915,4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</w:t>
            </w: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 (ме</w:t>
            </w: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B4CF2">
              <w:rPr>
                <w:rFonts w:ascii="Times New Roman" w:hAnsi="Times New Roman"/>
                <w:sz w:val="24"/>
                <w:szCs w:val="24"/>
                <w:lang w:eastAsia="ru-RU"/>
              </w:rPr>
              <w:t>1915,4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2  25517 04 0000 </w:t>
            </w:r>
            <w:r w:rsidRPr="00204AF0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в на поддержку творческой деят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сти и техническое оснащение 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их и кукольных театров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204AF0">
              <w:rPr>
                <w:rFonts w:ascii="Times New Roman" w:hAnsi="Times New Roman"/>
                <w:sz w:val="24"/>
                <w:szCs w:val="24"/>
                <w:lang w:eastAsia="ru-RU"/>
              </w:rPr>
              <w:t>1915,4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4 00000 00 0000 00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ударственных организаций</w:t>
            </w:r>
          </w:p>
        </w:tc>
        <w:tc>
          <w:tcPr>
            <w:tcW w:w="1901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,28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4 04000 04 0000 18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ударственных организаций в бюд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,28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4 04099 04 0000 </w:t>
            </w:r>
            <w:r w:rsidRPr="00204AF0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безвозмездные поступления от негосударственных организаций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юджеты городских округов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204AF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5,28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693" w:type="dxa"/>
            <w:noWrap/>
          </w:tcPr>
          <w:p w:rsidR="000D4A35" w:rsidRPr="00463C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4253" w:type="dxa"/>
          </w:tcPr>
          <w:p w:rsidR="000D4A35" w:rsidRPr="00463C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 Российской Федерации от возврата организация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463C5D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8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C299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693" w:type="dxa"/>
            <w:noWrap/>
          </w:tcPr>
          <w:p w:rsidR="000D4A35" w:rsidRPr="009C299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18 04010 04 0000 </w:t>
            </w:r>
            <w:r w:rsidRPr="00204AF0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53" w:type="dxa"/>
          </w:tcPr>
          <w:p w:rsidR="000D4A35" w:rsidRPr="009C299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9C299F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AF0">
              <w:rPr>
                <w:rFonts w:ascii="Times New Roman" w:hAnsi="Times New Roman"/>
                <w:sz w:val="24"/>
                <w:szCs w:val="24"/>
                <w:lang w:eastAsia="ru-RU"/>
              </w:rPr>
              <w:t>0,0008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373F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3F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C373F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C373F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3F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разованию админ</w:t>
            </w:r>
            <w:r w:rsidRPr="00C373F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373F6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901" w:type="dxa"/>
            <w:noWrap/>
          </w:tcPr>
          <w:p w:rsidR="000D4A35" w:rsidRPr="00C373F6" w:rsidRDefault="000D4A35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3F6">
              <w:rPr>
                <w:rFonts w:ascii="Times New Roman" w:hAnsi="Times New Roman"/>
                <w:sz w:val="24"/>
                <w:szCs w:val="24"/>
                <w:lang w:eastAsia="ru-RU"/>
              </w:rPr>
              <w:t>5879927,6730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1309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09F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F1309F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09F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F1309F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09F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F1309F" w:rsidRDefault="000D4A35" w:rsidP="00BF7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09F">
              <w:rPr>
                <w:rFonts w:ascii="Times New Roman" w:hAnsi="Times New Roman"/>
                <w:sz w:val="24"/>
                <w:szCs w:val="24"/>
                <w:lang w:eastAsia="ru-RU"/>
              </w:rPr>
              <w:t>204,4881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458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945889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94588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945889" w:rsidRDefault="000D4A35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68,239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458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945889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94588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945889" w:rsidRDefault="000D4A35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68,239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45889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945889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D4A35" w:rsidRPr="00945889" w:rsidRDefault="000D4A35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мещения расходов, понесенных в св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зи с эксплуатацией имущества</w:t>
            </w:r>
          </w:p>
        </w:tc>
        <w:tc>
          <w:tcPr>
            <w:tcW w:w="1901" w:type="dxa"/>
            <w:noWrap/>
          </w:tcPr>
          <w:p w:rsidR="000D4A35" w:rsidRPr="00945889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68,239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45889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945889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D4A35" w:rsidRPr="00945889" w:rsidRDefault="000D4A35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мещения расходов, понесенных в св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зи с эксплуатацией имущества горо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945889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5889">
              <w:rPr>
                <w:rFonts w:ascii="Times New Roman" w:hAnsi="Times New Roman"/>
                <w:sz w:val="24"/>
                <w:szCs w:val="24"/>
                <w:lang w:eastAsia="ru-RU"/>
              </w:rPr>
              <w:t>68,239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63C5D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463C5D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463C5D" w:rsidRDefault="000D4A35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9C299F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463C5D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,248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B4CF2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6B4CF2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4253" w:type="dxa"/>
          </w:tcPr>
          <w:p w:rsidR="000D4A35" w:rsidRPr="00B764C0" w:rsidRDefault="000D4A35" w:rsidP="00B7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щение ущерба имуществу</w:t>
            </w:r>
          </w:p>
        </w:tc>
        <w:tc>
          <w:tcPr>
            <w:tcW w:w="1901" w:type="dxa"/>
            <w:noWrap/>
          </w:tcPr>
          <w:p w:rsidR="000D4A35" w:rsidRPr="006B4CF2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,248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B4CF2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6B4CF2" w:rsidRDefault="000D4A35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6 21040 04 0000 </w:t>
            </w:r>
            <w:r w:rsidRPr="00A30E6E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53" w:type="dxa"/>
          </w:tcPr>
          <w:p w:rsidR="000D4A35" w:rsidRPr="00E30FD1" w:rsidRDefault="000D4A35" w:rsidP="00E30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щение ущерба имуществу, зачис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6B4CF2" w:rsidRDefault="000D4A35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,248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2228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28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322280" w:rsidRDefault="000D4A35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2280">
              <w:rPr>
                <w:rFonts w:ascii="Times New Roman" w:hAnsi="Times New Roman"/>
                <w:sz w:val="24"/>
                <w:szCs w:val="24"/>
                <w:lang w:eastAsia="ru-RU"/>
              </w:rPr>
              <w:t>2 00  00000 00 0000 000</w:t>
            </w:r>
          </w:p>
        </w:tc>
        <w:tc>
          <w:tcPr>
            <w:tcW w:w="4253" w:type="dxa"/>
          </w:tcPr>
          <w:p w:rsidR="000D4A35" w:rsidRPr="00322280" w:rsidRDefault="000D4A35" w:rsidP="000D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2280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32228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280">
              <w:rPr>
                <w:rFonts w:ascii="Times New Roman" w:hAnsi="Times New Roman"/>
                <w:sz w:val="24"/>
                <w:szCs w:val="24"/>
                <w:lang w:eastAsia="ru-RU"/>
              </w:rPr>
              <w:t>5879723,1849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D2B0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B0C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AD2B0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B0C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AD2B0C" w:rsidRDefault="000D4A35" w:rsidP="006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2B0C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AD2B0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2B0C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AD2B0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B0C">
              <w:rPr>
                <w:rFonts w:ascii="Times New Roman" w:hAnsi="Times New Roman"/>
                <w:sz w:val="24"/>
                <w:szCs w:val="24"/>
                <w:lang w:eastAsia="ru-RU"/>
              </w:rPr>
              <w:t>5879694,606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D7E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3D7E8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3D7E86" w:rsidRDefault="000D4A35" w:rsidP="006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</w:t>
            </w: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стемы Российской Федерации (ме</w:t>
            </w: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3D7E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E86">
              <w:rPr>
                <w:rFonts w:ascii="Times New Roman" w:hAnsi="Times New Roman"/>
                <w:sz w:val="24"/>
                <w:szCs w:val="24"/>
                <w:lang w:eastAsia="ru-RU"/>
              </w:rPr>
              <w:t>100939,917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5E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E5A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9D5E5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E5A">
              <w:rPr>
                <w:rFonts w:ascii="Times New Roman" w:hAnsi="Times New Roman"/>
                <w:sz w:val="24"/>
                <w:szCs w:val="24"/>
                <w:lang w:eastAsia="ru-RU"/>
              </w:rPr>
              <w:t>2 02 20077 00 0000 151</w:t>
            </w:r>
          </w:p>
        </w:tc>
        <w:tc>
          <w:tcPr>
            <w:tcW w:w="4253" w:type="dxa"/>
          </w:tcPr>
          <w:p w:rsidR="000D4A35" w:rsidRPr="009D5E5A" w:rsidRDefault="000D4A35" w:rsidP="0094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финансир</w:t>
            </w: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вание капитальных вложений в объе</w:t>
            </w: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ты государственной (муниципальной) собственности</w:t>
            </w:r>
          </w:p>
        </w:tc>
        <w:tc>
          <w:tcPr>
            <w:tcW w:w="1901" w:type="dxa"/>
            <w:noWrap/>
          </w:tcPr>
          <w:p w:rsidR="000D4A35" w:rsidRPr="009D5E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E5A">
              <w:rPr>
                <w:rFonts w:ascii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D5E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E5A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9D5E5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E5A">
              <w:rPr>
                <w:rFonts w:ascii="Times New Roman" w:hAnsi="Times New Roman"/>
                <w:sz w:val="24"/>
                <w:szCs w:val="24"/>
                <w:lang w:eastAsia="ru-RU"/>
              </w:rPr>
              <w:t>2 02 20077 04 0000 151</w:t>
            </w:r>
          </w:p>
        </w:tc>
        <w:tc>
          <w:tcPr>
            <w:tcW w:w="4253" w:type="dxa"/>
          </w:tcPr>
          <w:p w:rsidR="000D4A35" w:rsidRPr="009D5E5A" w:rsidRDefault="000D4A35" w:rsidP="0094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</w:t>
            </w: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9D5E5A">
              <w:rPr>
                <w:rFonts w:ascii="Times New Roman" w:eastAsiaTheme="minorHAnsi" w:hAnsi="Times New Roman"/>
                <w:sz w:val="24"/>
                <w:szCs w:val="24"/>
              </w:rPr>
              <w:t>гов на софинансирование капитальных вложений в объекты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9D5E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E5A">
              <w:rPr>
                <w:rFonts w:ascii="Times New Roman" w:hAnsi="Times New Roman"/>
                <w:sz w:val="24"/>
                <w:szCs w:val="24"/>
                <w:lang w:eastAsia="ru-RU"/>
              </w:rPr>
              <w:t>6272,718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B436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5B436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2 02 25027 00 0000 151</w:t>
            </w:r>
          </w:p>
        </w:tc>
        <w:tc>
          <w:tcPr>
            <w:tcW w:w="4253" w:type="dxa"/>
          </w:tcPr>
          <w:p w:rsidR="000D4A35" w:rsidRPr="005B436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на реализацию мероприятий государственной </w:t>
            </w:r>
            <w:hyperlink r:id="rId47" w:history="1">
              <w:r w:rsidRPr="005B436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</w:t>
              </w:r>
              <w:r w:rsidRPr="005B436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</w:t>
              </w:r>
              <w:r w:rsidRPr="005B436F">
                <w:rPr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граммы</w:t>
              </w:r>
            </w:hyperlink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</w:t>
            </w: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ступная среда" на 2011 - 2020 годы</w:t>
            </w:r>
          </w:p>
        </w:tc>
        <w:tc>
          <w:tcPr>
            <w:tcW w:w="1901" w:type="dxa"/>
            <w:noWrap/>
          </w:tcPr>
          <w:p w:rsidR="000D4A35" w:rsidRPr="005B436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94,86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B436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693" w:type="dxa"/>
            <w:noWrap/>
          </w:tcPr>
          <w:p w:rsidR="000D4A35" w:rsidRPr="005B436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2 02 25027 04 0000 151</w:t>
            </w:r>
          </w:p>
        </w:tc>
        <w:tc>
          <w:tcPr>
            <w:tcW w:w="4253" w:type="dxa"/>
          </w:tcPr>
          <w:p w:rsidR="000D4A35" w:rsidRPr="005B436F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</w:t>
            </w: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гов на реализацию мероприятий гос</w:t>
            </w: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ственной </w:t>
            </w:r>
            <w:hyperlink r:id="rId48" w:history="1">
              <w:r w:rsidRPr="005B436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оступная среда" на 2011 - 2020 годы</w:t>
            </w:r>
          </w:p>
        </w:tc>
        <w:tc>
          <w:tcPr>
            <w:tcW w:w="1901" w:type="dxa"/>
            <w:noWrap/>
          </w:tcPr>
          <w:p w:rsidR="000D4A35" w:rsidRPr="005B436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436F">
              <w:rPr>
                <w:rFonts w:ascii="Times New Roman" w:hAnsi="Times New Roman"/>
                <w:sz w:val="24"/>
                <w:szCs w:val="24"/>
                <w:lang w:eastAsia="ru-RU"/>
              </w:rPr>
              <w:t>1994,86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2200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622002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4253" w:type="dxa"/>
          </w:tcPr>
          <w:p w:rsidR="000D4A35" w:rsidRPr="0062200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01" w:type="dxa"/>
            <w:noWrap/>
          </w:tcPr>
          <w:p w:rsidR="000D4A35" w:rsidRPr="0062200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92672,339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2200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622002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4253" w:type="dxa"/>
          </w:tcPr>
          <w:p w:rsidR="000D4A35" w:rsidRPr="00622002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01" w:type="dxa"/>
            <w:noWrap/>
          </w:tcPr>
          <w:p w:rsidR="000D4A35" w:rsidRPr="0062200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002">
              <w:rPr>
                <w:rFonts w:ascii="Times New Roman" w:hAnsi="Times New Roman"/>
                <w:sz w:val="24"/>
                <w:szCs w:val="24"/>
                <w:lang w:eastAsia="ru-RU"/>
              </w:rPr>
              <w:t>92672,339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175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51755D" w:rsidRDefault="000D4A35" w:rsidP="00C65048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5175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</w:t>
            </w:r>
            <w:r w:rsidRPr="0051755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1755D"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5175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5778754,688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175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5175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51755D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5175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5778754,688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175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5175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5175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гов на выполнение передаваемых по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номочий субъектов Российской Фед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01" w:type="dxa"/>
            <w:noWrap/>
          </w:tcPr>
          <w:p w:rsidR="000D4A35" w:rsidRPr="005175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55D">
              <w:rPr>
                <w:rFonts w:ascii="Times New Roman" w:hAnsi="Times New Roman"/>
                <w:sz w:val="24"/>
                <w:szCs w:val="24"/>
                <w:lang w:eastAsia="ru-RU"/>
              </w:rPr>
              <w:t>5778754,688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1A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EB1AE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4253" w:type="dxa"/>
          </w:tcPr>
          <w:p w:rsidR="000D4A35" w:rsidRPr="00EB1AE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</w:t>
            </w: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мы Российской Федерации от возврата бюджетами бюджетной системы Ро</w:t>
            </w: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и организациями остатков субсидий, субвенций и иных межбюджетных трансфертов, име</w:t>
            </w: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1901" w:type="dxa"/>
            <w:noWrap/>
          </w:tcPr>
          <w:p w:rsidR="000D4A35" w:rsidRPr="00EB1A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8,578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1A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EB1AEA" w:rsidRDefault="000D4A35" w:rsidP="007A500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4253" w:type="dxa"/>
          </w:tcPr>
          <w:p w:rsidR="000D4A35" w:rsidRPr="00EB1AE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</w:rPr>
              <w:t>Доходы бюджетов бюджетной сист</w:t>
            </w:r>
            <w:r w:rsidRPr="00EB1AEA">
              <w:rPr>
                <w:rFonts w:ascii="Times New Roman" w:hAnsi="Times New Roman"/>
                <w:sz w:val="24"/>
                <w:szCs w:val="24"/>
              </w:rPr>
              <w:t>е</w:t>
            </w:r>
            <w:r w:rsidRPr="00EB1AEA">
              <w:rPr>
                <w:rFonts w:ascii="Times New Roman" w:hAnsi="Times New Roman"/>
                <w:sz w:val="24"/>
                <w:szCs w:val="24"/>
              </w:rPr>
              <w:t>мы Российской Федерации от возврата организация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EB1A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8,578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1AEA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EB1AE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4253" w:type="dxa"/>
          </w:tcPr>
          <w:p w:rsidR="000D4A35" w:rsidRPr="00EB1AE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EB1A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8,578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1A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693" w:type="dxa"/>
            <w:noWrap/>
          </w:tcPr>
          <w:p w:rsidR="000D4A35" w:rsidRPr="00EB1AEA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4253" w:type="dxa"/>
          </w:tcPr>
          <w:p w:rsidR="000D4A35" w:rsidRPr="00EB1AEA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</w:t>
            </w:r>
            <w:r w:rsidRPr="00EB1AEA">
              <w:rPr>
                <w:rFonts w:ascii="Times New Roman" w:hAnsi="Times New Roman"/>
                <w:sz w:val="24"/>
                <w:szCs w:val="24"/>
              </w:rPr>
              <w:t>я</w:t>
            </w:r>
            <w:r w:rsidRPr="00EB1AEA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EB1AEA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AEA">
              <w:rPr>
                <w:rFonts w:ascii="Times New Roman" w:hAnsi="Times New Roman"/>
                <w:sz w:val="24"/>
                <w:szCs w:val="24"/>
                <w:lang w:eastAsia="ru-RU"/>
              </w:rPr>
              <w:t>28,578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F54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48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7F5486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7F548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486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</w:t>
            </w:r>
            <w:r w:rsidRPr="007F548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F5486">
              <w:rPr>
                <w:rFonts w:ascii="Times New Roman" w:hAnsi="Times New Roman"/>
                <w:sz w:val="24"/>
                <w:szCs w:val="24"/>
                <w:lang w:eastAsia="ru-RU"/>
              </w:rPr>
              <w:t>ства администрации Волгограда</w:t>
            </w:r>
          </w:p>
        </w:tc>
        <w:tc>
          <w:tcPr>
            <w:tcW w:w="1901" w:type="dxa"/>
            <w:noWrap/>
          </w:tcPr>
          <w:p w:rsidR="000D4A35" w:rsidRPr="007F5486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486">
              <w:rPr>
                <w:rFonts w:ascii="Times New Roman" w:hAnsi="Times New Roman"/>
                <w:sz w:val="24"/>
                <w:szCs w:val="24"/>
                <w:lang w:eastAsia="ru-RU"/>
              </w:rPr>
              <w:t>1354131,124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66B7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B7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66B70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B7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F66B70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B70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F66B70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B70">
              <w:rPr>
                <w:rFonts w:ascii="Times New Roman" w:hAnsi="Times New Roman"/>
                <w:sz w:val="24"/>
                <w:szCs w:val="24"/>
                <w:lang w:eastAsia="ru-RU"/>
              </w:rPr>
              <w:t>1354131,124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067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7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600673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73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0D4A35" w:rsidRPr="00600673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7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600673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673">
              <w:rPr>
                <w:rFonts w:ascii="Times New Roman" w:hAnsi="Times New Roman"/>
                <w:sz w:val="24"/>
                <w:szCs w:val="24"/>
                <w:lang w:eastAsia="ru-RU"/>
              </w:rPr>
              <w:t>911097,7412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D58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D588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4253" w:type="dxa"/>
          </w:tcPr>
          <w:p w:rsidR="000D4A35" w:rsidRPr="003D588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</w:rPr>
              <w:t>Доходы в виде прибыли, приходяще</w:t>
            </w:r>
            <w:r w:rsidRPr="003D5889">
              <w:rPr>
                <w:rFonts w:ascii="Times New Roman" w:hAnsi="Times New Roman"/>
                <w:sz w:val="24"/>
                <w:szCs w:val="24"/>
              </w:rPr>
              <w:t>й</w:t>
            </w:r>
            <w:r w:rsidRPr="003D5889">
              <w:rPr>
                <w:rFonts w:ascii="Times New Roman" w:hAnsi="Times New Roman"/>
                <w:sz w:val="24"/>
                <w:szCs w:val="24"/>
              </w:rPr>
              <w:t>ся на доли в уставных (складочных) капиталах хозяйственных товариществ и обществ, или дивидендов по акциям, принадлежащим Российской Федер</w:t>
            </w:r>
            <w:r w:rsidRPr="003D5889">
              <w:rPr>
                <w:rFonts w:ascii="Times New Roman" w:hAnsi="Times New Roman"/>
                <w:sz w:val="24"/>
                <w:szCs w:val="24"/>
              </w:rPr>
              <w:t>а</w:t>
            </w:r>
            <w:r w:rsidRPr="003D5889">
              <w:rPr>
                <w:rFonts w:ascii="Times New Roman" w:hAnsi="Times New Roman"/>
                <w:sz w:val="24"/>
                <w:szCs w:val="24"/>
              </w:rPr>
              <w:t>ции, субъектам Российской Федерации или муниципальным образованиям</w:t>
            </w:r>
          </w:p>
        </w:tc>
        <w:tc>
          <w:tcPr>
            <w:tcW w:w="1901" w:type="dxa"/>
            <w:noWrap/>
          </w:tcPr>
          <w:p w:rsidR="000D4A35" w:rsidRPr="003D5889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  <w:lang w:eastAsia="ru-RU"/>
              </w:rPr>
              <w:t>1110,578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D58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D588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4253" w:type="dxa"/>
          </w:tcPr>
          <w:p w:rsidR="000D4A35" w:rsidRPr="003D5889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</w:rPr>
              <w:t>Доходы в виде прибыли, приходяще</w:t>
            </w:r>
            <w:r w:rsidRPr="003D5889">
              <w:rPr>
                <w:rFonts w:ascii="Times New Roman" w:hAnsi="Times New Roman"/>
                <w:sz w:val="24"/>
                <w:szCs w:val="24"/>
              </w:rPr>
              <w:t>й</w:t>
            </w:r>
            <w:r w:rsidRPr="003D5889">
              <w:rPr>
                <w:rFonts w:ascii="Times New Roman" w:hAnsi="Times New Roman"/>
                <w:sz w:val="24"/>
                <w:szCs w:val="24"/>
              </w:rPr>
              <w:lastRenderedPageBreak/>
              <w:t>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01" w:type="dxa"/>
            <w:noWrap/>
          </w:tcPr>
          <w:p w:rsidR="000D4A35" w:rsidRPr="003D5889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8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10,578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08F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8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noWrap/>
          </w:tcPr>
          <w:p w:rsidR="000D4A35" w:rsidRPr="00F908F4" w:rsidRDefault="000D4A35" w:rsidP="00AF50C3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8F4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253" w:type="dxa"/>
          </w:tcPr>
          <w:p w:rsidR="000D4A35" w:rsidRPr="00F908F4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8F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</w:t>
            </w:r>
            <w:r w:rsidRPr="00F908F4">
              <w:rPr>
                <w:rFonts w:ascii="Times New Roman" w:hAnsi="Times New Roman"/>
                <w:sz w:val="24"/>
                <w:szCs w:val="24"/>
              </w:rPr>
              <w:t>з</w:t>
            </w:r>
            <w:r w:rsidRPr="00F908F4">
              <w:rPr>
                <w:rFonts w:ascii="Times New Roman" w:hAnsi="Times New Roman"/>
                <w:sz w:val="24"/>
                <w:szCs w:val="24"/>
              </w:rPr>
              <w:t>мездное пользование государственн</w:t>
            </w:r>
            <w:r w:rsidRPr="00F908F4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8F4">
              <w:rPr>
                <w:rFonts w:ascii="Times New Roman" w:hAnsi="Times New Roman"/>
                <w:sz w:val="24"/>
                <w:szCs w:val="24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F908F4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8F4">
              <w:rPr>
                <w:rFonts w:ascii="Times New Roman" w:hAnsi="Times New Roman"/>
                <w:sz w:val="24"/>
                <w:szCs w:val="24"/>
              </w:rPr>
              <w:t>ципаль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F908F4" w:rsidRDefault="000D4A35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864,2356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0623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23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40623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233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253" w:type="dxa"/>
          </w:tcPr>
          <w:p w:rsidR="000D4A35" w:rsidRPr="00406233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233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</w:t>
            </w:r>
            <w:r w:rsidRPr="0040623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233">
              <w:rPr>
                <w:rFonts w:ascii="Times New Roman" w:eastAsiaTheme="minorHAnsi" w:hAnsi="Times New Roman"/>
                <w:sz w:val="24"/>
                <w:szCs w:val="24"/>
              </w:rPr>
              <w:t>ственная собственность на которые не разграничена, а также средства от пр</w:t>
            </w:r>
            <w:r w:rsidRPr="0040623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233">
              <w:rPr>
                <w:rFonts w:ascii="Times New Roman" w:eastAsiaTheme="minorHAnsi" w:hAnsi="Times New Roman"/>
                <w:sz w:val="24"/>
                <w:szCs w:val="24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901" w:type="dxa"/>
            <w:noWrap/>
          </w:tcPr>
          <w:p w:rsidR="000D4A35" w:rsidRPr="00406233" w:rsidRDefault="000D4A35" w:rsidP="00500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233">
              <w:rPr>
                <w:rFonts w:ascii="Times New Roman" w:hAnsi="Times New Roman"/>
                <w:sz w:val="24"/>
                <w:szCs w:val="24"/>
                <w:lang w:eastAsia="ru-RU"/>
              </w:rPr>
              <w:t>698722,1113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E5FB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FBC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7E5FB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FBC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253" w:type="dxa"/>
          </w:tcPr>
          <w:p w:rsidR="000D4A35" w:rsidRPr="007E5FBC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5FBC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</w:t>
            </w:r>
            <w:r w:rsidRPr="007E5FBC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E5FBC">
              <w:rPr>
                <w:rFonts w:ascii="Times New Roman" w:eastAsiaTheme="minorHAnsi" w:hAnsi="Times New Roman"/>
                <w:sz w:val="24"/>
                <w:szCs w:val="24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</w:t>
            </w:r>
            <w:r w:rsidRPr="007E5FBC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7E5FBC">
              <w:rPr>
                <w:rFonts w:ascii="Times New Roman" w:eastAsiaTheme="minorHAnsi" w:hAnsi="Times New Roman"/>
                <w:sz w:val="24"/>
                <w:szCs w:val="24"/>
              </w:rPr>
              <w:t>чение договоров аренды указанных земельных участков</w:t>
            </w:r>
          </w:p>
        </w:tc>
        <w:tc>
          <w:tcPr>
            <w:tcW w:w="1901" w:type="dxa"/>
            <w:noWrap/>
          </w:tcPr>
          <w:p w:rsidR="000D4A35" w:rsidRPr="007E5FB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5FBC">
              <w:rPr>
                <w:rFonts w:ascii="Times New Roman" w:hAnsi="Times New Roman"/>
                <w:sz w:val="24"/>
                <w:szCs w:val="24"/>
                <w:lang w:eastAsia="ru-RU"/>
              </w:rPr>
              <w:t>698722,1113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630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0B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C0630B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0B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4253" w:type="dxa"/>
          </w:tcPr>
          <w:p w:rsidR="000D4A35" w:rsidRPr="00C0630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ы за земли после разграничения 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государственной собственности на землю, а также средства от продажи права на заключение договоров аре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ний)</w:t>
            </w:r>
          </w:p>
        </w:tc>
        <w:tc>
          <w:tcPr>
            <w:tcW w:w="1901" w:type="dxa"/>
            <w:noWrap/>
          </w:tcPr>
          <w:p w:rsidR="000D4A35" w:rsidRPr="00C0630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0B">
              <w:rPr>
                <w:rFonts w:ascii="Times New Roman" w:hAnsi="Times New Roman"/>
                <w:sz w:val="24"/>
                <w:szCs w:val="24"/>
                <w:lang w:eastAsia="ru-RU"/>
              </w:rPr>
              <w:t>51168,712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0630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0B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C0630B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0B">
              <w:rPr>
                <w:rFonts w:ascii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4253" w:type="dxa"/>
          </w:tcPr>
          <w:p w:rsidR="000D4A35" w:rsidRPr="00C0630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ды за земли, находящиеся в собстве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нием земельных участков муниц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30B">
              <w:rPr>
                <w:rFonts w:ascii="Times New Roman" w:eastAsiaTheme="minorHAnsi" w:hAnsi="Times New Roman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1901" w:type="dxa"/>
            <w:noWrap/>
          </w:tcPr>
          <w:p w:rsidR="000D4A35" w:rsidRPr="00C0630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30B">
              <w:rPr>
                <w:rFonts w:ascii="Times New Roman" w:hAnsi="Times New Roman"/>
                <w:sz w:val="24"/>
                <w:szCs w:val="24"/>
                <w:lang w:eastAsia="ru-RU"/>
              </w:rPr>
              <w:t>51168,712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391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01391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3">
              <w:rPr>
                <w:rFonts w:ascii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4253" w:type="dxa"/>
          </w:tcPr>
          <w:p w:rsidR="000D4A35" w:rsidRPr="00013913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нии органов государственной власти, органов местного самоуправления, государственных внебюджетных фо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 xml:space="preserve">дов и созданных ими учреждений (за исключением имущества бюджетных и 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1901" w:type="dxa"/>
            <w:noWrap/>
          </w:tcPr>
          <w:p w:rsidR="000D4A35" w:rsidRPr="00013913" w:rsidRDefault="000D4A35" w:rsidP="001A7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44,619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3913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noWrap/>
          </w:tcPr>
          <w:p w:rsidR="000D4A35" w:rsidRPr="0001391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3">
              <w:rPr>
                <w:rFonts w:ascii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4253" w:type="dxa"/>
          </w:tcPr>
          <w:p w:rsidR="000D4A35" w:rsidRPr="00013913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нии органов управления городских округов и созданных ими учреждений (за исключением имущества муниц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013913">
              <w:rPr>
                <w:rFonts w:ascii="Times New Roman" w:eastAsiaTheme="minorHAnsi" w:hAnsi="Times New Roman"/>
                <w:sz w:val="24"/>
                <w:szCs w:val="24"/>
              </w:rPr>
              <w:t>пальных бюджетных и автономных учреждений)</w:t>
            </w:r>
          </w:p>
        </w:tc>
        <w:tc>
          <w:tcPr>
            <w:tcW w:w="1901" w:type="dxa"/>
            <w:noWrap/>
          </w:tcPr>
          <w:p w:rsidR="000D4A35" w:rsidRPr="0001391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913">
              <w:rPr>
                <w:rFonts w:ascii="Times New Roman" w:hAnsi="Times New Roman"/>
                <w:sz w:val="24"/>
                <w:szCs w:val="24"/>
                <w:lang w:eastAsia="ru-RU"/>
              </w:rPr>
              <w:t>1644,619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024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4D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4024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4D">
              <w:rPr>
                <w:rFonts w:ascii="Times New Roman" w:hAnsi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4253" w:type="dxa"/>
          </w:tcPr>
          <w:p w:rsidR="000D4A35" w:rsidRPr="00F4024D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государственную (м</w:t>
            </w: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ниципальную) казну (за исключением земельных участков)</w:t>
            </w:r>
          </w:p>
        </w:tc>
        <w:tc>
          <w:tcPr>
            <w:tcW w:w="1901" w:type="dxa"/>
            <w:noWrap/>
          </w:tcPr>
          <w:p w:rsidR="000D4A35" w:rsidRPr="00F4024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4D">
              <w:rPr>
                <w:rFonts w:ascii="Times New Roman" w:hAnsi="Times New Roman"/>
                <w:sz w:val="24"/>
                <w:szCs w:val="24"/>
                <w:lang w:eastAsia="ru-RU"/>
              </w:rPr>
              <w:t>149325,771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024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4D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4024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4D">
              <w:rPr>
                <w:rFonts w:ascii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4253" w:type="dxa"/>
          </w:tcPr>
          <w:p w:rsidR="000D4A35" w:rsidRPr="00F4024D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казну городских окр</w:t>
            </w: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гов (за исключением земельных учас</w:t>
            </w: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4024D">
              <w:rPr>
                <w:rFonts w:ascii="Times New Roman" w:eastAsiaTheme="minorHAnsi" w:hAnsi="Times New Roman"/>
                <w:sz w:val="24"/>
                <w:szCs w:val="24"/>
              </w:rPr>
              <w:t>ков)</w:t>
            </w:r>
          </w:p>
        </w:tc>
        <w:tc>
          <w:tcPr>
            <w:tcW w:w="1901" w:type="dxa"/>
            <w:noWrap/>
          </w:tcPr>
          <w:p w:rsidR="000D4A35" w:rsidRPr="00F4024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4D">
              <w:rPr>
                <w:rFonts w:ascii="Times New Roman" w:hAnsi="Times New Roman"/>
                <w:sz w:val="24"/>
                <w:szCs w:val="24"/>
                <w:lang w:eastAsia="ru-RU"/>
              </w:rPr>
              <w:t>149325,771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1B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541BC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4253" w:type="dxa"/>
          </w:tcPr>
          <w:p w:rsidR="000D4A35" w:rsidRPr="00541BC8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ии сервитута в отношении земельных участков, находящихся в госуда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ственной или муниципальной со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901" w:type="dxa"/>
            <w:noWrap/>
          </w:tcPr>
          <w:p w:rsidR="000D4A35" w:rsidRPr="00541B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3,0202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1B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541BC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4253" w:type="dxa"/>
          </w:tcPr>
          <w:p w:rsidR="000D4A35" w:rsidRPr="00541BC8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ии сервитута в отношении земельных участков, государственная собстве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901" w:type="dxa"/>
            <w:noWrap/>
          </w:tcPr>
          <w:p w:rsidR="000D4A35" w:rsidRPr="00541B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3,0202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41B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541BC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4253" w:type="dxa"/>
          </w:tcPr>
          <w:p w:rsidR="000D4A35" w:rsidRPr="00541BC8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ии сервитута, заключенным органами местного самоуправления городских округов, государственными или мун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ципальными предприятиями либо го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ударственными или муниципальными учреждениями в отношении земел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ых участков, государственная со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ственность на которые не разгранич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41BC8">
              <w:rPr>
                <w:rFonts w:ascii="Times New Roman" w:eastAsiaTheme="minorHAnsi" w:hAnsi="Times New Roman"/>
                <w:sz w:val="24"/>
                <w:szCs w:val="24"/>
              </w:rPr>
              <w:t>на и которые расположены в границах городских округов</w:t>
            </w:r>
          </w:p>
        </w:tc>
        <w:tc>
          <w:tcPr>
            <w:tcW w:w="1901" w:type="dxa"/>
            <w:noWrap/>
          </w:tcPr>
          <w:p w:rsidR="000D4A35" w:rsidRPr="00541B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1BC8">
              <w:rPr>
                <w:rFonts w:ascii="Times New Roman" w:hAnsi="Times New Roman"/>
                <w:sz w:val="24"/>
                <w:szCs w:val="24"/>
                <w:lang w:eastAsia="ru-RU"/>
              </w:rPr>
              <w:t>3,0202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D74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AD74D1" w:rsidRDefault="000D4A35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4253" w:type="dxa"/>
          </w:tcPr>
          <w:p w:rsidR="000D4A35" w:rsidRPr="00AD74D1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Платежи от государственных и мун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901" w:type="dxa"/>
            <w:noWrap/>
          </w:tcPr>
          <w:p w:rsidR="000D4A35" w:rsidRPr="00AD74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9052,219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D74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AD74D1" w:rsidRDefault="000D4A35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4253" w:type="dxa"/>
          </w:tcPr>
          <w:p w:rsidR="000D4A35" w:rsidRPr="00AD74D1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01" w:type="dxa"/>
            <w:noWrap/>
          </w:tcPr>
          <w:p w:rsidR="000D4A35" w:rsidRPr="00AD74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9052,219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D74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AD74D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4253" w:type="dxa"/>
          </w:tcPr>
          <w:p w:rsidR="000D4A35" w:rsidRPr="00AD74D1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ли, остающейся после уплаты налогов и иных обязательных платежей мун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D74D1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дприятий, созданных городскими округами</w:t>
            </w:r>
          </w:p>
        </w:tc>
        <w:tc>
          <w:tcPr>
            <w:tcW w:w="1901" w:type="dxa"/>
            <w:noWrap/>
          </w:tcPr>
          <w:p w:rsidR="000D4A35" w:rsidRPr="00AD74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4D1">
              <w:rPr>
                <w:rFonts w:ascii="Times New Roman" w:hAnsi="Times New Roman"/>
                <w:sz w:val="24"/>
                <w:szCs w:val="24"/>
                <w:lang w:eastAsia="ru-RU"/>
              </w:rPr>
              <w:t>9052,219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34F54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034F5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4253" w:type="dxa"/>
          </w:tcPr>
          <w:p w:rsidR="000D4A35" w:rsidRPr="00034F54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ударственной и муниципальной со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венности (за исключением имущ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ства бюджетных и автономных учр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ждений, а также имущества госуда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ственных и муниципальных унита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ых)</w:t>
            </w:r>
          </w:p>
        </w:tc>
        <w:tc>
          <w:tcPr>
            <w:tcW w:w="1901" w:type="dxa"/>
            <w:noWrap/>
          </w:tcPr>
          <w:p w:rsidR="000D4A35" w:rsidRPr="00034F54" w:rsidRDefault="000D4A35" w:rsidP="00C52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0,7068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34F5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noWrap/>
          </w:tcPr>
          <w:p w:rsidR="000D4A35" w:rsidRPr="00034F5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4253" w:type="dxa"/>
          </w:tcPr>
          <w:p w:rsidR="000D4A35" w:rsidRPr="00034F54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ости (за исключением имущества бюджетных и автономных учрежд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ий, а также имущества государств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034F5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70,7068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34F5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034F5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0D4A35" w:rsidRPr="00034F54" w:rsidRDefault="000D4A35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ьных бюджетных и автономных учрежд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ий, а также имущества муниципал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034F54">
              <w:rPr>
                <w:rFonts w:ascii="Times New Roman" w:eastAsiaTheme="minorHAnsi" w:hAnsi="Times New Roman"/>
                <w:sz w:val="24"/>
                <w:szCs w:val="24"/>
              </w:rPr>
              <w:t>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034F5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F54">
              <w:rPr>
                <w:rFonts w:ascii="Times New Roman" w:hAnsi="Times New Roman"/>
                <w:sz w:val="24"/>
                <w:szCs w:val="24"/>
                <w:lang w:eastAsia="ru-RU"/>
              </w:rPr>
              <w:t>70,7068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E7A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3E7A8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07,201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E7A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3E7A8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07,201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E7A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3E7A8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07,201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E7A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E7A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3E7A8B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3E7A8B" w:rsidRDefault="000D4A35" w:rsidP="00477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A8B">
              <w:rPr>
                <w:rFonts w:ascii="Times New Roman" w:hAnsi="Times New Roman"/>
                <w:sz w:val="24"/>
                <w:szCs w:val="24"/>
                <w:lang w:eastAsia="ru-RU"/>
              </w:rPr>
              <w:t>107,2017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65E9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E9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665E9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E95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253" w:type="dxa"/>
          </w:tcPr>
          <w:p w:rsidR="000D4A35" w:rsidRPr="00665E9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E9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01" w:type="dxa"/>
            <w:noWrap/>
          </w:tcPr>
          <w:p w:rsidR="000D4A35" w:rsidRPr="00665E9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E95">
              <w:rPr>
                <w:rFonts w:ascii="Times New Roman" w:hAnsi="Times New Roman"/>
                <w:sz w:val="24"/>
                <w:szCs w:val="24"/>
                <w:lang w:eastAsia="ru-RU"/>
              </w:rPr>
              <w:t>419187,6378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67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6067A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1 14 01000 00 0000 410</w:t>
            </w:r>
          </w:p>
        </w:tc>
        <w:tc>
          <w:tcPr>
            <w:tcW w:w="4253" w:type="dxa"/>
          </w:tcPr>
          <w:p w:rsidR="000D4A35" w:rsidRPr="006067A2" w:rsidRDefault="000D4A35" w:rsidP="00F33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01" w:type="dxa"/>
            <w:noWrap/>
          </w:tcPr>
          <w:p w:rsidR="000D4A35" w:rsidRPr="006067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993,458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67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6067A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4253" w:type="dxa"/>
          </w:tcPr>
          <w:p w:rsidR="000D4A35" w:rsidRPr="006067A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, наход</w:t>
            </w: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щихся в собственности городских округов</w:t>
            </w:r>
          </w:p>
        </w:tc>
        <w:tc>
          <w:tcPr>
            <w:tcW w:w="1901" w:type="dxa"/>
            <w:noWrap/>
          </w:tcPr>
          <w:p w:rsidR="000D4A35" w:rsidRPr="006067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67A2">
              <w:rPr>
                <w:rFonts w:ascii="Times New Roman" w:hAnsi="Times New Roman"/>
                <w:sz w:val="24"/>
                <w:szCs w:val="24"/>
                <w:lang w:eastAsia="ru-RU"/>
              </w:rPr>
              <w:t>993,458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23E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B23EF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4253" w:type="dxa"/>
          </w:tcPr>
          <w:p w:rsidR="000D4A35" w:rsidRPr="00B23EF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с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ключением движимого имущества бюджетных и автономных учрежд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ний, а также имущества государстве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н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B23E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  <w:lang w:eastAsia="ru-RU"/>
              </w:rPr>
              <w:t>233873,638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23E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B23EF3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4253" w:type="dxa"/>
          </w:tcPr>
          <w:p w:rsidR="000D4A35" w:rsidRPr="00B23EF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EF3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ских округов (за исключением движ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и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мого имущества муниципальных бюджетных и автономных учрежд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ний, а также имущества муниципал</w:t>
            </w:r>
            <w:r w:rsidRPr="00B23EF3">
              <w:rPr>
                <w:rFonts w:ascii="Times New Roman" w:hAnsi="Times New Roman"/>
                <w:sz w:val="24"/>
                <w:szCs w:val="24"/>
              </w:rPr>
              <w:t>ь</w:t>
            </w:r>
            <w:r w:rsidRPr="00B23EF3">
              <w:rPr>
                <w:rFonts w:ascii="Times New Roman" w:hAnsi="Times New Roman"/>
                <w:sz w:val="24"/>
                <w:szCs w:val="24"/>
              </w:rPr>
              <w:lastRenderedPageBreak/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01" w:type="dxa"/>
            <w:noWrap/>
          </w:tcPr>
          <w:p w:rsidR="000D4A35" w:rsidRPr="00B23EF3" w:rsidRDefault="000D4A35" w:rsidP="00C65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E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3873,638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57E2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E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noWrap/>
          </w:tcPr>
          <w:p w:rsidR="000D4A35" w:rsidRPr="00257E2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E20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4253" w:type="dxa"/>
          </w:tcPr>
          <w:p w:rsidR="000D4A35" w:rsidRPr="00257E20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2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нии учреждений, находящихся в вед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нии органов управления городских округов (за исключением имущества муниципальных бюджетных и авт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номных учреждений), в части реализ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57E20">
              <w:rPr>
                <w:rFonts w:ascii="Times New Roman" w:hAnsi="Times New Roman"/>
                <w:sz w:val="24"/>
                <w:szCs w:val="24"/>
              </w:rPr>
              <w:t>ции основных средств по указанному имуществу</w:t>
            </w:r>
          </w:p>
        </w:tc>
        <w:tc>
          <w:tcPr>
            <w:tcW w:w="1901" w:type="dxa"/>
            <w:noWrap/>
          </w:tcPr>
          <w:p w:rsidR="000D4A35" w:rsidRPr="00257E2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E20">
              <w:rPr>
                <w:rFonts w:ascii="Times New Roman" w:hAnsi="Times New Roman"/>
                <w:sz w:val="24"/>
                <w:szCs w:val="24"/>
                <w:lang w:eastAsia="ru-RU"/>
              </w:rPr>
              <w:t>2,052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06E6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E6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506E6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E61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4253" w:type="dxa"/>
          </w:tcPr>
          <w:p w:rsidR="000D4A35" w:rsidRPr="00506E6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6E61">
              <w:rPr>
                <w:rFonts w:ascii="Times New Roman" w:hAnsi="Times New Roman"/>
                <w:sz w:val="24"/>
                <w:szCs w:val="24"/>
              </w:rPr>
              <w:t>Доходы от реализации иного имущ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е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ства, находящегося в собственности городских округов (за исключением имущества муниципальных бюдже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т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ных и автономных учреждений, а та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к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же имущества муниципальных ун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и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тарных предприятий, в том числе к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а</w:t>
            </w:r>
            <w:r w:rsidRPr="00506E61">
              <w:rPr>
                <w:rFonts w:ascii="Times New Roman" w:hAnsi="Times New Roman"/>
                <w:sz w:val="24"/>
                <w:szCs w:val="24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901" w:type="dxa"/>
            <w:noWrap/>
          </w:tcPr>
          <w:p w:rsidR="000D4A35" w:rsidRPr="00506E6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6E61">
              <w:rPr>
                <w:rFonts w:ascii="Times New Roman" w:hAnsi="Times New Roman"/>
                <w:sz w:val="24"/>
                <w:szCs w:val="24"/>
                <w:lang w:eastAsia="ru-RU"/>
              </w:rPr>
              <w:t>233871,586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71C1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C1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171C1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C13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4253" w:type="dxa"/>
          </w:tcPr>
          <w:p w:rsidR="000D4A35" w:rsidRPr="00171C1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C1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171C13">
              <w:rPr>
                <w:rFonts w:ascii="Times New Roman" w:hAnsi="Times New Roman"/>
                <w:sz w:val="24"/>
                <w:szCs w:val="24"/>
              </w:rPr>
              <w:t>т</w:t>
            </w:r>
            <w:r w:rsidRPr="00171C13">
              <w:rPr>
                <w:rFonts w:ascii="Times New Roman" w:hAnsi="Times New Roman"/>
                <w:sz w:val="24"/>
                <w:szCs w:val="24"/>
              </w:rPr>
              <w:t>ков, находящихся в государственной и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171C1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C13">
              <w:rPr>
                <w:rFonts w:ascii="Times New Roman" w:hAnsi="Times New Roman"/>
                <w:sz w:val="24"/>
                <w:szCs w:val="24"/>
                <w:lang w:eastAsia="ru-RU"/>
              </w:rPr>
              <w:t>184320,5412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2235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35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2235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356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4253" w:type="dxa"/>
          </w:tcPr>
          <w:p w:rsidR="000D4A35" w:rsidRPr="00F2235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35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F22356">
              <w:rPr>
                <w:rFonts w:ascii="Times New Roman" w:hAnsi="Times New Roman"/>
                <w:sz w:val="24"/>
                <w:szCs w:val="24"/>
              </w:rPr>
              <w:t>т</w:t>
            </w:r>
            <w:r w:rsidRPr="00F22356">
              <w:rPr>
                <w:rFonts w:ascii="Times New Roman" w:hAnsi="Times New Roman"/>
                <w:sz w:val="24"/>
                <w:szCs w:val="24"/>
              </w:rPr>
              <w:t>ков, государственная собственность на которые не разграничена</w:t>
            </w:r>
          </w:p>
        </w:tc>
        <w:tc>
          <w:tcPr>
            <w:tcW w:w="1901" w:type="dxa"/>
            <w:noWrap/>
          </w:tcPr>
          <w:p w:rsidR="000D4A35" w:rsidRPr="00F2235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356">
              <w:rPr>
                <w:rFonts w:ascii="Times New Roman" w:hAnsi="Times New Roman"/>
                <w:sz w:val="24"/>
                <w:szCs w:val="24"/>
                <w:lang w:eastAsia="ru-RU"/>
              </w:rPr>
              <w:t>173776,241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B1A2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DB1A2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4253" w:type="dxa"/>
          </w:tcPr>
          <w:p w:rsidR="000D4A35" w:rsidRPr="00DB1A2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2C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DB1A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A2C">
              <w:rPr>
                <w:rFonts w:ascii="Times New Roman" w:hAnsi="Times New Roman"/>
                <w:sz w:val="24"/>
                <w:szCs w:val="24"/>
              </w:rPr>
              <w:t>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01" w:type="dxa"/>
            <w:noWrap/>
          </w:tcPr>
          <w:p w:rsidR="000D4A35" w:rsidRPr="00DB1A2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1A2C">
              <w:rPr>
                <w:rFonts w:ascii="Times New Roman" w:hAnsi="Times New Roman"/>
                <w:sz w:val="24"/>
                <w:szCs w:val="24"/>
                <w:lang w:eastAsia="ru-RU"/>
              </w:rPr>
              <w:t>173776,241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C217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17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5C217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171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4253" w:type="dxa"/>
          </w:tcPr>
          <w:p w:rsidR="000D4A35" w:rsidRPr="005C217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17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т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ков, государственная собственность на которые разграничена (за исключен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и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ем земельных участков бюджетных и автономных учреждений)</w:t>
            </w:r>
          </w:p>
        </w:tc>
        <w:tc>
          <w:tcPr>
            <w:tcW w:w="1901" w:type="dxa"/>
            <w:noWrap/>
          </w:tcPr>
          <w:p w:rsidR="000D4A35" w:rsidRPr="005C217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171">
              <w:rPr>
                <w:rFonts w:ascii="Times New Roman" w:hAnsi="Times New Roman"/>
                <w:sz w:val="24"/>
                <w:szCs w:val="24"/>
                <w:lang w:eastAsia="ru-RU"/>
              </w:rPr>
              <w:t>4703,23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C217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17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5C217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171">
              <w:rPr>
                <w:rFonts w:ascii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4253" w:type="dxa"/>
          </w:tcPr>
          <w:p w:rsidR="000D4A35" w:rsidRPr="005C217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17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т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ков, находящихся в собственности г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о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родских округов (за исключением з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е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мельных участков муниципальных бюджетных и автономных учрежд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е</w:t>
            </w:r>
            <w:r w:rsidRPr="005C2171">
              <w:rPr>
                <w:rFonts w:ascii="Times New Roman" w:hAnsi="Times New Roman"/>
                <w:sz w:val="24"/>
                <w:szCs w:val="24"/>
              </w:rPr>
              <w:t>ний)</w:t>
            </w:r>
          </w:p>
        </w:tc>
        <w:tc>
          <w:tcPr>
            <w:tcW w:w="1901" w:type="dxa"/>
            <w:noWrap/>
          </w:tcPr>
          <w:p w:rsidR="000D4A35" w:rsidRPr="005C217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2171">
              <w:rPr>
                <w:rFonts w:ascii="Times New Roman" w:hAnsi="Times New Roman"/>
                <w:sz w:val="24"/>
                <w:szCs w:val="24"/>
                <w:lang w:eastAsia="ru-RU"/>
              </w:rPr>
              <w:t>4703,2309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62C83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4253" w:type="dxa"/>
          </w:tcPr>
          <w:p w:rsidR="000D4A35" w:rsidRPr="00362C8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5841,068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noWrap/>
          </w:tcPr>
          <w:p w:rsidR="000D4A35" w:rsidRPr="00362C83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4253" w:type="dxa"/>
          </w:tcPr>
          <w:p w:rsidR="000D4A35" w:rsidRPr="00362C8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пределения таких земельных участков и земель (или) земельных участков, государственная собственность на к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</w:p>
        </w:tc>
        <w:tc>
          <w:tcPr>
            <w:tcW w:w="1901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5841,068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62C83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4253" w:type="dxa"/>
          </w:tcPr>
          <w:p w:rsidR="000D4A35" w:rsidRPr="00362C8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пределения таких земельных участков и земель (или) земельных участков, государственная собственность на к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торые не разграничена и которые ра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положены в границах городских окр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2C83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1901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5841,068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362C83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362C8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C83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362C8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C83">
              <w:rPr>
                <w:rFonts w:ascii="Times New Roman" w:hAnsi="Times New Roman"/>
                <w:sz w:val="24"/>
                <w:szCs w:val="24"/>
                <w:lang w:eastAsia="ru-RU"/>
              </w:rPr>
              <w:t>23639,737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F6EF0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EF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8F6EF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EF0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4253" w:type="dxa"/>
          </w:tcPr>
          <w:p w:rsidR="000D4A35" w:rsidRPr="008F6EF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EF0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8F6E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F6EF0">
              <w:rPr>
                <w:rFonts w:ascii="Times New Roman" w:hAnsi="Times New Roman"/>
                <w:sz w:val="24"/>
                <w:szCs w:val="24"/>
              </w:rPr>
              <w:t>мещение ущерба имуществу</w:t>
            </w:r>
          </w:p>
        </w:tc>
        <w:tc>
          <w:tcPr>
            <w:tcW w:w="1901" w:type="dxa"/>
            <w:noWrap/>
          </w:tcPr>
          <w:p w:rsidR="000D4A35" w:rsidRPr="008F6EF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EF0">
              <w:rPr>
                <w:rFonts w:ascii="Times New Roman" w:hAnsi="Times New Roman"/>
                <w:sz w:val="24"/>
                <w:szCs w:val="24"/>
                <w:lang w:eastAsia="ru-RU"/>
              </w:rPr>
              <w:t>129,4985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F6EF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EF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8F6EF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EF0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4253" w:type="dxa"/>
          </w:tcPr>
          <w:p w:rsidR="000D4A35" w:rsidRPr="008F6EF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EF0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8F6EF0">
              <w:rPr>
                <w:rFonts w:ascii="Times New Roman" w:hAnsi="Times New Roman"/>
                <w:sz w:val="24"/>
                <w:szCs w:val="24"/>
              </w:rPr>
              <w:t>з</w:t>
            </w:r>
            <w:r w:rsidRPr="008F6EF0">
              <w:rPr>
                <w:rFonts w:ascii="Times New Roman" w:hAnsi="Times New Roman"/>
                <w:sz w:val="24"/>
                <w:szCs w:val="24"/>
              </w:rPr>
              <w:t>мещение ущерба имуществу, зачисл</w:t>
            </w:r>
            <w:r w:rsidRPr="008F6EF0">
              <w:rPr>
                <w:rFonts w:ascii="Times New Roman" w:hAnsi="Times New Roman"/>
                <w:sz w:val="24"/>
                <w:szCs w:val="24"/>
              </w:rPr>
              <w:t>я</w:t>
            </w:r>
            <w:r w:rsidRPr="008F6EF0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F6EF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EF0">
              <w:rPr>
                <w:rFonts w:ascii="Times New Roman" w:hAnsi="Times New Roman"/>
                <w:sz w:val="24"/>
                <w:szCs w:val="24"/>
                <w:lang w:eastAsia="ru-RU"/>
              </w:rPr>
              <w:t>129,4985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C279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4253" w:type="dxa"/>
          </w:tcPr>
          <w:p w:rsidR="000D4A35" w:rsidRPr="00FC279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93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й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н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ных и муниципальных нужд</w:t>
            </w:r>
          </w:p>
        </w:tc>
        <w:tc>
          <w:tcPr>
            <w:tcW w:w="1901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208,1362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C279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4253" w:type="dxa"/>
          </w:tcPr>
          <w:p w:rsidR="000D4A35" w:rsidRPr="00FC279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93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й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н</w:t>
            </w:r>
            <w:r w:rsidRPr="00FC2793">
              <w:rPr>
                <w:rFonts w:ascii="Times New Roman" w:hAnsi="Times New Roman"/>
                <w:sz w:val="24"/>
                <w:szCs w:val="24"/>
              </w:rPr>
              <w:t>ных и муниципальных нужд для нужд городских округов</w:t>
            </w:r>
          </w:p>
        </w:tc>
        <w:tc>
          <w:tcPr>
            <w:tcW w:w="1901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208,1362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C279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FC279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93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FC2793" w:rsidRDefault="000D4A35" w:rsidP="00AA5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02,1028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FC279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793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FC279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93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FC279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02,1028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975E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5E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A975E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5E1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A975E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5E1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A975E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5E1">
              <w:rPr>
                <w:rFonts w:ascii="Times New Roman" w:hAnsi="Times New Roman"/>
                <w:sz w:val="24"/>
                <w:szCs w:val="24"/>
                <w:lang w:eastAsia="ru-RU"/>
              </w:rPr>
              <w:t>98,8062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A557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57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AA557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57E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AA557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7E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AA557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57E">
              <w:rPr>
                <w:rFonts w:ascii="Times New Roman" w:hAnsi="Times New Roman"/>
                <w:sz w:val="24"/>
                <w:szCs w:val="24"/>
                <w:lang w:eastAsia="ru-RU"/>
              </w:rPr>
              <w:t>-784,148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B11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186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8B118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186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8B11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8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</w:t>
            </w:r>
            <w:r w:rsidRPr="008B1186">
              <w:rPr>
                <w:rFonts w:ascii="Times New Roman" w:hAnsi="Times New Roman"/>
                <w:sz w:val="24"/>
                <w:szCs w:val="24"/>
              </w:rPr>
              <w:t>я</w:t>
            </w:r>
            <w:r w:rsidRPr="008B1186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B1186" w:rsidRDefault="000D4A35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1186">
              <w:rPr>
                <w:rFonts w:ascii="Times New Roman" w:hAnsi="Times New Roman"/>
                <w:sz w:val="24"/>
                <w:szCs w:val="24"/>
                <w:lang w:eastAsia="ru-RU"/>
              </w:rPr>
              <w:t>-784,148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2B3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B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693" w:type="dxa"/>
            <w:noWrap/>
          </w:tcPr>
          <w:p w:rsidR="000D4A35" w:rsidRPr="00822B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B35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822B3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35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822B35" w:rsidRDefault="000D4A35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B35">
              <w:rPr>
                <w:rFonts w:ascii="Times New Roman" w:hAnsi="Times New Roman"/>
                <w:sz w:val="24"/>
                <w:szCs w:val="24"/>
                <w:lang w:eastAsia="ru-RU"/>
              </w:rPr>
              <w:t>882,954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22B3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B3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693" w:type="dxa"/>
            <w:noWrap/>
          </w:tcPr>
          <w:p w:rsidR="000D4A35" w:rsidRPr="00822B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B35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822B3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B35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822B35">
              <w:rPr>
                <w:rFonts w:ascii="Times New Roman" w:hAnsi="Times New Roman"/>
                <w:sz w:val="24"/>
                <w:szCs w:val="24"/>
              </w:rPr>
              <w:t>е</w:t>
            </w:r>
            <w:r w:rsidRPr="00822B35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822B3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B35">
              <w:rPr>
                <w:rFonts w:ascii="Times New Roman" w:hAnsi="Times New Roman"/>
                <w:sz w:val="24"/>
                <w:szCs w:val="24"/>
                <w:lang w:eastAsia="ru-RU"/>
              </w:rPr>
              <w:t>882,954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D037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37B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1D037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1D037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37B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901" w:type="dxa"/>
            <w:noWrap/>
          </w:tcPr>
          <w:p w:rsidR="000D4A35" w:rsidRPr="001D037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037B">
              <w:rPr>
                <w:rFonts w:ascii="Times New Roman" w:hAnsi="Times New Roman"/>
                <w:sz w:val="24"/>
                <w:szCs w:val="24"/>
                <w:lang w:eastAsia="ru-RU"/>
              </w:rPr>
              <w:t>7063,3671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B7848" w:rsidRDefault="000D4A35" w:rsidP="00534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84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2B7848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84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2B7848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84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</w:t>
            </w:r>
            <w:r w:rsidRPr="002B784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B7848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2B7848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848">
              <w:rPr>
                <w:rFonts w:ascii="Times New Roman" w:hAnsi="Times New Roman"/>
                <w:sz w:val="24"/>
                <w:szCs w:val="24"/>
                <w:lang w:eastAsia="ru-RU"/>
              </w:rPr>
              <w:t>292,8637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54A7B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A7B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554A7B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A7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554A7B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A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</w:t>
            </w:r>
            <w:r w:rsidRPr="00554A7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54A7B">
              <w:rPr>
                <w:rFonts w:ascii="Times New Roman" w:hAnsi="Times New Roman"/>
                <w:sz w:val="24"/>
                <w:szCs w:val="24"/>
                <w:lang w:eastAsia="ru-RU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554A7B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4A7B">
              <w:rPr>
                <w:rFonts w:ascii="Times New Roman" w:hAnsi="Times New Roman"/>
                <w:sz w:val="24"/>
                <w:szCs w:val="24"/>
                <w:lang w:eastAsia="ru-RU"/>
              </w:rPr>
              <w:t>292,8637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34C9C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534C9C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3 02060 00 0000 130</w:t>
            </w:r>
          </w:p>
        </w:tc>
        <w:tc>
          <w:tcPr>
            <w:tcW w:w="4253" w:type="dxa"/>
          </w:tcPr>
          <w:p w:rsidR="000D4A35" w:rsidRPr="00534C9C" w:rsidRDefault="000D4A35" w:rsidP="0007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, поступающие в порядке 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ещения расходов, понесенных в с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и с эксплуатацией имущества</w:t>
            </w:r>
          </w:p>
        </w:tc>
        <w:tc>
          <w:tcPr>
            <w:tcW w:w="1901" w:type="dxa"/>
            <w:noWrap/>
          </w:tcPr>
          <w:p w:rsidR="000D4A35" w:rsidRPr="00534C9C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,8843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34C9C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C9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534C9C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C9C">
              <w:rPr>
                <w:rFonts w:ascii="Times New Roman" w:hAnsi="Times New Roman"/>
                <w:sz w:val="24"/>
                <w:szCs w:val="24"/>
                <w:lang w:eastAsia="ru-RU"/>
              </w:rPr>
              <w:t>1 13 02064 04 0000 130</w:t>
            </w:r>
          </w:p>
        </w:tc>
        <w:tc>
          <w:tcPr>
            <w:tcW w:w="4253" w:type="dxa"/>
          </w:tcPr>
          <w:p w:rsidR="000D4A35" w:rsidRPr="00534C9C" w:rsidRDefault="000D4A35" w:rsidP="00534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Доходы, поступающие в порядке во</w:t>
            </w: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мещения расходов, понесенных в св</w:t>
            </w: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зи с эксплуатацией имущества горо</w:t>
            </w: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534C9C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534C9C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C9C">
              <w:rPr>
                <w:rFonts w:ascii="Times New Roman" w:hAnsi="Times New Roman"/>
                <w:sz w:val="24"/>
                <w:szCs w:val="24"/>
                <w:lang w:eastAsia="ru-RU"/>
              </w:rPr>
              <w:t>241,8843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8388B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58388B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58388B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58388B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50,9793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8388B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58388B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58388B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58388B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88B">
              <w:rPr>
                <w:rFonts w:ascii="Times New Roman" w:hAnsi="Times New Roman"/>
                <w:sz w:val="24"/>
                <w:szCs w:val="24"/>
                <w:lang w:eastAsia="ru-RU"/>
              </w:rPr>
              <w:t>50,9793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37F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7F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BE37F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7F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BE37F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7F8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901" w:type="dxa"/>
            <w:noWrap/>
          </w:tcPr>
          <w:p w:rsidR="000D4A35" w:rsidRPr="00BE37F8" w:rsidRDefault="000D4A35" w:rsidP="00B3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7F8">
              <w:rPr>
                <w:rFonts w:ascii="Times New Roman" w:hAnsi="Times New Roman"/>
                <w:sz w:val="24"/>
                <w:szCs w:val="24"/>
                <w:lang w:eastAsia="ru-RU"/>
              </w:rPr>
              <w:t>6770,5034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8A040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253" w:type="dxa"/>
          </w:tcPr>
          <w:p w:rsidR="000D4A35" w:rsidRPr="008A040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07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с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8A040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8A040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07">
              <w:rPr>
                <w:rFonts w:ascii="Times New Roman" w:hAnsi="Times New Roman"/>
                <w:sz w:val="24"/>
                <w:szCs w:val="24"/>
              </w:rPr>
              <w:t>Субвенции бюджетам бюджетной с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и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8A0407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8A040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07">
              <w:rPr>
                <w:rFonts w:ascii="Times New Roman" w:hAnsi="Times New Roman"/>
                <w:sz w:val="24"/>
                <w:szCs w:val="24"/>
              </w:rPr>
              <w:t>Субвенции местным бюджетам на в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ы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8A040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8A040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0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у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гов на выполнение передаваемых по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л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номочий субъектов Российской Фед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407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901" w:type="dxa"/>
            <w:noWrap/>
          </w:tcPr>
          <w:p w:rsidR="000D4A35" w:rsidRPr="008A040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407">
              <w:rPr>
                <w:rFonts w:ascii="Times New Roman" w:hAnsi="Times New Roman"/>
                <w:sz w:val="24"/>
                <w:szCs w:val="24"/>
                <w:lang w:eastAsia="ru-RU"/>
              </w:rPr>
              <w:t>6756,4056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B3233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1B3233" w:rsidRDefault="000D4A35" w:rsidP="000277D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4253" w:type="dxa"/>
          </w:tcPr>
          <w:p w:rsidR="000D4A35" w:rsidRPr="001B3233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</w:rPr>
              <w:t>Доходы бюджетов бюджетной сист</w:t>
            </w:r>
            <w:r w:rsidRPr="001B3233">
              <w:rPr>
                <w:rFonts w:ascii="Times New Roman" w:hAnsi="Times New Roman"/>
                <w:sz w:val="24"/>
                <w:szCs w:val="24"/>
              </w:rPr>
              <w:t>е</w:t>
            </w:r>
            <w:r w:rsidRPr="001B3233">
              <w:rPr>
                <w:rFonts w:ascii="Times New Roman" w:hAnsi="Times New Roman"/>
                <w:sz w:val="24"/>
                <w:szCs w:val="24"/>
              </w:rPr>
              <w:t>мы Российской Федерации от возврата организациями остатков субсидий прошлых лет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1B3233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14,097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B3233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1B3233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4253" w:type="dxa"/>
          </w:tcPr>
          <w:p w:rsidR="000D4A35" w:rsidRPr="001B3233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1B3233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14,097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B3233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693" w:type="dxa"/>
            <w:noWrap/>
          </w:tcPr>
          <w:p w:rsidR="000D4A35" w:rsidRPr="001B3233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4253" w:type="dxa"/>
          </w:tcPr>
          <w:p w:rsidR="000D4A35" w:rsidRPr="001B3233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</w:t>
            </w:r>
            <w:r w:rsidRPr="001B3233">
              <w:rPr>
                <w:rFonts w:ascii="Times New Roman" w:hAnsi="Times New Roman"/>
                <w:sz w:val="24"/>
                <w:szCs w:val="24"/>
              </w:rPr>
              <w:t>я</w:t>
            </w:r>
            <w:r w:rsidRPr="001B3233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1B3233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3233">
              <w:rPr>
                <w:rFonts w:ascii="Times New Roman" w:hAnsi="Times New Roman"/>
                <w:sz w:val="24"/>
                <w:szCs w:val="24"/>
                <w:lang w:eastAsia="ru-RU"/>
              </w:rPr>
              <w:t>14,0977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30D6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D61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830D6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30D6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D61">
              <w:rPr>
                <w:rFonts w:ascii="Times New Roman" w:hAnsi="Times New Roman"/>
                <w:sz w:val="24"/>
                <w:szCs w:val="24"/>
              </w:rPr>
              <w:t>Комитет по строительству админ</w:t>
            </w:r>
            <w:r w:rsidRPr="00830D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D61">
              <w:rPr>
                <w:rFonts w:ascii="Times New Roman" w:hAnsi="Times New Roman"/>
                <w:sz w:val="24"/>
                <w:szCs w:val="24"/>
              </w:rPr>
              <w:t>страции Волгограда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830D6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D61">
              <w:rPr>
                <w:rFonts w:ascii="Times New Roman" w:hAnsi="Times New Roman"/>
                <w:sz w:val="24"/>
                <w:szCs w:val="24"/>
                <w:lang w:eastAsia="ru-RU"/>
              </w:rPr>
              <w:t>460500,0447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8019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19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C8019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19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C8019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199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C8019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199">
              <w:rPr>
                <w:rFonts w:ascii="Times New Roman" w:hAnsi="Times New Roman"/>
                <w:sz w:val="24"/>
                <w:szCs w:val="24"/>
                <w:lang w:eastAsia="ru-RU"/>
              </w:rPr>
              <w:t>3795,153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0951C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0951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C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0951C2">
              <w:rPr>
                <w:rFonts w:ascii="Times New Roman" w:hAnsi="Times New Roman"/>
                <w:sz w:val="24"/>
                <w:szCs w:val="24"/>
              </w:rPr>
              <w:t>р</w:t>
            </w:r>
            <w:r w:rsidRPr="000951C2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2614,5625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693" w:type="dxa"/>
            <w:noWrap/>
          </w:tcPr>
          <w:p w:rsidR="000D4A35" w:rsidRPr="000951C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0951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C2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0951C2">
              <w:rPr>
                <w:rFonts w:ascii="Times New Roman" w:hAnsi="Times New Roman"/>
                <w:sz w:val="24"/>
                <w:szCs w:val="24"/>
              </w:rPr>
              <w:t>у</w:t>
            </w:r>
            <w:r w:rsidRPr="000951C2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2614,5625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0951C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0951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C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2614,5625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0951C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0951C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1C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0951C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1C2">
              <w:rPr>
                <w:rFonts w:ascii="Times New Roman" w:hAnsi="Times New Roman"/>
                <w:sz w:val="24"/>
                <w:szCs w:val="24"/>
                <w:lang w:eastAsia="ru-RU"/>
              </w:rPr>
              <w:t>2614,5625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133E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E133E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E133E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E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E133E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1180,5906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133E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E133E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4253" w:type="dxa"/>
          </w:tcPr>
          <w:p w:rsidR="000D4A35" w:rsidRPr="00E133E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E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й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н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ных и муниципальных нужд</w:t>
            </w:r>
          </w:p>
        </w:tc>
        <w:tc>
          <w:tcPr>
            <w:tcW w:w="1901" w:type="dxa"/>
            <w:noWrap/>
          </w:tcPr>
          <w:p w:rsidR="000D4A35" w:rsidRPr="00E133E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10,457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133E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E133EB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4253" w:type="dxa"/>
          </w:tcPr>
          <w:p w:rsidR="000D4A35" w:rsidRPr="00E133E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3E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й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н</w:t>
            </w:r>
            <w:r w:rsidRPr="00E133EB">
              <w:rPr>
                <w:rFonts w:ascii="Times New Roman" w:hAnsi="Times New Roman"/>
                <w:sz w:val="24"/>
                <w:szCs w:val="24"/>
              </w:rPr>
              <w:t>ных и муниципальных нужд для нужд городских округов</w:t>
            </w:r>
          </w:p>
        </w:tc>
        <w:tc>
          <w:tcPr>
            <w:tcW w:w="1901" w:type="dxa"/>
            <w:noWrap/>
          </w:tcPr>
          <w:p w:rsidR="000D4A35" w:rsidRPr="00E133EB" w:rsidRDefault="000D4A35" w:rsidP="00804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33EB">
              <w:rPr>
                <w:rFonts w:ascii="Times New Roman" w:hAnsi="Times New Roman"/>
                <w:sz w:val="24"/>
                <w:szCs w:val="24"/>
                <w:lang w:eastAsia="ru-RU"/>
              </w:rPr>
              <w:t>10,4574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7B98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117B9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117B9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117B98" w:rsidRDefault="000D4A35" w:rsidP="00DA4D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  <w:lang w:eastAsia="ru-RU"/>
              </w:rPr>
              <w:t>1170,133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7B9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117B9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4253" w:type="dxa"/>
          </w:tcPr>
          <w:p w:rsidR="000D4A35" w:rsidRPr="00117B9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117B98" w:rsidRDefault="000D4A35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  <w:lang w:eastAsia="ru-RU"/>
              </w:rPr>
              <w:t>1170,133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D499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D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4D499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D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4253" w:type="dxa"/>
          </w:tcPr>
          <w:p w:rsidR="000D4A35" w:rsidRPr="004D499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99D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4D499D" w:rsidRDefault="000D4A35" w:rsidP="004D5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99D">
              <w:rPr>
                <w:rFonts w:ascii="Times New Roman" w:hAnsi="Times New Roman"/>
                <w:sz w:val="24"/>
                <w:szCs w:val="24"/>
                <w:lang w:eastAsia="ru-RU"/>
              </w:rPr>
              <w:t>456704,8914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A48F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8F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4A48F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8F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4253" w:type="dxa"/>
          </w:tcPr>
          <w:p w:rsidR="000D4A35" w:rsidRPr="004A48F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8F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4A48F6">
              <w:rPr>
                <w:rFonts w:ascii="Times New Roman" w:hAnsi="Times New Roman"/>
                <w:sz w:val="24"/>
                <w:szCs w:val="24"/>
              </w:rPr>
              <w:t>с</w:t>
            </w:r>
            <w:r w:rsidRPr="004A48F6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4A48F6" w:rsidRDefault="000D4A35" w:rsidP="00FD4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8F6">
              <w:rPr>
                <w:rFonts w:ascii="Times New Roman" w:hAnsi="Times New Roman"/>
                <w:sz w:val="24"/>
                <w:szCs w:val="24"/>
                <w:lang w:eastAsia="ru-RU"/>
              </w:rPr>
              <w:t>460490,1603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A48F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8F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4A48F6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4A48F6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4253" w:type="dxa"/>
          </w:tcPr>
          <w:p w:rsidR="000D4A35" w:rsidRPr="004A48F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8F6">
              <w:rPr>
                <w:rFonts w:ascii="Times New Roman" w:hAnsi="Times New Roman"/>
                <w:sz w:val="24"/>
                <w:szCs w:val="24"/>
              </w:rPr>
              <w:t>Субсидии бюджетам бюджетной с</w:t>
            </w:r>
            <w:r w:rsidRPr="004A48F6">
              <w:rPr>
                <w:rFonts w:ascii="Times New Roman" w:hAnsi="Times New Roman"/>
                <w:sz w:val="24"/>
                <w:szCs w:val="24"/>
              </w:rPr>
              <w:t>и</w:t>
            </w:r>
            <w:r w:rsidRPr="004A48F6">
              <w:rPr>
                <w:rFonts w:ascii="Times New Roman" w:hAnsi="Times New Roman"/>
                <w:sz w:val="24"/>
                <w:szCs w:val="24"/>
              </w:rPr>
              <w:t>стемы Российской Федерации (ме</w:t>
            </w:r>
            <w:r w:rsidRPr="004A48F6">
              <w:rPr>
                <w:rFonts w:ascii="Times New Roman" w:hAnsi="Times New Roman"/>
                <w:sz w:val="24"/>
                <w:szCs w:val="24"/>
              </w:rPr>
              <w:t>ж</w:t>
            </w:r>
            <w:r w:rsidRPr="004A48F6">
              <w:rPr>
                <w:rFonts w:ascii="Times New Roman" w:hAnsi="Times New Roman"/>
                <w:sz w:val="24"/>
                <w:szCs w:val="24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4A48F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48F6">
              <w:rPr>
                <w:rFonts w:ascii="Times New Roman" w:hAnsi="Times New Roman"/>
                <w:sz w:val="24"/>
                <w:szCs w:val="24"/>
                <w:lang w:eastAsia="ru-RU"/>
              </w:rPr>
              <w:t>460490,1603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66EA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EA1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F66EA1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EA1">
              <w:rPr>
                <w:rFonts w:ascii="Times New Roman" w:hAnsi="Times New Roman"/>
                <w:sz w:val="24"/>
                <w:szCs w:val="24"/>
              </w:rPr>
              <w:t>2 02 20051 00 0000 151</w:t>
            </w:r>
          </w:p>
        </w:tc>
        <w:tc>
          <w:tcPr>
            <w:tcW w:w="4253" w:type="dxa"/>
          </w:tcPr>
          <w:p w:rsidR="000D4A35" w:rsidRPr="00F66EA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A1">
              <w:rPr>
                <w:rFonts w:ascii="Times New Roman" w:hAnsi="Times New Roman"/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901" w:type="dxa"/>
            <w:noWrap/>
          </w:tcPr>
          <w:p w:rsidR="000D4A35" w:rsidRPr="00F66EA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EA1">
              <w:rPr>
                <w:rFonts w:ascii="Times New Roman" w:hAnsi="Times New Roman"/>
                <w:sz w:val="24"/>
                <w:szCs w:val="24"/>
                <w:lang w:eastAsia="ru-RU"/>
              </w:rPr>
              <w:t>11012,50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66EA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EA1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F66EA1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EA1">
              <w:rPr>
                <w:rFonts w:ascii="Times New Roman" w:hAnsi="Times New Roman"/>
                <w:sz w:val="24"/>
                <w:szCs w:val="24"/>
              </w:rPr>
              <w:t>2 02 20051 04 0000 151</w:t>
            </w:r>
          </w:p>
        </w:tc>
        <w:tc>
          <w:tcPr>
            <w:tcW w:w="4253" w:type="dxa"/>
          </w:tcPr>
          <w:p w:rsidR="000D4A35" w:rsidRPr="00F66EA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EA1">
              <w:rPr>
                <w:rFonts w:ascii="Times New Roman" w:hAnsi="Times New Roman"/>
                <w:sz w:val="24"/>
                <w:szCs w:val="24"/>
              </w:rPr>
              <w:t>Субсидии бюджетам городских окр</w:t>
            </w:r>
            <w:r w:rsidRPr="00F66EA1">
              <w:rPr>
                <w:rFonts w:ascii="Times New Roman" w:hAnsi="Times New Roman"/>
                <w:sz w:val="24"/>
                <w:szCs w:val="24"/>
              </w:rPr>
              <w:t>у</w:t>
            </w:r>
            <w:r w:rsidRPr="00F66EA1">
              <w:rPr>
                <w:rFonts w:ascii="Times New Roman" w:hAnsi="Times New Roman"/>
                <w:sz w:val="24"/>
                <w:szCs w:val="24"/>
              </w:rPr>
              <w:t>гов на реализацию федеральных цел</w:t>
            </w:r>
            <w:r w:rsidRPr="00F66EA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6EA1">
              <w:rPr>
                <w:rFonts w:ascii="Times New Roman" w:hAnsi="Times New Roman"/>
                <w:sz w:val="24"/>
                <w:szCs w:val="24"/>
              </w:rPr>
              <w:t>вых программ</w:t>
            </w:r>
          </w:p>
        </w:tc>
        <w:tc>
          <w:tcPr>
            <w:tcW w:w="1901" w:type="dxa"/>
            <w:noWrap/>
          </w:tcPr>
          <w:p w:rsidR="000D4A35" w:rsidRPr="00F66EA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EA1">
              <w:rPr>
                <w:rFonts w:ascii="Times New Roman" w:hAnsi="Times New Roman"/>
                <w:sz w:val="24"/>
                <w:szCs w:val="24"/>
                <w:lang w:eastAsia="ru-RU"/>
              </w:rPr>
              <w:t>11012,500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F2EE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E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5F2EE6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E6">
              <w:rPr>
                <w:rFonts w:ascii="Times New Roman" w:hAnsi="Times New Roman"/>
                <w:sz w:val="24"/>
                <w:szCs w:val="24"/>
              </w:rPr>
              <w:t>2 02 20077 00 0000 151</w:t>
            </w:r>
          </w:p>
        </w:tc>
        <w:tc>
          <w:tcPr>
            <w:tcW w:w="4253" w:type="dxa"/>
          </w:tcPr>
          <w:p w:rsidR="000D4A35" w:rsidRPr="005F2EE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E6">
              <w:rPr>
                <w:rFonts w:ascii="Times New Roman" w:hAnsi="Times New Roman"/>
                <w:sz w:val="24"/>
                <w:szCs w:val="24"/>
              </w:rPr>
              <w:t>Субсидии бюджетам на софинансир</w:t>
            </w:r>
            <w:r w:rsidRPr="005F2EE6">
              <w:rPr>
                <w:rFonts w:ascii="Times New Roman" w:hAnsi="Times New Roman"/>
                <w:sz w:val="24"/>
                <w:szCs w:val="24"/>
              </w:rPr>
              <w:t>о</w:t>
            </w:r>
            <w:r w:rsidRPr="005F2EE6">
              <w:rPr>
                <w:rFonts w:ascii="Times New Roman" w:hAnsi="Times New Roman"/>
                <w:sz w:val="24"/>
                <w:szCs w:val="24"/>
              </w:rPr>
              <w:t>вание капитальных вложений в объе</w:t>
            </w:r>
            <w:r w:rsidRPr="005F2EE6">
              <w:rPr>
                <w:rFonts w:ascii="Times New Roman" w:hAnsi="Times New Roman"/>
                <w:sz w:val="24"/>
                <w:szCs w:val="24"/>
              </w:rPr>
              <w:t>к</w:t>
            </w:r>
            <w:r w:rsidRPr="005F2EE6">
              <w:rPr>
                <w:rFonts w:ascii="Times New Roman" w:hAnsi="Times New Roman"/>
                <w:sz w:val="24"/>
                <w:szCs w:val="24"/>
              </w:rPr>
              <w:t>ты государственной (муниципальной) собственности</w:t>
            </w:r>
          </w:p>
        </w:tc>
        <w:tc>
          <w:tcPr>
            <w:tcW w:w="1901" w:type="dxa"/>
            <w:noWrap/>
          </w:tcPr>
          <w:p w:rsidR="000D4A35" w:rsidRPr="005F2EE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E6">
              <w:rPr>
                <w:rFonts w:ascii="Times New Roman" w:hAnsi="Times New Roman"/>
                <w:sz w:val="24"/>
                <w:szCs w:val="24"/>
                <w:lang w:eastAsia="ru-RU"/>
              </w:rPr>
              <w:t>405217,0977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F2EE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E6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5F2EE6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E6">
              <w:rPr>
                <w:rFonts w:ascii="Times New Roman" w:hAnsi="Times New Roman"/>
                <w:sz w:val="24"/>
                <w:szCs w:val="24"/>
              </w:rPr>
              <w:t>2 02 20077 04 0000 151</w:t>
            </w:r>
          </w:p>
        </w:tc>
        <w:tc>
          <w:tcPr>
            <w:tcW w:w="4253" w:type="dxa"/>
          </w:tcPr>
          <w:p w:rsidR="000D4A35" w:rsidRPr="005F2EE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E6">
              <w:rPr>
                <w:rFonts w:ascii="Times New Roman" w:hAnsi="Times New Roman"/>
                <w:sz w:val="24"/>
                <w:szCs w:val="24"/>
              </w:rPr>
              <w:t>Субсидии бюджетам городских окр</w:t>
            </w:r>
            <w:r w:rsidRPr="005F2EE6">
              <w:rPr>
                <w:rFonts w:ascii="Times New Roman" w:hAnsi="Times New Roman"/>
                <w:sz w:val="24"/>
                <w:szCs w:val="24"/>
              </w:rPr>
              <w:t>у</w:t>
            </w:r>
            <w:r w:rsidRPr="005F2EE6">
              <w:rPr>
                <w:rFonts w:ascii="Times New Roman" w:hAnsi="Times New Roman"/>
                <w:sz w:val="24"/>
                <w:szCs w:val="24"/>
              </w:rPr>
              <w:t>гов на софинансирование капитальных вложений в объекты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5F2EE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2EE6">
              <w:rPr>
                <w:rFonts w:ascii="Times New Roman" w:hAnsi="Times New Roman"/>
                <w:sz w:val="24"/>
                <w:szCs w:val="24"/>
                <w:lang w:eastAsia="ru-RU"/>
              </w:rPr>
              <w:t>405217,0977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E1E6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1E1E6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5159 00 0000 151</w:t>
            </w:r>
          </w:p>
        </w:tc>
        <w:tc>
          <w:tcPr>
            <w:tcW w:w="4253" w:type="dxa"/>
          </w:tcPr>
          <w:p w:rsidR="000D4A3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ание в субъектах Российской Федерации 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лнительных мест для детей в 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сте от 2 месяцев до 3 лет в образ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льных организациях, осуществ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щих образовательную деятельность по образовательным программам 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901" w:type="dxa"/>
            <w:noWrap/>
          </w:tcPr>
          <w:p w:rsidR="000D4A35" w:rsidRPr="001E1E6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E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260,5618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E1E6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E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693" w:type="dxa"/>
            <w:noWrap/>
          </w:tcPr>
          <w:p w:rsidR="000D4A35" w:rsidRPr="001E1E6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E66">
              <w:rPr>
                <w:rFonts w:ascii="Times New Roman" w:hAnsi="Times New Roman"/>
                <w:sz w:val="24"/>
                <w:szCs w:val="24"/>
                <w:lang w:eastAsia="ru-RU"/>
              </w:rPr>
              <w:t>2 02 25159 04 0000 151</w:t>
            </w:r>
          </w:p>
        </w:tc>
        <w:tc>
          <w:tcPr>
            <w:tcW w:w="4253" w:type="dxa"/>
          </w:tcPr>
          <w:p w:rsidR="000D4A35" w:rsidRPr="00B548A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ов на создание в субъектах Ро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1901" w:type="dxa"/>
            <w:noWrap/>
          </w:tcPr>
          <w:p w:rsidR="000D4A35" w:rsidRPr="001E1E6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E66">
              <w:rPr>
                <w:rFonts w:ascii="Times New Roman" w:hAnsi="Times New Roman"/>
                <w:sz w:val="24"/>
                <w:szCs w:val="24"/>
                <w:lang w:eastAsia="ru-RU"/>
              </w:rPr>
              <w:t>44260,5618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C441E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BC441E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0D4A35" w:rsidRPr="00BC441E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41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01" w:type="dxa"/>
            <w:noWrap/>
          </w:tcPr>
          <w:p w:rsidR="000D4A35" w:rsidRPr="00BC441E" w:rsidRDefault="000D4A35" w:rsidP="00BC4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-3785,2689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C441E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BC441E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BC441E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41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шлых лет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BC441E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-3785,2689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C441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693" w:type="dxa"/>
            <w:noWrap/>
          </w:tcPr>
          <w:p w:rsidR="000D4A35" w:rsidRPr="00BC441E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4253" w:type="dxa"/>
          </w:tcPr>
          <w:p w:rsidR="000D4A35" w:rsidRPr="00BC441E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41E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а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чение, прошлых лет из бюджетов г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о</w:t>
            </w:r>
            <w:r w:rsidRPr="00BC441E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901" w:type="dxa"/>
            <w:noWrap/>
          </w:tcPr>
          <w:p w:rsidR="000D4A35" w:rsidRPr="00BC441E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41E">
              <w:rPr>
                <w:rFonts w:ascii="Times New Roman" w:hAnsi="Times New Roman"/>
                <w:sz w:val="24"/>
                <w:szCs w:val="24"/>
                <w:lang w:eastAsia="ru-RU"/>
              </w:rPr>
              <w:t>-3785,2689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45D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D8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845D8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45D8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89">
              <w:rPr>
                <w:rFonts w:ascii="Times New Roman" w:hAnsi="Times New Roman"/>
                <w:sz w:val="24"/>
                <w:szCs w:val="24"/>
              </w:rPr>
              <w:t>Комитет жилищной и социальной п</w:t>
            </w:r>
            <w:r w:rsidRPr="00845D89">
              <w:rPr>
                <w:rFonts w:ascii="Times New Roman" w:hAnsi="Times New Roman"/>
                <w:sz w:val="24"/>
                <w:szCs w:val="24"/>
              </w:rPr>
              <w:t>о</w:t>
            </w:r>
            <w:r w:rsidRPr="00845D89">
              <w:rPr>
                <w:rFonts w:ascii="Times New Roman" w:hAnsi="Times New Roman"/>
                <w:sz w:val="24"/>
                <w:szCs w:val="24"/>
              </w:rPr>
              <w:t>литики администрации Волгограда</w:t>
            </w:r>
          </w:p>
        </w:tc>
        <w:tc>
          <w:tcPr>
            <w:tcW w:w="1901" w:type="dxa"/>
            <w:noWrap/>
          </w:tcPr>
          <w:p w:rsidR="000D4A35" w:rsidRPr="00845D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5D89">
              <w:rPr>
                <w:rFonts w:ascii="Times New Roman" w:hAnsi="Times New Roman"/>
                <w:sz w:val="24"/>
                <w:szCs w:val="24"/>
                <w:lang w:eastAsia="ru-RU"/>
              </w:rPr>
              <w:t>546061,0770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B2D1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AB2D1A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AB2D1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D1A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AB2D1A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39965,647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B2D1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AB2D1A" w:rsidRDefault="000D4A35" w:rsidP="00B677E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253" w:type="dxa"/>
          </w:tcPr>
          <w:p w:rsidR="000D4A35" w:rsidRPr="00AB2D1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AB2D1A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39243,697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B2D1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AB2D1A" w:rsidRDefault="000D4A35" w:rsidP="00B677E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4253" w:type="dxa"/>
          </w:tcPr>
          <w:p w:rsidR="000D4A35" w:rsidRPr="00AB2D1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ударственной и муниципальной со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ственности (за исключением имущ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ства бюджетных и автономных учр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ждений, а также имущества госуда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ственных и муниципальных унита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B2D1A">
              <w:rPr>
                <w:rFonts w:ascii="Times New Roman" w:eastAsiaTheme="minorHAnsi" w:hAnsi="Times New Roman"/>
                <w:sz w:val="24"/>
                <w:szCs w:val="24"/>
              </w:rPr>
              <w:t>ных)</w:t>
            </w:r>
          </w:p>
        </w:tc>
        <w:tc>
          <w:tcPr>
            <w:tcW w:w="1901" w:type="dxa"/>
            <w:noWrap/>
          </w:tcPr>
          <w:p w:rsidR="000D4A35" w:rsidRPr="00AB2D1A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D1A">
              <w:rPr>
                <w:rFonts w:ascii="Times New Roman" w:hAnsi="Times New Roman"/>
                <w:sz w:val="24"/>
                <w:szCs w:val="24"/>
                <w:lang w:eastAsia="ru-RU"/>
              </w:rPr>
              <w:t>39243,697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A483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835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5A4835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1 11 09040 00 0000 120</w:t>
            </w:r>
          </w:p>
        </w:tc>
        <w:tc>
          <w:tcPr>
            <w:tcW w:w="4253" w:type="dxa"/>
          </w:tcPr>
          <w:p w:rsidR="000D4A35" w:rsidRPr="005A483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госуда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ости (за исключением имущества бюджетных и автономных учрежд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ий, а также имущества государстве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5A4835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835">
              <w:rPr>
                <w:rFonts w:ascii="Times New Roman" w:hAnsi="Times New Roman"/>
                <w:sz w:val="24"/>
                <w:szCs w:val="24"/>
                <w:lang w:eastAsia="ru-RU"/>
              </w:rPr>
              <w:t>39243,697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A483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835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5A4835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835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253" w:type="dxa"/>
          </w:tcPr>
          <w:p w:rsidR="000D4A35" w:rsidRPr="005A483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поступления от использования 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мущества, находящегося в собстве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ьных бюджетных и автономных учрежд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ий, а также имущества муниципал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A4835">
              <w:rPr>
                <w:rFonts w:ascii="Times New Roman" w:eastAsiaTheme="minorHAnsi" w:hAnsi="Times New Roman"/>
                <w:sz w:val="24"/>
                <w:szCs w:val="24"/>
              </w:rPr>
              <w:t>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5A4835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8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243,697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084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693" w:type="dxa"/>
            <w:noWrap/>
          </w:tcPr>
          <w:p w:rsidR="000D4A35" w:rsidRPr="0001084A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01084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4A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01084A">
              <w:rPr>
                <w:rFonts w:ascii="Times New Roman" w:hAnsi="Times New Roman"/>
                <w:sz w:val="24"/>
                <w:szCs w:val="24"/>
              </w:rPr>
              <w:t>р</w:t>
            </w:r>
            <w:r w:rsidRPr="0001084A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01084A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604,088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084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01084A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01084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4A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01084A">
              <w:rPr>
                <w:rFonts w:ascii="Times New Roman" w:hAnsi="Times New Roman"/>
                <w:sz w:val="24"/>
                <w:szCs w:val="24"/>
              </w:rPr>
              <w:t>у</w:t>
            </w:r>
            <w:r w:rsidRPr="0001084A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01084A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604,088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084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01084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01084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4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01084A" w:rsidRDefault="000D4A35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604,088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1084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01084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01084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84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01084A" w:rsidRDefault="000D4A35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84A">
              <w:rPr>
                <w:rFonts w:ascii="Times New Roman" w:hAnsi="Times New Roman"/>
                <w:sz w:val="24"/>
                <w:szCs w:val="24"/>
                <w:lang w:eastAsia="ru-RU"/>
              </w:rPr>
              <w:t>604,088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7B98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117B98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117B98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861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7B98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117B98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117B98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117B98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861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17B98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117B98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4253" w:type="dxa"/>
          </w:tcPr>
          <w:p w:rsidR="000D4A35" w:rsidRPr="00117B98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B9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117B98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861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5659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591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65659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591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65659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591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656591" w:rsidRDefault="000D4A35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591">
              <w:rPr>
                <w:rFonts w:ascii="Times New Roman" w:hAnsi="Times New Roman"/>
                <w:sz w:val="24"/>
                <w:szCs w:val="24"/>
                <w:lang w:eastAsia="ru-RU"/>
              </w:rPr>
              <w:t>506095,4292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047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7D1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7047D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7D1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7047D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7D1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7047D1">
              <w:rPr>
                <w:rFonts w:ascii="Times New Roman" w:hAnsi="Times New Roman"/>
                <w:sz w:val="24"/>
                <w:szCs w:val="24"/>
              </w:rPr>
              <w:t>с</w:t>
            </w:r>
            <w:r w:rsidRPr="007047D1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7047D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7D1">
              <w:rPr>
                <w:rFonts w:ascii="Times New Roman" w:hAnsi="Times New Roman"/>
                <w:sz w:val="24"/>
                <w:szCs w:val="24"/>
                <w:lang w:eastAsia="ru-RU"/>
              </w:rPr>
              <w:t>518752,892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D299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99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DD299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99E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DD299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99E">
              <w:rPr>
                <w:rFonts w:ascii="Times New Roman" w:hAnsi="Times New Roman"/>
                <w:sz w:val="24"/>
                <w:szCs w:val="24"/>
              </w:rPr>
              <w:t>Субвенции бюджетам бюджетной с</w:t>
            </w:r>
            <w:r w:rsidRPr="00DD2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299E">
              <w:rPr>
                <w:rFonts w:ascii="Times New Roman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DD299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299E">
              <w:rPr>
                <w:rFonts w:ascii="Times New Roman" w:hAnsi="Times New Roman"/>
                <w:sz w:val="24"/>
                <w:szCs w:val="24"/>
                <w:lang w:eastAsia="ru-RU"/>
              </w:rPr>
              <w:t>517336,892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C722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22F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2C722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22F">
              <w:rPr>
                <w:rFonts w:ascii="Times New Roman" w:hAnsi="Times New Roman"/>
                <w:sz w:val="24"/>
                <w:szCs w:val="24"/>
                <w:lang w:eastAsia="ru-RU"/>
              </w:rPr>
              <w:t>2 02 30022 00 0000 151</w:t>
            </w:r>
          </w:p>
        </w:tc>
        <w:tc>
          <w:tcPr>
            <w:tcW w:w="4253" w:type="dxa"/>
          </w:tcPr>
          <w:p w:rsidR="000D4A35" w:rsidRPr="002C722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2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предоставление гра</w:t>
            </w:r>
            <w:r w:rsidRPr="002C722F">
              <w:rPr>
                <w:rFonts w:ascii="Times New Roman" w:hAnsi="Times New Roman"/>
                <w:sz w:val="24"/>
                <w:szCs w:val="24"/>
              </w:rPr>
              <w:t>ж</w:t>
            </w:r>
            <w:r w:rsidRPr="002C722F">
              <w:rPr>
                <w:rFonts w:ascii="Times New Roman" w:hAnsi="Times New Roman"/>
                <w:sz w:val="24"/>
                <w:szCs w:val="24"/>
              </w:rPr>
              <w:t>данам субсидий на оплату жилого п</w:t>
            </w:r>
            <w:r w:rsidRPr="002C722F">
              <w:rPr>
                <w:rFonts w:ascii="Times New Roman" w:hAnsi="Times New Roman"/>
                <w:sz w:val="24"/>
                <w:szCs w:val="24"/>
              </w:rPr>
              <w:t>о</w:t>
            </w:r>
            <w:r w:rsidRPr="002C722F">
              <w:rPr>
                <w:rFonts w:ascii="Times New Roman" w:hAnsi="Times New Roman"/>
                <w:sz w:val="24"/>
                <w:szCs w:val="24"/>
              </w:rPr>
              <w:t>мещения и коммунальных услуг</w:t>
            </w:r>
          </w:p>
        </w:tc>
        <w:tc>
          <w:tcPr>
            <w:tcW w:w="1901" w:type="dxa"/>
            <w:noWrap/>
          </w:tcPr>
          <w:p w:rsidR="000D4A35" w:rsidRPr="002C722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22F">
              <w:rPr>
                <w:rFonts w:ascii="Times New Roman" w:hAnsi="Times New Roman"/>
                <w:sz w:val="24"/>
                <w:szCs w:val="24"/>
                <w:lang w:eastAsia="ru-RU"/>
              </w:rPr>
              <w:t>493041,101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82D1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0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382D1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0">
              <w:rPr>
                <w:rFonts w:ascii="Times New Roman" w:hAnsi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4253" w:type="dxa"/>
          </w:tcPr>
          <w:p w:rsidR="000D4A35" w:rsidRPr="00382D1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D10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382D10">
              <w:rPr>
                <w:rFonts w:ascii="Times New Roman" w:hAnsi="Times New Roman"/>
                <w:sz w:val="24"/>
                <w:szCs w:val="24"/>
              </w:rPr>
              <w:t>у</w:t>
            </w:r>
            <w:r w:rsidRPr="00382D10">
              <w:rPr>
                <w:rFonts w:ascii="Times New Roman" w:hAnsi="Times New Roman"/>
                <w:sz w:val="24"/>
                <w:szCs w:val="24"/>
              </w:rPr>
              <w:t>гов на предоставление гражданам су</w:t>
            </w:r>
            <w:r w:rsidRPr="00382D10">
              <w:rPr>
                <w:rFonts w:ascii="Times New Roman" w:hAnsi="Times New Roman"/>
                <w:sz w:val="24"/>
                <w:szCs w:val="24"/>
              </w:rPr>
              <w:t>б</w:t>
            </w:r>
            <w:r w:rsidRPr="00382D10">
              <w:rPr>
                <w:rFonts w:ascii="Times New Roman" w:hAnsi="Times New Roman"/>
                <w:sz w:val="24"/>
                <w:szCs w:val="24"/>
              </w:rPr>
              <w:t>сидий на оплату жилого помещения и коммунальных услуг</w:t>
            </w:r>
          </w:p>
        </w:tc>
        <w:tc>
          <w:tcPr>
            <w:tcW w:w="1901" w:type="dxa"/>
            <w:noWrap/>
          </w:tcPr>
          <w:p w:rsidR="000D4A35" w:rsidRPr="00382D1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2D10">
              <w:rPr>
                <w:rFonts w:ascii="Times New Roman" w:hAnsi="Times New Roman"/>
                <w:sz w:val="24"/>
                <w:szCs w:val="24"/>
                <w:lang w:eastAsia="ru-RU"/>
              </w:rPr>
              <w:t>493041,101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F76D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76D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0F76D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76D8">
              <w:rPr>
                <w:rFonts w:ascii="Times New Roman" w:hAnsi="Times New Roman"/>
                <w:sz w:val="24"/>
                <w:szCs w:val="24"/>
                <w:lang w:eastAsia="ru-RU"/>
              </w:rPr>
              <w:t>2 02 30029 00 0000 151</w:t>
            </w:r>
          </w:p>
        </w:tc>
        <w:tc>
          <w:tcPr>
            <w:tcW w:w="4253" w:type="dxa"/>
          </w:tcPr>
          <w:p w:rsidR="000D4A35" w:rsidRPr="000F76D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D8">
              <w:rPr>
                <w:rFonts w:ascii="Times New Roman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</w:t>
            </w:r>
            <w:r w:rsidRPr="000F76D8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6D8">
              <w:rPr>
                <w:rFonts w:ascii="Times New Roman" w:hAnsi="Times New Roman"/>
                <w:sz w:val="24"/>
                <w:szCs w:val="24"/>
              </w:rPr>
              <w:t>смотр и уход за детьми, посещающими образовательные организации, реал</w:t>
            </w:r>
            <w:r w:rsidRPr="000F76D8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6D8">
              <w:rPr>
                <w:rFonts w:ascii="Times New Roman" w:hAnsi="Times New Roman"/>
                <w:sz w:val="24"/>
                <w:szCs w:val="24"/>
              </w:rPr>
              <w:t>зующие образовательные программы дошкольного образования</w:t>
            </w:r>
          </w:p>
        </w:tc>
        <w:tc>
          <w:tcPr>
            <w:tcW w:w="1901" w:type="dxa"/>
            <w:noWrap/>
          </w:tcPr>
          <w:p w:rsidR="000D4A35" w:rsidRPr="000F76D8" w:rsidRDefault="000D4A35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76D8">
              <w:rPr>
                <w:rFonts w:ascii="Times New Roman" w:hAnsi="Times New Roman"/>
                <w:sz w:val="24"/>
                <w:szCs w:val="24"/>
                <w:lang w:eastAsia="ru-RU"/>
              </w:rPr>
              <w:t>24295,791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561A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1AD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0561A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1AD">
              <w:rPr>
                <w:rFonts w:ascii="Times New Roman" w:hAnsi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4253" w:type="dxa"/>
          </w:tcPr>
          <w:p w:rsidR="000D4A35" w:rsidRPr="000561A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1AD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у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гов на компенсацию части платы, вз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маемой с родителей (законных пре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д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ставителей) за присмотр и уход за детьми, посещающими образовател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ь</w:t>
            </w:r>
            <w:r w:rsidRPr="000561AD">
              <w:rPr>
                <w:rFonts w:ascii="Times New Roman" w:hAnsi="Times New Roman"/>
                <w:sz w:val="24"/>
                <w:szCs w:val="24"/>
              </w:rPr>
              <w:lastRenderedPageBreak/>
              <w:t>ные организации, реализующие обр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1AD">
              <w:rPr>
                <w:rFonts w:ascii="Times New Roman" w:hAnsi="Times New Roman"/>
                <w:sz w:val="24"/>
                <w:szCs w:val="24"/>
              </w:rPr>
              <w:t>зовательные программы дошкольного образования</w:t>
            </w:r>
          </w:p>
        </w:tc>
        <w:tc>
          <w:tcPr>
            <w:tcW w:w="1901" w:type="dxa"/>
            <w:noWrap/>
          </w:tcPr>
          <w:p w:rsidR="000D4A35" w:rsidRPr="000561AD" w:rsidRDefault="000D4A35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1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295,791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513A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693" w:type="dxa"/>
            <w:noWrap/>
          </w:tcPr>
          <w:p w:rsidR="000D4A35" w:rsidRPr="003513A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4253" w:type="dxa"/>
          </w:tcPr>
          <w:p w:rsidR="000D4A35" w:rsidRPr="003513A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A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01" w:type="dxa"/>
            <w:noWrap/>
          </w:tcPr>
          <w:p w:rsidR="000D4A35" w:rsidRPr="003513AC" w:rsidRDefault="000D4A35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513A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3513A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1</w:t>
            </w:r>
          </w:p>
        </w:tc>
        <w:tc>
          <w:tcPr>
            <w:tcW w:w="4253" w:type="dxa"/>
          </w:tcPr>
          <w:p w:rsidR="000D4A35" w:rsidRPr="003513A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AC">
              <w:rPr>
                <w:rFonts w:ascii="Times New Roman" w:hAnsi="Times New Roman"/>
                <w:sz w:val="24"/>
                <w:szCs w:val="24"/>
              </w:rPr>
              <w:t>Межбюджетные трансферты, перед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ваемые бюджетам для компенсации дополнительных расходов, возникших в результате решений, принятых орг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нами власти другого уровня</w:t>
            </w:r>
          </w:p>
        </w:tc>
        <w:tc>
          <w:tcPr>
            <w:tcW w:w="1901" w:type="dxa"/>
            <w:noWrap/>
          </w:tcPr>
          <w:p w:rsidR="000D4A35" w:rsidRPr="003513AC" w:rsidRDefault="000D4A35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513A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3513A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4253" w:type="dxa"/>
          </w:tcPr>
          <w:p w:rsidR="000D4A35" w:rsidRPr="003513A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3AC">
              <w:rPr>
                <w:rFonts w:ascii="Times New Roman" w:hAnsi="Times New Roman"/>
                <w:sz w:val="24"/>
                <w:szCs w:val="24"/>
              </w:rPr>
              <w:t>Межбюджетные трансферты, перед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а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ваемые бюджетам городских округов для компенсации дополнительных расходов, возникших в результате р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3513AC">
              <w:rPr>
                <w:rFonts w:ascii="Times New Roman" w:hAnsi="Times New Roman"/>
                <w:sz w:val="24"/>
                <w:szCs w:val="24"/>
              </w:rPr>
              <w:t>шений, принятых органами власти другого уровня</w:t>
            </w:r>
          </w:p>
        </w:tc>
        <w:tc>
          <w:tcPr>
            <w:tcW w:w="1901" w:type="dxa"/>
            <w:noWrap/>
          </w:tcPr>
          <w:p w:rsidR="000D4A35" w:rsidRPr="003513AC" w:rsidRDefault="000D4A35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3AC">
              <w:rPr>
                <w:rFonts w:ascii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B5EB9" w:rsidRDefault="000D4A35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1B5EB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9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0D4A35" w:rsidRPr="001B5EB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B9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1B5E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EB9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01" w:type="dxa"/>
            <w:noWrap/>
          </w:tcPr>
          <w:p w:rsidR="000D4A35" w:rsidRPr="001B5EB9" w:rsidRDefault="000D4A35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9">
              <w:rPr>
                <w:rFonts w:ascii="Times New Roman" w:hAnsi="Times New Roman"/>
                <w:sz w:val="24"/>
                <w:szCs w:val="24"/>
                <w:lang w:eastAsia="ru-RU"/>
              </w:rPr>
              <w:t>-12657,4628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B5EB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1B5EB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1B5EB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B9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1B5EB9">
              <w:rPr>
                <w:rFonts w:ascii="Times New Roman" w:hAnsi="Times New Roman"/>
                <w:sz w:val="24"/>
                <w:szCs w:val="24"/>
              </w:rPr>
              <w:t>о</w:t>
            </w:r>
            <w:r w:rsidRPr="001B5EB9">
              <w:rPr>
                <w:rFonts w:ascii="Times New Roman" w:hAnsi="Times New Roman"/>
                <w:sz w:val="24"/>
                <w:szCs w:val="24"/>
              </w:rPr>
              <w:t>шлых лет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1B5EB9" w:rsidRDefault="000D4A35" w:rsidP="001B5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5EB9">
              <w:rPr>
                <w:rFonts w:ascii="Times New Roman" w:hAnsi="Times New Roman"/>
                <w:sz w:val="24"/>
                <w:szCs w:val="24"/>
                <w:lang w:eastAsia="ru-RU"/>
              </w:rPr>
              <w:t>-12657,4628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B469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696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9B4696" w:rsidRDefault="000D4A35" w:rsidP="00C552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696">
              <w:rPr>
                <w:rFonts w:ascii="Times New Roman" w:hAnsi="Times New Roman"/>
                <w:sz w:val="24"/>
                <w:szCs w:val="24"/>
                <w:lang w:eastAsia="ru-RU"/>
              </w:rPr>
              <w:t>2 19 25020 04 0000 151</w:t>
            </w:r>
          </w:p>
        </w:tc>
        <w:tc>
          <w:tcPr>
            <w:tcW w:w="4253" w:type="dxa"/>
          </w:tcPr>
          <w:p w:rsidR="000D4A35" w:rsidRPr="009B469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696">
              <w:rPr>
                <w:rFonts w:ascii="Times New Roman" w:hAnsi="Times New Roman"/>
                <w:sz w:val="24"/>
                <w:szCs w:val="24"/>
              </w:rPr>
              <w:t>Возврат остатков субсидий на мер</w:t>
            </w:r>
            <w:r w:rsidRPr="009B4696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696">
              <w:rPr>
                <w:rFonts w:ascii="Times New Roman" w:hAnsi="Times New Roman"/>
                <w:sz w:val="24"/>
                <w:szCs w:val="24"/>
              </w:rPr>
              <w:t xml:space="preserve">приятия подпрограммы "Обеспечение жильем молодых семей" федеральной целевой </w:t>
            </w:r>
            <w:hyperlink r:id="rId49" w:history="1">
              <w:r w:rsidRPr="009B4696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9B4696">
              <w:rPr>
                <w:rFonts w:ascii="Times New Roman" w:hAnsi="Times New Roman"/>
                <w:sz w:val="24"/>
                <w:szCs w:val="24"/>
              </w:rPr>
              <w:t xml:space="preserve"> "Жилище" на 2015 - 2020 годы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9B469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4696">
              <w:rPr>
                <w:rFonts w:ascii="Times New Roman" w:hAnsi="Times New Roman"/>
                <w:sz w:val="24"/>
                <w:szCs w:val="24"/>
                <w:lang w:eastAsia="ru-RU"/>
              </w:rPr>
              <w:t>-11501,698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2764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64F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693" w:type="dxa"/>
            <w:noWrap/>
          </w:tcPr>
          <w:p w:rsidR="000D4A35" w:rsidRPr="0062764F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64F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4253" w:type="dxa"/>
          </w:tcPr>
          <w:p w:rsidR="000D4A35" w:rsidRPr="0062764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64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764F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64F">
              <w:rPr>
                <w:rFonts w:ascii="Times New Roman" w:hAnsi="Times New Roman"/>
                <w:sz w:val="24"/>
                <w:szCs w:val="24"/>
              </w:rPr>
              <w:t>чение, прошлых лет из бюджетов г</w:t>
            </w:r>
            <w:r w:rsidRPr="0062764F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64F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901" w:type="dxa"/>
            <w:noWrap/>
          </w:tcPr>
          <w:p w:rsidR="000D4A35" w:rsidRPr="0062764F" w:rsidRDefault="000D4A35" w:rsidP="00627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64F">
              <w:rPr>
                <w:rFonts w:ascii="Times New Roman" w:hAnsi="Times New Roman"/>
                <w:sz w:val="24"/>
                <w:szCs w:val="24"/>
                <w:lang w:eastAsia="ru-RU"/>
              </w:rPr>
              <w:t>-1155,7641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F1AE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AE3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1F1AE3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4A35" w:rsidRPr="001F1AE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AE3">
              <w:rPr>
                <w:rFonts w:ascii="Times New Roman" w:hAnsi="Times New Roman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1901" w:type="dxa"/>
            <w:noWrap/>
          </w:tcPr>
          <w:p w:rsidR="000D4A35" w:rsidRPr="001F1AE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AE3">
              <w:rPr>
                <w:rFonts w:ascii="Times New Roman" w:hAnsi="Times New Roman"/>
                <w:sz w:val="24"/>
                <w:szCs w:val="24"/>
                <w:lang w:eastAsia="ru-RU"/>
              </w:rPr>
              <w:t>1891405,1390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12F0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F04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512F04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F0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512F0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F04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512F0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F04">
              <w:rPr>
                <w:rFonts w:ascii="Times New Roman" w:hAnsi="Times New Roman"/>
                <w:sz w:val="24"/>
                <w:szCs w:val="24"/>
                <w:lang w:eastAsia="ru-RU"/>
              </w:rPr>
              <w:t>268,8867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14AC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ACE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A14ACE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ACE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A14AC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C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A14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A14AC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A14AC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ACE">
              <w:rPr>
                <w:rFonts w:ascii="Times New Roman" w:hAnsi="Times New Roman"/>
                <w:sz w:val="24"/>
                <w:szCs w:val="24"/>
                <w:lang w:eastAsia="ru-RU"/>
              </w:rPr>
              <w:t>257,772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26F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6F4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EB26F4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6F4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EB26F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4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EB26F4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6F4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EB26F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6F4">
              <w:rPr>
                <w:rFonts w:ascii="Times New Roman" w:hAnsi="Times New Roman"/>
                <w:sz w:val="24"/>
                <w:szCs w:val="24"/>
                <w:lang w:eastAsia="ru-RU"/>
              </w:rPr>
              <w:t>257,772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B26F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6F4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EB26F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6F4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EB26F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EB26F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6F4">
              <w:rPr>
                <w:rFonts w:ascii="Times New Roman" w:hAnsi="Times New Roman"/>
                <w:sz w:val="24"/>
                <w:szCs w:val="24"/>
                <w:lang w:eastAsia="ru-RU"/>
              </w:rPr>
              <w:t>257,772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223A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3A4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3223A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3A4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3223A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A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3223A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23A4">
              <w:rPr>
                <w:rFonts w:ascii="Times New Roman" w:hAnsi="Times New Roman"/>
                <w:sz w:val="24"/>
                <w:szCs w:val="24"/>
                <w:lang w:eastAsia="ru-RU"/>
              </w:rPr>
              <w:t>257,7722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1A0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8A1A0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8A1A0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A0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8A1A0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1,1061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1A0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8A1A01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8A1A0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A01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8A1A01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ущерба</w:t>
            </w:r>
          </w:p>
        </w:tc>
        <w:tc>
          <w:tcPr>
            <w:tcW w:w="1901" w:type="dxa"/>
            <w:noWrap/>
          </w:tcPr>
          <w:p w:rsidR="000D4A35" w:rsidRPr="008A1A0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,1061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A1A0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693" w:type="dxa"/>
            <w:noWrap/>
          </w:tcPr>
          <w:p w:rsidR="000D4A35" w:rsidRPr="008A1A01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8A1A0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A01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A1A0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1A01">
              <w:rPr>
                <w:rFonts w:ascii="Times New Roman" w:hAnsi="Times New Roman"/>
                <w:sz w:val="24"/>
                <w:szCs w:val="24"/>
                <w:lang w:eastAsia="ru-RU"/>
              </w:rPr>
              <w:t>1,1061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9677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19677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19677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77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19677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10,0083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9677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19677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0D4A35" w:rsidRPr="0019677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77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19677F" w:rsidRDefault="000D4A35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10,0083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9677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19677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0D4A35" w:rsidRPr="0019677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77F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19677F">
              <w:rPr>
                <w:rFonts w:ascii="Times New Roman" w:hAnsi="Times New Roman"/>
                <w:sz w:val="24"/>
                <w:szCs w:val="24"/>
              </w:rPr>
              <w:t>е</w:t>
            </w:r>
            <w:r w:rsidRPr="0019677F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19677F" w:rsidRDefault="000D4A35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77F">
              <w:rPr>
                <w:rFonts w:ascii="Times New Roman" w:hAnsi="Times New Roman"/>
                <w:sz w:val="24"/>
                <w:szCs w:val="24"/>
                <w:lang w:eastAsia="ru-RU"/>
              </w:rPr>
              <w:t>10,0083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A261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611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FA2611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611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FA261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11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FA261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611">
              <w:rPr>
                <w:rFonts w:ascii="Times New Roman" w:hAnsi="Times New Roman"/>
                <w:sz w:val="24"/>
                <w:szCs w:val="24"/>
                <w:lang w:eastAsia="ru-RU"/>
              </w:rPr>
              <w:t>1891136,2523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6183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834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A61834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834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A6183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834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A61834">
              <w:rPr>
                <w:rFonts w:ascii="Times New Roman" w:hAnsi="Times New Roman"/>
                <w:sz w:val="24"/>
                <w:szCs w:val="24"/>
              </w:rPr>
              <w:t>с</w:t>
            </w:r>
            <w:r w:rsidRPr="00A61834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A6183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834">
              <w:rPr>
                <w:rFonts w:ascii="Times New Roman" w:hAnsi="Times New Roman"/>
                <w:sz w:val="24"/>
                <w:szCs w:val="24"/>
                <w:lang w:eastAsia="ru-RU"/>
              </w:rPr>
              <w:t>1891758,931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6524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F65248" w:rsidRDefault="000D4A35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4253" w:type="dxa"/>
          </w:tcPr>
          <w:p w:rsidR="000D4A35" w:rsidRPr="00F65248" w:rsidRDefault="000D4A35" w:rsidP="00953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бюджетной си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 Российской Федерации</w:t>
            </w:r>
          </w:p>
        </w:tc>
        <w:tc>
          <w:tcPr>
            <w:tcW w:w="1901" w:type="dxa"/>
            <w:noWrap/>
          </w:tcPr>
          <w:p w:rsidR="000D4A35" w:rsidRPr="00F6524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48">
              <w:rPr>
                <w:rFonts w:ascii="Times New Roman" w:hAnsi="Times New Roman"/>
                <w:sz w:val="24"/>
                <w:szCs w:val="24"/>
                <w:lang w:eastAsia="ru-RU"/>
              </w:rPr>
              <w:t>42618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6524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4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F6524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48">
              <w:rPr>
                <w:rFonts w:ascii="Times New Roman" w:eastAsiaTheme="minorHAnsi" w:hAnsi="Times New Roman"/>
                <w:sz w:val="24"/>
                <w:szCs w:val="24"/>
              </w:rPr>
              <w:t>2 02 15002 00 0000 151</w:t>
            </w:r>
          </w:p>
        </w:tc>
        <w:tc>
          <w:tcPr>
            <w:tcW w:w="4253" w:type="dxa"/>
          </w:tcPr>
          <w:p w:rsidR="000D4A35" w:rsidRPr="00F65248" w:rsidRDefault="000D4A35" w:rsidP="00953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5248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01" w:type="dxa"/>
            <w:noWrap/>
          </w:tcPr>
          <w:p w:rsidR="000D4A35" w:rsidRPr="00F6524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248">
              <w:rPr>
                <w:rFonts w:ascii="Times New Roman" w:hAnsi="Times New Roman"/>
                <w:sz w:val="24"/>
                <w:szCs w:val="24"/>
                <w:lang w:eastAsia="ru-RU"/>
              </w:rPr>
              <w:t>42618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B1F2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F25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0B1F2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F25">
              <w:rPr>
                <w:rFonts w:ascii="Times New Roman" w:hAnsi="Times New Roman"/>
                <w:sz w:val="24"/>
                <w:szCs w:val="24"/>
                <w:lang w:eastAsia="ru-RU"/>
              </w:rPr>
              <w:t>2 02 15002 04 0000 151</w:t>
            </w:r>
          </w:p>
        </w:tc>
        <w:tc>
          <w:tcPr>
            <w:tcW w:w="4253" w:type="dxa"/>
          </w:tcPr>
          <w:p w:rsidR="000D4A35" w:rsidRPr="00395A5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01" w:type="dxa"/>
            <w:noWrap/>
          </w:tcPr>
          <w:p w:rsidR="000D4A35" w:rsidRPr="00020A0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5A5C">
              <w:rPr>
                <w:rFonts w:ascii="Times New Roman" w:hAnsi="Times New Roman"/>
                <w:sz w:val="24"/>
                <w:szCs w:val="24"/>
                <w:lang w:eastAsia="ru-RU"/>
              </w:rPr>
              <w:t>42618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1305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713059" w:rsidRDefault="000D4A35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4253" w:type="dxa"/>
          </w:tcPr>
          <w:p w:rsidR="000D4A35" w:rsidRPr="0071305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бюджетной с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стемы Российской Федерации (ме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71305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1119549,578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1305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71305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2 02 25030 00 0000 151</w:t>
            </w:r>
          </w:p>
        </w:tc>
        <w:tc>
          <w:tcPr>
            <w:tcW w:w="4253" w:type="dxa"/>
          </w:tcPr>
          <w:p w:rsidR="000D4A35" w:rsidRPr="0071305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мероприятий по подготовке и пров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дению чемпионата мира по футболу в 2018 году в Российской Федерации</w:t>
            </w:r>
          </w:p>
        </w:tc>
        <w:tc>
          <w:tcPr>
            <w:tcW w:w="1901" w:type="dxa"/>
            <w:noWrap/>
          </w:tcPr>
          <w:p w:rsidR="000D4A35" w:rsidRPr="0071305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1119549,578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1305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71305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2 02 25030 04 0000 151</w:t>
            </w:r>
          </w:p>
        </w:tc>
        <w:tc>
          <w:tcPr>
            <w:tcW w:w="4253" w:type="dxa"/>
          </w:tcPr>
          <w:p w:rsidR="000D4A35" w:rsidRPr="0071305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гов на реализацию мероприятий по подготовке и проведению чемпионата мира по футболу в 2018 году в Росси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713059">
              <w:rPr>
                <w:rFonts w:ascii="Times New Roman" w:eastAsiaTheme="minorHAnsi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901" w:type="dxa"/>
            <w:noWrap/>
          </w:tcPr>
          <w:p w:rsidR="000D4A35" w:rsidRPr="0071305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059">
              <w:rPr>
                <w:rFonts w:ascii="Times New Roman" w:hAnsi="Times New Roman"/>
                <w:sz w:val="24"/>
                <w:szCs w:val="24"/>
                <w:lang w:eastAsia="ru-RU"/>
              </w:rPr>
              <w:t>1119549,5787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10DF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DF0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E10DF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DF0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E10DF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DF0">
              <w:rPr>
                <w:rFonts w:ascii="Times New Roman" w:hAnsi="Times New Roman"/>
                <w:sz w:val="24"/>
                <w:szCs w:val="24"/>
              </w:rPr>
              <w:t>Субвенции бюджетам бюджетной с</w:t>
            </w:r>
            <w:r w:rsidRPr="00E10DF0">
              <w:rPr>
                <w:rFonts w:ascii="Times New Roman" w:hAnsi="Times New Roman"/>
                <w:sz w:val="24"/>
                <w:szCs w:val="24"/>
              </w:rPr>
              <w:t>и</w:t>
            </w:r>
            <w:r w:rsidRPr="00E10DF0">
              <w:rPr>
                <w:rFonts w:ascii="Times New Roman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E10DF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0DF0">
              <w:rPr>
                <w:rFonts w:ascii="Times New Roman" w:hAnsi="Times New Roman"/>
                <w:sz w:val="24"/>
                <w:szCs w:val="24"/>
                <w:lang w:eastAsia="ru-RU"/>
              </w:rPr>
              <w:t>315345,353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F30A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0A7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BF30A7" w:rsidRDefault="000D4A35" w:rsidP="00607C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0A7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BF30A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A7">
              <w:rPr>
                <w:rFonts w:ascii="Times New Roman" w:hAnsi="Times New Roman"/>
                <w:sz w:val="24"/>
                <w:szCs w:val="24"/>
              </w:rPr>
              <w:t>Субвенции местным бюджетам на в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ы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BF30A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0A7">
              <w:rPr>
                <w:rFonts w:ascii="Times New Roman" w:hAnsi="Times New Roman"/>
                <w:sz w:val="24"/>
                <w:szCs w:val="24"/>
                <w:lang w:eastAsia="ru-RU"/>
              </w:rPr>
              <w:t>59950,253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F30A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0A7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BF30A7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0A7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BF30A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0A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у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гов на выполнение передаваемых по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л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номочий субъектов Российской Фед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е</w:t>
            </w:r>
            <w:r w:rsidRPr="00BF30A7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901" w:type="dxa"/>
            <w:noWrap/>
          </w:tcPr>
          <w:p w:rsidR="000D4A35" w:rsidRPr="00BF30A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0A7">
              <w:rPr>
                <w:rFonts w:ascii="Times New Roman" w:hAnsi="Times New Roman"/>
                <w:sz w:val="24"/>
                <w:szCs w:val="24"/>
                <w:lang w:eastAsia="ru-RU"/>
              </w:rPr>
              <w:t>59950,253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C1C6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C6C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7C1C6C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C6C">
              <w:rPr>
                <w:rFonts w:ascii="Times New Roman" w:hAnsi="Times New Roman"/>
                <w:sz w:val="24"/>
                <w:szCs w:val="24"/>
                <w:lang w:eastAsia="ru-RU"/>
              </w:rPr>
              <w:t>2 02 30027 00 0000 151</w:t>
            </w:r>
          </w:p>
        </w:tc>
        <w:tc>
          <w:tcPr>
            <w:tcW w:w="4253" w:type="dxa"/>
          </w:tcPr>
          <w:p w:rsidR="000D4A35" w:rsidRPr="007C1C6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C6C">
              <w:rPr>
                <w:rFonts w:ascii="Times New Roman" w:hAnsi="Times New Roman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</w:t>
            </w:r>
            <w:r w:rsidRPr="007C1C6C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C6C">
              <w:rPr>
                <w:rFonts w:ascii="Times New Roman" w:hAnsi="Times New Roman"/>
                <w:sz w:val="24"/>
                <w:szCs w:val="24"/>
              </w:rPr>
              <w:t>тающееся приемному родителю</w:t>
            </w:r>
          </w:p>
        </w:tc>
        <w:tc>
          <w:tcPr>
            <w:tcW w:w="1901" w:type="dxa"/>
            <w:noWrap/>
          </w:tcPr>
          <w:p w:rsidR="000D4A35" w:rsidRPr="007C1C6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C6C">
              <w:rPr>
                <w:rFonts w:ascii="Times New Roman" w:hAnsi="Times New Roman"/>
                <w:sz w:val="24"/>
                <w:szCs w:val="24"/>
                <w:lang w:eastAsia="ru-RU"/>
              </w:rPr>
              <w:t>201292,1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C1C6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C6C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7C1C6C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C6C">
              <w:rPr>
                <w:rFonts w:ascii="Times New Roman" w:hAnsi="Times New Roman"/>
                <w:sz w:val="24"/>
                <w:szCs w:val="24"/>
                <w:lang w:eastAsia="ru-RU"/>
              </w:rPr>
              <w:t>2 02 30027 04 0000 151</w:t>
            </w:r>
          </w:p>
        </w:tc>
        <w:tc>
          <w:tcPr>
            <w:tcW w:w="4253" w:type="dxa"/>
          </w:tcPr>
          <w:p w:rsidR="000D4A35" w:rsidRPr="007C1C6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C6C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7C1C6C">
              <w:rPr>
                <w:rFonts w:ascii="Times New Roman" w:hAnsi="Times New Roman"/>
                <w:sz w:val="24"/>
                <w:szCs w:val="24"/>
              </w:rPr>
              <w:t>у</w:t>
            </w:r>
            <w:r w:rsidRPr="007C1C6C">
              <w:rPr>
                <w:rFonts w:ascii="Times New Roman" w:hAnsi="Times New Roman"/>
                <w:sz w:val="24"/>
                <w:szCs w:val="24"/>
              </w:rPr>
              <w:t>гов на содержание ребенка в семье опекуна и приемной семье, а также вознаграждение, причитающееся пр</w:t>
            </w:r>
            <w:r w:rsidRPr="007C1C6C">
              <w:rPr>
                <w:rFonts w:ascii="Times New Roman" w:hAnsi="Times New Roman"/>
                <w:sz w:val="24"/>
                <w:szCs w:val="24"/>
              </w:rPr>
              <w:t>и</w:t>
            </w:r>
            <w:r w:rsidRPr="007C1C6C">
              <w:rPr>
                <w:rFonts w:ascii="Times New Roman" w:hAnsi="Times New Roman"/>
                <w:sz w:val="24"/>
                <w:szCs w:val="24"/>
              </w:rPr>
              <w:lastRenderedPageBreak/>
              <w:t>емному родителю</w:t>
            </w:r>
          </w:p>
        </w:tc>
        <w:tc>
          <w:tcPr>
            <w:tcW w:w="1901" w:type="dxa"/>
            <w:noWrap/>
          </w:tcPr>
          <w:p w:rsidR="000D4A35" w:rsidRPr="007C1C6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C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292,1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702D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693" w:type="dxa"/>
            <w:noWrap/>
          </w:tcPr>
          <w:p w:rsidR="000D4A35" w:rsidRPr="003702DF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2 02 35120 00 0000 151</w:t>
            </w:r>
          </w:p>
        </w:tc>
        <w:tc>
          <w:tcPr>
            <w:tcW w:w="4253" w:type="dxa"/>
          </w:tcPr>
          <w:p w:rsidR="000D4A35" w:rsidRPr="003702D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осуществл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ние полномочий по составлению (и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менению) списков кандидатов в пр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сяжные заседатели федеральных судов общей юрисдикции в Российской Ф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дерации</w:t>
            </w:r>
          </w:p>
        </w:tc>
        <w:tc>
          <w:tcPr>
            <w:tcW w:w="1901" w:type="dxa"/>
            <w:noWrap/>
          </w:tcPr>
          <w:p w:rsidR="000D4A35" w:rsidRPr="003702D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DF">
              <w:rPr>
                <w:rFonts w:ascii="Times New Roman" w:hAnsi="Times New Roman"/>
                <w:sz w:val="24"/>
                <w:szCs w:val="24"/>
                <w:lang w:eastAsia="ru-RU"/>
              </w:rPr>
              <w:t>3707,9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702D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D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3702DF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DF">
              <w:rPr>
                <w:rFonts w:ascii="Times New Roman" w:hAnsi="Times New Roman"/>
                <w:sz w:val="24"/>
                <w:szCs w:val="24"/>
                <w:lang w:eastAsia="ru-RU"/>
              </w:rPr>
              <w:t>2 02 35120 04 0000 151</w:t>
            </w:r>
          </w:p>
        </w:tc>
        <w:tc>
          <w:tcPr>
            <w:tcW w:w="4253" w:type="dxa"/>
          </w:tcPr>
          <w:p w:rsidR="000D4A35" w:rsidRPr="003702D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гов на осуществление полномочий по составлению (изменению) списков кандидатов в присяжные заседатели федеральных судов общей юрисди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3702DF">
              <w:rPr>
                <w:rFonts w:ascii="Times New Roman" w:eastAsiaTheme="minorHAnsi" w:hAnsi="Times New Roman"/>
                <w:sz w:val="24"/>
                <w:szCs w:val="24"/>
              </w:rPr>
              <w:t>ции в Российской Федерации</w:t>
            </w:r>
          </w:p>
        </w:tc>
        <w:tc>
          <w:tcPr>
            <w:tcW w:w="1901" w:type="dxa"/>
            <w:noWrap/>
          </w:tcPr>
          <w:p w:rsidR="000D4A35" w:rsidRPr="003702D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2DF">
              <w:rPr>
                <w:rFonts w:ascii="Times New Roman" w:hAnsi="Times New Roman"/>
                <w:sz w:val="24"/>
                <w:szCs w:val="24"/>
                <w:lang w:eastAsia="ru-RU"/>
              </w:rPr>
              <w:t>3707,9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D31D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1D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2D31D9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1D9">
              <w:rPr>
                <w:rFonts w:ascii="Times New Roman" w:hAnsi="Times New Roman"/>
                <w:sz w:val="24"/>
                <w:szCs w:val="24"/>
                <w:lang w:eastAsia="ru-RU"/>
              </w:rPr>
              <w:t>2 02 35930 00 0000 151</w:t>
            </w:r>
          </w:p>
        </w:tc>
        <w:tc>
          <w:tcPr>
            <w:tcW w:w="4253" w:type="dxa"/>
          </w:tcPr>
          <w:p w:rsidR="000D4A35" w:rsidRPr="002D31D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D9">
              <w:rPr>
                <w:rFonts w:ascii="Times New Roman" w:hAnsi="Times New Roman"/>
                <w:sz w:val="24"/>
                <w:szCs w:val="24"/>
              </w:rPr>
              <w:t>Субвенции бюджетам на госуда</w:t>
            </w:r>
            <w:r w:rsidRPr="002D31D9">
              <w:rPr>
                <w:rFonts w:ascii="Times New Roman" w:hAnsi="Times New Roman"/>
                <w:sz w:val="24"/>
                <w:szCs w:val="24"/>
              </w:rPr>
              <w:t>р</w:t>
            </w:r>
            <w:r w:rsidRPr="002D31D9">
              <w:rPr>
                <w:rFonts w:ascii="Times New Roman" w:hAnsi="Times New Roman"/>
                <w:sz w:val="24"/>
                <w:szCs w:val="24"/>
              </w:rPr>
              <w:t>ственную регистрацию актов гражда</w:t>
            </w:r>
            <w:r w:rsidRPr="002D31D9">
              <w:rPr>
                <w:rFonts w:ascii="Times New Roman" w:hAnsi="Times New Roman"/>
                <w:sz w:val="24"/>
                <w:szCs w:val="24"/>
              </w:rPr>
              <w:t>н</w:t>
            </w:r>
            <w:r w:rsidRPr="002D31D9">
              <w:rPr>
                <w:rFonts w:ascii="Times New Roman" w:hAnsi="Times New Roman"/>
                <w:sz w:val="24"/>
                <w:szCs w:val="24"/>
              </w:rPr>
              <w:t>ского состояния</w:t>
            </w:r>
          </w:p>
        </w:tc>
        <w:tc>
          <w:tcPr>
            <w:tcW w:w="1901" w:type="dxa"/>
            <w:noWrap/>
          </w:tcPr>
          <w:p w:rsidR="000D4A35" w:rsidRPr="002D31D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1D9">
              <w:rPr>
                <w:rFonts w:ascii="Times New Roman" w:hAnsi="Times New Roman"/>
                <w:sz w:val="24"/>
                <w:szCs w:val="24"/>
                <w:lang w:eastAsia="ru-RU"/>
              </w:rPr>
              <w:t>50395,1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D31D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1D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2D31D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1D9">
              <w:rPr>
                <w:rFonts w:ascii="Times New Roman" w:hAnsi="Times New Roman"/>
                <w:sz w:val="24"/>
                <w:szCs w:val="24"/>
                <w:lang w:eastAsia="ru-RU"/>
              </w:rPr>
              <w:t>2 02 35930 04 0000 151</w:t>
            </w:r>
          </w:p>
        </w:tc>
        <w:tc>
          <w:tcPr>
            <w:tcW w:w="4253" w:type="dxa"/>
          </w:tcPr>
          <w:p w:rsidR="000D4A35" w:rsidRPr="002D31D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1D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2D31D9">
              <w:rPr>
                <w:rFonts w:ascii="Times New Roman" w:hAnsi="Times New Roman"/>
                <w:sz w:val="24"/>
                <w:szCs w:val="24"/>
              </w:rPr>
              <w:t>у</w:t>
            </w:r>
            <w:r w:rsidRPr="002D31D9">
              <w:rPr>
                <w:rFonts w:ascii="Times New Roman" w:hAnsi="Times New Roman"/>
                <w:sz w:val="24"/>
                <w:szCs w:val="24"/>
              </w:rPr>
              <w:t>гов на государственную регистрацию актов гражданского состояния</w:t>
            </w:r>
          </w:p>
        </w:tc>
        <w:tc>
          <w:tcPr>
            <w:tcW w:w="1901" w:type="dxa"/>
            <w:noWrap/>
          </w:tcPr>
          <w:p w:rsidR="000D4A35" w:rsidRPr="002D31D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1D9">
              <w:rPr>
                <w:rFonts w:ascii="Times New Roman" w:hAnsi="Times New Roman"/>
                <w:sz w:val="24"/>
                <w:szCs w:val="24"/>
                <w:lang w:eastAsia="ru-RU"/>
              </w:rPr>
              <w:t>50395,1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641C0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A641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4253" w:type="dxa"/>
          </w:tcPr>
          <w:p w:rsidR="000D4A35" w:rsidRPr="00A641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C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01" w:type="dxa"/>
            <w:noWrap/>
          </w:tcPr>
          <w:p w:rsidR="000D4A35" w:rsidRPr="00A641C0" w:rsidRDefault="000D4A35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3068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641C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A641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1</w:t>
            </w:r>
          </w:p>
        </w:tc>
        <w:tc>
          <w:tcPr>
            <w:tcW w:w="4253" w:type="dxa"/>
          </w:tcPr>
          <w:p w:rsidR="000D4A35" w:rsidRPr="00A641C0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C0">
              <w:rPr>
                <w:rFonts w:ascii="Times New Roman" w:hAnsi="Times New Roman"/>
                <w:sz w:val="24"/>
                <w:szCs w:val="24"/>
              </w:rPr>
              <w:t>Межбюджетные трансферты, перед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ваемые бюджетам для компенсации дополнительных расходов, возникших в результате решений, принятых орг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нами власти другого уровня</w:t>
            </w:r>
          </w:p>
        </w:tc>
        <w:tc>
          <w:tcPr>
            <w:tcW w:w="1901" w:type="dxa"/>
            <w:noWrap/>
          </w:tcPr>
          <w:p w:rsidR="000D4A35" w:rsidRPr="00A641C0" w:rsidRDefault="000D4A35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3068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641C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A641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4253" w:type="dxa"/>
          </w:tcPr>
          <w:p w:rsidR="000D4A35" w:rsidRPr="00A641C0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C0">
              <w:rPr>
                <w:rFonts w:ascii="Times New Roman" w:hAnsi="Times New Roman"/>
                <w:sz w:val="24"/>
                <w:szCs w:val="24"/>
              </w:rPr>
              <w:t>Межбюджетные трансферты, перед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ваемые бюджетам городских округов для компенсации дополнительных расходов, возникших в результате р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641C0">
              <w:rPr>
                <w:rFonts w:ascii="Times New Roman" w:hAnsi="Times New Roman"/>
                <w:sz w:val="24"/>
                <w:szCs w:val="24"/>
              </w:rPr>
              <w:t>шений, принятых органами власти другого уровня</w:t>
            </w:r>
          </w:p>
        </w:tc>
        <w:tc>
          <w:tcPr>
            <w:tcW w:w="1901" w:type="dxa"/>
            <w:noWrap/>
          </w:tcPr>
          <w:p w:rsidR="000D4A35" w:rsidRPr="00A641C0" w:rsidRDefault="000D4A35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41C0">
              <w:rPr>
                <w:rFonts w:ascii="Times New Roman" w:hAnsi="Times New Roman"/>
                <w:sz w:val="24"/>
                <w:szCs w:val="24"/>
                <w:lang w:eastAsia="ru-RU"/>
              </w:rPr>
              <w:t>3068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D58F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8D58F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0D4A35" w:rsidRPr="008D58F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FF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01" w:type="dxa"/>
            <w:noWrap/>
          </w:tcPr>
          <w:p w:rsidR="000D4A35" w:rsidRPr="008D58FF" w:rsidRDefault="000D4A35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-622,6794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D58F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8D58F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8D58F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FF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шлых лет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8D58F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-622,6794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D58F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693" w:type="dxa"/>
            <w:noWrap/>
          </w:tcPr>
          <w:p w:rsidR="000D4A35" w:rsidRPr="008D58F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4253" w:type="dxa"/>
          </w:tcPr>
          <w:p w:rsidR="000D4A35" w:rsidRPr="008D58F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8F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чение, прошлых лет из бюджетов г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D58FF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901" w:type="dxa"/>
            <w:noWrap/>
          </w:tcPr>
          <w:p w:rsidR="000D4A35" w:rsidRPr="008D58FF" w:rsidRDefault="000D4A35" w:rsidP="008D58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58FF">
              <w:rPr>
                <w:rFonts w:ascii="Times New Roman" w:hAnsi="Times New Roman"/>
                <w:sz w:val="24"/>
                <w:szCs w:val="24"/>
                <w:lang w:eastAsia="ru-RU"/>
              </w:rPr>
              <w:t>-622,6794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D743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43B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3D743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4A35" w:rsidRPr="003D743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3B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</w:t>
            </w:r>
            <w:r w:rsidRPr="003D743B">
              <w:rPr>
                <w:rFonts w:ascii="Times New Roman" w:hAnsi="Times New Roman"/>
                <w:sz w:val="24"/>
                <w:szCs w:val="24"/>
              </w:rPr>
              <w:t>д</w:t>
            </w:r>
            <w:r w:rsidRPr="003D743B">
              <w:rPr>
                <w:rFonts w:ascii="Times New Roman" w:hAnsi="Times New Roman"/>
                <w:sz w:val="24"/>
                <w:szCs w:val="24"/>
              </w:rPr>
              <w:t>министрации Волгограда</w:t>
            </w:r>
          </w:p>
        </w:tc>
        <w:tc>
          <w:tcPr>
            <w:tcW w:w="1901" w:type="dxa"/>
            <w:noWrap/>
          </w:tcPr>
          <w:p w:rsidR="000D4A35" w:rsidRPr="003D743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743B">
              <w:rPr>
                <w:rFonts w:ascii="Times New Roman" w:hAnsi="Times New Roman"/>
                <w:sz w:val="24"/>
                <w:szCs w:val="24"/>
                <w:lang w:eastAsia="ru-RU"/>
              </w:rPr>
              <w:t>2224053,8326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3A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A5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213A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5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13A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5D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shd w:val="clear" w:color="auto" w:fill="auto"/>
            <w:noWrap/>
          </w:tcPr>
          <w:p w:rsidR="000D4A35" w:rsidRPr="00213A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A5D">
              <w:rPr>
                <w:rFonts w:ascii="Times New Roman" w:hAnsi="Times New Roman"/>
                <w:sz w:val="24"/>
                <w:szCs w:val="24"/>
                <w:lang w:eastAsia="ru-RU"/>
              </w:rPr>
              <w:t>49655,7498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E296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7E296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253" w:type="dxa"/>
          </w:tcPr>
          <w:p w:rsidR="000D4A35" w:rsidRPr="007E296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01" w:type="dxa"/>
            <w:noWrap/>
          </w:tcPr>
          <w:p w:rsidR="000D4A35" w:rsidRPr="007E296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E296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7E2962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4253" w:type="dxa"/>
          </w:tcPr>
          <w:p w:rsidR="000D4A35" w:rsidRPr="007E296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р</w:t>
            </w:r>
            <w:r w:rsidRPr="007E2962">
              <w:rPr>
                <w:rFonts w:ascii="Times New Roman" w:hAnsi="Times New Roman"/>
                <w:sz w:val="24"/>
                <w:szCs w:val="24"/>
              </w:rPr>
              <w:lastRenderedPageBreak/>
              <w:t>ственную регистрацию, а также за с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вершение прочих юридически знач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и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мых действий</w:t>
            </w:r>
          </w:p>
        </w:tc>
        <w:tc>
          <w:tcPr>
            <w:tcW w:w="1901" w:type="dxa"/>
            <w:noWrap/>
          </w:tcPr>
          <w:p w:rsidR="000D4A35" w:rsidRPr="007E296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6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E296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noWrap/>
          </w:tcPr>
          <w:p w:rsidR="000D4A35" w:rsidRPr="007E2962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4253" w:type="dxa"/>
          </w:tcPr>
          <w:p w:rsidR="000D4A35" w:rsidRPr="007E296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с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01" w:type="dxa"/>
            <w:noWrap/>
          </w:tcPr>
          <w:p w:rsidR="000D4A35" w:rsidRPr="007E296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E2962" w:rsidRDefault="000D4A35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7E296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4253" w:type="dxa"/>
          </w:tcPr>
          <w:p w:rsidR="000D4A35" w:rsidRPr="007E296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62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г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о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родского округа специального разр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е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шения на движение по автомобильным дорогам транспортных средств, ос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у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ществляющих перевозки опасных, т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я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желовесных и (или) крупногабаритных грузов, зачисляемая в бюджеты горо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д</w:t>
            </w:r>
            <w:r w:rsidRPr="007E296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7E2962" w:rsidRDefault="000D4A35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962">
              <w:rPr>
                <w:rFonts w:ascii="Times New Roman" w:hAnsi="Times New Roman"/>
                <w:sz w:val="24"/>
                <w:szCs w:val="24"/>
                <w:lang w:eastAsia="ru-RU"/>
              </w:rPr>
              <w:t>516,8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42EA3" w:rsidRDefault="000D4A35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042EA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4253" w:type="dxa"/>
          </w:tcPr>
          <w:p w:rsidR="000D4A35" w:rsidRPr="00042EA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EA3">
              <w:rPr>
                <w:rFonts w:ascii="Times New Roman" w:hAnsi="Times New Roman"/>
                <w:sz w:val="24"/>
                <w:szCs w:val="24"/>
              </w:rPr>
              <w:t>Платежи при пользовании природн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ы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ми ресурсами</w:t>
            </w:r>
          </w:p>
        </w:tc>
        <w:tc>
          <w:tcPr>
            <w:tcW w:w="1901" w:type="dxa"/>
            <w:noWrap/>
          </w:tcPr>
          <w:p w:rsidR="000D4A35" w:rsidRPr="00042EA3" w:rsidRDefault="000D4A35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9921,898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42EA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042EA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4253" w:type="dxa"/>
          </w:tcPr>
          <w:p w:rsidR="000D4A35" w:rsidRPr="00042EA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EA3">
              <w:rPr>
                <w:rFonts w:ascii="Times New Roman" w:hAnsi="Times New Roman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1901" w:type="dxa"/>
            <w:noWrap/>
          </w:tcPr>
          <w:p w:rsidR="000D4A35" w:rsidRPr="00042EA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9891,0791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42EA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042EA3" w:rsidRDefault="000D4A35" w:rsidP="007E2962">
            <w:pPr>
              <w:spacing w:after="0"/>
              <w:rPr>
                <w:sz w:val="24"/>
                <w:szCs w:val="24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1 12 04040 04 0000 120</w:t>
            </w:r>
          </w:p>
        </w:tc>
        <w:tc>
          <w:tcPr>
            <w:tcW w:w="4253" w:type="dxa"/>
          </w:tcPr>
          <w:p w:rsidR="000D4A35" w:rsidRPr="00042EA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EA3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ложенных на землях иных категорий, находящихся в собственности гор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042EA3" w:rsidRDefault="000D4A35" w:rsidP="00AB3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9891,0791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42EA3" w:rsidRDefault="000D4A35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042EA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1 12 04041 04 0000 120</w:t>
            </w:r>
          </w:p>
        </w:tc>
        <w:tc>
          <w:tcPr>
            <w:tcW w:w="4253" w:type="dxa"/>
          </w:tcPr>
          <w:p w:rsidR="000D4A35" w:rsidRPr="00042EA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EA3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ложенных на землях иных категорий, находящихся в собственности гор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ских округов, в части платы по дог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вору купли-продажи лесных насажд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е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901" w:type="dxa"/>
            <w:noWrap/>
          </w:tcPr>
          <w:p w:rsidR="000D4A35" w:rsidRPr="00042EA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102,245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42EA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042EA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1 12 04042 04 0000 120</w:t>
            </w:r>
          </w:p>
        </w:tc>
        <w:tc>
          <w:tcPr>
            <w:tcW w:w="4253" w:type="dxa"/>
          </w:tcPr>
          <w:p w:rsidR="000D4A35" w:rsidRPr="00042EA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EA3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ложенных на землях иных категорий, находящихся в собственности горо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д</w:t>
            </w:r>
            <w:r w:rsidRPr="00042EA3">
              <w:rPr>
                <w:rFonts w:ascii="Times New Roman" w:hAnsi="Times New Roman"/>
                <w:sz w:val="24"/>
                <w:szCs w:val="24"/>
              </w:rPr>
              <w:t>ских округов, в части арендной платы</w:t>
            </w:r>
          </w:p>
        </w:tc>
        <w:tc>
          <w:tcPr>
            <w:tcW w:w="1901" w:type="dxa"/>
            <w:noWrap/>
          </w:tcPr>
          <w:p w:rsidR="000D4A35" w:rsidRPr="00042EA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EA3">
              <w:rPr>
                <w:rFonts w:ascii="Times New Roman" w:hAnsi="Times New Roman"/>
                <w:sz w:val="24"/>
                <w:szCs w:val="24"/>
                <w:lang w:eastAsia="ru-RU"/>
              </w:rPr>
              <w:t>9788,8341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8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85A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89385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85A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4253" w:type="dxa"/>
          </w:tcPr>
          <w:p w:rsidR="000D4A35" w:rsidRPr="0089385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5A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</w:t>
            </w:r>
            <w:r w:rsidRPr="0089385A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85A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1901" w:type="dxa"/>
            <w:noWrap/>
          </w:tcPr>
          <w:p w:rsidR="000D4A35" w:rsidRPr="008938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85A">
              <w:rPr>
                <w:rFonts w:ascii="Times New Roman" w:hAnsi="Times New Roman"/>
                <w:sz w:val="24"/>
                <w:szCs w:val="24"/>
                <w:lang w:eastAsia="ru-RU"/>
              </w:rPr>
              <w:t>30,819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8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85A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89385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85A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4253" w:type="dxa"/>
          </w:tcPr>
          <w:p w:rsidR="000D4A35" w:rsidRPr="0089385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5A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</w:t>
            </w:r>
            <w:r w:rsidRPr="0089385A">
              <w:rPr>
                <w:rFonts w:ascii="Times New Roman" w:hAnsi="Times New Roman"/>
                <w:sz w:val="24"/>
                <w:szCs w:val="24"/>
              </w:rPr>
              <w:t>к</w:t>
            </w:r>
            <w:r w:rsidRPr="0089385A">
              <w:rPr>
                <w:rFonts w:ascii="Times New Roman" w:hAnsi="Times New Roman"/>
                <w:sz w:val="24"/>
                <w:szCs w:val="24"/>
              </w:rPr>
              <w:t>тами, находящимися в собственности городских округов</w:t>
            </w:r>
          </w:p>
        </w:tc>
        <w:tc>
          <w:tcPr>
            <w:tcW w:w="1901" w:type="dxa"/>
            <w:noWrap/>
          </w:tcPr>
          <w:p w:rsidR="000D4A35" w:rsidRPr="0089385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85A">
              <w:rPr>
                <w:rFonts w:ascii="Times New Roman" w:hAnsi="Times New Roman"/>
                <w:sz w:val="24"/>
                <w:szCs w:val="24"/>
                <w:lang w:eastAsia="ru-RU"/>
              </w:rPr>
              <w:t>30,819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91A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A8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D91A8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A8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D91A8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9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D91A89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A8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D91A8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A89">
              <w:rPr>
                <w:rFonts w:ascii="Times New Roman" w:hAnsi="Times New Roman"/>
                <w:sz w:val="24"/>
                <w:szCs w:val="24"/>
                <w:lang w:eastAsia="ru-RU"/>
              </w:rPr>
              <w:t>25881,5124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C5B1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AC5B1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253" w:type="dxa"/>
          </w:tcPr>
          <w:p w:rsidR="000D4A35" w:rsidRPr="00AC5B1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1D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01" w:type="dxa"/>
            <w:noWrap/>
          </w:tcPr>
          <w:p w:rsidR="000D4A35" w:rsidRPr="00AC5B1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698,909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C5B1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AC5B1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1 13 01500 00 0000 130</w:t>
            </w:r>
          </w:p>
        </w:tc>
        <w:tc>
          <w:tcPr>
            <w:tcW w:w="4253" w:type="dxa"/>
          </w:tcPr>
          <w:p w:rsidR="000D4A35" w:rsidRPr="00AC5B1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1D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и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нению объектов дорожного сервиса к автомобильным дорогам общего пол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ь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1901" w:type="dxa"/>
            <w:noWrap/>
          </w:tcPr>
          <w:p w:rsidR="000D4A35" w:rsidRPr="00AC5B1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698,909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C5B1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AC5B1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4253" w:type="dxa"/>
          </w:tcPr>
          <w:p w:rsidR="000D4A35" w:rsidRPr="00AC5B1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B1D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и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 xml:space="preserve">нению объектов дорожного сервиса к </w:t>
            </w:r>
            <w:r w:rsidRPr="00AC5B1D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м дорогам общего пол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ь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зования местного значения, зачисля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е</w:t>
            </w:r>
            <w:r w:rsidRPr="00AC5B1D">
              <w:rPr>
                <w:rFonts w:ascii="Times New Roman" w:hAnsi="Times New Roman"/>
                <w:sz w:val="24"/>
                <w:szCs w:val="24"/>
              </w:rPr>
              <w:t>мая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C5B1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B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8,9095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C1DF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noWrap/>
          </w:tcPr>
          <w:p w:rsidR="000D4A35" w:rsidRPr="007C1DF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7C1DF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F1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7C1DF1">
              <w:rPr>
                <w:rFonts w:ascii="Times New Roman" w:hAnsi="Times New Roman"/>
                <w:sz w:val="24"/>
                <w:szCs w:val="24"/>
              </w:rPr>
              <w:t>у</w:t>
            </w:r>
            <w:r w:rsidRPr="007C1DF1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7C1DF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25182,60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C1DF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7C1DF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7C1DF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F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7C1DF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25182,60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C1DF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7C1DF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7C1DF1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F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7C1DF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DF1">
              <w:rPr>
                <w:rFonts w:ascii="Times New Roman" w:hAnsi="Times New Roman"/>
                <w:sz w:val="24"/>
                <w:szCs w:val="24"/>
                <w:lang w:eastAsia="ru-RU"/>
              </w:rPr>
              <w:t>25182,60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03DA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DA0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203DA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DA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203DA0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DA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203DA0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DA0">
              <w:rPr>
                <w:rFonts w:ascii="Times New Roman" w:hAnsi="Times New Roman"/>
                <w:sz w:val="24"/>
                <w:szCs w:val="24"/>
                <w:lang w:eastAsia="ru-RU"/>
              </w:rPr>
              <w:t>13335,5388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61EC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EC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761EC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EC9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4253" w:type="dxa"/>
          </w:tcPr>
          <w:p w:rsidR="000D4A35" w:rsidRPr="00761EC9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EC9">
              <w:rPr>
                <w:rFonts w:ascii="Times New Roman" w:hAnsi="Times New Roman"/>
                <w:sz w:val="24"/>
                <w:szCs w:val="24"/>
              </w:rPr>
              <w:t>Поступления сумм в возмещение вр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е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да, причиняемого автомобильным д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о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рогам транспортными средствами, осуществляющими перевозки тяжел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о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весных и (или) крупногабаритных гр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у</w:t>
            </w:r>
            <w:r w:rsidRPr="00761EC9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1901" w:type="dxa"/>
            <w:noWrap/>
          </w:tcPr>
          <w:p w:rsidR="000D4A35" w:rsidRPr="00761EC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EC9">
              <w:rPr>
                <w:rFonts w:ascii="Times New Roman" w:hAnsi="Times New Roman"/>
                <w:sz w:val="24"/>
                <w:szCs w:val="24"/>
                <w:lang w:eastAsia="ru-RU"/>
              </w:rPr>
              <w:t>887,1396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269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95D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92695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95D">
              <w:rPr>
                <w:rFonts w:ascii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4253" w:type="dxa"/>
          </w:tcPr>
          <w:p w:rsidR="000D4A35" w:rsidRPr="0092695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95D">
              <w:rPr>
                <w:rFonts w:ascii="Times New Roman" w:hAnsi="Times New Roman"/>
                <w:sz w:val="24"/>
                <w:szCs w:val="24"/>
              </w:rPr>
              <w:t>Поступления сумм в возмещение вр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е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да, причиняемого автомобильным д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о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рогам местного значения транспор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т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ными средствами, осуществляющими перевозки тяжеловесных и (или) кру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п</w:t>
            </w:r>
            <w:r w:rsidRPr="0092695D">
              <w:rPr>
                <w:rFonts w:ascii="Times New Roman" w:hAnsi="Times New Roman"/>
                <w:sz w:val="24"/>
                <w:szCs w:val="24"/>
              </w:rPr>
              <w:t>ногабаритных грузов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92695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695D">
              <w:rPr>
                <w:rFonts w:ascii="Times New Roman" w:hAnsi="Times New Roman"/>
                <w:sz w:val="24"/>
                <w:szCs w:val="24"/>
                <w:lang w:eastAsia="ru-RU"/>
              </w:rPr>
              <w:t>887,1396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024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4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D0245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453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4253" w:type="dxa"/>
          </w:tcPr>
          <w:p w:rsidR="000D4A35" w:rsidRPr="00D0245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453">
              <w:rPr>
                <w:rFonts w:ascii="Times New Roman" w:hAnsi="Times New Roman"/>
                <w:sz w:val="24"/>
                <w:szCs w:val="24"/>
              </w:rPr>
              <w:t>Поступления сумм в возмещение ущерба в связи с нарушением испо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л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нителем (подрядчиком) условий гос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у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дарственных контрактов или иных д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говоров, финансируемых за счет средств дорожных фондов, либо в св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я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зи с уклонением от заключения таких контрактов или иных договоров</w:t>
            </w:r>
          </w:p>
        </w:tc>
        <w:tc>
          <w:tcPr>
            <w:tcW w:w="1901" w:type="dxa"/>
            <w:noWrap/>
          </w:tcPr>
          <w:p w:rsidR="000D4A35" w:rsidRPr="00D024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453">
              <w:rPr>
                <w:rFonts w:ascii="Times New Roman" w:hAnsi="Times New Roman"/>
                <w:sz w:val="24"/>
                <w:szCs w:val="24"/>
                <w:lang w:eastAsia="ru-RU"/>
              </w:rPr>
              <w:t>2595,9445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024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4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D0245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453">
              <w:rPr>
                <w:rFonts w:ascii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4253" w:type="dxa"/>
          </w:tcPr>
          <w:p w:rsidR="000D4A35" w:rsidRPr="00D0245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453">
              <w:rPr>
                <w:rFonts w:ascii="Times New Roman" w:hAnsi="Times New Roman"/>
                <w:sz w:val="24"/>
                <w:szCs w:val="24"/>
              </w:rPr>
              <w:t>Поступления сумм в возмещение ущерба в связи с нарушением испо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л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нителем (подрядчиком) условий гос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у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дарственных контрактов или иных д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говоров, финансируемых за счет средств муниципальных дорожных фондов городских округов, либо в св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я</w:t>
            </w:r>
            <w:r w:rsidRPr="00D02453">
              <w:rPr>
                <w:rFonts w:ascii="Times New Roman" w:hAnsi="Times New Roman"/>
                <w:sz w:val="24"/>
                <w:szCs w:val="24"/>
              </w:rPr>
              <w:t>зи с уклонением от заключения таких контрактов или иных договоров</w:t>
            </w:r>
          </w:p>
        </w:tc>
        <w:tc>
          <w:tcPr>
            <w:tcW w:w="1901" w:type="dxa"/>
            <w:noWrap/>
          </w:tcPr>
          <w:p w:rsidR="000D4A35" w:rsidRPr="00D024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453">
              <w:rPr>
                <w:rFonts w:ascii="Times New Roman" w:hAnsi="Times New Roman"/>
                <w:sz w:val="24"/>
                <w:szCs w:val="24"/>
                <w:lang w:eastAsia="ru-RU"/>
              </w:rPr>
              <w:t>2595,9445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64BD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DA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E64BDA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DA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64BD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BD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E64BD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DA">
              <w:rPr>
                <w:rFonts w:ascii="Times New Roman" w:hAnsi="Times New Roman"/>
                <w:sz w:val="24"/>
                <w:szCs w:val="24"/>
                <w:lang w:eastAsia="ru-RU"/>
              </w:rPr>
              <w:t>9852,454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64BD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DA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E64BDA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DA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64BDA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BD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E64BD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DA">
              <w:rPr>
                <w:rFonts w:ascii="Times New Roman" w:hAnsi="Times New Roman"/>
                <w:sz w:val="24"/>
                <w:szCs w:val="24"/>
                <w:lang w:eastAsia="ru-RU"/>
              </w:rPr>
              <w:t>9852,4546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F2B7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B7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9F2B7C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B7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9F2B7C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B7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9F2B7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B7C">
              <w:rPr>
                <w:rFonts w:ascii="Times New Roman" w:hAnsi="Times New Roman"/>
                <w:sz w:val="24"/>
                <w:szCs w:val="24"/>
                <w:lang w:eastAsia="ru-RU"/>
              </w:rPr>
              <w:t>2174398,082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504A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4AF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8504AF" w:rsidRDefault="000D4A3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4AF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8504AF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AF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850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8504AF">
              <w:rPr>
                <w:rFonts w:ascii="Times New Roman" w:hAnsi="Times New Roman"/>
                <w:sz w:val="24"/>
                <w:szCs w:val="24"/>
              </w:rPr>
              <w:lastRenderedPageBreak/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8504A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4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74328,399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329B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noWrap/>
          </w:tcPr>
          <w:p w:rsidR="000D4A35" w:rsidRPr="00B329B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B329B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B5">
              <w:rPr>
                <w:rFonts w:ascii="Times New Roman" w:hAnsi="Times New Roman"/>
                <w:sz w:val="24"/>
                <w:szCs w:val="24"/>
              </w:rPr>
              <w:t>Субсидии бюджетам бюджетной с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стемы Российской Федерации (ме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ж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B329B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1570009,499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329B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B329B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2 02 20041 00 0000 151</w:t>
            </w:r>
          </w:p>
        </w:tc>
        <w:tc>
          <w:tcPr>
            <w:tcW w:w="4253" w:type="dxa"/>
          </w:tcPr>
          <w:p w:rsidR="000D4A35" w:rsidRPr="00B329B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B5">
              <w:rPr>
                <w:rFonts w:ascii="Times New Roman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вания, в том числе дорог в поселениях (за исключением автомобильных д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рог федерального значения)</w:t>
            </w:r>
          </w:p>
        </w:tc>
        <w:tc>
          <w:tcPr>
            <w:tcW w:w="1901" w:type="dxa"/>
            <w:noWrap/>
          </w:tcPr>
          <w:p w:rsidR="000D4A35" w:rsidRPr="00B329B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1457252,9151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329B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B329B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2 02 20041 04 0000 151</w:t>
            </w:r>
          </w:p>
        </w:tc>
        <w:tc>
          <w:tcPr>
            <w:tcW w:w="4253" w:type="dxa"/>
          </w:tcPr>
          <w:p w:rsidR="000D4A35" w:rsidRPr="00B329B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9B5">
              <w:rPr>
                <w:rFonts w:ascii="Times New Roman" w:hAnsi="Times New Roman"/>
                <w:sz w:val="24"/>
                <w:szCs w:val="24"/>
              </w:rPr>
              <w:t>Субсидии бюджетам городских окр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у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гов на строительство, модернизацию, ремонт и содержание автомобильных дорог общего пользования, в том чи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с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ле дорог в поселениях (за исключен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и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ем автомобильных дорог федеральн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9B5">
              <w:rPr>
                <w:rFonts w:ascii="Times New Roman" w:hAnsi="Times New Roman"/>
                <w:sz w:val="24"/>
                <w:szCs w:val="24"/>
              </w:rPr>
              <w:t>го значения)</w:t>
            </w:r>
          </w:p>
        </w:tc>
        <w:tc>
          <w:tcPr>
            <w:tcW w:w="1901" w:type="dxa"/>
            <w:noWrap/>
          </w:tcPr>
          <w:p w:rsidR="000D4A35" w:rsidRPr="00B329B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29B5">
              <w:rPr>
                <w:rFonts w:ascii="Times New Roman" w:hAnsi="Times New Roman"/>
                <w:sz w:val="24"/>
                <w:szCs w:val="24"/>
                <w:lang w:eastAsia="ru-RU"/>
              </w:rPr>
              <w:t>1457252,9151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63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63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DC563C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DC563C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4253" w:type="dxa"/>
          </w:tcPr>
          <w:p w:rsidR="000D4A35" w:rsidRPr="00DC563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63C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01" w:type="dxa"/>
            <w:noWrap/>
          </w:tcPr>
          <w:p w:rsidR="000D4A35" w:rsidRPr="00DC563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63C">
              <w:rPr>
                <w:rFonts w:ascii="Times New Roman" w:hAnsi="Times New Roman"/>
                <w:sz w:val="24"/>
                <w:szCs w:val="24"/>
                <w:lang w:eastAsia="ru-RU"/>
              </w:rPr>
              <w:t>112756,5840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63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63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DC563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63C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4253" w:type="dxa"/>
          </w:tcPr>
          <w:p w:rsidR="000D4A35" w:rsidRPr="00DC563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63C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01" w:type="dxa"/>
            <w:noWrap/>
          </w:tcPr>
          <w:p w:rsidR="000D4A35" w:rsidRPr="00DC563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63C">
              <w:rPr>
                <w:rFonts w:ascii="Times New Roman" w:hAnsi="Times New Roman"/>
                <w:sz w:val="24"/>
                <w:szCs w:val="24"/>
                <w:lang w:eastAsia="ru-RU"/>
              </w:rPr>
              <w:t>112756,5840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F17C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1F17C5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4253" w:type="dxa"/>
          </w:tcPr>
          <w:p w:rsidR="000D4A35" w:rsidRPr="001F17C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7C5">
              <w:rPr>
                <w:rFonts w:ascii="Times New Roman" w:hAnsi="Times New Roman"/>
                <w:sz w:val="24"/>
                <w:szCs w:val="24"/>
              </w:rPr>
              <w:t>Субвенции бюджетам бюджетной с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и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901" w:type="dxa"/>
            <w:noWrap/>
          </w:tcPr>
          <w:p w:rsidR="000D4A35" w:rsidRPr="001F17C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F17C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1F17C5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4253" w:type="dxa"/>
          </w:tcPr>
          <w:p w:rsidR="000D4A35" w:rsidRPr="001F17C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7C5">
              <w:rPr>
                <w:rFonts w:ascii="Times New Roman" w:hAnsi="Times New Roman"/>
                <w:sz w:val="24"/>
                <w:szCs w:val="24"/>
              </w:rPr>
              <w:t>Субвенции местным бюджетам на в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ы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901" w:type="dxa"/>
            <w:noWrap/>
          </w:tcPr>
          <w:p w:rsidR="000D4A35" w:rsidRPr="001F17C5" w:rsidRDefault="000D4A35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F17C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1F17C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4253" w:type="dxa"/>
          </w:tcPr>
          <w:p w:rsidR="000D4A35" w:rsidRPr="001F17C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7C5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у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гов на выполнение передаваемых по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л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номочий субъектов Российской Фед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F17C5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901" w:type="dxa"/>
            <w:noWrap/>
          </w:tcPr>
          <w:p w:rsidR="000D4A35" w:rsidRPr="001F17C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7C5">
              <w:rPr>
                <w:rFonts w:ascii="Times New Roman" w:hAnsi="Times New Roman"/>
                <w:sz w:val="24"/>
                <w:szCs w:val="24"/>
                <w:lang w:eastAsia="ru-RU"/>
              </w:rPr>
              <w:t>4318,9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39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F439C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4253" w:type="dxa"/>
          </w:tcPr>
          <w:p w:rsidR="000D4A35" w:rsidRPr="00F439C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C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01" w:type="dxa"/>
            <w:noWrap/>
          </w:tcPr>
          <w:p w:rsidR="000D4A35" w:rsidRPr="00F439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39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F439C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2 02 45390 00 0000 151</w:t>
            </w:r>
          </w:p>
        </w:tc>
        <w:tc>
          <w:tcPr>
            <w:tcW w:w="4253" w:type="dxa"/>
          </w:tcPr>
          <w:p w:rsidR="000D4A35" w:rsidRPr="00F439C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C8">
              <w:rPr>
                <w:rFonts w:ascii="Times New Roman" w:hAnsi="Times New Roman"/>
                <w:sz w:val="24"/>
                <w:szCs w:val="24"/>
              </w:rPr>
              <w:t>Межбюджетные трансферты, перед</w:t>
            </w:r>
            <w:r w:rsidRPr="00F439C8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9C8">
              <w:rPr>
                <w:rFonts w:ascii="Times New Roman" w:hAnsi="Times New Roman"/>
                <w:sz w:val="24"/>
                <w:szCs w:val="24"/>
              </w:rPr>
              <w:t>ваемые бюджетам на финансовое обеспечение дорожной деятельности</w:t>
            </w:r>
          </w:p>
        </w:tc>
        <w:tc>
          <w:tcPr>
            <w:tcW w:w="1901" w:type="dxa"/>
            <w:noWrap/>
          </w:tcPr>
          <w:p w:rsidR="000D4A35" w:rsidRPr="00F439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439C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F439C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2 02 45390 04 0000 151</w:t>
            </w:r>
          </w:p>
        </w:tc>
        <w:tc>
          <w:tcPr>
            <w:tcW w:w="4253" w:type="dxa"/>
          </w:tcPr>
          <w:p w:rsidR="000D4A35" w:rsidRPr="00F439C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9C8">
              <w:rPr>
                <w:rFonts w:ascii="Times New Roman" w:hAnsi="Times New Roman"/>
                <w:sz w:val="24"/>
                <w:szCs w:val="24"/>
              </w:rPr>
              <w:t>Межбюджетные трансферты, перед</w:t>
            </w:r>
            <w:r w:rsidRPr="00F439C8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9C8">
              <w:rPr>
                <w:rFonts w:ascii="Times New Roman" w:hAnsi="Times New Roman"/>
                <w:sz w:val="24"/>
                <w:szCs w:val="24"/>
              </w:rPr>
              <w:t>ваемые бюджетам городских округов на финансовое обеспечение дорожной деятельности</w:t>
            </w:r>
          </w:p>
        </w:tc>
        <w:tc>
          <w:tcPr>
            <w:tcW w:w="1901" w:type="dxa"/>
            <w:noWrap/>
          </w:tcPr>
          <w:p w:rsidR="000D4A35" w:rsidRPr="00F439C8" w:rsidRDefault="000D4A35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9C8">
              <w:rPr>
                <w:rFonts w:ascii="Times New Roman" w:hAnsi="Times New Roman"/>
                <w:sz w:val="24"/>
                <w:szCs w:val="24"/>
                <w:lang w:eastAsia="ru-RU"/>
              </w:rPr>
              <w:t>6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3249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49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13249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49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4253" w:type="dxa"/>
          </w:tcPr>
          <w:p w:rsidR="000D4A35" w:rsidRPr="0013249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98">
              <w:rPr>
                <w:rFonts w:ascii="Times New Roman" w:hAnsi="Times New Roman"/>
                <w:sz w:val="24"/>
                <w:szCs w:val="24"/>
              </w:rPr>
              <w:t>Доходы бюджетов бюджетной сист</w:t>
            </w:r>
            <w:r w:rsidRPr="0013249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2498">
              <w:rPr>
                <w:rFonts w:ascii="Times New Roman" w:hAnsi="Times New Roman"/>
                <w:sz w:val="24"/>
                <w:szCs w:val="24"/>
              </w:rPr>
              <w:t>мы Российской Федерации от возврата бюджетами бюджетной системы Ро</w:t>
            </w:r>
            <w:r w:rsidRPr="00132498">
              <w:rPr>
                <w:rFonts w:ascii="Times New Roman" w:hAnsi="Times New Roman"/>
                <w:sz w:val="24"/>
                <w:szCs w:val="24"/>
              </w:rPr>
              <w:t>с</w:t>
            </w:r>
            <w:r w:rsidRPr="00132498">
              <w:rPr>
                <w:rFonts w:ascii="Times New Roman" w:hAnsi="Times New Roman"/>
                <w:sz w:val="24"/>
                <w:szCs w:val="24"/>
              </w:rPr>
              <w:t>сийской Федерации и организациями остатков субсидий, субвенций и иных межбюджетных трансфертов, име</w:t>
            </w:r>
            <w:r w:rsidRPr="00132498">
              <w:rPr>
                <w:rFonts w:ascii="Times New Roman" w:hAnsi="Times New Roman"/>
                <w:sz w:val="24"/>
                <w:szCs w:val="24"/>
              </w:rPr>
              <w:t>ю</w:t>
            </w:r>
            <w:r w:rsidRPr="00132498">
              <w:rPr>
                <w:rFonts w:ascii="Times New Roman" w:hAnsi="Times New Roman"/>
                <w:sz w:val="24"/>
                <w:szCs w:val="24"/>
              </w:rPr>
              <w:t>щих целевое назначение, прошлых лет</w:t>
            </w:r>
          </w:p>
        </w:tc>
        <w:tc>
          <w:tcPr>
            <w:tcW w:w="1901" w:type="dxa"/>
            <w:noWrap/>
          </w:tcPr>
          <w:p w:rsidR="000D4A35" w:rsidRPr="00132498" w:rsidRDefault="000D4A35" w:rsidP="00FA4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498">
              <w:rPr>
                <w:rFonts w:ascii="Times New Roman" w:hAnsi="Times New Roman"/>
                <w:sz w:val="24"/>
                <w:szCs w:val="24"/>
                <w:lang w:eastAsia="ru-RU"/>
              </w:rPr>
              <w:t>99,542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61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FC61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4253" w:type="dxa"/>
          </w:tcPr>
          <w:p w:rsidR="000D4A35" w:rsidRPr="00FC618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8B">
              <w:rPr>
                <w:rFonts w:ascii="Times New Roman" w:hAnsi="Times New Roman"/>
                <w:sz w:val="24"/>
                <w:szCs w:val="24"/>
              </w:rPr>
              <w:t>Доходы бюджетов бюджетной сист</w:t>
            </w:r>
            <w:r w:rsidRPr="00FC61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618B">
              <w:rPr>
                <w:rFonts w:ascii="Times New Roman" w:hAnsi="Times New Roman"/>
                <w:sz w:val="24"/>
                <w:szCs w:val="24"/>
              </w:rPr>
              <w:t>мы Российской Федерации от возврата организация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FC61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99,542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61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FC61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4253" w:type="dxa"/>
          </w:tcPr>
          <w:p w:rsidR="000D4A35" w:rsidRPr="00FC618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8B">
              <w:rPr>
                <w:rFonts w:ascii="Times New Roman" w:hAnsi="Times New Roman"/>
                <w:sz w:val="24"/>
                <w:szCs w:val="24"/>
              </w:rPr>
              <w:t xml:space="preserve">Доходы бюджетов городских округов от возврата организациями остатков </w:t>
            </w:r>
            <w:r w:rsidRPr="00FC618B">
              <w:rPr>
                <w:rFonts w:ascii="Times New Roman" w:hAnsi="Times New Roman"/>
                <w:sz w:val="24"/>
                <w:szCs w:val="24"/>
              </w:rPr>
              <w:lastRenderedPageBreak/>
              <w:t>субсидий прошлых лет</w:t>
            </w:r>
          </w:p>
        </w:tc>
        <w:tc>
          <w:tcPr>
            <w:tcW w:w="1901" w:type="dxa"/>
            <w:noWrap/>
          </w:tcPr>
          <w:p w:rsidR="000D4A35" w:rsidRPr="00FC61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,542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C61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693" w:type="dxa"/>
            <w:noWrap/>
          </w:tcPr>
          <w:p w:rsidR="000D4A35" w:rsidRPr="00FC618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4253" w:type="dxa"/>
          </w:tcPr>
          <w:p w:rsidR="000D4A35" w:rsidRPr="00FC618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8B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</w:t>
            </w:r>
            <w:r w:rsidRPr="00FC618B">
              <w:rPr>
                <w:rFonts w:ascii="Times New Roman" w:hAnsi="Times New Roman"/>
                <w:sz w:val="24"/>
                <w:szCs w:val="24"/>
              </w:rPr>
              <w:t>я</w:t>
            </w:r>
            <w:r w:rsidRPr="00FC618B">
              <w:rPr>
                <w:rFonts w:ascii="Times New Roman" w:hAnsi="Times New Roman"/>
                <w:sz w:val="24"/>
                <w:szCs w:val="24"/>
              </w:rPr>
              <w:t>ми остатков субсидий прошлых лет</w:t>
            </w:r>
          </w:p>
        </w:tc>
        <w:tc>
          <w:tcPr>
            <w:tcW w:w="1901" w:type="dxa"/>
            <w:noWrap/>
          </w:tcPr>
          <w:p w:rsidR="000D4A35" w:rsidRPr="00FC618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618B">
              <w:rPr>
                <w:rFonts w:ascii="Times New Roman" w:hAnsi="Times New Roman"/>
                <w:sz w:val="24"/>
                <w:szCs w:val="24"/>
                <w:lang w:eastAsia="ru-RU"/>
              </w:rPr>
              <w:t>99,542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72F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672F5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53" w:type="dxa"/>
          </w:tcPr>
          <w:p w:rsidR="000D4A35" w:rsidRPr="00672F5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53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1901" w:type="dxa"/>
            <w:noWrap/>
          </w:tcPr>
          <w:p w:rsidR="000D4A35" w:rsidRPr="00672F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-29,858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72F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672F5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4253" w:type="dxa"/>
          </w:tcPr>
          <w:p w:rsidR="000D4A35" w:rsidRPr="00672F5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53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шлых лет из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672F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-29,858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72F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693" w:type="dxa"/>
            <w:noWrap/>
          </w:tcPr>
          <w:p w:rsidR="000D4A35" w:rsidRPr="00672F5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4253" w:type="dxa"/>
          </w:tcPr>
          <w:p w:rsidR="000D4A35" w:rsidRPr="00672F5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53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а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чение, прошлых лет из бюджетов г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о</w:t>
            </w:r>
            <w:r w:rsidRPr="00672F53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901" w:type="dxa"/>
            <w:noWrap/>
          </w:tcPr>
          <w:p w:rsidR="000D4A35" w:rsidRPr="00672F5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F53">
              <w:rPr>
                <w:rFonts w:ascii="Times New Roman" w:hAnsi="Times New Roman"/>
                <w:sz w:val="24"/>
                <w:szCs w:val="24"/>
                <w:lang w:eastAsia="ru-RU"/>
              </w:rPr>
              <w:t>-29,8583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166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A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D166A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D166A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6A2">
              <w:rPr>
                <w:rFonts w:ascii="Times New Roman" w:hAnsi="Times New Roman"/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901" w:type="dxa"/>
            <w:noWrap/>
          </w:tcPr>
          <w:p w:rsidR="000D4A35" w:rsidRPr="00D166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A2">
              <w:rPr>
                <w:rFonts w:ascii="Times New Roman" w:hAnsi="Times New Roman"/>
                <w:sz w:val="24"/>
                <w:szCs w:val="24"/>
                <w:lang w:eastAsia="ru-RU"/>
              </w:rPr>
              <w:t>15676,9959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166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A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D166A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A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D166A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6A2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D166A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6A2">
              <w:rPr>
                <w:rFonts w:ascii="Times New Roman" w:hAnsi="Times New Roman"/>
                <w:sz w:val="24"/>
                <w:szCs w:val="24"/>
                <w:lang w:eastAsia="ru-RU"/>
              </w:rPr>
              <w:t>15676,9959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2481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81A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B2481A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81A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B2481A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81A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B2481A">
              <w:rPr>
                <w:rFonts w:ascii="Times New Roman" w:hAnsi="Times New Roman"/>
                <w:sz w:val="24"/>
                <w:szCs w:val="24"/>
              </w:rPr>
              <w:t>р</w:t>
            </w:r>
            <w:r w:rsidRPr="00B2481A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B2481A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81A">
              <w:rPr>
                <w:rFonts w:ascii="Times New Roman" w:hAnsi="Times New Roman"/>
                <w:sz w:val="24"/>
                <w:szCs w:val="24"/>
                <w:lang w:eastAsia="ru-RU"/>
              </w:rPr>
              <w:t>27,975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F53F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4F53FD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4F53FD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FD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4F53FD">
              <w:rPr>
                <w:rFonts w:ascii="Times New Roman" w:hAnsi="Times New Roman"/>
                <w:sz w:val="24"/>
                <w:szCs w:val="24"/>
              </w:rPr>
              <w:t>у</w:t>
            </w:r>
            <w:r w:rsidRPr="004F53FD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4F53FD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27,975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F53F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4F53FD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4F53FD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F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4F53FD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27,975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F53F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4F53FD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4F53FD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3FD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4F53FD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53FD">
              <w:rPr>
                <w:rFonts w:ascii="Times New Roman" w:hAnsi="Times New Roman"/>
                <w:sz w:val="24"/>
                <w:szCs w:val="24"/>
                <w:lang w:eastAsia="ru-RU"/>
              </w:rPr>
              <w:t>27,9756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35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DC35F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DC35F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F3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DC35F3" w:rsidRDefault="000D4A35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156,757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35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DC35F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DC35F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F3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DC35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156,757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35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DC35F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DC35F3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F3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DC35F3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5F3">
              <w:rPr>
                <w:rFonts w:ascii="Times New Roman" w:hAnsi="Times New Roman"/>
                <w:sz w:val="24"/>
                <w:szCs w:val="24"/>
                <w:lang w:eastAsia="ru-RU"/>
              </w:rPr>
              <w:t>156,757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90F6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F6D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E90F6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F6D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E90F6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6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E90F6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F6D">
              <w:rPr>
                <w:rFonts w:ascii="Times New Roman" w:hAnsi="Times New Roman"/>
                <w:sz w:val="24"/>
                <w:szCs w:val="24"/>
                <w:lang w:eastAsia="ru-RU"/>
              </w:rPr>
              <w:t>15492,262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B076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76B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7B076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76B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4253" w:type="dxa"/>
          </w:tcPr>
          <w:p w:rsidR="000D4A35" w:rsidRPr="007B076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6B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7B076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76B">
              <w:rPr>
                <w:rFonts w:ascii="Times New Roman" w:hAnsi="Times New Roman"/>
                <w:sz w:val="24"/>
                <w:szCs w:val="24"/>
                <w:lang w:eastAsia="ru-RU"/>
              </w:rPr>
              <w:t>11,048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B076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76B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7B076B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76B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4253" w:type="dxa"/>
          </w:tcPr>
          <w:p w:rsidR="000D4A35" w:rsidRPr="007B076B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6B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</w:t>
            </w:r>
            <w:r w:rsidRPr="007B076B">
              <w:rPr>
                <w:rFonts w:ascii="Times New Roman" w:hAnsi="Times New Roman"/>
                <w:sz w:val="24"/>
                <w:szCs w:val="24"/>
              </w:rPr>
              <w:t>я</w:t>
            </w:r>
            <w:r w:rsidRPr="007B076B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7B076B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76B">
              <w:rPr>
                <w:rFonts w:ascii="Times New Roman" w:hAnsi="Times New Roman"/>
                <w:sz w:val="24"/>
                <w:szCs w:val="24"/>
                <w:lang w:eastAsia="ru-RU"/>
              </w:rPr>
              <w:t>11,048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270B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B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3270B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B2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3270B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B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3270B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B2">
              <w:rPr>
                <w:rFonts w:ascii="Times New Roman" w:hAnsi="Times New Roman"/>
                <w:sz w:val="24"/>
                <w:szCs w:val="24"/>
                <w:lang w:eastAsia="ru-RU"/>
              </w:rPr>
              <w:t>15481,214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270B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B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noWrap/>
          </w:tcPr>
          <w:p w:rsidR="000D4A35" w:rsidRPr="003270B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B2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3270B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B2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3270B2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0B2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3270B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0B2">
              <w:rPr>
                <w:rFonts w:ascii="Times New Roman" w:hAnsi="Times New Roman"/>
                <w:sz w:val="24"/>
                <w:szCs w:val="24"/>
                <w:lang w:eastAsia="ru-RU"/>
              </w:rPr>
              <w:t>15481,214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110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08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D1108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D1108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086">
              <w:rPr>
                <w:rFonts w:ascii="Times New Roman" w:hAnsi="Times New Roman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1901" w:type="dxa"/>
            <w:noWrap/>
          </w:tcPr>
          <w:p w:rsidR="000D4A35" w:rsidRPr="00D110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086">
              <w:rPr>
                <w:rFonts w:ascii="Times New Roman" w:hAnsi="Times New Roman"/>
                <w:sz w:val="24"/>
                <w:szCs w:val="24"/>
                <w:lang w:eastAsia="ru-RU"/>
              </w:rPr>
              <w:t>23532,3702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110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086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D1108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08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D11086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08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D11086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086">
              <w:rPr>
                <w:rFonts w:ascii="Times New Roman" w:hAnsi="Times New Roman"/>
                <w:sz w:val="24"/>
                <w:szCs w:val="24"/>
                <w:lang w:eastAsia="ru-RU"/>
              </w:rPr>
              <w:t>23532,3702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F3B3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B3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AF3B3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B3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AF3B3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B3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AF3B39" w:rsidRDefault="000D4A35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B39">
              <w:rPr>
                <w:rFonts w:ascii="Times New Roman" w:hAnsi="Times New Roman"/>
                <w:sz w:val="24"/>
                <w:szCs w:val="24"/>
                <w:lang w:eastAsia="ru-RU"/>
              </w:rPr>
              <w:t>288,09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86E4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693" w:type="dxa"/>
            <w:noWrap/>
          </w:tcPr>
          <w:p w:rsidR="000D4A35" w:rsidRPr="00586E4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4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586E4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4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586E4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42">
              <w:rPr>
                <w:rFonts w:ascii="Times New Roman" w:hAnsi="Times New Roman"/>
                <w:sz w:val="24"/>
                <w:szCs w:val="24"/>
                <w:lang w:eastAsia="ru-RU"/>
              </w:rPr>
              <w:t>288,09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86E4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42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586E4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42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586E4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4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586E4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42">
              <w:rPr>
                <w:rFonts w:ascii="Times New Roman" w:hAnsi="Times New Roman"/>
                <w:sz w:val="24"/>
                <w:szCs w:val="24"/>
                <w:lang w:eastAsia="ru-RU"/>
              </w:rPr>
              <w:t>288,09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25F0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F0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E25F0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F0F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E25F0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F0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E25F0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F0F">
              <w:rPr>
                <w:rFonts w:ascii="Times New Roman" w:hAnsi="Times New Roman"/>
                <w:sz w:val="24"/>
                <w:szCs w:val="24"/>
                <w:lang w:eastAsia="ru-RU"/>
              </w:rPr>
              <w:t>23244,2795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82F8F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8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582F8F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8F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4253" w:type="dxa"/>
          </w:tcPr>
          <w:p w:rsidR="000D4A35" w:rsidRPr="00582F8F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F8F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582F8F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8F">
              <w:rPr>
                <w:rFonts w:ascii="Times New Roman" w:hAnsi="Times New Roman"/>
                <w:sz w:val="24"/>
                <w:szCs w:val="24"/>
                <w:lang w:eastAsia="ru-RU"/>
              </w:rPr>
              <w:t>17,111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82F8F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8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582F8F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8F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4253" w:type="dxa"/>
          </w:tcPr>
          <w:p w:rsidR="000D4A35" w:rsidRPr="00582F8F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F8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</w:t>
            </w:r>
            <w:r w:rsidRPr="00582F8F">
              <w:rPr>
                <w:rFonts w:ascii="Times New Roman" w:hAnsi="Times New Roman"/>
                <w:sz w:val="24"/>
                <w:szCs w:val="24"/>
              </w:rPr>
              <w:t>я</w:t>
            </w:r>
            <w:r w:rsidRPr="00582F8F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582F8F" w:rsidRDefault="000D4A35" w:rsidP="00027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2F8F">
              <w:rPr>
                <w:rFonts w:ascii="Times New Roman" w:hAnsi="Times New Roman"/>
                <w:sz w:val="24"/>
                <w:szCs w:val="24"/>
                <w:lang w:eastAsia="ru-RU"/>
              </w:rPr>
              <w:t>17,111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312F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2FD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3312F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2FD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3312F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3312F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2FD">
              <w:rPr>
                <w:rFonts w:ascii="Times New Roman" w:hAnsi="Times New Roman"/>
                <w:sz w:val="24"/>
                <w:szCs w:val="24"/>
                <w:lang w:eastAsia="ru-RU"/>
              </w:rPr>
              <w:t>23227,1685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312F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2FD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693" w:type="dxa"/>
            <w:noWrap/>
          </w:tcPr>
          <w:p w:rsidR="000D4A35" w:rsidRPr="003312F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2FD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3312F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2FD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3312FD">
              <w:rPr>
                <w:rFonts w:ascii="Times New Roman" w:hAnsi="Times New Roman"/>
                <w:sz w:val="24"/>
                <w:szCs w:val="24"/>
              </w:rPr>
              <w:t>е</w:t>
            </w:r>
            <w:r w:rsidRPr="003312FD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3312F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2FD">
              <w:rPr>
                <w:rFonts w:ascii="Times New Roman" w:hAnsi="Times New Roman"/>
                <w:sz w:val="24"/>
                <w:szCs w:val="24"/>
                <w:lang w:eastAsia="ru-RU"/>
              </w:rPr>
              <w:t>23227,1685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72A0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A0F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272A0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72A0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A0F">
              <w:rPr>
                <w:rFonts w:ascii="Times New Roman" w:hAnsi="Times New Roman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1901" w:type="dxa"/>
            <w:noWrap/>
          </w:tcPr>
          <w:p w:rsidR="000D4A35" w:rsidRPr="00272A0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A0F">
              <w:rPr>
                <w:rFonts w:ascii="Times New Roman" w:hAnsi="Times New Roman"/>
                <w:sz w:val="24"/>
                <w:szCs w:val="24"/>
                <w:lang w:eastAsia="ru-RU"/>
              </w:rPr>
              <w:t>505272,5667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F6CB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8F6CB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8F6CB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8F6CB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lang w:eastAsia="ru-RU"/>
              </w:rPr>
              <w:t>5272,5667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410C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0C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D410C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0C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D410C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C9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D410C9">
              <w:rPr>
                <w:rFonts w:ascii="Times New Roman" w:hAnsi="Times New Roman"/>
                <w:sz w:val="24"/>
                <w:szCs w:val="24"/>
              </w:rPr>
              <w:t>р</w:t>
            </w:r>
            <w:r w:rsidRPr="00D410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D410C9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0C9">
              <w:rPr>
                <w:rFonts w:ascii="Times New Roman" w:hAnsi="Times New Roman"/>
                <w:sz w:val="24"/>
                <w:szCs w:val="24"/>
                <w:lang w:eastAsia="ru-RU"/>
              </w:rPr>
              <w:t>10,401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410C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0C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D410C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0C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D410C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0C9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D410C9">
              <w:rPr>
                <w:rFonts w:ascii="Times New Roman" w:hAnsi="Times New Roman"/>
                <w:sz w:val="24"/>
                <w:szCs w:val="24"/>
              </w:rPr>
              <w:t>у</w:t>
            </w:r>
            <w:r w:rsidRPr="00D410C9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D410C9" w:rsidRDefault="000D4A35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10C9">
              <w:rPr>
                <w:rFonts w:ascii="Times New Roman" w:hAnsi="Times New Roman"/>
                <w:sz w:val="24"/>
                <w:szCs w:val="24"/>
                <w:lang w:eastAsia="ru-RU"/>
              </w:rPr>
              <w:t>10,401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84AF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FF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484AF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FF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  <w:shd w:val="clear" w:color="auto" w:fill="auto"/>
          </w:tcPr>
          <w:p w:rsidR="000D4A35" w:rsidRPr="00484AF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F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484AF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FF">
              <w:rPr>
                <w:rFonts w:ascii="Times New Roman" w:hAnsi="Times New Roman"/>
                <w:sz w:val="24"/>
                <w:szCs w:val="24"/>
                <w:lang w:eastAsia="ru-RU"/>
              </w:rPr>
              <w:t>10,401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84AFF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FF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484AF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FF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  <w:shd w:val="clear" w:color="auto" w:fill="auto"/>
          </w:tcPr>
          <w:p w:rsidR="000D4A35" w:rsidRPr="00484AF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AF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484AF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AFF">
              <w:rPr>
                <w:rFonts w:ascii="Times New Roman" w:hAnsi="Times New Roman"/>
                <w:sz w:val="24"/>
                <w:szCs w:val="24"/>
                <w:lang w:eastAsia="ru-RU"/>
              </w:rPr>
              <w:t>10,4014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250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E250E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</w:tcPr>
          <w:p w:rsidR="000D4A35" w:rsidRPr="00E250E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E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E250E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157,193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250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E250E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</w:tcPr>
          <w:p w:rsidR="000D4A35" w:rsidRPr="00E250E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E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E250E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157,193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250E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shd w:val="clear" w:color="auto" w:fill="auto"/>
            <w:noWrap/>
          </w:tcPr>
          <w:p w:rsidR="000D4A35" w:rsidRPr="00E250E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</w:tcPr>
          <w:p w:rsidR="000D4A35" w:rsidRPr="00E250E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E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E250E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0EA">
              <w:rPr>
                <w:rFonts w:ascii="Times New Roman" w:hAnsi="Times New Roman"/>
                <w:sz w:val="24"/>
                <w:szCs w:val="24"/>
                <w:lang w:eastAsia="ru-RU"/>
              </w:rPr>
              <w:t>157,193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34F6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F6A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234F6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F6A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234F6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6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234F6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F6A">
              <w:rPr>
                <w:rFonts w:ascii="Times New Roman" w:hAnsi="Times New Roman"/>
                <w:sz w:val="24"/>
                <w:szCs w:val="24"/>
                <w:lang w:eastAsia="ru-RU"/>
              </w:rPr>
              <w:t>5104,9719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3F9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F92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CA3F9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F92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CA3F9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F92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CA3F9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F92">
              <w:rPr>
                <w:rFonts w:ascii="Times New Roman" w:hAnsi="Times New Roman"/>
                <w:sz w:val="24"/>
                <w:szCs w:val="24"/>
                <w:lang w:eastAsia="ru-RU"/>
              </w:rPr>
              <w:t>-12,5068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CA3F9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F92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CA3F9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F92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CA3F9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F9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</w:t>
            </w:r>
            <w:r w:rsidRPr="00CA3F92">
              <w:rPr>
                <w:rFonts w:ascii="Times New Roman" w:hAnsi="Times New Roman"/>
                <w:sz w:val="24"/>
                <w:szCs w:val="24"/>
              </w:rPr>
              <w:t>я</w:t>
            </w:r>
            <w:r w:rsidRPr="00CA3F92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CA3F9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3F92">
              <w:rPr>
                <w:rFonts w:ascii="Times New Roman" w:hAnsi="Times New Roman"/>
                <w:sz w:val="24"/>
                <w:szCs w:val="24"/>
                <w:lang w:eastAsia="ru-RU"/>
              </w:rPr>
              <w:t>-12,5068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27F4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F41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E27F4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F41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253" w:type="dxa"/>
          </w:tcPr>
          <w:p w:rsidR="000D4A35" w:rsidRPr="00E27F4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41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E27F41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F41">
              <w:rPr>
                <w:rFonts w:ascii="Times New Roman" w:hAnsi="Times New Roman"/>
                <w:sz w:val="24"/>
                <w:szCs w:val="24"/>
                <w:lang w:eastAsia="ru-RU"/>
              </w:rPr>
              <w:t>5117,478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27F41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F41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E27F4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F41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253" w:type="dxa"/>
          </w:tcPr>
          <w:p w:rsidR="000D4A35" w:rsidRPr="00E27F4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41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E27F41">
              <w:rPr>
                <w:rFonts w:ascii="Times New Roman" w:hAnsi="Times New Roman"/>
                <w:sz w:val="24"/>
                <w:szCs w:val="24"/>
              </w:rPr>
              <w:t>е</w:t>
            </w:r>
            <w:r w:rsidRPr="00E27F41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E27F41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F41">
              <w:rPr>
                <w:rFonts w:ascii="Times New Roman" w:hAnsi="Times New Roman"/>
                <w:sz w:val="24"/>
                <w:szCs w:val="24"/>
                <w:lang w:eastAsia="ru-RU"/>
              </w:rPr>
              <w:t>5117,478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5EB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BE5EB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53" w:type="dxa"/>
          </w:tcPr>
          <w:p w:rsidR="000D4A35" w:rsidRPr="00BE5EB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B4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1" w:type="dxa"/>
            <w:noWrap/>
          </w:tcPr>
          <w:p w:rsidR="000D4A35" w:rsidRPr="00BE5EB4" w:rsidRDefault="000D4A35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5EB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BE5EB4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253" w:type="dxa"/>
          </w:tcPr>
          <w:p w:rsidR="000D4A35" w:rsidRPr="00BE5EB4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B4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</w:t>
            </w:r>
            <w:r w:rsidRPr="00BE5EB4">
              <w:rPr>
                <w:rFonts w:ascii="Times New Roman" w:hAnsi="Times New Roman"/>
                <w:sz w:val="24"/>
                <w:szCs w:val="24"/>
              </w:rPr>
              <w:t>с</w:t>
            </w:r>
            <w:r w:rsidRPr="00BE5EB4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901" w:type="dxa"/>
            <w:noWrap/>
          </w:tcPr>
          <w:p w:rsidR="000D4A35" w:rsidRPr="00BE5EB4" w:rsidRDefault="000D4A35" w:rsidP="00532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5EB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BE5EB4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253" w:type="dxa"/>
          </w:tcPr>
          <w:p w:rsidR="000D4A35" w:rsidRPr="00BE5EB4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B4">
              <w:rPr>
                <w:rFonts w:ascii="Times New Roman" w:hAnsi="Times New Roman"/>
                <w:sz w:val="24"/>
                <w:szCs w:val="24"/>
              </w:rPr>
              <w:t>Субсидии бюджетам бюджетной с</w:t>
            </w:r>
            <w:r w:rsidRPr="00BE5EB4">
              <w:rPr>
                <w:rFonts w:ascii="Times New Roman" w:hAnsi="Times New Roman"/>
                <w:sz w:val="24"/>
                <w:szCs w:val="24"/>
              </w:rPr>
              <w:t>и</w:t>
            </w:r>
            <w:r w:rsidRPr="00BE5EB4">
              <w:rPr>
                <w:rFonts w:ascii="Times New Roman" w:hAnsi="Times New Roman"/>
                <w:sz w:val="24"/>
                <w:szCs w:val="24"/>
              </w:rPr>
              <w:t>стемы Российской Федерации (ме</w:t>
            </w:r>
            <w:r w:rsidRPr="00BE5EB4">
              <w:rPr>
                <w:rFonts w:ascii="Times New Roman" w:hAnsi="Times New Roman"/>
                <w:sz w:val="24"/>
                <w:szCs w:val="24"/>
              </w:rPr>
              <w:t>ж</w:t>
            </w:r>
            <w:r w:rsidRPr="00BE5EB4">
              <w:rPr>
                <w:rFonts w:ascii="Times New Roman" w:hAnsi="Times New Roman"/>
                <w:sz w:val="24"/>
                <w:szCs w:val="24"/>
              </w:rPr>
              <w:t>бюджетные субсидии)</w:t>
            </w:r>
          </w:p>
        </w:tc>
        <w:tc>
          <w:tcPr>
            <w:tcW w:w="1901" w:type="dxa"/>
            <w:noWrap/>
          </w:tcPr>
          <w:p w:rsidR="000D4A35" w:rsidRPr="00BE5EB4" w:rsidRDefault="000D4A35" w:rsidP="00532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5EB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693" w:type="dxa"/>
            <w:noWrap/>
          </w:tcPr>
          <w:p w:rsidR="000D4A35" w:rsidRPr="00BE5EB4" w:rsidRDefault="000D4A35" w:rsidP="000277D6">
            <w:pPr>
              <w:spacing w:after="0"/>
              <w:jc w:val="both"/>
              <w:rPr>
                <w:sz w:val="24"/>
                <w:szCs w:val="24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4253" w:type="dxa"/>
          </w:tcPr>
          <w:p w:rsidR="000D4A35" w:rsidRPr="00BE5EB4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B4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01" w:type="dxa"/>
            <w:noWrap/>
          </w:tcPr>
          <w:p w:rsidR="000D4A35" w:rsidRPr="00BE5EB4" w:rsidRDefault="000D4A35" w:rsidP="0016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E5EB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693" w:type="dxa"/>
            <w:noWrap/>
          </w:tcPr>
          <w:p w:rsidR="000D4A35" w:rsidRPr="00BE5EB4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4253" w:type="dxa"/>
          </w:tcPr>
          <w:p w:rsidR="000D4A35" w:rsidRPr="00BE5EB4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B4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01" w:type="dxa"/>
            <w:noWrap/>
          </w:tcPr>
          <w:p w:rsidR="000D4A35" w:rsidRPr="00BE5EB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5EB4">
              <w:rPr>
                <w:rFonts w:ascii="Times New Roman" w:hAnsi="Times New Roman"/>
                <w:sz w:val="24"/>
                <w:szCs w:val="24"/>
                <w:lang w:eastAsia="ru-RU"/>
              </w:rPr>
              <w:t>50000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69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89369D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9369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D">
              <w:rPr>
                <w:rFonts w:ascii="Times New Roman" w:hAnsi="Times New Roman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901" w:type="dxa"/>
            <w:noWrap/>
          </w:tcPr>
          <w:p w:rsidR="000D4A35" w:rsidRPr="0089369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24756,975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69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89369D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89369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D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89369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24756,9754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69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89369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89369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89369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14,861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69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89369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89369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89369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14,861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369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89369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89369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69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9369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9D">
              <w:rPr>
                <w:rFonts w:ascii="Times New Roman" w:hAnsi="Times New Roman"/>
                <w:sz w:val="24"/>
                <w:szCs w:val="24"/>
                <w:lang w:eastAsia="ru-RU"/>
              </w:rPr>
              <w:t>114,8616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507D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9507D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9507D7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D7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9507D7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  <w:lang w:eastAsia="ru-RU"/>
              </w:rPr>
              <w:t>24642,113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507D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9507D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9507D7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D7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9507D7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  <w:lang w:eastAsia="ru-RU"/>
              </w:rPr>
              <w:t>24642,113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507D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693" w:type="dxa"/>
            <w:noWrap/>
          </w:tcPr>
          <w:p w:rsidR="000D4A35" w:rsidRPr="009507D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9507D7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7D7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950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07D7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9507D7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7D7">
              <w:rPr>
                <w:rFonts w:ascii="Times New Roman" w:hAnsi="Times New Roman"/>
                <w:sz w:val="24"/>
                <w:szCs w:val="24"/>
                <w:lang w:eastAsia="ru-RU"/>
              </w:rPr>
              <w:t>24642,113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63EC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EC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163EC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163EC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ECE">
              <w:rPr>
                <w:rFonts w:ascii="Times New Roman" w:hAnsi="Times New Roman"/>
                <w:sz w:val="24"/>
                <w:szCs w:val="24"/>
              </w:rPr>
              <w:t>Администрация Ворошиловского ра</w:t>
            </w:r>
            <w:r w:rsidRPr="00163ECE">
              <w:rPr>
                <w:rFonts w:ascii="Times New Roman" w:hAnsi="Times New Roman"/>
                <w:sz w:val="24"/>
                <w:szCs w:val="24"/>
              </w:rPr>
              <w:t>й</w:t>
            </w:r>
            <w:r w:rsidRPr="00163ECE">
              <w:rPr>
                <w:rFonts w:ascii="Times New Roman" w:hAnsi="Times New Roman"/>
                <w:sz w:val="24"/>
                <w:szCs w:val="24"/>
              </w:rPr>
              <w:t>она Волгограда</w:t>
            </w:r>
          </w:p>
        </w:tc>
        <w:tc>
          <w:tcPr>
            <w:tcW w:w="1901" w:type="dxa"/>
            <w:noWrap/>
          </w:tcPr>
          <w:p w:rsidR="000D4A35" w:rsidRPr="00163EC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ECE">
              <w:rPr>
                <w:rFonts w:ascii="Times New Roman" w:hAnsi="Times New Roman"/>
                <w:sz w:val="24"/>
                <w:szCs w:val="24"/>
                <w:lang w:eastAsia="ru-RU"/>
              </w:rPr>
              <w:t>11642,260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63EC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EC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163EC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EC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163ECE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ECE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163EC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ECE">
              <w:rPr>
                <w:rFonts w:ascii="Times New Roman" w:hAnsi="Times New Roman"/>
                <w:sz w:val="24"/>
                <w:szCs w:val="24"/>
                <w:lang w:eastAsia="ru-RU"/>
              </w:rPr>
              <w:t>11642,2601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09F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F909F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F909F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9F5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F909F5">
              <w:rPr>
                <w:rFonts w:ascii="Times New Roman" w:hAnsi="Times New Roman"/>
                <w:sz w:val="24"/>
                <w:szCs w:val="24"/>
              </w:rPr>
              <w:t>р</w:t>
            </w:r>
            <w:r w:rsidRPr="00F909F5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F909F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4,27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09F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F909F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F909F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9F5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F909F5">
              <w:rPr>
                <w:rFonts w:ascii="Times New Roman" w:hAnsi="Times New Roman"/>
                <w:sz w:val="24"/>
                <w:szCs w:val="24"/>
              </w:rPr>
              <w:t>у</w:t>
            </w:r>
            <w:r w:rsidRPr="00F909F5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F909F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4,27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09F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F909F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F909F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9F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F909F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4,27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909F5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F909F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F909F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9F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F909F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9F5">
              <w:rPr>
                <w:rFonts w:ascii="Times New Roman" w:hAnsi="Times New Roman"/>
                <w:sz w:val="24"/>
                <w:szCs w:val="24"/>
                <w:lang w:eastAsia="ru-RU"/>
              </w:rPr>
              <w:t>4,272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407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89407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8940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74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8940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90,074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407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89407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8940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7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8940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90,074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94074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89407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8940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7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8940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074">
              <w:rPr>
                <w:rFonts w:ascii="Times New Roman" w:hAnsi="Times New Roman"/>
                <w:sz w:val="24"/>
                <w:szCs w:val="24"/>
                <w:lang w:eastAsia="ru-RU"/>
              </w:rPr>
              <w:t>90,0746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53637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637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D53637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637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D53637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637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D53637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637">
              <w:rPr>
                <w:rFonts w:ascii="Times New Roman" w:hAnsi="Times New Roman"/>
                <w:sz w:val="24"/>
                <w:szCs w:val="24"/>
                <w:lang w:eastAsia="ru-RU"/>
              </w:rPr>
              <w:t>11547,9124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24FD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FDC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A24FDC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FDC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253" w:type="dxa"/>
          </w:tcPr>
          <w:p w:rsidR="000D4A35" w:rsidRPr="00A24FDC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DC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901" w:type="dxa"/>
            <w:noWrap/>
          </w:tcPr>
          <w:p w:rsidR="000D4A35" w:rsidRPr="00A24FD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FDC">
              <w:rPr>
                <w:rFonts w:ascii="Times New Roman" w:hAnsi="Times New Roman"/>
                <w:sz w:val="24"/>
                <w:szCs w:val="24"/>
                <w:lang w:eastAsia="ru-RU"/>
              </w:rPr>
              <w:t>1,4782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24FDC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FDC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A24FDC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FDC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253" w:type="dxa"/>
          </w:tcPr>
          <w:p w:rsidR="000D4A35" w:rsidRPr="00A24FDC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D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</w:t>
            </w:r>
            <w:r w:rsidRPr="00A24FDC">
              <w:rPr>
                <w:rFonts w:ascii="Times New Roman" w:hAnsi="Times New Roman"/>
                <w:sz w:val="24"/>
                <w:szCs w:val="24"/>
              </w:rPr>
              <w:t>я</w:t>
            </w:r>
            <w:r w:rsidRPr="00A24FDC">
              <w:rPr>
                <w:rFonts w:ascii="Times New Roman" w:hAnsi="Times New Roman"/>
                <w:sz w:val="24"/>
                <w:szCs w:val="24"/>
              </w:rPr>
              <w:t>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24FD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4FDC">
              <w:rPr>
                <w:rFonts w:ascii="Times New Roman" w:hAnsi="Times New Roman"/>
                <w:sz w:val="24"/>
                <w:szCs w:val="24"/>
                <w:lang w:eastAsia="ru-RU"/>
              </w:rPr>
              <w:t>1,4782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4793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932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D4793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932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D4793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93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D4793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932">
              <w:rPr>
                <w:rFonts w:ascii="Times New Roman" w:hAnsi="Times New Roman"/>
                <w:sz w:val="24"/>
                <w:szCs w:val="24"/>
                <w:lang w:eastAsia="ru-RU"/>
              </w:rPr>
              <w:t>11546,4342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47932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932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693" w:type="dxa"/>
            <w:noWrap/>
          </w:tcPr>
          <w:p w:rsidR="000D4A35" w:rsidRPr="00D4793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932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D47932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932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D47932">
              <w:rPr>
                <w:rFonts w:ascii="Times New Roman" w:hAnsi="Times New Roman"/>
                <w:sz w:val="24"/>
                <w:szCs w:val="24"/>
              </w:rPr>
              <w:t>е</w:t>
            </w:r>
            <w:r w:rsidRPr="00D47932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D4793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932">
              <w:rPr>
                <w:rFonts w:ascii="Times New Roman" w:hAnsi="Times New Roman"/>
                <w:sz w:val="24"/>
                <w:szCs w:val="24"/>
                <w:lang w:eastAsia="ru-RU"/>
              </w:rPr>
              <w:t>11546,4342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01A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9601A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D4A35" w:rsidRPr="009601AD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1AD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1901" w:type="dxa"/>
            <w:noWrap/>
          </w:tcPr>
          <w:p w:rsidR="000D4A35" w:rsidRPr="009601A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11386,2268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01A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9601A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9601A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1AD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9601A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11386,2268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9601AD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9601A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9601A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1AD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9601AD">
              <w:rPr>
                <w:rFonts w:ascii="Times New Roman" w:hAnsi="Times New Roman"/>
                <w:sz w:val="24"/>
                <w:szCs w:val="24"/>
              </w:rPr>
              <w:t>р</w:t>
            </w:r>
            <w:r w:rsidRPr="009601AD"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901" w:type="dxa"/>
            <w:noWrap/>
          </w:tcPr>
          <w:p w:rsidR="000D4A35" w:rsidRPr="009601AD" w:rsidRDefault="000D4A3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1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,405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535D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693" w:type="dxa"/>
            <w:noWrap/>
          </w:tcPr>
          <w:p w:rsidR="000D4A35" w:rsidRPr="006535D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6535D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DE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у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6535DE" w:rsidRDefault="000D4A3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5,405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535D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6535D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D4A35" w:rsidRPr="006535D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DE">
              <w:rPr>
                <w:rFonts w:ascii="Times New Roman" w:hAnsi="Times New Roman"/>
                <w:sz w:val="24"/>
                <w:szCs w:val="24"/>
              </w:rPr>
              <w:t>Доходы, поступающие в порядке во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мещения расходов, понесенных в св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зи с эксплуатацией имущества</w:t>
            </w:r>
          </w:p>
        </w:tc>
        <w:tc>
          <w:tcPr>
            <w:tcW w:w="1901" w:type="dxa"/>
            <w:noWrap/>
          </w:tcPr>
          <w:p w:rsidR="000D4A35" w:rsidRPr="006535DE" w:rsidRDefault="000D4A3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5,405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535DE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6535D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D4A35" w:rsidRPr="006535D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DE">
              <w:rPr>
                <w:rFonts w:ascii="Times New Roman" w:hAnsi="Times New Roman"/>
                <w:sz w:val="24"/>
                <w:szCs w:val="24"/>
              </w:rPr>
              <w:t>Доходы, поступающие в порядке во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з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мещения расходов, понесенных в св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я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зи с эксплуатацией имущества горо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д</w:t>
            </w:r>
            <w:r w:rsidRPr="006535DE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6535DE" w:rsidRDefault="000D4A3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35DE">
              <w:rPr>
                <w:rFonts w:ascii="Times New Roman" w:hAnsi="Times New Roman"/>
                <w:sz w:val="24"/>
                <w:szCs w:val="24"/>
                <w:lang w:eastAsia="ru-RU"/>
              </w:rPr>
              <w:t>5,4051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E6F1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5E6F1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5E6F1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F18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5E6F18" w:rsidRDefault="000D4A35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67,910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E6F1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5E6F1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5E6F1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F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5E6F1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67,910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E6F18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5E6F1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5E6F1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F1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5E6F1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F18">
              <w:rPr>
                <w:rFonts w:ascii="Times New Roman" w:hAnsi="Times New Roman"/>
                <w:sz w:val="24"/>
                <w:szCs w:val="24"/>
                <w:lang w:eastAsia="ru-RU"/>
              </w:rPr>
              <w:t>67,910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3746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83746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253" w:type="dxa"/>
          </w:tcPr>
          <w:p w:rsidR="000D4A35" w:rsidRPr="0083746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46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83746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11312,9116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3746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83746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83746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46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83746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11312,9116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3746A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noWrap/>
          </w:tcPr>
          <w:p w:rsidR="000D4A35" w:rsidRPr="0083746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83746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46A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837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83746A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83746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46A">
              <w:rPr>
                <w:rFonts w:ascii="Times New Roman" w:hAnsi="Times New Roman"/>
                <w:sz w:val="24"/>
                <w:szCs w:val="24"/>
                <w:lang w:eastAsia="ru-RU"/>
              </w:rPr>
              <w:t>11312,9116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E6DB9" w:rsidRDefault="000D4A3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DB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8E6DB9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E6DB9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DB9">
              <w:rPr>
                <w:rFonts w:ascii="Times New Roman" w:hAnsi="Times New Roman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1901" w:type="dxa"/>
            <w:noWrap/>
          </w:tcPr>
          <w:p w:rsidR="000D4A35" w:rsidRPr="008E6DB9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DB9">
              <w:rPr>
                <w:rFonts w:ascii="Times New Roman" w:hAnsi="Times New Roman"/>
                <w:sz w:val="24"/>
                <w:szCs w:val="24"/>
                <w:lang w:eastAsia="ru-RU"/>
              </w:rPr>
              <w:t>6907,784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D5A3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A33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BD5A33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BD5A33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BD5A3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A33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BD5A33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A33">
              <w:rPr>
                <w:rFonts w:ascii="Times New Roman" w:hAnsi="Times New Roman"/>
                <w:sz w:val="24"/>
                <w:szCs w:val="24"/>
                <w:lang w:eastAsia="ru-RU"/>
              </w:rPr>
              <w:t>6907,784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71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457186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457186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8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р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4571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0,007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71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457186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457186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8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у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4571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0,007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71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457186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4253" w:type="dxa"/>
          </w:tcPr>
          <w:p w:rsidR="000D4A35" w:rsidRPr="00457186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86">
              <w:rPr>
                <w:rFonts w:ascii="Times New Roman" w:hAnsi="Times New Roman"/>
                <w:sz w:val="24"/>
                <w:szCs w:val="24"/>
              </w:rPr>
              <w:t>Доходы, поступающие в порядке во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з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мещения расходов, понесенных в св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я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зи с эксплуатацией имущества</w:t>
            </w:r>
          </w:p>
        </w:tc>
        <w:tc>
          <w:tcPr>
            <w:tcW w:w="1901" w:type="dxa"/>
            <w:noWrap/>
          </w:tcPr>
          <w:p w:rsidR="000D4A35" w:rsidRPr="004571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0,007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4571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457186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253" w:type="dxa"/>
          </w:tcPr>
          <w:p w:rsidR="000D4A35" w:rsidRPr="00457186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186">
              <w:rPr>
                <w:rFonts w:ascii="Times New Roman" w:hAnsi="Times New Roman"/>
                <w:sz w:val="24"/>
                <w:szCs w:val="24"/>
              </w:rPr>
              <w:t>Доходы, поступающие в порядке во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з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мещения расходов, понесенных в св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я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зи с эксплуатацией имущества горо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д</w:t>
            </w:r>
            <w:r w:rsidRPr="0045718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4571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186">
              <w:rPr>
                <w:rFonts w:ascii="Times New Roman" w:hAnsi="Times New Roman"/>
                <w:sz w:val="24"/>
                <w:szCs w:val="24"/>
                <w:lang w:eastAsia="ru-RU"/>
              </w:rPr>
              <w:t>0,0071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E2DDD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EE2DD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E2DD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D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EE2DD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1013,8456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E2DDD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EE2DD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E2DD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D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EE2DD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1013,8456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E2DDD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EE2DDD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E2DDD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DD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EE2DDD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DDD">
              <w:rPr>
                <w:rFonts w:ascii="Times New Roman" w:hAnsi="Times New Roman"/>
                <w:sz w:val="24"/>
                <w:szCs w:val="24"/>
                <w:lang w:eastAsia="ru-RU"/>
              </w:rPr>
              <w:t>1013,8456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0F9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BB0F9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BB0F9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F9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BB0F9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  <w:lang w:eastAsia="ru-RU"/>
              </w:rPr>
              <w:t>5893,932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0F9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BB0F9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BB0F9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F9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BB0F9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  <w:lang w:eastAsia="ru-RU"/>
              </w:rPr>
              <w:t>5893,932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B0F9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693" w:type="dxa"/>
            <w:noWrap/>
          </w:tcPr>
          <w:p w:rsidR="000D4A35" w:rsidRPr="00BB0F96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BB0F9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F96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BB0F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B0F96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BB0F9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F96">
              <w:rPr>
                <w:rFonts w:ascii="Times New Roman" w:hAnsi="Times New Roman"/>
                <w:sz w:val="24"/>
                <w:szCs w:val="24"/>
                <w:lang w:eastAsia="ru-RU"/>
              </w:rPr>
              <w:t>5893,9321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8260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60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693" w:type="dxa"/>
            <w:noWrap/>
          </w:tcPr>
          <w:p w:rsidR="000D4A35" w:rsidRPr="00282606" w:rsidRDefault="000D4A35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8260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606">
              <w:rPr>
                <w:rFonts w:ascii="Times New Roman" w:hAnsi="Times New Roman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1901" w:type="dxa"/>
            <w:noWrap/>
          </w:tcPr>
          <w:p w:rsidR="000D4A35" w:rsidRPr="0028260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606">
              <w:rPr>
                <w:rFonts w:ascii="Times New Roman" w:hAnsi="Times New Roman"/>
                <w:sz w:val="24"/>
                <w:szCs w:val="24"/>
                <w:lang w:eastAsia="ru-RU"/>
              </w:rPr>
              <w:t>10971,559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8260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606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28260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60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8260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60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28260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606">
              <w:rPr>
                <w:rFonts w:ascii="Times New Roman" w:hAnsi="Times New Roman"/>
                <w:sz w:val="24"/>
                <w:szCs w:val="24"/>
                <w:lang w:eastAsia="ru-RU"/>
              </w:rPr>
              <w:t>10971,559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6A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216A48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253" w:type="dxa"/>
          </w:tcPr>
          <w:p w:rsidR="000D4A35" w:rsidRPr="00216A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4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</w:t>
            </w:r>
            <w:r w:rsidRPr="00216A48">
              <w:rPr>
                <w:rFonts w:ascii="Times New Roman" w:hAnsi="Times New Roman"/>
                <w:sz w:val="24"/>
                <w:szCs w:val="24"/>
              </w:rPr>
              <w:t>р</w:t>
            </w:r>
            <w:r w:rsidRPr="00216A48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01" w:type="dxa"/>
            <w:noWrap/>
          </w:tcPr>
          <w:p w:rsidR="000D4A35" w:rsidRPr="00216A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7,213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6A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216A4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253" w:type="dxa"/>
          </w:tcPr>
          <w:p w:rsidR="000D4A35" w:rsidRPr="00216A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48">
              <w:rPr>
                <w:rFonts w:ascii="Times New Roman" w:hAnsi="Times New Roman"/>
                <w:sz w:val="24"/>
                <w:szCs w:val="24"/>
              </w:rPr>
              <w:t>Доходы от компенсации затрат гос</w:t>
            </w:r>
            <w:r w:rsidRPr="00216A48">
              <w:rPr>
                <w:rFonts w:ascii="Times New Roman" w:hAnsi="Times New Roman"/>
                <w:sz w:val="24"/>
                <w:szCs w:val="24"/>
              </w:rPr>
              <w:t>у</w:t>
            </w:r>
            <w:r w:rsidRPr="00216A48">
              <w:rPr>
                <w:rFonts w:ascii="Times New Roman" w:hAnsi="Times New Roman"/>
                <w:sz w:val="24"/>
                <w:szCs w:val="24"/>
              </w:rPr>
              <w:t>дарства</w:t>
            </w:r>
          </w:p>
        </w:tc>
        <w:tc>
          <w:tcPr>
            <w:tcW w:w="1901" w:type="dxa"/>
            <w:noWrap/>
          </w:tcPr>
          <w:p w:rsidR="000D4A35" w:rsidRPr="00216A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7,213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6A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216A48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4253" w:type="dxa"/>
          </w:tcPr>
          <w:p w:rsidR="000D4A35" w:rsidRPr="00216A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4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01" w:type="dxa"/>
            <w:noWrap/>
          </w:tcPr>
          <w:p w:rsidR="000D4A35" w:rsidRPr="00216A48" w:rsidRDefault="000D4A35" w:rsidP="00CD27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7,213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16A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216A48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253" w:type="dxa"/>
          </w:tcPr>
          <w:p w:rsidR="000D4A35" w:rsidRPr="00216A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A4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01" w:type="dxa"/>
            <w:noWrap/>
          </w:tcPr>
          <w:p w:rsidR="000D4A35" w:rsidRPr="00216A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A48">
              <w:rPr>
                <w:rFonts w:ascii="Times New Roman" w:hAnsi="Times New Roman"/>
                <w:sz w:val="24"/>
                <w:szCs w:val="24"/>
                <w:lang w:eastAsia="ru-RU"/>
              </w:rPr>
              <w:t>17,213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A3574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7A3574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7A35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74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7A35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590,288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A3574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7A3574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7A35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7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7A35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590,288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A3574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7A3574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7A35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57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7A35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3574">
              <w:rPr>
                <w:rFonts w:ascii="Times New Roman" w:hAnsi="Times New Roman"/>
                <w:sz w:val="24"/>
                <w:szCs w:val="24"/>
                <w:lang w:eastAsia="ru-RU"/>
              </w:rPr>
              <w:t>590,288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81A2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081A2C" w:rsidRDefault="000D4A3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</w:tcPr>
          <w:p w:rsidR="000D4A35" w:rsidRPr="00081A2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A2C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081A2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  <w:lang w:eastAsia="ru-RU"/>
              </w:rPr>
              <w:t>10364,0573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81A2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081A2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</w:tcPr>
          <w:p w:rsidR="000D4A35" w:rsidRPr="00081A2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A2C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01" w:type="dxa"/>
            <w:noWrap/>
          </w:tcPr>
          <w:p w:rsidR="000D4A35" w:rsidRPr="00081A2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  <w:lang w:eastAsia="ru-RU"/>
              </w:rPr>
              <w:t>10364,0573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81A2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693" w:type="dxa"/>
            <w:noWrap/>
          </w:tcPr>
          <w:p w:rsidR="000D4A35" w:rsidRPr="00081A2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4253" w:type="dxa"/>
          </w:tcPr>
          <w:p w:rsidR="000D4A35" w:rsidRPr="00081A2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A2C">
              <w:rPr>
                <w:rFonts w:ascii="Times New Roman" w:hAnsi="Times New Roman"/>
                <w:sz w:val="24"/>
                <w:szCs w:val="24"/>
              </w:rPr>
              <w:t>Прочие неналоговые доходы бюдж</w:t>
            </w:r>
            <w:r w:rsidRPr="00081A2C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A2C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1901" w:type="dxa"/>
            <w:noWrap/>
          </w:tcPr>
          <w:p w:rsidR="000D4A35" w:rsidRPr="00081A2C" w:rsidRDefault="000D4A35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1A2C">
              <w:rPr>
                <w:rFonts w:ascii="Times New Roman" w:hAnsi="Times New Roman"/>
                <w:sz w:val="24"/>
                <w:szCs w:val="24"/>
                <w:lang w:eastAsia="ru-RU"/>
              </w:rPr>
              <w:t>10364,05736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3BC0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noWrap/>
          </w:tcPr>
          <w:p w:rsidR="000D4A35" w:rsidRPr="00103B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103B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Аппарат Губернатора Волгоградской области</w:t>
            </w:r>
          </w:p>
        </w:tc>
        <w:tc>
          <w:tcPr>
            <w:tcW w:w="1901" w:type="dxa"/>
            <w:noWrap/>
          </w:tcPr>
          <w:p w:rsidR="000D4A35" w:rsidRPr="00103BC0" w:rsidRDefault="000D4A35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0337,769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3BC0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noWrap/>
          </w:tcPr>
          <w:p w:rsidR="000D4A35" w:rsidRPr="00103B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103B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103BC0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0337,769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3BC0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noWrap/>
          </w:tcPr>
          <w:p w:rsidR="000D4A35" w:rsidRPr="00103B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103B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103BC0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0337,7699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3BC0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noWrap/>
          </w:tcPr>
          <w:p w:rsidR="000D4A35" w:rsidRPr="00103B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4253" w:type="dxa"/>
          </w:tcPr>
          <w:p w:rsidR="000D4A35" w:rsidRPr="00103B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й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0" w:history="1">
              <w:r w:rsidRPr="00103BC0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103BC0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е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103BC0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528,635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3BC0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noWrap/>
          </w:tcPr>
          <w:p w:rsidR="000D4A35" w:rsidRPr="00103B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4253" w:type="dxa"/>
          </w:tcPr>
          <w:p w:rsidR="000D4A35" w:rsidRPr="00103B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Денежные взыскания (штрафы), уст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новленные законами субъектов Ро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сийской Федерации за несоблюдение муниципальных правовых актов</w:t>
            </w:r>
          </w:p>
        </w:tc>
        <w:tc>
          <w:tcPr>
            <w:tcW w:w="1901" w:type="dxa"/>
            <w:noWrap/>
          </w:tcPr>
          <w:p w:rsidR="000D4A35" w:rsidRPr="00103BC0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9809,1341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3BC0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693" w:type="dxa"/>
            <w:noWrap/>
          </w:tcPr>
          <w:p w:rsidR="000D4A35" w:rsidRPr="00103BC0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4253" w:type="dxa"/>
          </w:tcPr>
          <w:p w:rsidR="000D4A35" w:rsidRPr="00103BC0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C0">
              <w:rPr>
                <w:rFonts w:ascii="Times New Roman" w:hAnsi="Times New Roman"/>
                <w:sz w:val="24"/>
                <w:szCs w:val="24"/>
              </w:rPr>
              <w:t>Денежные взыскания (штрафы), уст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новленные законами субъектов Ро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с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сийской Федерации за несоблюдение муниципальных правовых актов, з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BC0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103BC0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BC0">
              <w:rPr>
                <w:rFonts w:ascii="Times New Roman" w:hAnsi="Times New Roman"/>
                <w:sz w:val="24"/>
                <w:szCs w:val="24"/>
                <w:lang w:eastAsia="ru-RU"/>
              </w:rPr>
              <w:t>9809,13415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9138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93" w:type="dxa"/>
            <w:noWrap/>
          </w:tcPr>
          <w:p w:rsidR="000D4A35" w:rsidRPr="0079138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D4A35" w:rsidRPr="0079138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</w:rPr>
              <w:t>Комитет тарифного регулирования Волгоградской области</w:t>
            </w:r>
          </w:p>
        </w:tc>
        <w:tc>
          <w:tcPr>
            <w:tcW w:w="1901" w:type="dxa"/>
            <w:noWrap/>
          </w:tcPr>
          <w:p w:rsidR="000D4A35" w:rsidRPr="0079138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522,0662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9138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93" w:type="dxa"/>
            <w:noWrap/>
          </w:tcPr>
          <w:p w:rsidR="000D4A35" w:rsidRPr="00791385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79138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791385" w:rsidRDefault="000D4A3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522,0662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9138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93" w:type="dxa"/>
            <w:noWrap/>
          </w:tcPr>
          <w:p w:rsidR="000D4A35" w:rsidRPr="00791385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79138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791385" w:rsidRDefault="000D4A3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522,0662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79138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0</w:t>
            </w:r>
          </w:p>
        </w:tc>
        <w:tc>
          <w:tcPr>
            <w:tcW w:w="2693" w:type="dxa"/>
            <w:noWrap/>
          </w:tcPr>
          <w:p w:rsidR="000D4A35" w:rsidRPr="00791385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79138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85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791385">
              <w:rPr>
                <w:rFonts w:ascii="Times New Roman" w:hAnsi="Times New Roman"/>
                <w:sz w:val="24"/>
                <w:szCs w:val="24"/>
              </w:rPr>
              <w:t>й</w:t>
            </w:r>
            <w:r w:rsidRPr="00791385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1" w:history="1">
              <w:r w:rsidRPr="00791385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791385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791385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385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791385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385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791385" w:rsidRDefault="000D4A3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1385">
              <w:rPr>
                <w:rFonts w:ascii="Times New Roman" w:hAnsi="Times New Roman"/>
                <w:sz w:val="24"/>
                <w:szCs w:val="24"/>
                <w:lang w:eastAsia="ru-RU"/>
              </w:rPr>
              <w:t>116,0128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B7AF4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AF4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93" w:type="dxa"/>
            <w:noWrap/>
          </w:tcPr>
          <w:p w:rsidR="000D4A35" w:rsidRPr="00FB7AF4" w:rsidRDefault="000D4A3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FB7AF4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FB7AF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FB7AF4" w:rsidRDefault="000D4A3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AF4">
              <w:rPr>
                <w:rFonts w:ascii="Times New Roman" w:hAnsi="Times New Roman"/>
                <w:sz w:val="24"/>
                <w:szCs w:val="24"/>
                <w:lang w:eastAsia="ru-RU"/>
              </w:rPr>
              <w:t>1406,053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B7AF4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AF4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93" w:type="dxa"/>
            <w:noWrap/>
          </w:tcPr>
          <w:p w:rsidR="000D4A35" w:rsidRPr="00FB7AF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AF4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FB7AF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F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FB7AF4" w:rsidRDefault="000D4A3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AF4">
              <w:rPr>
                <w:rFonts w:ascii="Times New Roman" w:hAnsi="Times New Roman"/>
                <w:sz w:val="24"/>
                <w:szCs w:val="24"/>
                <w:lang w:eastAsia="ru-RU"/>
              </w:rPr>
              <w:t>1406,0533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0A02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57C47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693" w:type="dxa"/>
            <w:noWrap/>
          </w:tcPr>
          <w:p w:rsidR="000D4A35" w:rsidRPr="00020A0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</w:tcPr>
          <w:p w:rsidR="000D4A35" w:rsidRPr="00CA457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1B63">
              <w:rPr>
                <w:rFonts w:ascii="Times New Roman" w:hAnsi="Times New Roman"/>
                <w:sz w:val="24"/>
                <w:szCs w:val="24"/>
              </w:rPr>
              <w:t>Комитет 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я, науки и м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жной по</w:t>
            </w:r>
            <w:r w:rsidRPr="00071B63">
              <w:rPr>
                <w:rFonts w:ascii="Times New Roman" w:hAnsi="Times New Roman"/>
                <w:sz w:val="24"/>
                <w:szCs w:val="24"/>
              </w:rPr>
              <w:t>литики Волгоградской о</w:t>
            </w:r>
            <w:r w:rsidRPr="00071B63">
              <w:rPr>
                <w:rFonts w:ascii="Times New Roman" w:hAnsi="Times New Roman"/>
                <w:sz w:val="24"/>
                <w:szCs w:val="24"/>
              </w:rPr>
              <w:t>б</w:t>
            </w:r>
            <w:r w:rsidRPr="00071B63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901" w:type="dxa"/>
            <w:noWrap/>
          </w:tcPr>
          <w:p w:rsidR="000D4A35" w:rsidRPr="00020A0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0457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30F9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693" w:type="dxa"/>
            <w:noWrap/>
          </w:tcPr>
          <w:p w:rsidR="000D4A35" w:rsidRPr="00130F95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130F95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F95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130F9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30F9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693" w:type="dxa"/>
            <w:noWrap/>
          </w:tcPr>
          <w:p w:rsidR="000D4A35" w:rsidRPr="00130F95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130F95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F9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130F9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30F9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693" w:type="dxa"/>
            <w:noWrap/>
          </w:tcPr>
          <w:p w:rsidR="000D4A35" w:rsidRPr="00130F95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130F95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F9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130F9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30F9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693" w:type="dxa"/>
            <w:noWrap/>
          </w:tcPr>
          <w:p w:rsidR="000D4A35" w:rsidRPr="00130F95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130F95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F9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130F9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F95">
              <w:rPr>
                <w:rFonts w:ascii="Times New Roman" w:hAnsi="Times New Roman"/>
                <w:sz w:val="24"/>
                <w:szCs w:val="24"/>
                <w:lang w:eastAsia="ru-RU"/>
              </w:rPr>
              <w:t>24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64BB2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564BB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564BB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BB2">
              <w:rPr>
                <w:rFonts w:ascii="Times New Roman" w:hAnsi="Times New Roman"/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901" w:type="dxa"/>
            <w:noWrap/>
          </w:tcPr>
          <w:p w:rsidR="000D4A35" w:rsidRPr="00564BB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9619,6595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64BB2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564BB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564BB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BB2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564BB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9619,6595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564BB2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564BB2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564BB2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BB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564BB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BB2">
              <w:rPr>
                <w:rFonts w:ascii="Times New Roman" w:hAnsi="Times New Roman"/>
                <w:sz w:val="24"/>
                <w:szCs w:val="24"/>
                <w:lang w:eastAsia="ru-RU"/>
              </w:rPr>
              <w:t>9619,6595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C0C8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C83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AC0C83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C83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253" w:type="dxa"/>
          </w:tcPr>
          <w:p w:rsidR="000D4A35" w:rsidRPr="00AC0C8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C83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AC0C83">
              <w:rPr>
                <w:rFonts w:ascii="Times New Roman" w:hAnsi="Times New Roman"/>
                <w:sz w:val="24"/>
                <w:szCs w:val="24"/>
              </w:rPr>
              <w:t>й</w:t>
            </w:r>
            <w:r w:rsidRPr="00AC0C83">
              <w:rPr>
                <w:rFonts w:ascii="Times New Roman" w:hAnsi="Times New Roman"/>
                <w:sz w:val="24"/>
                <w:szCs w:val="24"/>
              </w:rPr>
              <w:t>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</w:t>
            </w:r>
            <w:r w:rsidRPr="00AC0C83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C83">
              <w:rPr>
                <w:rFonts w:ascii="Times New Roman" w:hAnsi="Times New Roman"/>
                <w:sz w:val="24"/>
                <w:szCs w:val="24"/>
              </w:rPr>
              <w:t>тельства, водного законодательства</w:t>
            </w:r>
          </w:p>
        </w:tc>
        <w:tc>
          <w:tcPr>
            <w:tcW w:w="1901" w:type="dxa"/>
            <w:noWrap/>
          </w:tcPr>
          <w:p w:rsidR="000D4A35" w:rsidRPr="00AC0C83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0C83">
              <w:rPr>
                <w:rFonts w:ascii="Times New Roman" w:hAnsi="Times New Roman"/>
                <w:sz w:val="24"/>
                <w:szCs w:val="24"/>
                <w:lang w:eastAsia="ru-RU"/>
              </w:rPr>
              <w:t>8317,8788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A6374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374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AA6374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374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4253" w:type="dxa"/>
          </w:tcPr>
          <w:p w:rsidR="000D4A35" w:rsidRPr="00AA6374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374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AA6374">
              <w:rPr>
                <w:rFonts w:ascii="Times New Roman" w:hAnsi="Times New Roman"/>
                <w:sz w:val="24"/>
                <w:szCs w:val="24"/>
              </w:rPr>
              <w:t>й</w:t>
            </w:r>
            <w:r w:rsidRPr="00AA6374">
              <w:rPr>
                <w:rFonts w:ascii="Times New Roman" w:hAnsi="Times New Roman"/>
                <w:sz w:val="24"/>
                <w:szCs w:val="24"/>
              </w:rPr>
              <w:t>ской Федерации о недрах</w:t>
            </w:r>
          </w:p>
        </w:tc>
        <w:tc>
          <w:tcPr>
            <w:tcW w:w="1901" w:type="dxa"/>
            <w:noWrap/>
          </w:tcPr>
          <w:p w:rsidR="000D4A35" w:rsidRPr="00AA6374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374">
              <w:rPr>
                <w:rFonts w:ascii="Times New Roman" w:hAnsi="Times New Roman"/>
                <w:sz w:val="24"/>
                <w:szCs w:val="24"/>
                <w:lang w:eastAsia="ru-RU"/>
              </w:rPr>
              <w:t>1672,6202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E693E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3E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0E693E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3E">
              <w:rPr>
                <w:rFonts w:ascii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4253" w:type="dxa"/>
          </w:tcPr>
          <w:p w:rsidR="000D4A35" w:rsidRPr="000E693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93E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0E693E">
              <w:rPr>
                <w:rFonts w:ascii="Times New Roman" w:hAnsi="Times New Roman"/>
                <w:sz w:val="24"/>
                <w:szCs w:val="24"/>
              </w:rPr>
              <w:t>й</w:t>
            </w:r>
            <w:r w:rsidRPr="000E693E">
              <w:rPr>
                <w:rFonts w:ascii="Times New Roman" w:hAnsi="Times New Roman"/>
                <w:sz w:val="24"/>
                <w:szCs w:val="24"/>
              </w:rPr>
              <w:t>ской Федерации об особо охраняемых природных территориях</w:t>
            </w:r>
          </w:p>
        </w:tc>
        <w:tc>
          <w:tcPr>
            <w:tcW w:w="1901" w:type="dxa"/>
            <w:noWrap/>
          </w:tcPr>
          <w:p w:rsidR="000D4A35" w:rsidRPr="000E693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93E">
              <w:rPr>
                <w:rFonts w:ascii="Times New Roman" w:hAnsi="Times New Roman"/>
                <w:sz w:val="24"/>
                <w:szCs w:val="24"/>
                <w:lang w:eastAsia="ru-RU"/>
              </w:rPr>
              <w:t>298,9417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5683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835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F56835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835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4253" w:type="dxa"/>
          </w:tcPr>
          <w:p w:rsidR="000D4A35" w:rsidRPr="00F56835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835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</w:t>
            </w:r>
            <w:r w:rsidRPr="00F56835">
              <w:rPr>
                <w:rFonts w:ascii="Times New Roman" w:hAnsi="Times New Roman"/>
                <w:sz w:val="24"/>
                <w:szCs w:val="24"/>
              </w:rPr>
              <w:lastRenderedPageBreak/>
              <w:t>нарушение законодательства Росси</w:t>
            </w:r>
            <w:r w:rsidRPr="00F56835">
              <w:rPr>
                <w:rFonts w:ascii="Times New Roman" w:hAnsi="Times New Roman"/>
                <w:sz w:val="24"/>
                <w:szCs w:val="24"/>
              </w:rPr>
              <w:t>й</w:t>
            </w:r>
            <w:r w:rsidRPr="00F56835">
              <w:rPr>
                <w:rFonts w:ascii="Times New Roman" w:hAnsi="Times New Roman"/>
                <w:sz w:val="24"/>
                <w:szCs w:val="24"/>
              </w:rPr>
              <w:t>ской Федерации об охране и использ</w:t>
            </w:r>
            <w:r w:rsidRPr="00F56835">
              <w:rPr>
                <w:rFonts w:ascii="Times New Roman" w:hAnsi="Times New Roman"/>
                <w:sz w:val="24"/>
                <w:szCs w:val="24"/>
              </w:rPr>
              <w:t>о</w:t>
            </w:r>
            <w:r w:rsidRPr="00F56835">
              <w:rPr>
                <w:rFonts w:ascii="Times New Roman" w:hAnsi="Times New Roman"/>
                <w:sz w:val="24"/>
                <w:szCs w:val="24"/>
              </w:rPr>
              <w:t>вании животного мира</w:t>
            </w:r>
          </w:p>
        </w:tc>
        <w:tc>
          <w:tcPr>
            <w:tcW w:w="1901" w:type="dxa"/>
            <w:noWrap/>
          </w:tcPr>
          <w:p w:rsidR="000D4A35" w:rsidRPr="00F5683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8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60,1119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323F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693" w:type="dxa"/>
            <w:noWrap/>
          </w:tcPr>
          <w:p w:rsidR="000D4A35" w:rsidRPr="0024323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4253" w:type="dxa"/>
          </w:tcPr>
          <w:p w:rsidR="000D4A35" w:rsidRPr="0024323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3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01" w:type="dxa"/>
            <w:noWrap/>
          </w:tcPr>
          <w:p w:rsidR="000D4A35" w:rsidRPr="0024323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4080,2049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323F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24323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1 16 25080 00 0000 140</w:t>
            </w:r>
          </w:p>
        </w:tc>
        <w:tc>
          <w:tcPr>
            <w:tcW w:w="4253" w:type="dxa"/>
          </w:tcPr>
          <w:p w:rsidR="000D4A35" w:rsidRPr="0024323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3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901" w:type="dxa"/>
            <w:noWrap/>
          </w:tcPr>
          <w:p w:rsidR="000D4A35" w:rsidRPr="0024323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4323F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24323F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1 16 25084 04 0000 140</w:t>
            </w:r>
          </w:p>
        </w:tc>
        <w:tc>
          <w:tcPr>
            <w:tcW w:w="4253" w:type="dxa"/>
          </w:tcPr>
          <w:p w:rsidR="000D4A35" w:rsidRPr="0024323F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23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</w:t>
            </w:r>
            <w:r w:rsidRPr="0024323F">
              <w:rPr>
                <w:rFonts w:ascii="Times New Roman" w:hAnsi="Times New Roman"/>
                <w:sz w:val="24"/>
                <w:szCs w:val="24"/>
              </w:rPr>
              <w:t>д</w:t>
            </w:r>
            <w:r w:rsidRPr="0024323F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1901" w:type="dxa"/>
            <w:noWrap/>
          </w:tcPr>
          <w:p w:rsidR="000D4A35" w:rsidRPr="0024323F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23F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F7AF1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F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2F7AF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F1">
              <w:rPr>
                <w:rFonts w:ascii="Times New Roman" w:hAnsi="Times New Roman"/>
                <w:sz w:val="24"/>
                <w:szCs w:val="24"/>
                <w:lang w:eastAsia="ru-RU"/>
              </w:rPr>
              <w:t>1 16 35000 00 0000 140</w:t>
            </w:r>
          </w:p>
        </w:tc>
        <w:tc>
          <w:tcPr>
            <w:tcW w:w="4253" w:type="dxa"/>
          </w:tcPr>
          <w:p w:rsidR="000D4A35" w:rsidRPr="002F7AF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AF1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901" w:type="dxa"/>
            <w:noWrap/>
          </w:tcPr>
          <w:p w:rsidR="000D4A35" w:rsidRPr="002F7AF1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F1">
              <w:rPr>
                <w:rFonts w:ascii="Times New Roman" w:hAnsi="Times New Roman"/>
                <w:sz w:val="24"/>
                <w:szCs w:val="24"/>
                <w:lang w:eastAsia="ru-RU"/>
              </w:rPr>
              <w:t>580,474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F7AF1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F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2F7AF1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F1">
              <w:rPr>
                <w:rFonts w:ascii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4253" w:type="dxa"/>
          </w:tcPr>
          <w:p w:rsidR="000D4A35" w:rsidRPr="002F7AF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AF1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2F7AF1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AF1">
              <w:rPr>
                <w:rFonts w:ascii="Times New Roman" w:hAnsi="Times New Roman"/>
                <w:sz w:val="24"/>
                <w:szCs w:val="24"/>
                <w:lang w:eastAsia="ru-RU"/>
              </w:rPr>
              <w:t>580,4749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413C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3C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8413C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3C6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4253" w:type="dxa"/>
          </w:tcPr>
          <w:p w:rsidR="000D4A35" w:rsidRPr="008413C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3C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8413C6">
              <w:rPr>
                <w:rFonts w:ascii="Times New Roman" w:hAnsi="Times New Roman"/>
                <w:sz w:val="24"/>
                <w:szCs w:val="24"/>
              </w:rPr>
              <w:t>й</w:t>
            </w:r>
            <w:r w:rsidRPr="008413C6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2" w:history="1">
              <w:r w:rsidRPr="008413C6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8413C6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8413C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13C6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8413C6">
              <w:rPr>
                <w:rFonts w:ascii="Times New Roman" w:hAnsi="Times New Roman"/>
                <w:sz w:val="24"/>
                <w:szCs w:val="24"/>
              </w:rPr>
              <w:t>о</w:t>
            </w:r>
            <w:r w:rsidRPr="008413C6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8413C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3C6">
              <w:rPr>
                <w:rFonts w:ascii="Times New Roman" w:hAnsi="Times New Roman"/>
                <w:sz w:val="24"/>
                <w:szCs w:val="24"/>
                <w:lang w:eastAsia="ru-RU"/>
              </w:rPr>
              <w:t>65,9666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E5D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D8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AE5D86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D86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4253" w:type="dxa"/>
          </w:tcPr>
          <w:p w:rsidR="000D4A35" w:rsidRPr="00AE5D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D86">
              <w:rPr>
                <w:rFonts w:ascii="Times New Roman" w:hAnsi="Times New Roman"/>
                <w:sz w:val="24"/>
                <w:szCs w:val="24"/>
              </w:rPr>
              <w:t>Денежные взыскания (штрафы), уст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новленные законами субъектов Ро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сийской Федерации за несоблюдение муниципальных правовых актов</w:t>
            </w:r>
          </w:p>
        </w:tc>
        <w:tc>
          <w:tcPr>
            <w:tcW w:w="1901" w:type="dxa"/>
            <w:noWrap/>
          </w:tcPr>
          <w:p w:rsidR="000D4A35" w:rsidRPr="00AE5D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D86">
              <w:rPr>
                <w:rFonts w:ascii="Times New Roman" w:hAnsi="Times New Roman"/>
                <w:sz w:val="24"/>
                <w:szCs w:val="24"/>
                <w:lang w:eastAsia="ru-RU"/>
              </w:rPr>
              <w:t>492,1678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AE5D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D86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AE5D86" w:rsidRDefault="000D4A35" w:rsidP="00AE5D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D86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4253" w:type="dxa"/>
          </w:tcPr>
          <w:p w:rsidR="000D4A35" w:rsidRPr="00AE5D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D86">
              <w:rPr>
                <w:rFonts w:ascii="Times New Roman" w:hAnsi="Times New Roman"/>
                <w:sz w:val="24"/>
                <w:szCs w:val="24"/>
              </w:rPr>
              <w:t>Денежные взыскания (штрафы), уст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новленные законами субъектов Ро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сийской Федерации за несоблюдение муниципальных правовых актов, з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E5D86">
              <w:rPr>
                <w:rFonts w:ascii="Times New Roman" w:hAnsi="Times New Roman"/>
                <w:sz w:val="24"/>
                <w:szCs w:val="24"/>
              </w:rPr>
              <w:t>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AE5D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D86">
              <w:rPr>
                <w:rFonts w:ascii="Times New Roman" w:hAnsi="Times New Roman"/>
                <w:sz w:val="24"/>
                <w:szCs w:val="24"/>
                <w:lang w:eastAsia="ru-RU"/>
              </w:rPr>
              <w:t>492,1678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03CA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CAA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303CA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CAA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303CA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CA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303CA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CAA">
              <w:rPr>
                <w:rFonts w:ascii="Times New Roman" w:hAnsi="Times New Roman"/>
                <w:sz w:val="24"/>
                <w:szCs w:val="24"/>
                <w:lang w:eastAsia="ru-RU"/>
              </w:rPr>
              <w:t>163,171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03CA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CAA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693" w:type="dxa"/>
            <w:noWrap/>
          </w:tcPr>
          <w:p w:rsidR="000D4A35" w:rsidRPr="00303CAA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CAA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303CA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CA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303CAA" w:rsidRDefault="000D4A3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3CAA">
              <w:rPr>
                <w:rFonts w:ascii="Times New Roman" w:hAnsi="Times New Roman"/>
                <w:sz w:val="24"/>
                <w:szCs w:val="24"/>
                <w:lang w:eastAsia="ru-RU"/>
              </w:rPr>
              <w:t>163,17129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124F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3" w:type="dxa"/>
            <w:noWrap/>
          </w:tcPr>
          <w:p w:rsidR="000D4A35" w:rsidRPr="003124F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3124F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FC">
              <w:rPr>
                <w:rFonts w:ascii="Times New Roman" w:hAnsi="Times New Roman"/>
                <w:sz w:val="24"/>
                <w:szCs w:val="24"/>
              </w:rPr>
              <w:t>Комитет сельского хозяйства Волг</w:t>
            </w:r>
            <w:r w:rsidRPr="003124FC">
              <w:rPr>
                <w:rFonts w:ascii="Times New Roman" w:hAnsi="Times New Roman"/>
                <w:sz w:val="24"/>
                <w:szCs w:val="24"/>
              </w:rPr>
              <w:t>о</w:t>
            </w:r>
            <w:r w:rsidRPr="003124FC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901" w:type="dxa"/>
            <w:noWrap/>
          </w:tcPr>
          <w:p w:rsidR="000D4A35" w:rsidRPr="003124FC" w:rsidRDefault="000D4A3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124F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3" w:type="dxa"/>
            <w:noWrap/>
          </w:tcPr>
          <w:p w:rsidR="000D4A35" w:rsidRPr="003124FC" w:rsidRDefault="000D4A3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3124F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FC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3124FC" w:rsidRDefault="000D4A3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124F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3" w:type="dxa"/>
            <w:noWrap/>
          </w:tcPr>
          <w:p w:rsidR="000D4A35" w:rsidRPr="003124F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3124F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FC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3124FC" w:rsidRDefault="000D4A3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124F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3" w:type="dxa"/>
            <w:noWrap/>
          </w:tcPr>
          <w:p w:rsidR="000D4A35" w:rsidRPr="003124F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3124F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F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3124FC" w:rsidRDefault="000D4A3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124F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6</w:t>
            </w:r>
          </w:p>
        </w:tc>
        <w:tc>
          <w:tcPr>
            <w:tcW w:w="2693" w:type="dxa"/>
            <w:noWrap/>
          </w:tcPr>
          <w:p w:rsidR="000D4A35" w:rsidRPr="003124F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3124F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4F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3124FC" w:rsidRDefault="000D4A35" w:rsidP="0016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FC">
              <w:rPr>
                <w:rFonts w:ascii="Times New Roman" w:hAnsi="Times New Roman"/>
                <w:sz w:val="24"/>
                <w:szCs w:val="24"/>
                <w:lang w:eastAsia="ru-RU"/>
              </w:rPr>
              <w:t>113,3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F20C5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C5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F20C53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F20C5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C53">
              <w:rPr>
                <w:rFonts w:ascii="Times New Roman" w:hAnsi="Times New Roman"/>
                <w:sz w:val="24"/>
                <w:szCs w:val="24"/>
              </w:rPr>
              <w:t>Комитет по управлению госуда</w:t>
            </w:r>
            <w:r w:rsidRPr="00F20C53">
              <w:rPr>
                <w:rFonts w:ascii="Times New Roman" w:hAnsi="Times New Roman"/>
                <w:sz w:val="24"/>
                <w:szCs w:val="24"/>
              </w:rPr>
              <w:t>р</w:t>
            </w:r>
            <w:r w:rsidRPr="00F20C53">
              <w:rPr>
                <w:rFonts w:ascii="Times New Roman" w:hAnsi="Times New Roman"/>
                <w:sz w:val="24"/>
                <w:szCs w:val="24"/>
              </w:rPr>
              <w:t>ственным имуществом Волгоградской области</w:t>
            </w:r>
          </w:p>
        </w:tc>
        <w:tc>
          <w:tcPr>
            <w:tcW w:w="1901" w:type="dxa"/>
            <w:noWrap/>
          </w:tcPr>
          <w:p w:rsidR="000D4A35" w:rsidRPr="00F20C53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C53">
              <w:rPr>
                <w:rFonts w:ascii="Times New Roman" w:hAnsi="Times New Roman"/>
                <w:sz w:val="24"/>
                <w:szCs w:val="24"/>
                <w:lang w:eastAsia="ru-RU"/>
              </w:rPr>
              <w:t>212448,2485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240DE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0DE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3240DE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0D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3240DE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0DE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3240D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40DE">
              <w:rPr>
                <w:rFonts w:ascii="Times New Roman" w:hAnsi="Times New Roman"/>
                <w:sz w:val="24"/>
                <w:szCs w:val="24"/>
                <w:lang w:eastAsia="ru-RU"/>
              </w:rPr>
              <w:t>212448,2485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290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602903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253" w:type="dxa"/>
          </w:tcPr>
          <w:p w:rsidR="000D4A35" w:rsidRPr="0060290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03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1" w:type="dxa"/>
            <w:noWrap/>
          </w:tcPr>
          <w:p w:rsidR="000D4A35" w:rsidRPr="00602903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200444,387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290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602903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253" w:type="dxa"/>
          </w:tcPr>
          <w:p w:rsidR="000D4A35" w:rsidRPr="0060290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0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з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мездное пользование государственн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о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и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ципальных унитарных предприятий, в том числе казенных)</w:t>
            </w:r>
          </w:p>
        </w:tc>
        <w:tc>
          <w:tcPr>
            <w:tcW w:w="1901" w:type="dxa"/>
            <w:noWrap/>
          </w:tcPr>
          <w:p w:rsidR="000D4A35" w:rsidRPr="00602903" w:rsidRDefault="000D4A35" w:rsidP="006C0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200444,387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290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602903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4253" w:type="dxa"/>
          </w:tcPr>
          <w:p w:rsidR="000D4A35" w:rsidRPr="0060290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0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р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ственная собственность на которые не разграничена, а также средства от пр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о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901" w:type="dxa"/>
            <w:noWrap/>
          </w:tcPr>
          <w:p w:rsidR="000D4A35" w:rsidRPr="00602903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200444,387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602903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602903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253" w:type="dxa"/>
          </w:tcPr>
          <w:p w:rsidR="000D4A35" w:rsidRPr="00602903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0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р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ственная собственность на которые не разграничена и которые расположены в границах городских округов, а также средства от продажи права на закл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ю</w:t>
            </w:r>
            <w:r w:rsidRPr="00602903">
              <w:rPr>
                <w:rFonts w:ascii="Times New Roman" w:hAnsi="Times New Roman"/>
                <w:sz w:val="24"/>
                <w:szCs w:val="24"/>
              </w:rPr>
              <w:t>чение договоров аренды указанных земельных участков</w:t>
            </w:r>
          </w:p>
        </w:tc>
        <w:tc>
          <w:tcPr>
            <w:tcW w:w="1901" w:type="dxa"/>
            <w:noWrap/>
          </w:tcPr>
          <w:p w:rsidR="000D4A35" w:rsidRPr="00602903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903">
              <w:rPr>
                <w:rFonts w:ascii="Times New Roman" w:hAnsi="Times New Roman"/>
                <w:sz w:val="24"/>
                <w:szCs w:val="24"/>
                <w:lang w:eastAsia="ru-RU"/>
              </w:rPr>
              <w:t>200444,3878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16AB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1016AB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4253" w:type="dxa"/>
          </w:tcPr>
          <w:p w:rsidR="000D4A35" w:rsidRPr="001016A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6A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1016AB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  <w:lang w:eastAsia="ru-RU"/>
              </w:rPr>
              <w:t>12003,86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16AB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1016AB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4253" w:type="dxa"/>
          </w:tcPr>
          <w:p w:rsidR="000D4A35" w:rsidRPr="001016A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6AB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1016AB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  <w:lang w:eastAsia="ru-RU"/>
              </w:rPr>
              <w:t>12003,86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1016AB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693" w:type="dxa"/>
            <w:noWrap/>
          </w:tcPr>
          <w:p w:rsidR="000D4A35" w:rsidRPr="001016AB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4253" w:type="dxa"/>
          </w:tcPr>
          <w:p w:rsidR="000D4A35" w:rsidRPr="001016AB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6AB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1016AB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6AB">
              <w:rPr>
                <w:rFonts w:ascii="Times New Roman" w:hAnsi="Times New Roman"/>
                <w:sz w:val="24"/>
                <w:szCs w:val="24"/>
                <w:lang w:eastAsia="ru-RU"/>
              </w:rPr>
              <w:t>12003,86072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B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693" w:type="dxa"/>
            <w:noWrap/>
          </w:tcPr>
          <w:p w:rsidR="000D4A35" w:rsidRPr="003B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3B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Комитет ветеринарии Волгоградской области</w:t>
            </w:r>
          </w:p>
        </w:tc>
        <w:tc>
          <w:tcPr>
            <w:tcW w:w="1901" w:type="dxa"/>
            <w:noWrap/>
          </w:tcPr>
          <w:p w:rsidR="000D4A35" w:rsidRPr="003B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37,138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B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693" w:type="dxa"/>
            <w:noWrap/>
          </w:tcPr>
          <w:p w:rsidR="000D4A35" w:rsidRPr="003B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3B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3B6648" w:rsidRDefault="000D4A35" w:rsidP="00F9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37,138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B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693" w:type="dxa"/>
            <w:noWrap/>
          </w:tcPr>
          <w:p w:rsidR="000D4A35" w:rsidRPr="003B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3B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3B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37,13881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B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693" w:type="dxa"/>
            <w:noWrap/>
          </w:tcPr>
          <w:p w:rsidR="000D4A35" w:rsidRPr="003B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3B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й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3" w:history="1">
              <w:r w:rsidRPr="003B664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3B664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3B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,3425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B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2693" w:type="dxa"/>
            <w:noWrap/>
          </w:tcPr>
          <w:p w:rsidR="000D4A35" w:rsidRPr="003B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3B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3B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00,7962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3B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693" w:type="dxa"/>
            <w:noWrap/>
          </w:tcPr>
          <w:p w:rsidR="000D4A35" w:rsidRPr="003B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3B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3B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800,79628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93" w:type="dxa"/>
            <w:noWrap/>
          </w:tcPr>
          <w:p w:rsidR="000D4A35" w:rsidRPr="0002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02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48">
              <w:rPr>
                <w:rFonts w:ascii="Times New Roman" w:hAnsi="Times New Roman"/>
                <w:sz w:val="24"/>
                <w:szCs w:val="24"/>
              </w:rPr>
              <w:t>Комитет финансов Волгоградской о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б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1901" w:type="dxa"/>
            <w:noWrap/>
          </w:tcPr>
          <w:p w:rsidR="000D4A35" w:rsidRPr="0002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93" w:type="dxa"/>
            <w:noWrap/>
          </w:tcPr>
          <w:p w:rsidR="000D4A35" w:rsidRPr="0002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02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48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02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93" w:type="dxa"/>
            <w:noWrap/>
          </w:tcPr>
          <w:p w:rsidR="000D4A35" w:rsidRPr="0002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02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48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02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93" w:type="dxa"/>
            <w:noWrap/>
          </w:tcPr>
          <w:p w:rsidR="000D4A35" w:rsidRPr="0002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4253" w:type="dxa"/>
          </w:tcPr>
          <w:p w:rsidR="000D4A35" w:rsidRPr="0002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4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й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н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ных и муниципальных нужд</w:t>
            </w:r>
          </w:p>
        </w:tc>
        <w:tc>
          <w:tcPr>
            <w:tcW w:w="1901" w:type="dxa"/>
            <w:noWrap/>
          </w:tcPr>
          <w:p w:rsidR="000D4A35" w:rsidRPr="00026648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026648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693" w:type="dxa"/>
            <w:noWrap/>
          </w:tcPr>
          <w:p w:rsidR="000D4A35" w:rsidRPr="00026648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4253" w:type="dxa"/>
          </w:tcPr>
          <w:p w:rsidR="000D4A35" w:rsidRPr="00026648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4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й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е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ме в сфере закупок товаров, работ, услуг для обеспечения государстве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н</w:t>
            </w:r>
            <w:r w:rsidRPr="00026648">
              <w:rPr>
                <w:rFonts w:ascii="Times New Roman" w:hAnsi="Times New Roman"/>
                <w:sz w:val="24"/>
                <w:szCs w:val="24"/>
              </w:rPr>
              <w:t>ных и муниципальных нужд для нужд городских округов</w:t>
            </w:r>
          </w:p>
        </w:tc>
        <w:tc>
          <w:tcPr>
            <w:tcW w:w="1901" w:type="dxa"/>
            <w:noWrap/>
          </w:tcPr>
          <w:p w:rsidR="000D4A35" w:rsidRPr="00026648" w:rsidRDefault="000D4A3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648">
              <w:rPr>
                <w:rFonts w:ascii="Times New Roman" w:hAnsi="Times New Roman"/>
                <w:sz w:val="24"/>
                <w:szCs w:val="24"/>
                <w:lang w:eastAsia="ru-RU"/>
              </w:rPr>
              <w:t>732,4708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5A51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93" w:type="dxa"/>
            <w:noWrap/>
          </w:tcPr>
          <w:p w:rsidR="000D4A35" w:rsidRPr="00B85A51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B85A5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51">
              <w:rPr>
                <w:rFonts w:ascii="Times New Roman" w:hAnsi="Times New Roman"/>
                <w:sz w:val="24"/>
                <w:szCs w:val="24"/>
              </w:rPr>
              <w:t>Комитет транспорта и дорожного х</w:t>
            </w:r>
            <w:r w:rsidRPr="00B85A51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A51">
              <w:rPr>
                <w:rFonts w:ascii="Times New Roman" w:hAnsi="Times New Roman"/>
                <w:sz w:val="24"/>
                <w:szCs w:val="24"/>
              </w:rPr>
              <w:t>зяйства Волгоградской области</w:t>
            </w:r>
          </w:p>
        </w:tc>
        <w:tc>
          <w:tcPr>
            <w:tcW w:w="1901" w:type="dxa"/>
            <w:noWrap/>
          </w:tcPr>
          <w:p w:rsidR="000D4A35" w:rsidRPr="00B85A51" w:rsidRDefault="000D4A3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5A51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93" w:type="dxa"/>
            <w:noWrap/>
          </w:tcPr>
          <w:p w:rsidR="000D4A35" w:rsidRPr="00B85A51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B85A5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51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B85A51" w:rsidRDefault="000D4A3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5A51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93" w:type="dxa"/>
            <w:noWrap/>
          </w:tcPr>
          <w:p w:rsidR="000D4A35" w:rsidRPr="00B85A51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B85A5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5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B85A51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B85A51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693" w:type="dxa"/>
            <w:noWrap/>
          </w:tcPr>
          <w:p w:rsidR="000D4A35" w:rsidRPr="00B85A51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1 16 50000 01 0000 140</w:t>
            </w:r>
          </w:p>
        </w:tc>
        <w:tc>
          <w:tcPr>
            <w:tcW w:w="4253" w:type="dxa"/>
          </w:tcPr>
          <w:p w:rsidR="000D4A35" w:rsidRPr="00B85A51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5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правил перевозок пассаж</w:t>
            </w:r>
            <w:r w:rsidRPr="00B85A51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A51">
              <w:rPr>
                <w:rFonts w:ascii="Times New Roman" w:hAnsi="Times New Roman"/>
                <w:sz w:val="24"/>
                <w:szCs w:val="24"/>
              </w:rPr>
              <w:t>ров и багажа легковым такси</w:t>
            </w:r>
          </w:p>
        </w:tc>
        <w:tc>
          <w:tcPr>
            <w:tcW w:w="1901" w:type="dxa"/>
            <w:noWrap/>
          </w:tcPr>
          <w:p w:rsidR="000D4A35" w:rsidRPr="00B85A51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A51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F61F2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1F2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693" w:type="dxa"/>
            <w:noWrap/>
          </w:tcPr>
          <w:p w:rsidR="000D4A35" w:rsidRPr="008F61F2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F61F2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F2">
              <w:rPr>
                <w:rFonts w:ascii="Times New Roman" w:hAnsi="Times New Roman"/>
                <w:sz w:val="24"/>
                <w:szCs w:val="24"/>
              </w:rPr>
              <w:t>Избирательная комиссия Волгогра</w:t>
            </w:r>
            <w:r w:rsidRPr="008F61F2">
              <w:rPr>
                <w:rFonts w:ascii="Times New Roman" w:hAnsi="Times New Roman"/>
                <w:sz w:val="24"/>
                <w:szCs w:val="24"/>
              </w:rPr>
              <w:t>д</w:t>
            </w:r>
            <w:r w:rsidRPr="008F61F2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901" w:type="dxa"/>
            <w:noWrap/>
          </w:tcPr>
          <w:p w:rsidR="000D4A35" w:rsidRPr="008F61F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1F2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F61F2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1F2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693" w:type="dxa"/>
            <w:noWrap/>
          </w:tcPr>
          <w:p w:rsidR="000D4A35" w:rsidRPr="008F61F2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1F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8F61F2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F2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8F61F2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61F2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65FFE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693" w:type="dxa"/>
            <w:noWrap/>
          </w:tcPr>
          <w:p w:rsidR="000D4A35" w:rsidRPr="00D65FFE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D65FFE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FFE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D65FF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65FFE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693" w:type="dxa"/>
            <w:noWrap/>
          </w:tcPr>
          <w:p w:rsidR="000D4A35" w:rsidRPr="00D65FFE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D65FFE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FF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D65FF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65FFE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693" w:type="dxa"/>
            <w:noWrap/>
          </w:tcPr>
          <w:p w:rsidR="000D4A35" w:rsidRPr="00D65FFE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D65FFE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FF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D65FFE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FFE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C55B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  <w:noWrap/>
          </w:tcPr>
          <w:p w:rsidR="000D4A35" w:rsidRPr="00EC55BA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EC55B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BA">
              <w:rPr>
                <w:rFonts w:ascii="Times New Roman" w:hAnsi="Times New Roman"/>
                <w:sz w:val="24"/>
                <w:szCs w:val="24"/>
              </w:rPr>
              <w:t>Инспекция государственного жили</w:t>
            </w:r>
            <w:r w:rsidRPr="00EC55BA">
              <w:rPr>
                <w:rFonts w:ascii="Times New Roman" w:hAnsi="Times New Roman"/>
                <w:sz w:val="24"/>
                <w:szCs w:val="24"/>
              </w:rPr>
              <w:t>щ</w:t>
            </w:r>
            <w:r w:rsidRPr="00EC55BA">
              <w:rPr>
                <w:rFonts w:ascii="Times New Roman" w:hAnsi="Times New Roman"/>
                <w:sz w:val="24"/>
                <w:szCs w:val="24"/>
              </w:rPr>
              <w:t>ного надзора Волгоградской области</w:t>
            </w:r>
          </w:p>
        </w:tc>
        <w:tc>
          <w:tcPr>
            <w:tcW w:w="1901" w:type="dxa"/>
            <w:noWrap/>
          </w:tcPr>
          <w:p w:rsidR="000D4A35" w:rsidRPr="00EC55B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C55B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  <w:noWrap/>
          </w:tcPr>
          <w:p w:rsidR="000D4A35" w:rsidRPr="00EC55BA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EC55B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BA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EC55B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C55B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  <w:noWrap/>
          </w:tcPr>
          <w:p w:rsidR="000D4A35" w:rsidRPr="00EC55BA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EC55B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B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EC55B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C55B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4</w:t>
            </w:r>
          </w:p>
        </w:tc>
        <w:tc>
          <w:tcPr>
            <w:tcW w:w="2693" w:type="dxa"/>
            <w:noWrap/>
          </w:tcPr>
          <w:p w:rsidR="000D4A35" w:rsidRPr="00EC55BA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EC55B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B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EC55B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EC55BA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693" w:type="dxa"/>
            <w:noWrap/>
          </w:tcPr>
          <w:p w:rsidR="000D4A35" w:rsidRPr="00EC55BA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EC55BA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5B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EC55BA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5BA">
              <w:rPr>
                <w:rFonts w:ascii="Times New Roman" w:hAnsi="Times New Roman"/>
                <w:sz w:val="24"/>
                <w:szCs w:val="24"/>
                <w:lang w:eastAsia="ru-RU"/>
              </w:rPr>
              <w:t>33698,3050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90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  <w:noWrap/>
          </w:tcPr>
          <w:p w:rsidR="000D4A35" w:rsidRPr="00DC590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DC590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90C">
              <w:rPr>
                <w:rFonts w:ascii="Times New Roman" w:hAnsi="Times New Roman"/>
                <w:sz w:val="24"/>
                <w:szCs w:val="24"/>
              </w:rPr>
              <w:t>Инспекция государственного стро</w:t>
            </w:r>
            <w:r w:rsidRPr="00DC590C">
              <w:rPr>
                <w:rFonts w:ascii="Times New Roman" w:hAnsi="Times New Roman"/>
                <w:sz w:val="24"/>
                <w:szCs w:val="24"/>
              </w:rPr>
              <w:t>и</w:t>
            </w:r>
            <w:r w:rsidRPr="00DC590C">
              <w:rPr>
                <w:rFonts w:ascii="Times New Roman" w:hAnsi="Times New Roman"/>
                <w:sz w:val="24"/>
                <w:szCs w:val="24"/>
              </w:rPr>
              <w:t>тельного надзора Волгоградской обл</w:t>
            </w:r>
            <w:r w:rsidRPr="00DC590C">
              <w:rPr>
                <w:rFonts w:ascii="Times New Roman" w:hAnsi="Times New Roman"/>
                <w:sz w:val="24"/>
                <w:szCs w:val="24"/>
              </w:rPr>
              <w:t>а</w:t>
            </w:r>
            <w:r w:rsidRPr="00DC590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901" w:type="dxa"/>
            <w:noWrap/>
          </w:tcPr>
          <w:p w:rsidR="000D4A35" w:rsidRPr="00DC590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90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  <w:noWrap/>
          </w:tcPr>
          <w:p w:rsidR="000D4A35" w:rsidRPr="00DC590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DC590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90C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DC590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90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  <w:noWrap/>
          </w:tcPr>
          <w:p w:rsidR="000D4A35" w:rsidRPr="00DC590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DC590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90C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DC590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90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  <w:noWrap/>
          </w:tcPr>
          <w:p w:rsidR="000D4A35" w:rsidRPr="00DC590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DC590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90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DC590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DC590C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93" w:type="dxa"/>
            <w:noWrap/>
          </w:tcPr>
          <w:p w:rsidR="000D4A35" w:rsidRPr="00DC590C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DC590C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90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DC590C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90C">
              <w:rPr>
                <w:rFonts w:ascii="Times New Roman" w:hAnsi="Times New Roman"/>
                <w:sz w:val="24"/>
                <w:szCs w:val="24"/>
                <w:lang w:eastAsia="ru-RU"/>
              </w:rPr>
              <w:t>6485,57033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064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  <w:noWrap/>
          </w:tcPr>
          <w:p w:rsidR="000D4A35" w:rsidRPr="00806486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8064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Комитет промышленности и торговли Волгоградской области</w:t>
            </w:r>
          </w:p>
        </w:tc>
        <w:tc>
          <w:tcPr>
            <w:tcW w:w="1901" w:type="dxa"/>
            <w:noWrap/>
          </w:tcPr>
          <w:p w:rsidR="000D4A35" w:rsidRPr="008064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7,9429</w:t>
            </w: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064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  <w:noWrap/>
          </w:tcPr>
          <w:p w:rsidR="000D4A35" w:rsidRPr="00806486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8064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8064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064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  <w:noWrap/>
          </w:tcPr>
          <w:p w:rsidR="000D4A35" w:rsidRPr="00806486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8064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806486" w:rsidRDefault="000D4A35" w:rsidP="00D77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064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  <w:noWrap/>
          </w:tcPr>
          <w:p w:rsidR="000D4A35" w:rsidRPr="00806486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4253" w:type="dxa"/>
          </w:tcPr>
          <w:p w:rsidR="000D4A35" w:rsidRPr="00806486" w:rsidRDefault="000D4A35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щей и табачной продукции</w:t>
            </w:r>
          </w:p>
        </w:tc>
        <w:tc>
          <w:tcPr>
            <w:tcW w:w="1901" w:type="dxa"/>
            <w:noWrap/>
          </w:tcPr>
          <w:p w:rsidR="000D4A35" w:rsidRPr="00806486" w:rsidRDefault="000D4A35" w:rsidP="00226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806486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693" w:type="dxa"/>
            <w:noWrap/>
          </w:tcPr>
          <w:p w:rsidR="000D4A35" w:rsidRPr="00806486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4253" w:type="dxa"/>
          </w:tcPr>
          <w:p w:rsidR="000D4A35" w:rsidRPr="00806486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</w:rPr>
              <w:t>Денежные взыскания (штрафы) за а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министративные правонарушения в области государственного регулиров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ния производства и оборота этилового спирта, алкогольной, спиртосодерж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806486">
              <w:rPr>
                <w:rFonts w:ascii="Times New Roman" w:hAnsi="Times New Roman"/>
                <w:sz w:val="24"/>
                <w:szCs w:val="24"/>
              </w:rPr>
              <w:t>щей продукции</w:t>
            </w:r>
          </w:p>
        </w:tc>
        <w:tc>
          <w:tcPr>
            <w:tcW w:w="1901" w:type="dxa"/>
            <w:noWrap/>
          </w:tcPr>
          <w:p w:rsidR="000D4A35" w:rsidRPr="00806486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486">
              <w:rPr>
                <w:rFonts w:ascii="Times New Roman" w:hAnsi="Times New Roman"/>
                <w:sz w:val="24"/>
                <w:szCs w:val="24"/>
                <w:lang w:eastAsia="ru-RU"/>
              </w:rPr>
              <w:t>3107,94294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693" w:type="dxa"/>
            <w:noWrap/>
          </w:tcPr>
          <w:p w:rsidR="000D4A35" w:rsidRPr="002E21A5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E21A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eastAsiaTheme="minorHAnsi" w:hAnsi="Times New Roman"/>
                <w:sz w:val="24"/>
                <w:szCs w:val="24"/>
              </w:rPr>
              <w:t>Комитет по труду и занятости насел</w:t>
            </w:r>
            <w:r w:rsidRPr="002E21A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E21A5">
              <w:rPr>
                <w:rFonts w:ascii="Times New Roman" w:eastAsiaTheme="minorHAnsi" w:hAnsi="Times New Roman"/>
                <w:sz w:val="24"/>
                <w:szCs w:val="24"/>
              </w:rPr>
              <w:t>ния Волгоградской области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693" w:type="dxa"/>
            <w:noWrap/>
          </w:tcPr>
          <w:p w:rsidR="000D4A35" w:rsidRPr="002E21A5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E21A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693" w:type="dxa"/>
            <w:noWrap/>
          </w:tcPr>
          <w:p w:rsidR="000D4A35" w:rsidRPr="002E21A5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2E21A5" w:rsidRDefault="000D4A35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693" w:type="dxa"/>
            <w:noWrap/>
          </w:tcPr>
          <w:p w:rsidR="000D4A35" w:rsidRPr="002E21A5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253" w:type="dxa"/>
          </w:tcPr>
          <w:p w:rsidR="000D4A35" w:rsidRPr="002E21A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693" w:type="dxa"/>
            <w:noWrap/>
          </w:tcPr>
          <w:p w:rsidR="000D4A35" w:rsidRPr="002E21A5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4253" w:type="dxa"/>
          </w:tcPr>
          <w:p w:rsidR="000D4A35" w:rsidRPr="002E21A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31,35307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693" w:type="dxa"/>
            <w:noWrap/>
          </w:tcPr>
          <w:p w:rsidR="000D4A35" w:rsidRPr="002E21A5" w:rsidRDefault="000D4A3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A35" w:rsidRPr="002E21A5" w:rsidRDefault="000D4A35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1DF">
              <w:rPr>
                <w:rFonts w:ascii="Times New Roman" w:hAnsi="Times New Roman"/>
                <w:sz w:val="24"/>
                <w:szCs w:val="24"/>
              </w:rPr>
              <w:t>Отделение по Волгоградской области Южного главного уп</w:t>
            </w:r>
            <w:r>
              <w:rPr>
                <w:rFonts w:ascii="Times New Roman" w:hAnsi="Times New Roman"/>
                <w:sz w:val="24"/>
                <w:szCs w:val="24"/>
              </w:rPr>
              <w:t>равления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льного банка Рос</w:t>
            </w:r>
            <w:r w:rsidRPr="008461DF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8461DF">
              <w:rPr>
                <w:rFonts w:ascii="Times New Roman" w:hAnsi="Times New Roman"/>
                <w:sz w:val="24"/>
                <w:szCs w:val="24"/>
              </w:rPr>
              <w:t>а</w:t>
            </w:r>
            <w:r w:rsidRPr="008461D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9</w:t>
            </w:r>
          </w:p>
        </w:tc>
        <w:tc>
          <w:tcPr>
            <w:tcW w:w="2693" w:type="dxa"/>
            <w:noWrap/>
          </w:tcPr>
          <w:p w:rsidR="000D4A35" w:rsidRPr="002E21A5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0D4A35" w:rsidRPr="002E21A5" w:rsidRDefault="000D4A35" w:rsidP="00027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693" w:type="dxa"/>
            <w:noWrap/>
          </w:tcPr>
          <w:p w:rsidR="000D4A35" w:rsidRPr="002E21A5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253" w:type="dxa"/>
          </w:tcPr>
          <w:p w:rsidR="000D4A35" w:rsidRPr="002E21A5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2,00000</w:t>
            </w:r>
          </w:p>
        </w:tc>
      </w:tr>
      <w:tr w:rsidR="000D4A35" w:rsidRPr="00020A02" w:rsidTr="000277D6">
        <w:trPr>
          <w:trHeight w:val="20"/>
        </w:trPr>
        <w:tc>
          <w:tcPr>
            <w:tcW w:w="866" w:type="dxa"/>
            <w:noWrap/>
          </w:tcPr>
          <w:p w:rsidR="000D4A35" w:rsidRPr="002E21A5" w:rsidRDefault="000D4A3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693" w:type="dxa"/>
            <w:noWrap/>
          </w:tcPr>
          <w:p w:rsidR="000D4A35" w:rsidRPr="003B6648" w:rsidRDefault="000D4A35" w:rsidP="000277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64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4253" w:type="dxa"/>
          </w:tcPr>
          <w:p w:rsidR="000D4A35" w:rsidRPr="003B6648" w:rsidRDefault="000D4A35" w:rsidP="00027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64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й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 xml:space="preserve">ской Федерации об административных правонарушениях, предусмотренные </w:t>
            </w:r>
            <w:hyperlink r:id="rId54" w:history="1">
              <w:r w:rsidRPr="003B664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3B664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е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о</w:t>
            </w:r>
            <w:r w:rsidRPr="003B6648">
              <w:rPr>
                <w:rFonts w:ascii="Times New Roman" w:hAnsi="Times New Roman"/>
                <w:sz w:val="24"/>
                <w:szCs w:val="24"/>
              </w:rPr>
              <w:t>нарушениях</w:t>
            </w:r>
          </w:p>
        </w:tc>
        <w:tc>
          <w:tcPr>
            <w:tcW w:w="1901" w:type="dxa"/>
            <w:noWrap/>
          </w:tcPr>
          <w:p w:rsidR="000D4A35" w:rsidRPr="002E21A5" w:rsidRDefault="000D4A3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2,00000</w:t>
            </w:r>
          </w:p>
        </w:tc>
      </w:tr>
    </w:tbl>
    <w:p w:rsidR="00994C5A" w:rsidRPr="000277D6" w:rsidRDefault="00994C5A" w:rsidP="00086CE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086CEB" w:rsidRDefault="00086CEB" w:rsidP="00086CE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F91A16" w:rsidRPr="000277D6" w:rsidRDefault="00F91A16" w:rsidP="00086CE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994C5A" w:rsidRPr="00C13507" w:rsidRDefault="00071E4B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62A4">
        <w:rPr>
          <w:rFonts w:ascii="Times New Roman" w:hAnsi="Times New Roman"/>
          <w:sz w:val="28"/>
          <w:szCs w:val="28"/>
        </w:rPr>
        <w:t>Глава</w:t>
      </w:r>
      <w:r w:rsidR="003A5AD6" w:rsidRPr="00D062A4">
        <w:rPr>
          <w:rFonts w:ascii="Times New Roman" w:hAnsi="Times New Roman"/>
          <w:sz w:val="28"/>
          <w:szCs w:val="28"/>
        </w:rPr>
        <w:t xml:space="preserve"> Волгограда</w:t>
      </w:r>
      <w:r w:rsidR="003A5AD6" w:rsidRPr="00D062A4">
        <w:rPr>
          <w:rFonts w:ascii="Times New Roman" w:hAnsi="Times New Roman"/>
          <w:sz w:val="28"/>
          <w:szCs w:val="28"/>
        </w:rPr>
        <w:tab/>
      </w:r>
      <w:r w:rsidR="003A5AD6" w:rsidRPr="00D062A4">
        <w:rPr>
          <w:rFonts w:ascii="Times New Roman" w:hAnsi="Times New Roman"/>
          <w:sz w:val="28"/>
          <w:szCs w:val="28"/>
        </w:rPr>
        <w:tab/>
      </w:r>
      <w:r w:rsidR="003A5AD6" w:rsidRPr="00D062A4">
        <w:rPr>
          <w:rFonts w:ascii="Times New Roman" w:hAnsi="Times New Roman"/>
          <w:sz w:val="28"/>
          <w:szCs w:val="28"/>
        </w:rPr>
        <w:tab/>
      </w:r>
      <w:r w:rsidR="003A5AD6" w:rsidRPr="00D062A4">
        <w:rPr>
          <w:rFonts w:ascii="Times New Roman" w:hAnsi="Times New Roman"/>
          <w:sz w:val="28"/>
          <w:szCs w:val="28"/>
        </w:rPr>
        <w:tab/>
      </w:r>
      <w:r w:rsidR="00DC76E4" w:rsidRPr="00D062A4">
        <w:rPr>
          <w:rFonts w:ascii="Times New Roman" w:hAnsi="Times New Roman"/>
          <w:sz w:val="28"/>
          <w:szCs w:val="28"/>
        </w:rPr>
        <w:t xml:space="preserve">                 </w:t>
      </w:r>
      <w:r w:rsidR="00D84E29" w:rsidRPr="00D062A4">
        <w:rPr>
          <w:rFonts w:ascii="Times New Roman" w:hAnsi="Times New Roman"/>
          <w:sz w:val="28"/>
          <w:szCs w:val="28"/>
        </w:rPr>
        <w:t xml:space="preserve">            </w:t>
      </w:r>
      <w:r w:rsidR="00DC76E4" w:rsidRPr="00D062A4">
        <w:rPr>
          <w:rFonts w:ascii="Times New Roman" w:hAnsi="Times New Roman"/>
          <w:sz w:val="28"/>
          <w:szCs w:val="28"/>
        </w:rPr>
        <w:t xml:space="preserve">                     </w:t>
      </w:r>
      <w:r w:rsidR="00D062A4" w:rsidRPr="00D062A4">
        <w:rPr>
          <w:rFonts w:ascii="Times New Roman" w:hAnsi="Times New Roman"/>
          <w:sz w:val="28"/>
          <w:szCs w:val="28"/>
        </w:rPr>
        <w:t xml:space="preserve">   В.В. Лихачев</w:t>
      </w:r>
      <w:r w:rsidR="00D062A4">
        <w:rPr>
          <w:rFonts w:ascii="Times New Roman" w:hAnsi="Times New Roman"/>
          <w:sz w:val="28"/>
          <w:szCs w:val="28"/>
        </w:rPr>
        <w:t xml:space="preserve"> </w:t>
      </w:r>
    </w:p>
    <w:sectPr w:rsidR="00994C5A" w:rsidRPr="00C13507" w:rsidSect="000277D6">
      <w:headerReference w:type="default" r:id="rId55"/>
      <w:pgSz w:w="11906" w:h="16838"/>
      <w:pgMar w:top="1134" w:right="567" w:bottom="1134" w:left="1701" w:header="709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2A" w:rsidRDefault="0097322A">
      <w:pPr>
        <w:spacing w:after="0" w:line="240" w:lineRule="auto"/>
      </w:pPr>
      <w:r>
        <w:separator/>
      </w:r>
    </w:p>
  </w:endnote>
  <w:endnote w:type="continuationSeparator" w:id="0">
    <w:p w:rsidR="0097322A" w:rsidRDefault="0097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2A" w:rsidRDefault="0097322A">
      <w:pPr>
        <w:spacing w:after="0" w:line="240" w:lineRule="auto"/>
      </w:pPr>
      <w:r>
        <w:separator/>
      </w:r>
    </w:p>
  </w:footnote>
  <w:footnote w:type="continuationSeparator" w:id="0">
    <w:p w:rsidR="0097322A" w:rsidRDefault="0097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2A" w:rsidRPr="006D6BAE" w:rsidRDefault="0097322A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8553D9">
          <w:rPr>
            <w:rFonts w:ascii="Times New Roman" w:hAnsi="Times New Roman"/>
            <w:noProof/>
            <w:sz w:val="24"/>
            <w:szCs w:val="24"/>
          </w:rPr>
          <w:t>2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7D6"/>
    <w:rsid w:val="00027A72"/>
    <w:rsid w:val="00030246"/>
    <w:rsid w:val="0003228F"/>
    <w:rsid w:val="00032532"/>
    <w:rsid w:val="0003261E"/>
    <w:rsid w:val="00033743"/>
    <w:rsid w:val="00034F54"/>
    <w:rsid w:val="00036215"/>
    <w:rsid w:val="00040674"/>
    <w:rsid w:val="000415CD"/>
    <w:rsid w:val="00041B45"/>
    <w:rsid w:val="00042756"/>
    <w:rsid w:val="00042E91"/>
    <w:rsid w:val="00042EA3"/>
    <w:rsid w:val="00043952"/>
    <w:rsid w:val="0004428E"/>
    <w:rsid w:val="00044D17"/>
    <w:rsid w:val="00050B84"/>
    <w:rsid w:val="00051A73"/>
    <w:rsid w:val="00052DDC"/>
    <w:rsid w:val="00052EF6"/>
    <w:rsid w:val="000542BC"/>
    <w:rsid w:val="00055737"/>
    <w:rsid w:val="00055BD7"/>
    <w:rsid w:val="000561AD"/>
    <w:rsid w:val="00056F9F"/>
    <w:rsid w:val="00057E05"/>
    <w:rsid w:val="00060F7F"/>
    <w:rsid w:val="0006102F"/>
    <w:rsid w:val="00062262"/>
    <w:rsid w:val="00062433"/>
    <w:rsid w:val="00062C24"/>
    <w:rsid w:val="000633B1"/>
    <w:rsid w:val="0006464A"/>
    <w:rsid w:val="0006503B"/>
    <w:rsid w:val="00065233"/>
    <w:rsid w:val="000668EA"/>
    <w:rsid w:val="00066CF1"/>
    <w:rsid w:val="00067E0D"/>
    <w:rsid w:val="0007186E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1A2C"/>
    <w:rsid w:val="00083D68"/>
    <w:rsid w:val="000843B1"/>
    <w:rsid w:val="000855BA"/>
    <w:rsid w:val="00086CEB"/>
    <w:rsid w:val="00087D72"/>
    <w:rsid w:val="00087ED8"/>
    <w:rsid w:val="000926D5"/>
    <w:rsid w:val="00092EC4"/>
    <w:rsid w:val="000933F8"/>
    <w:rsid w:val="00093803"/>
    <w:rsid w:val="000951C2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BFC"/>
    <w:rsid w:val="000B1F25"/>
    <w:rsid w:val="000B2186"/>
    <w:rsid w:val="000B43FB"/>
    <w:rsid w:val="000C0946"/>
    <w:rsid w:val="000C10B3"/>
    <w:rsid w:val="000C2435"/>
    <w:rsid w:val="000C2BF6"/>
    <w:rsid w:val="000C2ED0"/>
    <w:rsid w:val="000C3C51"/>
    <w:rsid w:val="000C4558"/>
    <w:rsid w:val="000C4D33"/>
    <w:rsid w:val="000D000D"/>
    <w:rsid w:val="000D0BCB"/>
    <w:rsid w:val="000D1014"/>
    <w:rsid w:val="000D13D3"/>
    <w:rsid w:val="000D2D84"/>
    <w:rsid w:val="000D3B1E"/>
    <w:rsid w:val="000D3F7C"/>
    <w:rsid w:val="000D4A35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A0"/>
    <w:rsid w:val="000E693E"/>
    <w:rsid w:val="000E6C00"/>
    <w:rsid w:val="000E7922"/>
    <w:rsid w:val="000E799C"/>
    <w:rsid w:val="000F2379"/>
    <w:rsid w:val="000F3A08"/>
    <w:rsid w:val="000F5843"/>
    <w:rsid w:val="000F6037"/>
    <w:rsid w:val="000F6323"/>
    <w:rsid w:val="000F76D8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35DF"/>
    <w:rsid w:val="001136CC"/>
    <w:rsid w:val="001150BE"/>
    <w:rsid w:val="00115CB1"/>
    <w:rsid w:val="00117B98"/>
    <w:rsid w:val="001204F0"/>
    <w:rsid w:val="00122757"/>
    <w:rsid w:val="00123AF4"/>
    <w:rsid w:val="001244C9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684B"/>
    <w:rsid w:val="0013684F"/>
    <w:rsid w:val="001374C7"/>
    <w:rsid w:val="00137981"/>
    <w:rsid w:val="00137C30"/>
    <w:rsid w:val="00137FB4"/>
    <w:rsid w:val="00137FEA"/>
    <w:rsid w:val="00145693"/>
    <w:rsid w:val="00145FC0"/>
    <w:rsid w:val="0014772A"/>
    <w:rsid w:val="0015187D"/>
    <w:rsid w:val="00151D58"/>
    <w:rsid w:val="00154800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77F"/>
    <w:rsid w:val="00196EC2"/>
    <w:rsid w:val="001A01E1"/>
    <w:rsid w:val="001A0665"/>
    <w:rsid w:val="001A0F16"/>
    <w:rsid w:val="001A1E64"/>
    <w:rsid w:val="001A3C5F"/>
    <w:rsid w:val="001A4D11"/>
    <w:rsid w:val="001A6440"/>
    <w:rsid w:val="001A78F2"/>
    <w:rsid w:val="001A7B74"/>
    <w:rsid w:val="001B02F8"/>
    <w:rsid w:val="001B06FE"/>
    <w:rsid w:val="001B22C9"/>
    <w:rsid w:val="001B3233"/>
    <w:rsid w:val="001B378B"/>
    <w:rsid w:val="001B55A4"/>
    <w:rsid w:val="001B57C3"/>
    <w:rsid w:val="001B5EB9"/>
    <w:rsid w:val="001B63E1"/>
    <w:rsid w:val="001B673D"/>
    <w:rsid w:val="001B68AD"/>
    <w:rsid w:val="001C3931"/>
    <w:rsid w:val="001C61FB"/>
    <w:rsid w:val="001C62DC"/>
    <w:rsid w:val="001D023D"/>
    <w:rsid w:val="001D037B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4476"/>
    <w:rsid w:val="001F4EF2"/>
    <w:rsid w:val="001F65C4"/>
    <w:rsid w:val="0020191E"/>
    <w:rsid w:val="002028B6"/>
    <w:rsid w:val="00203DA0"/>
    <w:rsid w:val="00204AF0"/>
    <w:rsid w:val="00204EA4"/>
    <w:rsid w:val="00205AC9"/>
    <w:rsid w:val="00205F9C"/>
    <w:rsid w:val="00206054"/>
    <w:rsid w:val="0020638F"/>
    <w:rsid w:val="0020762F"/>
    <w:rsid w:val="00207B67"/>
    <w:rsid w:val="00210793"/>
    <w:rsid w:val="002125A8"/>
    <w:rsid w:val="00212F57"/>
    <w:rsid w:val="00213A5D"/>
    <w:rsid w:val="00214760"/>
    <w:rsid w:val="002149D2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22E3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98F"/>
    <w:rsid w:val="002463B9"/>
    <w:rsid w:val="00246B25"/>
    <w:rsid w:val="00252E6B"/>
    <w:rsid w:val="0025345F"/>
    <w:rsid w:val="00254237"/>
    <w:rsid w:val="002577BF"/>
    <w:rsid w:val="00257E20"/>
    <w:rsid w:val="00261DCA"/>
    <w:rsid w:val="00263E70"/>
    <w:rsid w:val="002660FA"/>
    <w:rsid w:val="00267A27"/>
    <w:rsid w:val="00270932"/>
    <w:rsid w:val="00272A0F"/>
    <w:rsid w:val="0027477E"/>
    <w:rsid w:val="0027480D"/>
    <w:rsid w:val="00274A2C"/>
    <w:rsid w:val="00277F69"/>
    <w:rsid w:val="00280B3F"/>
    <w:rsid w:val="00282606"/>
    <w:rsid w:val="00284001"/>
    <w:rsid w:val="002842D0"/>
    <w:rsid w:val="00285567"/>
    <w:rsid w:val="00285CD6"/>
    <w:rsid w:val="002872AD"/>
    <w:rsid w:val="002873A8"/>
    <w:rsid w:val="00290E72"/>
    <w:rsid w:val="00292379"/>
    <w:rsid w:val="002932EB"/>
    <w:rsid w:val="00293FD6"/>
    <w:rsid w:val="0029673F"/>
    <w:rsid w:val="00296756"/>
    <w:rsid w:val="002A0FC8"/>
    <w:rsid w:val="002A1ECC"/>
    <w:rsid w:val="002A2039"/>
    <w:rsid w:val="002A211B"/>
    <w:rsid w:val="002A2649"/>
    <w:rsid w:val="002A277F"/>
    <w:rsid w:val="002A2DB9"/>
    <w:rsid w:val="002A4FFE"/>
    <w:rsid w:val="002A64D0"/>
    <w:rsid w:val="002A7F3D"/>
    <w:rsid w:val="002B093E"/>
    <w:rsid w:val="002B1843"/>
    <w:rsid w:val="002B2766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700E"/>
    <w:rsid w:val="002C722F"/>
    <w:rsid w:val="002C7337"/>
    <w:rsid w:val="002D1ED4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602F"/>
    <w:rsid w:val="002F679A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B7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70B2"/>
    <w:rsid w:val="003312FD"/>
    <w:rsid w:val="0033184F"/>
    <w:rsid w:val="003320A7"/>
    <w:rsid w:val="003321B9"/>
    <w:rsid w:val="00332F58"/>
    <w:rsid w:val="003333DF"/>
    <w:rsid w:val="0033471F"/>
    <w:rsid w:val="003364A4"/>
    <w:rsid w:val="003373DA"/>
    <w:rsid w:val="00337987"/>
    <w:rsid w:val="00340A11"/>
    <w:rsid w:val="003414B4"/>
    <w:rsid w:val="00342F1E"/>
    <w:rsid w:val="00344B32"/>
    <w:rsid w:val="0034517F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702DF"/>
    <w:rsid w:val="003718DF"/>
    <w:rsid w:val="003718EE"/>
    <w:rsid w:val="00371D42"/>
    <w:rsid w:val="00372911"/>
    <w:rsid w:val="0037398D"/>
    <w:rsid w:val="003743AD"/>
    <w:rsid w:val="00375194"/>
    <w:rsid w:val="003763FF"/>
    <w:rsid w:val="00377765"/>
    <w:rsid w:val="0037791F"/>
    <w:rsid w:val="00377CB0"/>
    <w:rsid w:val="00380F2D"/>
    <w:rsid w:val="0038168D"/>
    <w:rsid w:val="00381EF0"/>
    <w:rsid w:val="00382518"/>
    <w:rsid w:val="00382D10"/>
    <w:rsid w:val="00384820"/>
    <w:rsid w:val="0038588B"/>
    <w:rsid w:val="00390D3F"/>
    <w:rsid w:val="00390F34"/>
    <w:rsid w:val="00391F5D"/>
    <w:rsid w:val="003928FD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73F0"/>
    <w:rsid w:val="003E7A8B"/>
    <w:rsid w:val="003F04A9"/>
    <w:rsid w:val="003F04C7"/>
    <w:rsid w:val="003F1066"/>
    <w:rsid w:val="003F1A7B"/>
    <w:rsid w:val="003F285F"/>
    <w:rsid w:val="003F4623"/>
    <w:rsid w:val="003F510F"/>
    <w:rsid w:val="003F682C"/>
    <w:rsid w:val="0040102C"/>
    <w:rsid w:val="0040225D"/>
    <w:rsid w:val="004037F2"/>
    <w:rsid w:val="004045A5"/>
    <w:rsid w:val="00406233"/>
    <w:rsid w:val="004062D5"/>
    <w:rsid w:val="00406492"/>
    <w:rsid w:val="004068E9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4644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A82"/>
    <w:rsid w:val="0047064A"/>
    <w:rsid w:val="00472B88"/>
    <w:rsid w:val="00473FE5"/>
    <w:rsid w:val="00474052"/>
    <w:rsid w:val="004765EB"/>
    <w:rsid w:val="00477061"/>
    <w:rsid w:val="00477DFA"/>
    <w:rsid w:val="0048098D"/>
    <w:rsid w:val="00480D07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7543"/>
    <w:rsid w:val="004A0C77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D1B90"/>
    <w:rsid w:val="004D2530"/>
    <w:rsid w:val="004D2C21"/>
    <w:rsid w:val="004D311E"/>
    <w:rsid w:val="004D3CCD"/>
    <w:rsid w:val="004D499D"/>
    <w:rsid w:val="004D4E40"/>
    <w:rsid w:val="004D4F30"/>
    <w:rsid w:val="004D5588"/>
    <w:rsid w:val="004D5D8A"/>
    <w:rsid w:val="004D6CAF"/>
    <w:rsid w:val="004D6F33"/>
    <w:rsid w:val="004E0AEC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9AA"/>
    <w:rsid w:val="00500ACB"/>
    <w:rsid w:val="00500C7C"/>
    <w:rsid w:val="005014D0"/>
    <w:rsid w:val="005023A0"/>
    <w:rsid w:val="00502E39"/>
    <w:rsid w:val="00504E2E"/>
    <w:rsid w:val="00506E61"/>
    <w:rsid w:val="00510651"/>
    <w:rsid w:val="00510B38"/>
    <w:rsid w:val="005111F7"/>
    <w:rsid w:val="00511BC1"/>
    <w:rsid w:val="00512F04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FFC"/>
    <w:rsid w:val="00527964"/>
    <w:rsid w:val="00527C95"/>
    <w:rsid w:val="00527F5A"/>
    <w:rsid w:val="005310C9"/>
    <w:rsid w:val="00531A3B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6085"/>
    <w:rsid w:val="005500F8"/>
    <w:rsid w:val="00550737"/>
    <w:rsid w:val="0055162E"/>
    <w:rsid w:val="0055197C"/>
    <w:rsid w:val="00552C3C"/>
    <w:rsid w:val="00553422"/>
    <w:rsid w:val="00554A7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2F8F"/>
    <w:rsid w:val="0058388B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F39"/>
    <w:rsid w:val="005A7208"/>
    <w:rsid w:val="005B0F8F"/>
    <w:rsid w:val="005B19F0"/>
    <w:rsid w:val="005B3593"/>
    <w:rsid w:val="005B436F"/>
    <w:rsid w:val="005B4814"/>
    <w:rsid w:val="005C2171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7C10"/>
    <w:rsid w:val="00607D7D"/>
    <w:rsid w:val="00611995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F9A"/>
    <w:rsid w:val="006760B8"/>
    <w:rsid w:val="006768E2"/>
    <w:rsid w:val="006779EB"/>
    <w:rsid w:val="00681AB9"/>
    <w:rsid w:val="00682E4E"/>
    <w:rsid w:val="006840B8"/>
    <w:rsid w:val="0068514B"/>
    <w:rsid w:val="006851B0"/>
    <w:rsid w:val="0068523E"/>
    <w:rsid w:val="00685600"/>
    <w:rsid w:val="00685FD6"/>
    <w:rsid w:val="0068605D"/>
    <w:rsid w:val="0068664F"/>
    <w:rsid w:val="00690411"/>
    <w:rsid w:val="0069147B"/>
    <w:rsid w:val="0069364A"/>
    <w:rsid w:val="00696715"/>
    <w:rsid w:val="006A05E1"/>
    <w:rsid w:val="006A063D"/>
    <w:rsid w:val="006A0F23"/>
    <w:rsid w:val="006A1144"/>
    <w:rsid w:val="006A11E8"/>
    <w:rsid w:val="006A12C4"/>
    <w:rsid w:val="006A369B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C9D"/>
    <w:rsid w:val="0071142A"/>
    <w:rsid w:val="007117D2"/>
    <w:rsid w:val="00713059"/>
    <w:rsid w:val="00713092"/>
    <w:rsid w:val="00713AC3"/>
    <w:rsid w:val="00715BDF"/>
    <w:rsid w:val="00717FD0"/>
    <w:rsid w:val="007203A2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60817"/>
    <w:rsid w:val="0076160E"/>
    <w:rsid w:val="00761EC9"/>
    <w:rsid w:val="007623C0"/>
    <w:rsid w:val="00762DD2"/>
    <w:rsid w:val="00767B40"/>
    <w:rsid w:val="007708D6"/>
    <w:rsid w:val="00770F3A"/>
    <w:rsid w:val="00772602"/>
    <w:rsid w:val="007727C1"/>
    <w:rsid w:val="00773B9A"/>
    <w:rsid w:val="00776072"/>
    <w:rsid w:val="007778D7"/>
    <w:rsid w:val="00780A78"/>
    <w:rsid w:val="0078171A"/>
    <w:rsid w:val="007832B2"/>
    <w:rsid w:val="0078482B"/>
    <w:rsid w:val="00785789"/>
    <w:rsid w:val="00785E7A"/>
    <w:rsid w:val="007910F5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2664"/>
    <w:rsid w:val="007A2689"/>
    <w:rsid w:val="007A2DF1"/>
    <w:rsid w:val="007A3574"/>
    <w:rsid w:val="007A5001"/>
    <w:rsid w:val="007A5241"/>
    <w:rsid w:val="007B076B"/>
    <w:rsid w:val="007B12C6"/>
    <w:rsid w:val="007B15BA"/>
    <w:rsid w:val="007B16E6"/>
    <w:rsid w:val="007B1EE1"/>
    <w:rsid w:val="007B3481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962"/>
    <w:rsid w:val="007E2DA7"/>
    <w:rsid w:val="007E3AF0"/>
    <w:rsid w:val="007E5FBC"/>
    <w:rsid w:val="007E7A39"/>
    <w:rsid w:val="007E7F95"/>
    <w:rsid w:val="007E7FE7"/>
    <w:rsid w:val="007F0EDD"/>
    <w:rsid w:val="007F10D7"/>
    <w:rsid w:val="007F1BC7"/>
    <w:rsid w:val="007F232B"/>
    <w:rsid w:val="007F260D"/>
    <w:rsid w:val="007F30F7"/>
    <w:rsid w:val="007F3E3C"/>
    <w:rsid w:val="007F5486"/>
    <w:rsid w:val="007F55D8"/>
    <w:rsid w:val="007F65CC"/>
    <w:rsid w:val="007F6B9F"/>
    <w:rsid w:val="007F6E69"/>
    <w:rsid w:val="007F713C"/>
    <w:rsid w:val="00800200"/>
    <w:rsid w:val="008025D8"/>
    <w:rsid w:val="00802EA4"/>
    <w:rsid w:val="008040C7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F56"/>
    <w:rsid w:val="008263D4"/>
    <w:rsid w:val="00830D61"/>
    <w:rsid w:val="008313D4"/>
    <w:rsid w:val="00832679"/>
    <w:rsid w:val="00832EE8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E56"/>
    <w:rsid w:val="008548F6"/>
    <w:rsid w:val="00854BBF"/>
    <w:rsid w:val="008553D9"/>
    <w:rsid w:val="00857A77"/>
    <w:rsid w:val="00861066"/>
    <w:rsid w:val="00861734"/>
    <w:rsid w:val="00862630"/>
    <w:rsid w:val="00864153"/>
    <w:rsid w:val="00864D69"/>
    <w:rsid w:val="00864D8F"/>
    <w:rsid w:val="00872D19"/>
    <w:rsid w:val="00872D8A"/>
    <w:rsid w:val="00877DC4"/>
    <w:rsid w:val="00880ED5"/>
    <w:rsid w:val="00884316"/>
    <w:rsid w:val="00885A72"/>
    <w:rsid w:val="00885C0A"/>
    <w:rsid w:val="00887AA0"/>
    <w:rsid w:val="00887EAD"/>
    <w:rsid w:val="00890B40"/>
    <w:rsid w:val="00890BC3"/>
    <w:rsid w:val="0089369D"/>
    <w:rsid w:val="0089385A"/>
    <w:rsid w:val="00894074"/>
    <w:rsid w:val="008954FB"/>
    <w:rsid w:val="008958F2"/>
    <w:rsid w:val="0089598E"/>
    <w:rsid w:val="0089694F"/>
    <w:rsid w:val="00896D9B"/>
    <w:rsid w:val="008A0407"/>
    <w:rsid w:val="008A1A01"/>
    <w:rsid w:val="008A2614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EF0"/>
    <w:rsid w:val="008F7215"/>
    <w:rsid w:val="008F7678"/>
    <w:rsid w:val="0090069E"/>
    <w:rsid w:val="00902D94"/>
    <w:rsid w:val="0090491B"/>
    <w:rsid w:val="00906C32"/>
    <w:rsid w:val="00906CB5"/>
    <w:rsid w:val="0090794D"/>
    <w:rsid w:val="00907CC2"/>
    <w:rsid w:val="00907CFE"/>
    <w:rsid w:val="009101FC"/>
    <w:rsid w:val="00911776"/>
    <w:rsid w:val="0091190D"/>
    <w:rsid w:val="00911C76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33478"/>
    <w:rsid w:val="00933AD7"/>
    <w:rsid w:val="00933C5C"/>
    <w:rsid w:val="00934156"/>
    <w:rsid w:val="00934585"/>
    <w:rsid w:val="00934891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E9C"/>
    <w:rsid w:val="00972D3C"/>
    <w:rsid w:val="009730A1"/>
    <w:rsid w:val="0097322A"/>
    <w:rsid w:val="00973BE8"/>
    <w:rsid w:val="00975AD7"/>
    <w:rsid w:val="00975B90"/>
    <w:rsid w:val="0097758D"/>
    <w:rsid w:val="00980353"/>
    <w:rsid w:val="00982042"/>
    <w:rsid w:val="0098373C"/>
    <w:rsid w:val="00984C90"/>
    <w:rsid w:val="0098761A"/>
    <w:rsid w:val="00990301"/>
    <w:rsid w:val="00990369"/>
    <w:rsid w:val="00990FCC"/>
    <w:rsid w:val="009921F5"/>
    <w:rsid w:val="00992343"/>
    <w:rsid w:val="00994C5A"/>
    <w:rsid w:val="00995FBF"/>
    <w:rsid w:val="00997EC8"/>
    <w:rsid w:val="009A0A38"/>
    <w:rsid w:val="009A27CF"/>
    <w:rsid w:val="009A64EA"/>
    <w:rsid w:val="009A6B83"/>
    <w:rsid w:val="009B0113"/>
    <w:rsid w:val="009B229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6B05"/>
    <w:rsid w:val="009D029D"/>
    <w:rsid w:val="009D0E1D"/>
    <w:rsid w:val="009D2B2B"/>
    <w:rsid w:val="009D2C78"/>
    <w:rsid w:val="009D3C81"/>
    <w:rsid w:val="009D3D3E"/>
    <w:rsid w:val="009D5337"/>
    <w:rsid w:val="009D5E5A"/>
    <w:rsid w:val="009D6482"/>
    <w:rsid w:val="009D7196"/>
    <w:rsid w:val="009D7A35"/>
    <w:rsid w:val="009E0A85"/>
    <w:rsid w:val="009E12FF"/>
    <w:rsid w:val="009E17F1"/>
    <w:rsid w:val="009E1B4D"/>
    <w:rsid w:val="009E307E"/>
    <w:rsid w:val="009E5237"/>
    <w:rsid w:val="009E5F67"/>
    <w:rsid w:val="009F0936"/>
    <w:rsid w:val="009F10D3"/>
    <w:rsid w:val="009F2672"/>
    <w:rsid w:val="009F2B7C"/>
    <w:rsid w:val="009F2CB1"/>
    <w:rsid w:val="009F2D52"/>
    <w:rsid w:val="009F3A75"/>
    <w:rsid w:val="009F3D5D"/>
    <w:rsid w:val="009F4EF4"/>
    <w:rsid w:val="00A00A3F"/>
    <w:rsid w:val="00A0127C"/>
    <w:rsid w:val="00A028EB"/>
    <w:rsid w:val="00A04A3C"/>
    <w:rsid w:val="00A05D40"/>
    <w:rsid w:val="00A06509"/>
    <w:rsid w:val="00A0690D"/>
    <w:rsid w:val="00A070B2"/>
    <w:rsid w:val="00A109DA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66D"/>
    <w:rsid w:val="00A273FA"/>
    <w:rsid w:val="00A27AD1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21F7"/>
    <w:rsid w:val="00A42ED3"/>
    <w:rsid w:val="00A43193"/>
    <w:rsid w:val="00A45037"/>
    <w:rsid w:val="00A46574"/>
    <w:rsid w:val="00A52F9A"/>
    <w:rsid w:val="00A5322D"/>
    <w:rsid w:val="00A5456C"/>
    <w:rsid w:val="00A568A0"/>
    <w:rsid w:val="00A56A9B"/>
    <w:rsid w:val="00A56E76"/>
    <w:rsid w:val="00A60B88"/>
    <w:rsid w:val="00A61783"/>
    <w:rsid w:val="00A61834"/>
    <w:rsid w:val="00A641C0"/>
    <w:rsid w:val="00A642CB"/>
    <w:rsid w:val="00A6568E"/>
    <w:rsid w:val="00A6612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BB"/>
    <w:rsid w:val="00A911B3"/>
    <w:rsid w:val="00A923CA"/>
    <w:rsid w:val="00A937CB"/>
    <w:rsid w:val="00A93828"/>
    <w:rsid w:val="00A945B4"/>
    <w:rsid w:val="00A95A63"/>
    <w:rsid w:val="00A95D5A"/>
    <w:rsid w:val="00A97207"/>
    <w:rsid w:val="00A975E1"/>
    <w:rsid w:val="00A97DA1"/>
    <w:rsid w:val="00AA0CAB"/>
    <w:rsid w:val="00AA0D26"/>
    <w:rsid w:val="00AA1BCD"/>
    <w:rsid w:val="00AA36E7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6A17"/>
    <w:rsid w:val="00AB6D04"/>
    <w:rsid w:val="00AC0772"/>
    <w:rsid w:val="00AC0C83"/>
    <w:rsid w:val="00AC287A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B4E"/>
    <w:rsid w:val="00AE5D86"/>
    <w:rsid w:val="00AE69E8"/>
    <w:rsid w:val="00AE7469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063E"/>
    <w:rsid w:val="00B10D9A"/>
    <w:rsid w:val="00B11CC5"/>
    <w:rsid w:val="00B128F8"/>
    <w:rsid w:val="00B1300B"/>
    <w:rsid w:val="00B13192"/>
    <w:rsid w:val="00B1392E"/>
    <w:rsid w:val="00B13AB1"/>
    <w:rsid w:val="00B14F8A"/>
    <w:rsid w:val="00B162D2"/>
    <w:rsid w:val="00B1722A"/>
    <w:rsid w:val="00B211AD"/>
    <w:rsid w:val="00B227B3"/>
    <w:rsid w:val="00B22FF0"/>
    <w:rsid w:val="00B23386"/>
    <w:rsid w:val="00B23EF3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A7E"/>
    <w:rsid w:val="00B3477F"/>
    <w:rsid w:val="00B349A1"/>
    <w:rsid w:val="00B34B40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28E3"/>
    <w:rsid w:val="00B533B9"/>
    <w:rsid w:val="00B5351B"/>
    <w:rsid w:val="00B548A9"/>
    <w:rsid w:val="00B56EB5"/>
    <w:rsid w:val="00B602E1"/>
    <w:rsid w:val="00B61406"/>
    <w:rsid w:val="00B61C65"/>
    <w:rsid w:val="00B620AD"/>
    <w:rsid w:val="00B62241"/>
    <w:rsid w:val="00B664DB"/>
    <w:rsid w:val="00B677E9"/>
    <w:rsid w:val="00B70A06"/>
    <w:rsid w:val="00B71342"/>
    <w:rsid w:val="00B71453"/>
    <w:rsid w:val="00B717F3"/>
    <w:rsid w:val="00B72244"/>
    <w:rsid w:val="00B73392"/>
    <w:rsid w:val="00B73856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2AC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EEE"/>
    <w:rsid w:val="00BF099D"/>
    <w:rsid w:val="00BF1594"/>
    <w:rsid w:val="00BF2A8B"/>
    <w:rsid w:val="00BF30A7"/>
    <w:rsid w:val="00BF46FD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117F7"/>
    <w:rsid w:val="00C11F54"/>
    <w:rsid w:val="00C12E56"/>
    <w:rsid w:val="00C13507"/>
    <w:rsid w:val="00C15146"/>
    <w:rsid w:val="00C15E73"/>
    <w:rsid w:val="00C15E9C"/>
    <w:rsid w:val="00C16110"/>
    <w:rsid w:val="00C175D3"/>
    <w:rsid w:val="00C1762C"/>
    <w:rsid w:val="00C219E2"/>
    <w:rsid w:val="00C24150"/>
    <w:rsid w:val="00C2460D"/>
    <w:rsid w:val="00C27B4A"/>
    <w:rsid w:val="00C30757"/>
    <w:rsid w:val="00C30EF4"/>
    <w:rsid w:val="00C31466"/>
    <w:rsid w:val="00C32926"/>
    <w:rsid w:val="00C32A5E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5BDA"/>
    <w:rsid w:val="00C76958"/>
    <w:rsid w:val="00C774E4"/>
    <w:rsid w:val="00C77C4B"/>
    <w:rsid w:val="00C77DD7"/>
    <w:rsid w:val="00C80199"/>
    <w:rsid w:val="00C805AE"/>
    <w:rsid w:val="00C82131"/>
    <w:rsid w:val="00C823CC"/>
    <w:rsid w:val="00C87E19"/>
    <w:rsid w:val="00C9028F"/>
    <w:rsid w:val="00C91B27"/>
    <w:rsid w:val="00C93899"/>
    <w:rsid w:val="00C94641"/>
    <w:rsid w:val="00C947FA"/>
    <w:rsid w:val="00C95511"/>
    <w:rsid w:val="00C97A7E"/>
    <w:rsid w:val="00CA098D"/>
    <w:rsid w:val="00CA0AAE"/>
    <w:rsid w:val="00CA3F92"/>
    <w:rsid w:val="00CA457C"/>
    <w:rsid w:val="00CA47EE"/>
    <w:rsid w:val="00CA5C2F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4810"/>
    <w:rsid w:val="00CF5298"/>
    <w:rsid w:val="00CF5ACF"/>
    <w:rsid w:val="00CF6448"/>
    <w:rsid w:val="00CF6A36"/>
    <w:rsid w:val="00CF7626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4AA1"/>
    <w:rsid w:val="00D1576A"/>
    <w:rsid w:val="00D166A2"/>
    <w:rsid w:val="00D16719"/>
    <w:rsid w:val="00D178B5"/>
    <w:rsid w:val="00D20339"/>
    <w:rsid w:val="00D244EC"/>
    <w:rsid w:val="00D24777"/>
    <w:rsid w:val="00D26BBB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ABE"/>
    <w:rsid w:val="00D40F63"/>
    <w:rsid w:val="00D410C9"/>
    <w:rsid w:val="00D42177"/>
    <w:rsid w:val="00D421D2"/>
    <w:rsid w:val="00D42D85"/>
    <w:rsid w:val="00D43A59"/>
    <w:rsid w:val="00D44018"/>
    <w:rsid w:val="00D45195"/>
    <w:rsid w:val="00D47628"/>
    <w:rsid w:val="00D47932"/>
    <w:rsid w:val="00D532A0"/>
    <w:rsid w:val="00D53637"/>
    <w:rsid w:val="00D53A8E"/>
    <w:rsid w:val="00D567C7"/>
    <w:rsid w:val="00D57F74"/>
    <w:rsid w:val="00D62ECE"/>
    <w:rsid w:val="00D65FFE"/>
    <w:rsid w:val="00D70CF5"/>
    <w:rsid w:val="00D71C5B"/>
    <w:rsid w:val="00D71F33"/>
    <w:rsid w:val="00D72150"/>
    <w:rsid w:val="00D74BF4"/>
    <w:rsid w:val="00D75B6A"/>
    <w:rsid w:val="00D75C38"/>
    <w:rsid w:val="00D76C7B"/>
    <w:rsid w:val="00D77193"/>
    <w:rsid w:val="00D77CBB"/>
    <w:rsid w:val="00D81023"/>
    <w:rsid w:val="00D816E3"/>
    <w:rsid w:val="00D84E29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4DCE"/>
    <w:rsid w:val="00DA55BC"/>
    <w:rsid w:val="00DA5A8F"/>
    <w:rsid w:val="00DA7235"/>
    <w:rsid w:val="00DA7BD3"/>
    <w:rsid w:val="00DB0894"/>
    <w:rsid w:val="00DB1551"/>
    <w:rsid w:val="00DB1A2C"/>
    <w:rsid w:val="00DB36C5"/>
    <w:rsid w:val="00DB44F0"/>
    <w:rsid w:val="00DB6730"/>
    <w:rsid w:val="00DB79C8"/>
    <w:rsid w:val="00DC1F42"/>
    <w:rsid w:val="00DC2A96"/>
    <w:rsid w:val="00DC346D"/>
    <w:rsid w:val="00DC35F3"/>
    <w:rsid w:val="00DC563C"/>
    <w:rsid w:val="00DC590C"/>
    <w:rsid w:val="00DC5BEE"/>
    <w:rsid w:val="00DC63C5"/>
    <w:rsid w:val="00DC6CF7"/>
    <w:rsid w:val="00DC76E4"/>
    <w:rsid w:val="00DD299E"/>
    <w:rsid w:val="00DD49D3"/>
    <w:rsid w:val="00DD6121"/>
    <w:rsid w:val="00DD6446"/>
    <w:rsid w:val="00DD7B31"/>
    <w:rsid w:val="00DD7C50"/>
    <w:rsid w:val="00DD7F91"/>
    <w:rsid w:val="00DE25CA"/>
    <w:rsid w:val="00DE728D"/>
    <w:rsid w:val="00DE78C0"/>
    <w:rsid w:val="00DE7A1A"/>
    <w:rsid w:val="00DF01A1"/>
    <w:rsid w:val="00DF0394"/>
    <w:rsid w:val="00DF21CE"/>
    <w:rsid w:val="00DF21EA"/>
    <w:rsid w:val="00DF2C8A"/>
    <w:rsid w:val="00DF33F1"/>
    <w:rsid w:val="00DF363C"/>
    <w:rsid w:val="00DF375E"/>
    <w:rsid w:val="00DF38AD"/>
    <w:rsid w:val="00DF4B03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211D"/>
    <w:rsid w:val="00E12E4C"/>
    <w:rsid w:val="00E133EB"/>
    <w:rsid w:val="00E1393F"/>
    <w:rsid w:val="00E14D02"/>
    <w:rsid w:val="00E16706"/>
    <w:rsid w:val="00E17D35"/>
    <w:rsid w:val="00E2055E"/>
    <w:rsid w:val="00E21AD2"/>
    <w:rsid w:val="00E21E9F"/>
    <w:rsid w:val="00E22B34"/>
    <w:rsid w:val="00E236BB"/>
    <w:rsid w:val="00E23CB8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59AC"/>
    <w:rsid w:val="00E46CE5"/>
    <w:rsid w:val="00E46EA1"/>
    <w:rsid w:val="00E47230"/>
    <w:rsid w:val="00E472F5"/>
    <w:rsid w:val="00E475B8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54F9"/>
    <w:rsid w:val="00E75900"/>
    <w:rsid w:val="00E76D9B"/>
    <w:rsid w:val="00E77044"/>
    <w:rsid w:val="00E801CE"/>
    <w:rsid w:val="00E80B38"/>
    <w:rsid w:val="00E80FD6"/>
    <w:rsid w:val="00E813F4"/>
    <w:rsid w:val="00E84D90"/>
    <w:rsid w:val="00E85DEA"/>
    <w:rsid w:val="00E8668C"/>
    <w:rsid w:val="00E86C1A"/>
    <w:rsid w:val="00E876C4"/>
    <w:rsid w:val="00E90BAC"/>
    <w:rsid w:val="00E90F6D"/>
    <w:rsid w:val="00E910C4"/>
    <w:rsid w:val="00E91DC6"/>
    <w:rsid w:val="00E922F3"/>
    <w:rsid w:val="00E92F5A"/>
    <w:rsid w:val="00E96BE0"/>
    <w:rsid w:val="00E97283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1FC"/>
    <w:rsid w:val="00EB631A"/>
    <w:rsid w:val="00EB66E5"/>
    <w:rsid w:val="00EB6BDA"/>
    <w:rsid w:val="00EB6CA2"/>
    <w:rsid w:val="00EC26F8"/>
    <w:rsid w:val="00EC4DF2"/>
    <w:rsid w:val="00EC55BA"/>
    <w:rsid w:val="00EC5BBD"/>
    <w:rsid w:val="00EC65AE"/>
    <w:rsid w:val="00EC7FB0"/>
    <w:rsid w:val="00ED1594"/>
    <w:rsid w:val="00ED1A65"/>
    <w:rsid w:val="00ED2372"/>
    <w:rsid w:val="00ED2588"/>
    <w:rsid w:val="00ED29E6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113D8"/>
    <w:rsid w:val="00F11569"/>
    <w:rsid w:val="00F1201A"/>
    <w:rsid w:val="00F12319"/>
    <w:rsid w:val="00F1309F"/>
    <w:rsid w:val="00F14AC6"/>
    <w:rsid w:val="00F15CD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81"/>
    <w:rsid w:val="00F53A90"/>
    <w:rsid w:val="00F5446B"/>
    <w:rsid w:val="00F5633D"/>
    <w:rsid w:val="00F56835"/>
    <w:rsid w:val="00F60F67"/>
    <w:rsid w:val="00F62F0B"/>
    <w:rsid w:val="00F63E73"/>
    <w:rsid w:val="00F64407"/>
    <w:rsid w:val="00F64A05"/>
    <w:rsid w:val="00F65248"/>
    <w:rsid w:val="00F6632F"/>
    <w:rsid w:val="00F66B70"/>
    <w:rsid w:val="00F66EA1"/>
    <w:rsid w:val="00F703E8"/>
    <w:rsid w:val="00F712C1"/>
    <w:rsid w:val="00F72183"/>
    <w:rsid w:val="00F756DC"/>
    <w:rsid w:val="00F75ECF"/>
    <w:rsid w:val="00F7634F"/>
    <w:rsid w:val="00F8344B"/>
    <w:rsid w:val="00F84469"/>
    <w:rsid w:val="00F872BE"/>
    <w:rsid w:val="00F87CE1"/>
    <w:rsid w:val="00F90361"/>
    <w:rsid w:val="00F908F4"/>
    <w:rsid w:val="00F909F5"/>
    <w:rsid w:val="00F90C5F"/>
    <w:rsid w:val="00F91769"/>
    <w:rsid w:val="00F91A16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DF7"/>
    <w:rsid w:val="00FC4E1A"/>
    <w:rsid w:val="00FC561C"/>
    <w:rsid w:val="00FC618B"/>
    <w:rsid w:val="00FC6348"/>
    <w:rsid w:val="00FC66EA"/>
    <w:rsid w:val="00FC6DAF"/>
    <w:rsid w:val="00FC7284"/>
    <w:rsid w:val="00FC78C6"/>
    <w:rsid w:val="00FC7BFD"/>
    <w:rsid w:val="00FD0003"/>
    <w:rsid w:val="00FD1FD5"/>
    <w:rsid w:val="00FD306B"/>
    <w:rsid w:val="00FD3FF6"/>
    <w:rsid w:val="00FD4627"/>
    <w:rsid w:val="00FD47F2"/>
    <w:rsid w:val="00FD5062"/>
    <w:rsid w:val="00FD51FB"/>
    <w:rsid w:val="00FD6DF7"/>
    <w:rsid w:val="00FD6F79"/>
    <w:rsid w:val="00FD7DDF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2374A7C2D016F605E77C145451D8BDCF0D387C2F7479953E1E57C2931463F9AA0EA9A2F3D5e8HFJ" TargetMode="External"/><Relationship Id="rId18" Type="http://schemas.openxmlformats.org/officeDocument/2006/relationships/hyperlink" Target="consultantplus://offline/ref=61EE57BA2BBFB5EF2C9C30BD9F3652E3DC00EA42293DF69442FC2917B40934BB5216A23AB889r6D9G" TargetMode="External"/><Relationship Id="rId26" Type="http://schemas.openxmlformats.org/officeDocument/2006/relationships/hyperlink" Target="consultantplus://offline/ref=E403AA2A9E7B6E1470910EBF57511A1EB891D7AA684791EFA027AA74CE0AB029BE310D4014FFCBc4I" TargetMode="External"/><Relationship Id="rId39" Type="http://schemas.openxmlformats.org/officeDocument/2006/relationships/hyperlink" Target="consultantplus://offline/ref=E403AA2A9E7B6E1470910EBF57511A1EB891D7AA684791EFA027AA74CE0AB029BE310D401AFFCBc3I" TargetMode="External"/><Relationship Id="rId21" Type="http://schemas.openxmlformats.org/officeDocument/2006/relationships/hyperlink" Target="consultantplus://offline/ref=61EE57BA2BBFB5EF2C9C30BD9F3652E3DC00EA42293DF69442FC2917B40934BB5216A23EBD806FC4r5D8G" TargetMode="External"/><Relationship Id="rId34" Type="http://schemas.openxmlformats.org/officeDocument/2006/relationships/hyperlink" Target="consultantplus://offline/ref=E403AA2A9E7B6E1470910EBF57511A1EB891D7AA684791EFA027AA74CE0AB029BE310D4013FDCBc6I" TargetMode="External"/><Relationship Id="rId42" Type="http://schemas.openxmlformats.org/officeDocument/2006/relationships/hyperlink" Target="consultantplus://offline/ref=7DD994A293D7A3FEF1CD7650DCB12AB6AA14E96819CCC29DE953F231762505A01E99836D7A05AB311356A58BDEF40A88192615FAA6A5p7WAL" TargetMode="External"/><Relationship Id="rId47" Type="http://schemas.openxmlformats.org/officeDocument/2006/relationships/hyperlink" Target="consultantplus://offline/ref=E65C0AB689B4101B78DA0DE530B0033A60F0B3E1208F366063BF915807290290FF6EDA51E5F3C021p4B7O" TargetMode="External"/><Relationship Id="rId50" Type="http://schemas.openxmlformats.org/officeDocument/2006/relationships/hyperlink" Target="consultantplus://offline/ref=61EE57BA2BBFB5EF2C9C30BD9F3652E3DC03EF4C2136F69442FC2917B40934BB5216A23CBE82r6D3G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3EF4C2136F69442FC2917B40934BB5216A23CBE82r6D3G" TargetMode="External"/><Relationship Id="rId29" Type="http://schemas.openxmlformats.org/officeDocument/2006/relationships/hyperlink" Target="consultantplus://offline/ref=E403AA2A9E7B6E1470910EBF57511A1EB891D7AA684791EFA027AA74CE0AB029BE310D4313FEB2F9C4c3I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E403AA2A9E7B6E1470910EBF57511A1EB891D7AA684791EFA027AA74CE0AB029BE310D4310FFCBc8I" TargetMode="External"/><Relationship Id="rId32" Type="http://schemas.openxmlformats.org/officeDocument/2006/relationships/hyperlink" Target="consultantplus://offline/ref=E403AA2A9E7B6E1470910EBF57511A1EB891D7AA684791EFA027AA74CE0AB029BE310D4313FEB2F8C4c5I" TargetMode="External"/><Relationship Id="rId37" Type="http://schemas.openxmlformats.org/officeDocument/2006/relationships/hyperlink" Target="consultantplus://offline/ref=E403AA2A9E7B6E1470910EBF57511A1EB891D7AA684791EFA027AA74CE0AB029BE310D4612FECBc5I" TargetMode="External"/><Relationship Id="rId40" Type="http://schemas.openxmlformats.org/officeDocument/2006/relationships/hyperlink" Target="consultantplus://offline/ref=E403AA2A9E7B6E1470910EBF57511A1EB891D7AA684791EFA027AA74CE0AB029BE310D4317F8CBc4I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3" Type="http://schemas.openxmlformats.org/officeDocument/2006/relationships/hyperlink" Target="consultantplus://offline/ref=61EE57BA2BBFB5EF2C9C30BD9F3652E3DC03EF4C2136F69442FC2917B40934BB5216A23CBE82r6D3G" TargetMode="Externa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1A2374A7C2D016F605E77C145451D8BDCF0D387C2F7479953E1E57C2931463F9AA0EA9A2F3D5e8HFJ" TargetMode="External"/><Relationship Id="rId22" Type="http://schemas.openxmlformats.org/officeDocument/2006/relationships/hyperlink" Target="consultantplus://offline/ref=31CB33757CC75F7B4D5A5B67DE33C26060A6C10E8D29DD9C1FD239853431506FEED1EAA5C426B8T2EBO" TargetMode="External"/><Relationship Id="rId27" Type="http://schemas.openxmlformats.org/officeDocument/2006/relationships/hyperlink" Target="consultantplus://offline/ref=E403AA2A9E7B6E1470910EBF57511A1EB891D7AA684791EFA027AA74CE0AB029BE310D4313FEB1F1C4c0I" TargetMode="External"/><Relationship Id="rId30" Type="http://schemas.openxmlformats.org/officeDocument/2006/relationships/hyperlink" Target="consultantplus://offline/ref=E403AA2A9E7B6E1470910EBF57511A1EB891D7AA684791EFA027AA74CE0AB029BE310D4117F6CBc2I" TargetMode="External"/><Relationship Id="rId35" Type="http://schemas.openxmlformats.org/officeDocument/2006/relationships/hyperlink" Target="consultantplus://offline/ref=E403AA2A9E7B6E1470910EBF57511A1EB891D7AA684791EFA027AA74CE0AB029BE310D401BF6CBc7I" TargetMode="External"/><Relationship Id="rId43" Type="http://schemas.openxmlformats.org/officeDocument/2006/relationships/hyperlink" Target="consultantplus://offline/ref=61EE57BA2BBFB5EF2C9C30BD9F3652E3DC03EF4C2136F69442FC2917B40934BB5216A23CBE82r6D3G" TargetMode="External"/><Relationship Id="rId48" Type="http://schemas.openxmlformats.org/officeDocument/2006/relationships/hyperlink" Target="consultantplus://offline/ref=F070E82CBBF84019B371D36C0538FEB6731C9BAA33BDAF4C39D83CDECBF5DCA930CEEE3C814DE6A8i6CEO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hyperlink" Target="consultantplus://offline/ref=821F2C18B41842BD58B3DF986536BF4C98C8D689FA6AE07F91BA181FD45A8091EAF0F771288Ar9N2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1EE57BA2BBFB5EF2C9C30BD9F3652E3DC03EF4C2136F69442FC2917B40934BB5216A23CBE82r6D3G" TargetMode="External"/><Relationship Id="rId17" Type="http://schemas.openxmlformats.org/officeDocument/2006/relationships/hyperlink" Target="consultantplus://offline/ref=61EE57BA2BBFB5EF2C9C30BD9F3652E3DC00EA42293DF69442FC2917B40934BB5216A23CBD80r6D2G" TargetMode="External"/><Relationship Id="rId25" Type="http://schemas.openxmlformats.org/officeDocument/2006/relationships/hyperlink" Target="consultantplus://offline/ref=E403AA2A9E7B6E1470910EBF57511A1EB891D7AA684791EFA027AA74CE0AB029BE310D4010F9CBc3I" TargetMode="External"/><Relationship Id="rId33" Type="http://schemas.openxmlformats.org/officeDocument/2006/relationships/hyperlink" Target="consultantplus://offline/ref=E403AA2A9E7B6E1470910EBF57511A1EB891D7AA684791EFA027AA74CE0AB029BE310D4313FEB2F8C4c8I" TargetMode="External"/><Relationship Id="rId38" Type="http://schemas.openxmlformats.org/officeDocument/2006/relationships/hyperlink" Target="consultantplus://offline/ref=E403AA2A9E7B6E1470910EBF57511A1EB891D7AA684791EFA027AA74CE0AB029BE310D4612FECBc8I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59" Type="http://schemas.openxmlformats.org/officeDocument/2006/relationships/customXml" Target="../customXml/item3.xml"/><Relationship Id="rId20" Type="http://schemas.openxmlformats.org/officeDocument/2006/relationships/hyperlink" Target="consultantplus://offline/ref=61EE57BA2BBFB5EF2C9C30BD9F3652E3DC00EA42293DF69442FC2917B40934BB5216A23CBD80r6D2G" TargetMode="External"/><Relationship Id="rId41" Type="http://schemas.openxmlformats.org/officeDocument/2006/relationships/hyperlink" Target="consultantplus://offline/ref=61EE57BA2BBFB5EF2C9C30BD9F3652E3DC03EF4C2136F69442FC2917B4r0D9G" TargetMode="External"/><Relationship Id="rId54" Type="http://schemas.openxmlformats.org/officeDocument/2006/relationships/hyperlink" Target="consultantplus://offline/ref=61EE57BA2BBFB5EF2C9C30BD9F3652E3DC03EF4C2136F69442FC2917B40934BB5216A23CBE82r6D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3EF4C2136F69442FC2917B40934BB5216A23CBE82r6D3G" TargetMode="External"/><Relationship Id="rId23" Type="http://schemas.openxmlformats.org/officeDocument/2006/relationships/hyperlink" Target="consultantplus://offline/ref=E403AA2A9E7B6E1470910EBF57511A1EB891D7AA684791EFA027AA74CE0AB029BE310D4311F6CBc9I" TargetMode="External"/><Relationship Id="rId28" Type="http://schemas.openxmlformats.org/officeDocument/2006/relationships/hyperlink" Target="consultantplus://offline/ref=E403AA2A9E7B6E1470910EBF57511A1EB891D7AA684791EFA027AA74CE0AB029BE310D4310FECBc7I" TargetMode="External"/><Relationship Id="rId36" Type="http://schemas.openxmlformats.org/officeDocument/2006/relationships/hyperlink" Target="consultantplus://offline/ref=E403AA2A9E7B6E1470910EBF57511A1EB891D7AA684791EFA027AA74CE0AB029BE310D4612FECBc3I" TargetMode="External"/><Relationship Id="rId49" Type="http://schemas.openxmlformats.org/officeDocument/2006/relationships/hyperlink" Target="consultantplus://offline/ref=7989A60B20D201830B545D171CC9F81468CC184F7F116420502388505CC51B2098422C7574SEd7O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31" Type="http://schemas.openxmlformats.org/officeDocument/2006/relationships/hyperlink" Target="consultantplus://offline/ref=E403AA2A9E7B6E1470910EBF57511A1EB891D7AA684791EFA027AA74CE0AB029BE310D4313FEB2F9C4c8I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hyperlink" Target="consultantplus://offline/ref=61EE57BA2BBFB5EF2C9C30BD9F3652E3DC03EF4C2136F69442FC2917B40934BB5216A23CBE82r6D3G" TargetMode="External"/><Relationship Id="rId6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0CAC14EE-A0AD-4929-9D82-B215572ACEFB}"/>
</file>

<file path=customXml/itemProps2.xml><?xml version="1.0" encoding="utf-8"?>
<ds:datastoreItem xmlns:ds="http://schemas.openxmlformats.org/officeDocument/2006/customXml" ds:itemID="{9B8298A4-02F0-4482-A12A-4415BEFC0E6C}"/>
</file>

<file path=customXml/itemProps3.xml><?xml version="1.0" encoding="utf-8"?>
<ds:datastoreItem xmlns:ds="http://schemas.openxmlformats.org/officeDocument/2006/customXml" ds:itemID="{0EAFF3E4-AA6A-46B5-9474-F70F6A5B91EA}"/>
</file>

<file path=customXml/itemProps4.xml><?xml version="1.0" encoding="utf-8"?>
<ds:datastoreItem xmlns:ds="http://schemas.openxmlformats.org/officeDocument/2006/customXml" ds:itemID="{553E6D48-CCB6-4B78-8E84-F27DD8551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3</TotalTime>
  <Pages>49</Pages>
  <Words>15759</Words>
  <Characters>89829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доходов бюджета Волгограда за 2018 год по кодам классификации доходов бюджета"</dc:title>
  <dc:subject/>
  <dc:creator>Котолева Оксана Васильевна</dc:creator>
  <cp:keywords/>
  <dc:description/>
  <cp:lastModifiedBy>Развин Владимир Витальевич</cp:lastModifiedBy>
  <cp:revision>1899</cp:revision>
  <cp:lastPrinted>2019-03-19T10:44:00Z</cp:lastPrinted>
  <dcterms:created xsi:type="dcterms:W3CDTF">2014-03-04T12:09:00Z</dcterms:created>
  <dcterms:modified xsi:type="dcterms:W3CDTF">2019-04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